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E4F42" w:rsidTr="006E556F">
        <w:tc>
          <w:tcPr>
            <w:tcW w:w="9889" w:type="dxa"/>
            <w:gridSpan w:val="2"/>
          </w:tcPr>
          <w:p w:rsidR="007E4F42" w:rsidRDefault="007E4F42" w:rsidP="006E55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E4F42" w:rsidTr="006E556F">
        <w:tc>
          <w:tcPr>
            <w:tcW w:w="9889" w:type="dxa"/>
            <w:gridSpan w:val="2"/>
          </w:tcPr>
          <w:p w:rsidR="007E4F42" w:rsidRDefault="007E4F42" w:rsidP="006E55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E4F42" w:rsidTr="006E556F">
        <w:tc>
          <w:tcPr>
            <w:tcW w:w="9889" w:type="dxa"/>
            <w:gridSpan w:val="2"/>
          </w:tcPr>
          <w:p w:rsidR="007E4F42" w:rsidRDefault="007E4F42" w:rsidP="006E55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E4F42" w:rsidTr="006E556F">
        <w:tc>
          <w:tcPr>
            <w:tcW w:w="9889" w:type="dxa"/>
            <w:gridSpan w:val="2"/>
          </w:tcPr>
          <w:p w:rsidR="007E4F42" w:rsidRDefault="007E4F42" w:rsidP="006E55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E4F42" w:rsidTr="006E556F">
        <w:tc>
          <w:tcPr>
            <w:tcW w:w="9889" w:type="dxa"/>
            <w:gridSpan w:val="2"/>
          </w:tcPr>
          <w:p w:rsidR="007E4F42" w:rsidRDefault="007E4F42" w:rsidP="006E556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7E4F42" w:rsidRPr="00131485" w:rsidTr="006E556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E4F42" w:rsidRPr="00131485" w:rsidRDefault="007E4F42" w:rsidP="006E556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E4F42" w:rsidRPr="000E4F4E" w:rsidTr="006E556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E4F42" w:rsidRPr="000E4F4E" w:rsidRDefault="007E4F42" w:rsidP="006E556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4F42" w:rsidRPr="000E4F4E" w:rsidRDefault="007E4F42" w:rsidP="006E556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7E4F42" w:rsidRPr="000E4F4E" w:rsidTr="006E556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E4F42" w:rsidRPr="000E4F4E" w:rsidRDefault="007E4F42" w:rsidP="006E556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4F42" w:rsidRPr="000E4F4E" w:rsidRDefault="007E4F42" w:rsidP="006E556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оектирования и художественного оформления текстильных изделий</w:t>
            </w:r>
          </w:p>
        </w:tc>
      </w:tr>
    </w:tbl>
    <w:p w:rsidR="007E4F42" w:rsidRDefault="007E4F42" w:rsidP="007E4F4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E4F42" w:rsidRDefault="007E4F42" w:rsidP="007E4F4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E4F42" w:rsidRDefault="007E4F42" w:rsidP="007E4F4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E4F42" w:rsidRDefault="007E4F42" w:rsidP="007E4F4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E4F42" w:rsidRDefault="007E4F42" w:rsidP="007E4F4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E4F42" w:rsidRDefault="007E4F42" w:rsidP="007E4F4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E4F42" w:rsidRDefault="007E4F42" w:rsidP="007E4F4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E4F42" w:rsidRDefault="007E4F42" w:rsidP="007E4F4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E4F42" w:rsidTr="006E556F">
        <w:trPr>
          <w:trHeight w:val="567"/>
        </w:trPr>
        <w:tc>
          <w:tcPr>
            <w:tcW w:w="9889" w:type="dxa"/>
            <w:gridSpan w:val="3"/>
            <w:vAlign w:val="center"/>
          </w:tcPr>
          <w:p w:rsidR="007E4F42" w:rsidRPr="00F5486D" w:rsidRDefault="007E4F42" w:rsidP="006E556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E4F42" w:rsidRPr="00F5486D" w:rsidRDefault="007E4F42" w:rsidP="006E55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7E4F42" w:rsidTr="006E556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E4F42" w:rsidRPr="00C258B0" w:rsidRDefault="007E4F42" w:rsidP="007E4F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. Преддипломная практика</w:t>
            </w:r>
          </w:p>
        </w:tc>
      </w:tr>
      <w:tr w:rsidR="007E4F42" w:rsidTr="006E556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4F42" w:rsidRPr="00114450" w:rsidRDefault="007E4F42" w:rsidP="006E556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4F42" w:rsidRPr="006B2ECB" w:rsidRDefault="007E4F42" w:rsidP="006E556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6B2EC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7E4F42" w:rsidTr="006E556F">
        <w:trPr>
          <w:trHeight w:val="567"/>
        </w:trPr>
        <w:tc>
          <w:tcPr>
            <w:tcW w:w="3330" w:type="dxa"/>
            <w:shd w:val="clear" w:color="auto" w:fill="auto"/>
          </w:tcPr>
          <w:p w:rsidR="007E4F42" w:rsidRPr="00F157AA" w:rsidRDefault="007E4F42" w:rsidP="006E556F">
            <w:pPr>
              <w:rPr>
                <w:sz w:val="26"/>
                <w:szCs w:val="26"/>
              </w:rPr>
            </w:pPr>
            <w:r w:rsidRPr="00F157A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E4F42" w:rsidRPr="00D97D6F" w:rsidRDefault="007E4F42" w:rsidP="006E55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03.02 </w:t>
            </w:r>
          </w:p>
        </w:tc>
        <w:tc>
          <w:tcPr>
            <w:tcW w:w="5209" w:type="dxa"/>
            <w:shd w:val="clear" w:color="auto" w:fill="auto"/>
          </w:tcPr>
          <w:p w:rsidR="007E4F42" w:rsidRPr="003A3BAD" w:rsidRDefault="007E4F42" w:rsidP="006E55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и  и  проектирование </w:t>
            </w:r>
            <w:r w:rsidRPr="003A3BAD">
              <w:rPr>
                <w:sz w:val="26"/>
                <w:szCs w:val="26"/>
              </w:rPr>
              <w:t xml:space="preserve">текстильных    изделий                                                                                    </w:t>
            </w:r>
          </w:p>
          <w:p w:rsidR="007E4F42" w:rsidRPr="00D97D6F" w:rsidRDefault="007E4F42" w:rsidP="006E556F">
            <w:pPr>
              <w:rPr>
                <w:sz w:val="26"/>
                <w:szCs w:val="26"/>
              </w:rPr>
            </w:pPr>
          </w:p>
        </w:tc>
      </w:tr>
      <w:tr w:rsidR="007E4F42" w:rsidTr="006E556F">
        <w:trPr>
          <w:trHeight w:val="567"/>
        </w:trPr>
        <w:tc>
          <w:tcPr>
            <w:tcW w:w="3330" w:type="dxa"/>
            <w:shd w:val="clear" w:color="auto" w:fill="auto"/>
          </w:tcPr>
          <w:p w:rsidR="007E4F42" w:rsidRPr="00F157AA" w:rsidRDefault="007E4F42" w:rsidP="006E556F">
            <w:pPr>
              <w:rPr>
                <w:sz w:val="26"/>
                <w:szCs w:val="26"/>
              </w:rPr>
            </w:pPr>
            <w:r w:rsidRPr="00F157AA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E4F42" w:rsidRPr="00D97D6F" w:rsidRDefault="007E4F42" w:rsidP="006E556F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  <w:r w:rsidRPr="00D97D6F">
              <w:rPr>
                <w:sz w:val="26"/>
                <w:szCs w:val="26"/>
              </w:rPr>
              <w:t xml:space="preserve"> 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7E4F42" w:rsidTr="006E556F">
        <w:trPr>
          <w:trHeight w:val="567"/>
        </w:trPr>
        <w:tc>
          <w:tcPr>
            <w:tcW w:w="3330" w:type="dxa"/>
            <w:shd w:val="clear" w:color="auto" w:fill="auto"/>
          </w:tcPr>
          <w:p w:rsidR="007E4F42" w:rsidRPr="00114450" w:rsidRDefault="007E4F42" w:rsidP="006E556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E4F42" w:rsidRPr="00F157AA" w:rsidRDefault="007E4F42" w:rsidP="006E556F">
            <w:pPr>
              <w:rPr>
                <w:sz w:val="26"/>
                <w:szCs w:val="26"/>
              </w:rPr>
            </w:pPr>
            <w:r w:rsidRPr="00F157AA">
              <w:rPr>
                <w:sz w:val="26"/>
                <w:szCs w:val="26"/>
              </w:rPr>
              <w:t>4 года</w:t>
            </w:r>
          </w:p>
        </w:tc>
      </w:tr>
      <w:tr w:rsidR="007E4F42" w:rsidTr="006E556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E4F42" w:rsidRPr="00114450" w:rsidRDefault="007E4F42" w:rsidP="006E556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E4F42" w:rsidRPr="006B2ECB" w:rsidRDefault="007E4F42" w:rsidP="006E556F">
            <w:pPr>
              <w:rPr>
                <w:sz w:val="26"/>
                <w:szCs w:val="26"/>
              </w:rPr>
            </w:pPr>
            <w:r w:rsidRPr="006B2ECB">
              <w:rPr>
                <w:sz w:val="26"/>
                <w:szCs w:val="26"/>
              </w:rPr>
              <w:t>очная</w:t>
            </w:r>
          </w:p>
        </w:tc>
      </w:tr>
    </w:tbl>
    <w:p w:rsidR="007E4F42" w:rsidRDefault="007E4F42" w:rsidP="007E4F4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E4F42" w:rsidRDefault="007E4F42" w:rsidP="007E4F4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E4F42" w:rsidRDefault="007E4F42" w:rsidP="007E4F4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E4F42" w:rsidRDefault="007E4F42" w:rsidP="007E4F42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7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737"/>
      </w:tblGrid>
      <w:tr w:rsidR="007E4F42" w:rsidRPr="00B4296A" w:rsidTr="006E556F">
        <w:trPr>
          <w:trHeight w:val="964"/>
        </w:trPr>
        <w:tc>
          <w:tcPr>
            <w:tcW w:w="9822" w:type="dxa"/>
            <w:gridSpan w:val="3"/>
          </w:tcPr>
          <w:p w:rsidR="007E4F42" w:rsidRPr="00AC3042" w:rsidRDefault="007E4F42" w:rsidP="007E4F4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>учебной практики «Производственная практика. Преддипломная практика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2 от 24.05.2021 г.</w:t>
            </w:r>
          </w:p>
        </w:tc>
      </w:tr>
      <w:tr w:rsidR="007E4F42" w:rsidRPr="00AC3042" w:rsidTr="006E556F">
        <w:trPr>
          <w:trHeight w:val="567"/>
        </w:trPr>
        <w:tc>
          <w:tcPr>
            <w:tcW w:w="9822" w:type="dxa"/>
            <w:gridSpan w:val="3"/>
            <w:vAlign w:val="center"/>
          </w:tcPr>
          <w:p w:rsidR="007E4F42" w:rsidRPr="00AC3042" w:rsidRDefault="007E4F42" w:rsidP="007E4F42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>
              <w:rPr>
                <w:rFonts w:eastAsia="Times New Roman"/>
                <w:sz w:val="24"/>
                <w:szCs w:val="24"/>
              </w:rPr>
              <w:t>учебной практики «Производственная практика. Преддипломная практика»:</w:t>
            </w:r>
          </w:p>
        </w:tc>
      </w:tr>
      <w:tr w:rsidR="007E4F42" w:rsidRPr="00AC3042" w:rsidTr="006E556F">
        <w:trPr>
          <w:trHeight w:val="283"/>
        </w:trPr>
        <w:tc>
          <w:tcPr>
            <w:tcW w:w="381" w:type="dxa"/>
            <w:vAlign w:val="center"/>
          </w:tcPr>
          <w:p w:rsidR="007E4F42" w:rsidRPr="00C00A44" w:rsidRDefault="007E4F42" w:rsidP="006E556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E4F42" w:rsidRPr="00C00A44" w:rsidRDefault="007E4F42" w:rsidP="006E556F">
            <w:pPr>
              <w:rPr>
                <w:sz w:val="24"/>
                <w:szCs w:val="24"/>
              </w:rPr>
            </w:pPr>
            <w:r w:rsidRPr="00C00A44">
              <w:rPr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7E4F42" w:rsidRPr="00C00A44" w:rsidRDefault="007E4F42" w:rsidP="006E556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0A44">
              <w:rPr>
                <w:rFonts w:eastAsia="Times New Roman"/>
                <w:sz w:val="24"/>
                <w:szCs w:val="24"/>
              </w:rPr>
              <w:t>В.В. Боровков</w:t>
            </w:r>
          </w:p>
        </w:tc>
      </w:tr>
      <w:tr w:rsidR="007E4F42" w:rsidRPr="00AC3042" w:rsidTr="006E556F">
        <w:trPr>
          <w:trHeight w:val="283"/>
        </w:trPr>
        <w:tc>
          <w:tcPr>
            <w:tcW w:w="381" w:type="dxa"/>
            <w:vAlign w:val="center"/>
          </w:tcPr>
          <w:p w:rsidR="007E4F42" w:rsidRPr="00C00A44" w:rsidRDefault="007E4F42" w:rsidP="006E556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:rsidR="007E4F42" w:rsidRPr="006012C6" w:rsidRDefault="007E4F42" w:rsidP="006E556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737" w:type="dxa"/>
            <w:shd w:val="clear" w:color="auto" w:fill="auto"/>
            <w:vAlign w:val="bottom"/>
          </w:tcPr>
          <w:p w:rsidR="007E4F42" w:rsidRPr="00A67271" w:rsidRDefault="007E4F42" w:rsidP="006E556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7E4F42" w:rsidRPr="00E804AE" w:rsidRDefault="007E4F42" w:rsidP="007E4F42">
      <w:pPr>
        <w:jc w:val="both"/>
        <w:rPr>
          <w:i/>
          <w:sz w:val="20"/>
          <w:szCs w:val="20"/>
        </w:rPr>
      </w:pPr>
    </w:p>
    <w:tbl>
      <w:tblPr>
        <w:tblStyle w:val="a7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6667"/>
      </w:tblGrid>
      <w:tr w:rsidR="007E4F42" w:rsidRPr="007C3227" w:rsidTr="006E556F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7E4F42" w:rsidRPr="006012C6" w:rsidRDefault="007E4F42" w:rsidP="006E556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E4F42" w:rsidRPr="00A67271" w:rsidRDefault="007E4F42" w:rsidP="006E556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BAD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  <w:r w:rsidRPr="003A3BAD">
              <w:rPr>
                <w:rFonts w:eastAsia="Times New Roman"/>
                <w:sz w:val="24"/>
                <w:szCs w:val="24"/>
              </w:rPr>
              <w:tab/>
              <w:t>С.С. Юхин</w:t>
            </w:r>
          </w:p>
        </w:tc>
      </w:tr>
    </w:tbl>
    <w:p w:rsidR="007E4F42" w:rsidRPr="00E804AE" w:rsidRDefault="007E4F42" w:rsidP="007E4F42">
      <w:pPr>
        <w:jc w:val="both"/>
        <w:rPr>
          <w:i/>
          <w:sz w:val="20"/>
          <w:szCs w:val="20"/>
        </w:rPr>
      </w:pPr>
    </w:p>
    <w:p w:rsidR="007E4F42" w:rsidRDefault="007E4F42" w:rsidP="007E4F42">
      <w:pPr>
        <w:jc w:val="both"/>
        <w:rPr>
          <w:rFonts w:eastAsia="Times New Roman"/>
          <w:sz w:val="24"/>
          <w:szCs w:val="24"/>
        </w:rPr>
        <w:sectPr w:rsidR="007E4F42" w:rsidSect="006E556F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E4F42" w:rsidRDefault="007E4F42" w:rsidP="007E4F42">
      <w:pPr>
        <w:pStyle w:val="1"/>
      </w:pPr>
      <w:r>
        <w:lastRenderedPageBreak/>
        <w:t xml:space="preserve">ОБЩИЕ </w:t>
      </w:r>
      <w:r w:rsidRPr="00842D29">
        <w:t>СВЕДЕНИЯ</w:t>
      </w:r>
    </w:p>
    <w:p w:rsidR="007E4F42" w:rsidRPr="0081340B" w:rsidRDefault="007E4F42" w:rsidP="007E4F42">
      <w:pPr>
        <w:pStyle w:val="2"/>
      </w:pPr>
      <w:r w:rsidRPr="00C344A6">
        <w:t xml:space="preserve">Вид практики </w:t>
      </w:r>
    </w:p>
    <w:p w:rsidR="007E4F42" w:rsidRPr="00C344A6" w:rsidRDefault="007E4F42" w:rsidP="007E4F42">
      <w:pPr>
        <w:pStyle w:val="af"/>
        <w:numPr>
          <w:ilvl w:val="3"/>
          <w:numId w:val="9"/>
        </w:numPr>
      </w:pPr>
      <w:r>
        <w:rPr>
          <w:sz w:val="24"/>
          <w:szCs w:val="24"/>
        </w:rPr>
        <w:t>Производственная</w:t>
      </w:r>
      <w:r w:rsidRPr="00C344A6">
        <w:rPr>
          <w:i/>
          <w:sz w:val="24"/>
          <w:szCs w:val="24"/>
        </w:rPr>
        <w:t>.</w:t>
      </w:r>
    </w:p>
    <w:p w:rsidR="007E4F42" w:rsidRPr="0081340B" w:rsidRDefault="007E4F42" w:rsidP="007E4F42">
      <w:pPr>
        <w:pStyle w:val="2"/>
      </w:pPr>
      <w:r w:rsidRPr="00C344A6">
        <w:t>Тип практики</w:t>
      </w:r>
    </w:p>
    <w:p w:rsidR="007E4F42" w:rsidRPr="00316CBD" w:rsidRDefault="007E4F42" w:rsidP="007E4F42">
      <w:pPr>
        <w:pStyle w:val="af"/>
        <w:numPr>
          <w:ilvl w:val="3"/>
          <w:numId w:val="9"/>
        </w:numPr>
        <w:jc w:val="both"/>
      </w:pPr>
      <w:r>
        <w:rPr>
          <w:sz w:val="24"/>
          <w:szCs w:val="24"/>
        </w:rPr>
        <w:t>Преддипломная</w:t>
      </w:r>
      <w:r w:rsidRPr="00316CBD">
        <w:rPr>
          <w:sz w:val="24"/>
          <w:szCs w:val="24"/>
        </w:rPr>
        <w:t xml:space="preserve"> практика.</w:t>
      </w:r>
    </w:p>
    <w:p w:rsidR="007E4F42" w:rsidRPr="0081340B" w:rsidRDefault="007E4F42" w:rsidP="007E4F42">
      <w:pPr>
        <w:pStyle w:val="2"/>
      </w:pPr>
      <w:r w:rsidRPr="00894656">
        <w:t>Способы проведения практики</w:t>
      </w:r>
    </w:p>
    <w:p w:rsidR="007E4F42" w:rsidRPr="00894656" w:rsidRDefault="007E4F42" w:rsidP="007E4F42">
      <w:pPr>
        <w:pStyle w:val="af"/>
        <w:numPr>
          <w:ilvl w:val="3"/>
          <w:numId w:val="9"/>
        </w:numPr>
        <w:jc w:val="both"/>
      </w:pPr>
      <w:r w:rsidRPr="00316CBD">
        <w:rPr>
          <w:sz w:val="24"/>
          <w:szCs w:val="24"/>
        </w:rPr>
        <w:t>Стационарная/выездная</w:t>
      </w:r>
      <w:r w:rsidRPr="00894656">
        <w:rPr>
          <w:i/>
          <w:sz w:val="24"/>
          <w:szCs w:val="24"/>
        </w:rPr>
        <w:t xml:space="preserve">. </w:t>
      </w:r>
    </w:p>
    <w:p w:rsidR="007E4F42" w:rsidRPr="0081340B" w:rsidRDefault="007E4F42" w:rsidP="007E4F42">
      <w:pPr>
        <w:pStyle w:val="2"/>
      </w:pPr>
      <w:r w:rsidRPr="0081340B">
        <w:t>Сроки</w:t>
      </w:r>
      <w:r>
        <w:t>, форма проведения</w:t>
      </w:r>
      <w:r w:rsidRPr="0081340B">
        <w:t xml:space="preserve"> и продолжительность практик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7E4F42" w:rsidTr="006E556F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7E4F42" w:rsidRPr="00346D8F" w:rsidRDefault="007E4F42" w:rsidP="006E556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7E4F42" w:rsidRPr="00346D8F" w:rsidRDefault="007E4F42" w:rsidP="006E556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7E4F42" w:rsidRPr="00346D8F" w:rsidRDefault="007E4F42" w:rsidP="006E556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7E4F42" w:rsidTr="006E556F">
        <w:trPr>
          <w:trHeight w:val="283"/>
        </w:trPr>
        <w:tc>
          <w:tcPr>
            <w:tcW w:w="1560" w:type="dxa"/>
          </w:tcPr>
          <w:p w:rsidR="007E4F42" w:rsidRPr="00045D8E" w:rsidRDefault="007E4F42" w:rsidP="007E4F4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3543" w:type="dxa"/>
          </w:tcPr>
          <w:p w:rsidR="007E4F42" w:rsidRPr="00045D8E" w:rsidRDefault="007E4F42" w:rsidP="006E556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45D8E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:rsidR="007E4F42" w:rsidRPr="00045D8E" w:rsidRDefault="007E4F42" w:rsidP="007E4F4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45D8E">
              <w:rPr>
                <w:sz w:val="24"/>
                <w:szCs w:val="24"/>
              </w:rPr>
              <w:t xml:space="preserve"> недел</w:t>
            </w:r>
            <w:r>
              <w:rPr>
                <w:sz w:val="24"/>
                <w:szCs w:val="24"/>
              </w:rPr>
              <w:t>ь</w:t>
            </w:r>
          </w:p>
        </w:tc>
      </w:tr>
    </w:tbl>
    <w:p w:rsidR="007E4F42" w:rsidRPr="0081340B" w:rsidRDefault="007E4F42" w:rsidP="007E4F42">
      <w:pPr>
        <w:pStyle w:val="2"/>
      </w:pPr>
      <w:r>
        <w:t>М</w:t>
      </w:r>
      <w:r w:rsidRPr="0081340B">
        <w:t>есто проведения практики</w:t>
      </w:r>
    </w:p>
    <w:p w:rsidR="007E4F42" w:rsidRPr="0081340B" w:rsidRDefault="007E4F42" w:rsidP="007E4F42">
      <w:pPr>
        <w:pStyle w:val="af"/>
        <w:numPr>
          <w:ilvl w:val="2"/>
          <w:numId w:val="9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045D8E">
        <w:rPr>
          <w:sz w:val="24"/>
          <w:szCs w:val="24"/>
        </w:rPr>
        <w:t>организациях/предприят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:rsidR="007E4F42" w:rsidRPr="0081340B" w:rsidRDefault="007E4F42" w:rsidP="007E4F42">
      <w:pPr>
        <w:pStyle w:val="af"/>
        <w:numPr>
          <w:ilvl w:val="2"/>
          <w:numId w:val="9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:rsidR="007E4F42" w:rsidRPr="00045D8E" w:rsidRDefault="007E4F42" w:rsidP="007E4F42">
      <w:pPr>
        <w:pStyle w:val="af"/>
        <w:numPr>
          <w:ilvl w:val="5"/>
          <w:numId w:val="9"/>
        </w:numPr>
        <w:ind w:left="1418" w:firstLine="0"/>
        <w:jc w:val="both"/>
      </w:pPr>
      <w:r w:rsidRPr="00045D8E">
        <w:rPr>
          <w:sz w:val="24"/>
          <w:szCs w:val="24"/>
        </w:rPr>
        <w:t>кафедра Проектирования и художественного</w:t>
      </w:r>
      <w:r>
        <w:rPr>
          <w:sz w:val="24"/>
          <w:szCs w:val="24"/>
        </w:rPr>
        <w:t xml:space="preserve"> оформления текстильных изделий;</w:t>
      </w:r>
    </w:p>
    <w:p w:rsidR="007E4F42" w:rsidRDefault="007E4F42" w:rsidP="007E4F42">
      <w:pPr>
        <w:pStyle w:val="af"/>
        <w:numPr>
          <w:ilvl w:val="5"/>
          <w:numId w:val="9"/>
        </w:numPr>
        <w:ind w:left="1418" w:firstLine="0"/>
        <w:jc w:val="both"/>
      </w:pPr>
      <w:r>
        <w:t>Инжиниринговый центр.</w:t>
      </w:r>
    </w:p>
    <w:p w:rsidR="007E4F42" w:rsidRPr="00970E57" w:rsidRDefault="007E4F42" w:rsidP="007E4F42">
      <w:pPr>
        <w:pStyle w:val="af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7E4F42" w:rsidRPr="00894656" w:rsidRDefault="007E4F42" w:rsidP="007E4F42">
      <w:pPr>
        <w:pStyle w:val="2"/>
      </w:pPr>
      <w:r w:rsidRPr="00894656">
        <w:t>Форма промежуточной аттестации</w:t>
      </w:r>
    </w:p>
    <w:p w:rsidR="007E4F42" w:rsidRPr="00045D8E" w:rsidRDefault="007E4F42" w:rsidP="007E4F42">
      <w:pPr>
        <w:pStyle w:val="af"/>
        <w:numPr>
          <w:ilvl w:val="3"/>
          <w:numId w:val="9"/>
        </w:numPr>
        <w:jc w:val="both"/>
      </w:pPr>
      <w:r>
        <w:rPr>
          <w:bCs/>
          <w:sz w:val="24"/>
          <w:szCs w:val="24"/>
        </w:rPr>
        <w:t>З</w:t>
      </w:r>
      <w:r w:rsidRPr="00894656">
        <w:rPr>
          <w:bCs/>
          <w:sz w:val="24"/>
          <w:szCs w:val="24"/>
        </w:rPr>
        <w:t>ач</w:t>
      </w:r>
      <w:r w:rsidR="003E1BF0">
        <w:rPr>
          <w:bCs/>
          <w:sz w:val="24"/>
          <w:szCs w:val="24"/>
        </w:rPr>
        <w:t>ё</w:t>
      </w:r>
      <w:r w:rsidRPr="00894656">
        <w:rPr>
          <w:bCs/>
          <w:sz w:val="24"/>
          <w:szCs w:val="24"/>
        </w:rPr>
        <w:t>т с оценкой</w:t>
      </w:r>
      <w:r>
        <w:rPr>
          <w:bCs/>
          <w:sz w:val="24"/>
          <w:szCs w:val="24"/>
        </w:rPr>
        <w:t>.</w:t>
      </w:r>
      <w:r w:rsidRPr="00894656">
        <w:rPr>
          <w:bCs/>
          <w:sz w:val="24"/>
          <w:szCs w:val="24"/>
        </w:rPr>
        <w:t xml:space="preserve"> </w:t>
      </w:r>
    </w:p>
    <w:p w:rsidR="007E4F42" w:rsidRPr="004837D1" w:rsidRDefault="007E4F42" w:rsidP="007E4F42">
      <w:pPr>
        <w:pStyle w:val="af"/>
        <w:numPr>
          <w:ilvl w:val="3"/>
          <w:numId w:val="9"/>
        </w:numPr>
        <w:jc w:val="both"/>
      </w:pPr>
    </w:p>
    <w:p w:rsidR="007E4F42" w:rsidRPr="00A32793" w:rsidRDefault="007E4F42" w:rsidP="007E4F42">
      <w:pPr>
        <w:pStyle w:val="af"/>
        <w:numPr>
          <w:ilvl w:val="3"/>
          <w:numId w:val="9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7E4F42" w:rsidRDefault="007E4F42" w:rsidP="007E4F42">
      <w:pPr>
        <w:pStyle w:val="2"/>
      </w:pPr>
      <w:r w:rsidRPr="00387304">
        <w:t>Место практики в структуре ОПОП</w:t>
      </w:r>
    </w:p>
    <w:p w:rsidR="007E4F42" w:rsidRPr="00B27F40" w:rsidRDefault="007E4F42" w:rsidP="007E4F42">
      <w:pPr>
        <w:pStyle w:val="af"/>
        <w:numPr>
          <w:ilvl w:val="3"/>
          <w:numId w:val="9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изводственная</w:t>
      </w:r>
      <w:r w:rsidRPr="00045D8E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ка</w:t>
      </w:r>
      <w:r w:rsidRPr="00387304">
        <w:rPr>
          <w:sz w:val="24"/>
          <w:szCs w:val="24"/>
        </w:rPr>
        <w:t xml:space="preserve"> </w:t>
      </w:r>
      <w:r w:rsidRPr="00045D8E">
        <w:rPr>
          <w:sz w:val="24"/>
          <w:szCs w:val="24"/>
        </w:rPr>
        <w:t>(</w:t>
      </w:r>
      <w:r>
        <w:rPr>
          <w:sz w:val="24"/>
          <w:szCs w:val="24"/>
        </w:rPr>
        <w:t>Производственная</w:t>
      </w:r>
      <w:r w:rsidRPr="00045D8E">
        <w:rPr>
          <w:sz w:val="24"/>
          <w:szCs w:val="24"/>
        </w:rPr>
        <w:t xml:space="preserve"> практика.</w:t>
      </w:r>
      <w:proofErr w:type="gramEnd"/>
      <w:r w:rsidRPr="00045D8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ддипломная</w:t>
      </w:r>
      <w:r w:rsidRPr="00045D8E">
        <w:rPr>
          <w:sz w:val="24"/>
          <w:szCs w:val="24"/>
        </w:rPr>
        <w:t xml:space="preserve"> практика)</w:t>
      </w:r>
      <w:r w:rsidRPr="00387304">
        <w:rPr>
          <w:i/>
          <w:sz w:val="24"/>
          <w:szCs w:val="24"/>
        </w:rPr>
        <w:t xml:space="preserve"> </w:t>
      </w:r>
      <w:r w:rsidRPr="00387304">
        <w:rPr>
          <w:sz w:val="24"/>
          <w:szCs w:val="24"/>
        </w:rPr>
        <w:t xml:space="preserve">относится к </w:t>
      </w:r>
      <w:r w:rsidRPr="00045D8E">
        <w:rPr>
          <w:sz w:val="24"/>
          <w:szCs w:val="24"/>
        </w:rPr>
        <w:t>обязательной части программы.</w:t>
      </w:r>
      <w:proofErr w:type="gramEnd"/>
    </w:p>
    <w:p w:rsidR="007E4F42" w:rsidRDefault="007E4F42" w:rsidP="007E4F42">
      <w:pPr>
        <w:pStyle w:val="af"/>
        <w:numPr>
          <w:ilvl w:val="3"/>
          <w:numId w:val="9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045D8E">
        <w:rPr>
          <w:sz w:val="24"/>
          <w:szCs w:val="24"/>
        </w:rPr>
        <w:t>предшествующих дисциплин:</w:t>
      </w:r>
    </w:p>
    <w:p w:rsidR="007E4F42" w:rsidRPr="00605A90" w:rsidRDefault="007E4F42" w:rsidP="007E4F42">
      <w:pPr>
        <w:pStyle w:val="af"/>
        <w:numPr>
          <w:ilvl w:val="2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>Основы технологических процессов трикотажного производства;</w:t>
      </w:r>
    </w:p>
    <w:p w:rsidR="007E4F42" w:rsidRPr="00605A90" w:rsidRDefault="007E4F42" w:rsidP="007E4F42">
      <w:pPr>
        <w:pStyle w:val="af"/>
        <w:numPr>
          <w:ilvl w:val="2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>Основы технологических процессов ткацкого производства;</w:t>
      </w:r>
    </w:p>
    <w:p w:rsidR="007E4F42" w:rsidRPr="00605A90" w:rsidRDefault="007E4F42" w:rsidP="007E4F42">
      <w:pPr>
        <w:pStyle w:val="af"/>
        <w:numPr>
          <w:ilvl w:val="2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>Технология выработки трикотажа на машинах с электронным управлением;</w:t>
      </w:r>
    </w:p>
    <w:p w:rsidR="007E4F42" w:rsidRPr="0038690A" w:rsidRDefault="007E4F42" w:rsidP="007E4F42">
      <w:pPr>
        <w:pStyle w:val="af"/>
        <w:numPr>
          <w:ilvl w:val="2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Теория </w:t>
      </w:r>
      <w:proofErr w:type="spellStart"/>
      <w:r>
        <w:rPr>
          <w:sz w:val="24"/>
          <w:szCs w:val="24"/>
        </w:rPr>
        <w:t>узорообразования</w:t>
      </w:r>
      <w:proofErr w:type="spellEnd"/>
      <w:r>
        <w:rPr>
          <w:sz w:val="24"/>
          <w:szCs w:val="24"/>
        </w:rPr>
        <w:t xml:space="preserve"> на текстильных машинах;</w:t>
      </w:r>
    </w:p>
    <w:p w:rsidR="007E4F42" w:rsidRPr="00605A90" w:rsidRDefault="007E4F42" w:rsidP="007E4F42">
      <w:pPr>
        <w:pStyle w:val="af"/>
        <w:numPr>
          <w:ilvl w:val="2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>Основы структурообразования текстильных полотен;</w:t>
      </w:r>
    </w:p>
    <w:p w:rsidR="007E4F42" w:rsidRPr="00605A90" w:rsidRDefault="007E4F42" w:rsidP="007E4F42">
      <w:pPr>
        <w:pStyle w:val="af"/>
        <w:numPr>
          <w:ilvl w:val="2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>Основы конструирования текстильных изделий;</w:t>
      </w:r>
    </w:p>
    <w:p w:rsidR="007E4F42" w:rsidRPr="00605A90" w:rsidRDefault="007E4F42" w:rsidP="007E4F42">
      <w:pPr>
        <w:pStyle w:val="af"/>
        <w:numPr>
          <w:ilvl w:val="2"/>
          <w:numId w:val="9"/>
        </w:numPr>
        <w:rPr>
          <w:i/>
          <w:sz w:val="24"/>
          <w:szCs w:val="24"/>
        </w:rPr>
      </w:pPr>
      <w:r w:rsidRPr="00605A90">
        <w:rPr>
          <w:sz w:val="24"/>
          <w:szCs w:val="24"/>
        </w:rPr>
        <w:t>Основы швейн</w:t>
      </w:r>
      <w:r>
        <w:rPr>
          <w:sz w:val="24"/>
          <w:szCs w:val="24"/>
        </w:rPr>
        <w:t>ых</w:t>
      </w:r>
      <w:r w:rsidRPr="00605A90">
        <w:rPr>
          <w:sz w:val="24"/>
          <w:szCs w:val="24"/>
        </w:rPr>
        <w:t xml:space="preserve"> технологи</w:t>
      </w:r>
      <w:r>
        <w:rPr>
          <w:sz w:val="24"/>
          <w:szCs w:val="24"/>
        </w:rPr>
        <w:t>й текстильных изделий;</w:t>
      </w:r>
    </w:p>
    <w:p w:rsidR="007E4F42" w:rsidRPr="005338AB" w:rsidRDefault="007E4F42" w:rsidP="007E4F42">
      <w:pPr>
        <w:pStyle w:val="af"/>
        <w:numPr>
          <w:ilvl w:val="2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Теория проектирования текстильных полотен в системах </w:t>
      </w:r>
      <w:r>
        <w:rPr>
          <w:sz w:val="24"/>
          <w:szCs w:val="24"/>
          <w:lang w:val="en-US"/>
        </w:rPr>
        <w:t>CAD</w:t>
      </w:r>
      <w:r w:rsidRPr="00042C9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M</w:t>
      </w:r>
      <w:r>
        <w:rPr>
          <w:sz w:val="24"/>
          <w:szCs w:val="24"/>
        </w:rPr>
        <w:t>;</w:t>
      </w:r>
    </w:p>
    <w:p w:rsidR="007E4F42" w:rsidRPr="005338AB" w:rsidRDefault="007E4F42" w:rsidP="007E4F42">
      <w:pPr>
        <w:pStyle w:val="af"/>
        <w:numPr>
          <w:ilvl w:val="2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Выполнение композиции в материале;</w:t>
      </w:r>
    </w:p>
    <w:p w:rsidR="007E4F42" w:rsidRPr="007E4F42" w:rsidRDefault="007E4F42" w:rsidP="007E4F42">
      <w:pPr>
        <w:pStyle w:val="af"/>
        <w:numPr>
          <w:ilvl w:val="2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>Структурообразование и проектирование главных и производных трикотажных переплетений;</w:t>
      </w:r>
    </w:p>
    <w:p w:rsidR="007E4F42" w:rsidRPr="007E4F42" w:rsidRDefault="007E4F42" w:rsidP="007E4F42">
      <w:pPr>
        <w:pStyle w:val="af"/>
        <w:numPr>
          <w:ilvl w:val="2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>Функциональные группы текстильных машин;</w:t>
      </w:r>
    </w:p>
    <w:p w:rsidR="007E4F42" w:rsidRPr="007E4F42" w:rsidRDefault="007E4F42" w:rsidP="007E4F42">
      <w:pPr>
        <w:pStyle w:val="af"/>
        <w:numPr>
          <w:ilvl w:val="2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>Проектирование параметров текстильных полотен и изделий;</w:t>
      </w:r>
    </w:p>
    <w:p w:rsidR="007E4F42" w:rsidRPr="007E4F42" w:rsidRDefault="007E4F42" w:rsidP="007E4F42">
      <w:pPr>
        <w:pStyle w:val="af"/>
        <w:numPr>
          <w:ilvl w:val="2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>Проектирование технологии текстильного производства;</w:t>
      </w:r>
    </w:p>
    <w:p w:rsidR="007E4F42" w:rsidRPr="007E4F42" w:rsidRDefault="007E4F42" w:rsidP="007E4F42">
      <w:pPr>
        <w:pStyle w:val="af"/>
        <w:numPr>
          <w:ilvl w:val="2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>Технология производства текстильных изделий заданной формы;</w:t>
      </w:r>
    </w:p>
    <w:p w:rsidR="007E4F42" w:rsidRPr="007E4F42" w:rsidRDefault="007E4F42" w:rsidP="007E4F42">
      <w:pPr>
        <w:pStyle w:val="af"/>
        <w:numPr>
          <w:ilvl w:val="2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>Основы креативного проектирования ассортимента текстильных полотен и изделий;</w:t>
      </w:r>
    </w:p>
    <w:p w:rsidR="007E4F42" w:rsidRPr="00C024C0" w:rsidRDefault="007E4F42" w:rsidP="007E4F42">
      <w:pPr>
        <w:pStyle w:val="af"/>
        <w:numPr>
          <w:ilvl w:val="2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>Учебная практика. Технологическая (проектно-технологическая) практика;</w:t>
      </w:r>
    </w:p>
    <w:p w:rsidR="00C024C0" w:rsidRPr="007E4F42" w:rsidRDefault="00C024C0" w:rsidP="007E4F42">
      <w:pPr>
        <w:pStyle w:val="af"/>
        <w:numPr>
          <w:ilvl w:val="2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>Учебная практика. Ознакомительная практика;</w:t>
      </w:r>
    </w:p>
    <w:p w:rsidR="007E4F42" w:rsidRPr="00C024C0" w:rsidRDefault="007E4F42" w:rsidP="007E4F42">
      <w:pPr>
        <w:pStyle w:val="af"/>
        <w:numPr>
          <w:ilvl w:val="2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>Производственная практика. Технологическая (проектно-</w:t>
      </w:r>
      <w:r w:rsidR="00C024C0">
        <w:rPr>
          <w:sz w:val="24"/>
          <w:szCs w:val="24"/>
        </w:rPr>
        <w:t>технологическая) практика;</w:t>
      </w:r>
    </w:p>
    <w:p w:rsidR="00C024C0" w:rsidRPr="00605A90" w:rsidRDefault="00C024C0" w:rsidP="007E4F42">
      <w:pPr>
        <w:pStyle w:val="af"/>
        <w:numPr>
          <w:ilvl w:val="2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>Производственная практика. Научно-исследовательская работа.</w:t>
      </w:r>
    </w:p>
    <w:p w:rsidR="007E4F42" w:rsidRPr="00AB2334" w:rsidRDefault="007E4F42" w:rsidP="007E4F42">
      <w:pPr>
        <w:pStyle w:val="af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0342A1">
        <w:rPr>
          <w:sz w:val="24"/>
          <w:szCs w:val="24"/>
        </w:rPr>
        <w:t>вы</w:t>
      </w:r>
      <w:r w:rsidRPr="00AB2334">
        <w:rPr>
          <w:sz w:val="24"/>
          <w:szCs w:val="24"/>
        </w:rPr>
        <w:t>полнении выпускной квалификационной работы.</w:t>
      </w:r>
    </w:p>
    <w:p w:rsidR="007E4F42" w:rsidRPr="00AB2334" w:rsidRDefault="007E4F42" w:rsidP="007E4F42">
      <w:pPr>
        <w:pStyle w:val="1"/>
        <w:rPr>
          <w:i/>
          <w:szCs w:val="24"/>
        </w:rPr>
      </w:pPr>
      <w:r>
        <w:t>ЦЕЛИ И ЗАДАЧИ ПРАКТИКИ</w:t>
      </w:r>
    </w:p>
    <w:p w:rsidR="007E4F42" w:rsidRPr="00AB2334" w:rsidRDefault="007E4F42" w:rsidP="007E4F42">
      <w:pPr>
        <w:pStyle w:val="2"/>
      </w:pPr>
      <w:r w:rsidRPr="00AB2334">
        <w:t xml:space="preserve">Цель </w:t>
      </w:r>
      <w:r>
        <w:t>производственной</w:t>
      </w:r>
      <w:r w:rsidRPr="005D43D0">
        <w:t xml:space="preserve"> </w:t>
      </w:r>
      <w:r w:rsidRPr="00AB2334">
        <w:t>практики:</w:t>
      </w:r>
    </w:p>
    <w:p w:rsidR="007E4F42" w:rsidRPr="005D43D0" w:rsidRDefault="007E4F42" w:rsidP="007E4F42">
      <w:pPr>
        <w:pStyle w:val="af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5D43D0">
        <w:rPr>
          <w:sz w:val="24"/>
          <w:szCs w:val="24"/>
        </w:rPr>
        <w:t xml:space="preserve">Закрепление и углубление теоретической подготовки </w:t>
      </w:r>
      <w:proofErr w:type="gramStart"/>
      <w:r w:rsidRPr="005D43D0">
        <w:rPr>
          <w:sz w:val="24"/>
          <w:szCs w:val="24"/>
        </w:rPr>
        <w:t>обучающегося</w:t>
      </w:r>
      <w:proofErr w:type="gramEnd"/>
      <w:r w:rsidRPr="005D43D0">
        <w:rPr>
          <w:sz w:val="24"/>
          <w:szCs w:val="24"/>
        </w:rPr>
        <w:t xml:space="preserve"> и приобретение им практических навыков и компетенций в сфере профессиональной деятельности</w:t>
      </w:r>
      <w:r>
        <w:rPr>
          <w:sz w:val="24"/>
          <w:szCs w:val="24"/>
        </w:rPr>
        <w:t>:</w:t>
      </w:r>
    </w:p>
    <w:p w:rsidR="007E4F42" w:rsidRPr="00C46341" w:rsidRDefault="007E4F42" w:rsidP="007E4F42">
      <w:pPr>
        <w:pStyle w:val="af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46341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7E4F42" w:rsidRPr="00C46341" w:rsidRDefault="007E4F42" w:rsidP="007E4F42">
      <w:pPr>
        <w:pStyle w:val="af"/>
        <w:numPr>
          <w:ilvl w:val="2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C46341">
        <w:rPr>
          <w:sz w:val="24"/>
          <w:szCs w:val="24"/>
        </w:rPr>
        <w:t>приобретение навыков проектирования структур, разработки технологии, программ вязания</w:t>
      </w:r>
      <w:r w:rsidR="000342A1">
        <w:rPr>
          <w:sz w:val="24"/>
          <w:szCs w:val="24"/>
        </w:rPr>
        <w:t>,</w:t>
      </w:r>
      <w:r w:rsidRPr="00C46341">
        <w:rPr>
          <w:sz w:val="24"/>
          <w:szCs w:val="24"/>
        </w:rPr>
        <w:t xml:space="preserve"> выработки </w:t>
      </w:r>
      <w:r w:rsidR="000342A1">
        <w:rPr>
          <w:sz w:val="24"/>
          <w:szCs w:val="24"/>
        </w:rPr>
        <w:t>т</w:t>
      </w:r>
      <w:r w:rsidRPr="00C46341">
        <w:rPr>
          <w:sz w:val="24"/>
          <w:szCs w:val="24"/>
        </w:rPr>
        <w:t>рикотажн</w:t>
      </w:r>
      <w:r w:rsidR="00E07C7B">
        <w:rPr>
          <w:sz w:val="24"/>
          <w:szCs w:val="24"/>
        </w:rPr>
        <w:t xml:space="preserve">ого </w:t>
      </w:r>
      <w:r w:rsidR="000342A1">
        <w:rPr>
          <w:sz w:val="24"/>
          <w:szCs w:val="24"/>
        </w:rPr>
        <w:t>издел</w:t>
      </w:r>
      <w:r w:rsidR="00E07C7B">
        <w:rPr>
          <w:sz w:val="24"/>
          <w:szCs w:val="24"/>
        </w:rPr>
        <w:t>ия нового ассортимента</w:t>
      </w:r>
      <w:r w:rsidRPr="00C46341">
        <w:rPr>
          <w:sz w:val="24"/>
          <w:szCs w:val="24"/>
        </w:rPr>
        <w:t>;</w:t>
      </w:r>
    </w:p>
    <w:p w:rsidR="007E4F42" w:rsidRPr="00C46341" w:rsidRDefault="007E4F42" w:rsidP="007E4F42">
      <w:pPr>
        <w:pStyle w:val="af"/>
        <w:numPr>
          <w:ilvl w:val="2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C46341">
        <w:rPr>
          <w:sz w:val="24"/>
          <w:szCs w:val="24"/>
        </w:rPr>
        <w:t>развитие и накопление навыков проектирования, разработки конструкций и швейной обработки трикотажных изделий;</w:t>
      </w:r>
    </w:p>
    <w:p w:rsidR="007E4F42" w:rsidRPr="00C46341" w:rsidRDefault="007E4F42" w:rsidP="007E4F42">
      <w:pPr>
        <w:pStyle w:val="af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46341">
        <w:rPr>
          <w:sz w:val="24"/>
          <w:szCs w:val="24"/>
        </w:rPr>
        <w:t>развитие и накопление у обучающихся специальных навыков, способностей к научному творчеству, самостоятельности и инициативы для принятия эффективных решений;</w:t>
      </w:r>
    </w:p>
    <w:p w:rsidR="000342A1" w:rsidRPr="00F06C46" w:rsidRDefault="007E4F42" w:rsidP="007E4F42">
      <w:pPr>
        <w:pStyle w:val="af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0342A1">
        <w:rPr>
          <w:sz w:val="24"/>
          <w:szCs w:val="24"/>
        </w:rPr>
        <w:t xml:space="preserve"> </w:t>
      </w:r>
      <w:r w:rsidRPr="00F06C46">
        <w:rPr>
          <w:sz w:val="24"/>
          <w:szCs w:val="24"/>
        </w:rPr>
        <w:t>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0342A1" w:rsidRPr="00F06C46" w:rsidRDefault="000342A1" w:rsidP="000342A1">
      <w:pPr>
        <w:pStyle w:val="af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F06C46">
        <w:rPr>
          <w:sz w:val="24"/>
          <w:szCs w:val="24"/>
        </w:rPr>
        <w:t>овладение методикой проектирования высокоэффективного конкурентоспособного трикотажного производства в современных рыночных условиях народного хозяйства;</w:t>
      </w:r>
    </w:p>
    <w:p w:rsidR="000342A1" w:rsidRPr="00F06C46" w:rsidRDefault="000342A1" w:rsidP="000342A1">
      <w:pPr>
        <w:pStyle w:val="af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F06C46">
        <w:rPr>
          <w:sz w:val="24"/>
          <w:szCs w:val="24"/>
        </w:rPr>
        <w:t>разработка организационной структуры трикотажного предприятия и действующих в н</w:t>
      </w:r>
      <w:r w:rsidR="00E07C7B" w:rsidRPr="00F06C46">
        <w:rPr>
          <w:sz w:val="24"/>
          <w:szCs w:val="24"/>
        </w:rPr>
        <w:t>ё</w:t>
      </w:r>
      <w:r w:rsidRPr="00F06C46">
        <w:rPr>
          <w:sz w:val="24"/>
          <w:szCs w:val="24"/>
        </w:rPr>
        <w:t>м структур управления;</w:t>
      </w:r>
    </w:p>
    <w:p w:rsidR="000342A1" w:rsidRPr="00F06C46" w:rsidRDefault="000342A1" w:rsidP="000342A1">
      <w:pPr>
        <w:pStyle w:val="af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F06C46">
        <w:rPr>
          <w:sz w:val="24"/>
          <w:szCs w:val="24"/>
        </w:rPr>
        <w:t>составление оценки организации и функционирования конкретных технологических процессов трикотажного производства;</w:t>
      </w:r>
    </w:p>
    <w:p w:rsidR="000342A1" w:rsidRPr="00F06C46" w:rsidRDefault="000342A1" w:rsidP="000342A1">
      <w:pPr>
        <w:pStyle w:val="af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F06C46">
        <w:rPr>
          <w:sz w:val="24"/>
          <w:szCs w:val="24"/>
        </w:rPr>
        <w:t>непосредственное участие в деятельности трикотажного предприятия или научно-исследовательской организации для приобретения социально-личностных компетенций, закрепления теоретических знаний и навыков;</w:t>
      </w:r>
    </w:p>
    <w:p w:rsidR="000342A1" w:rsidRPr="00F06C46" w:rsidRDefault="000342A1" w:rsidP="000342A1">
      <w:pPr>
        <w:pStyle w:val="af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F06C46">
        <w:rPr>
          <w:sz w:val="24"/>
          <w:szCs w:val="24"/>
        </w:rPr>
        <w:t>развитие способностей к научному творчеству, самостоятельности и инициативы для принятия эффективных реше</w:t>
      </w:r>
      <w:r w:rsidR="00E07C7B" w:rsidRPr="00F06C46">
        <w:rPr>
          <w:sz w:val="24"/>
          <w:szCs w:val="24"/>
        </w:rPr>
        <w:t>ний;</w:t>
      </w:r>
    </w:p>
    <w:p w:rsidR="007E4F42" w:rsidRPr="00F06C46" w:rsidRDefault="007E4F42" w:rsidP="007E4F42">
      <w:pPr>
        <w:pStyle w:val="af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F06C46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</w:t>
      </w:r>
      <w:r w:rsidR="000342A1" w:rsidRPr="00F06C46">
        <w:rPr>
          <w:sz w:val="24"/>
          <w:szCs w:val="24"/>
        </w:rPr>
        <w:t>ё</w:t>
      </w:r>
      <w:r w:rsidRPr="00F06C46">
        <w:rPr>
          <w:sz w:val="24"/>
          <w:szCs w:val="24"/>
        </w:rPr>
        <w:t xml:space="preserve"> разделах.</w:t>
      </w:r>
    </w:p>
    <w:p w:rsidR="007E4F42" w:rsidRPr="004703AE" w:rsidRDefault="007E4F42" w:rsidP="007E4F42">
      <w:pPr>
        <w:pStyle w:val="2"/>
      </w:pPr>
      <w:r>
        <w:lastRenderedPageBreak/>
        <w:t>Задачи производственной</w:t>
      </w:r>
      <w:r w:rsidRPr="009979C3">
        <w:t xml:space="preserve"> практики:</w:t>
      </w:r>
    </w:p>
    <w:p w:rsidR="007E4F42" w:rsidRPr="001109E4" w:rsidRDefault="007E4F42" w:rsidP="007E4F42">
      <w:pPr>
        <w:pStyle w:val="af"/>
        <w:numPr>
          <w:ilvl w:val="2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109E4">
        <w:rPr>
          <w:sz w:val="24"/>
          <w:szCs w:val="24"/>
        </w:rPr>
        <w:t xml:space="preserve">развитие навыков проектирования и выработки </w:t>
      </w:r>
      <w:r w:rsidR="00C44D03">
        <w:rPr>
          <w:sz w:val="24"/>
          <w:szCs w:val="24"/>
        </w:rPr>
        <w:t>модели проектируемого изделия</w:t>
      </w:r>
      <w:r w:rsidRPr="001109E4">
        <w:rPr>
          <w:sz w:val="24"/>
          <w:szCs w:val="24"/>
        </w:rPr>
        <w:t>;</w:t>
      </w:r>
    </w:p>
    <w:p w:rsidR="007E4F42" w:rsidRPr="001109E4" w:rsidRDefault="00112AA8" w:rsidP="007E4F42">
      <w:pPr>
        <w:pStyle w:val="af"/>
        <w:numPr>
          <w:ilvl w:val="2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формирование практических </w:t>
      </w:r>
      <w:r w:rsidR="007E4F42" w:rsidRPr="001109E4">
        <w:rPr>
          <w:sz w:val="24"/>
          <w:szCs w:val="24"/>
        </w:rPr>
        <w:t xml:space="preserve">навыков </w:t>
      </w:r>
      <w:r>
        <w:rPr>
          <w:sz w:val="24"/>
          <w:szCs w:val="24"/>
        </w:rPr>
        <w:t xml:space="preserve">по </w:t>
      </w:r>
      <w:r w:rsidR="007E4F42" w:rsidRPr="001109E4">
        <w:rPr>
          <w:sz w:val="24"/>
          <w:szCs w:val="24"/>
        </w:rPr>
        <w:t>применени</w:t>
      </w:r>
      <w:r>
        <w:rPr>
          <w:sz w:val="24"/>
          <w:szCs w:val="24"/>
        </w:rPr>
        <w:t>ю</w:t>
      </w:r>
      <w:r w:rsidR="007E4F42" w:rsidRPr="001109E4">
        <w:rPr>
          <w:sz w:val="24"/>
          <w:szCs w:val="24"/>
        </w:rPr>
        <w:t xml:space="preserve"> методов поузловой швейной обработки трикотажных изделий; </w:t>
      </w:r>
    </w:p>
    <w:p w:rsidR="007E4F42" w:rsidRDefault="007E4F42" w:rsidP="007E4F42">
      <w:pPr>
        <w:pStyle w:val="af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109E4">
        <w:rPr>
          <w:sz w:val="24"/>
          <w:szCs w:val="24"/>
        </w:rPr>
        <w:t>углубление знаний по проектным дисциплинам;</w:t>
      </w:r>
    </w:p>
    <w:p w:rsidR="007E4F42" w:rsidRDefault="007E4F42" w:rsidP="00E07C7B">
      <w:pPr>
        <w:pStyle w:val="af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E07C7B">
        <w:rPr>
          <w:sz w:val="24"/>
          <w:szCs w:val="24"/>
        </w:rPr>
        <w:t xml:space="preserve">формирование и развитие способностей </w:t>
      </w:r>
      <w:r w:rsidR="00E07C7B">
        <w:rPr>
          <w:sz w:val="24"/>
          <w:szCs w:val="24"/>
        </w:rPr>
        <w:t>к</w:t>
      </w:r>
      <w:r w:rsidRPr="00E07C7B">
        <w:rPr>
          <w:sz w:val="24"/>
          <w:szCs w:val="24"/>
        </w:rPr>
        <w:t xml:space="preserve"> самостоятельном</w:t>
      </w:r>
      <w:r w:rsidR="00E07C7B">
        <w:rPr>
          <w:sz w:val="24"/>
          <w:szCs w:val="24"/>
        </w:rPr>
        <w:t>у</w:t>
      </w:r>
      <w:r w:rsidRPr="00E07C7B">
        <w:rPr>
          <w:sz w:val="24"/>
          <w:szCs w:val="24"/>
        </w:rPr>
        <w:t xml:space="preserve"> освоени</w:t>
      </w:r>
      <w:r w:rsidR="00E07C7B">
        <w:rPr>
          <w:sz w:val="24"/>
          <w:szCs w:val="24"/>
        </w:rPr>
        <w:t>ю</w:t>
      </w:r>
      <w:r w:rsidRPr="00E07C7B">
        <w:rPr>
          <w:sz w:val="24"/>
          <w:szCs w:val="24"/>
        </w:rPr>
        <w:t xml:space="preserve"> новых знаний в области трикотажного производства и использовани</w:t>
      </w:r>
      <w:r w:rsidR="00E07C7B">
        <w:rPr>
          <w:sz w:val="24"/>
          <w:szCs w:val="24"/>
        </w:rPr>
        <w:t>ю</w:t>
      </w:r>
      <w:r w:rsidRPr="00E07C7B">
        <w:rPr>
          <w:sz w:val="24"/>
          <w:szCs w:val="24"/>
        </w:rPr>
        <w:t xml:space="preserve"> научных знаний для формирования высокопрофесс</w:t>
      </w:r>
      <w:r w:rsidR="00E07C7B">
        <w:rPr>
          <w:sz w:val="24"/>
          <w:szCs w:val="24"/>
        </w:rPr>
        <w:t>иональной и творческой личности;</w:t>
      </w:r>
    </w:p>
    <w:p w:rsidR="00E07C7B" w:rsidRPr="00775D25" w:rsidRDefault="00E07C7B" w:rsidP="00E07C7B">
      <w:pPr>
        <w:pStyle w:val="af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775D25">
        <w:rPr>
          <w:sz w:val="24"/>
          <w:szCs w:val="24"/>
        </w:rPr>
        <w:t>анализ технологического процесса на конкретном предприятии с точки зрения его конкурентоспособности в современных рыночных условиях;</w:t>
      </w:r>
    </w:p>
    <w:p w:rsidR="00E07C7B" w:rsidRPr="00775D25" w:rsidRDefault="00E07C7B" w:rsidP="00E07C7B">
      <w:pPr>
        <w:pStyle w:val="af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775D25">
        <w:rPr>
          <w:sz w:val="24"/>
          <w:szCs w:val="24"/>
        </w:rPr>
        <w:t>формирование и развитие у обучающихся навыков владения основами рационального и эффективного освоения знаний в области трикотажного производства, способности использовать научные знания для формирования высокопрофессиональной и творческой активности личности.</w:t>
      </w:r>
    </w:p>
    <w:p w:rsidR="007E4F42" w:rsidRPr="00C36249" w:rsidRDefault="007E4F42" w:rsidP="007E4F42">
      <w:pPr>
        <w:pStyle w:val="af"/>
        <w:tabs>
          <w:tab w:val="left" w:pos="709"/>
        </w:tabs>
        <w:ind w:left="709"/>
        <w:jc w:val="both"/>
      </w:pPr>
    </w:p>
    <w:p w:rsidR="007E4F42" w:rsidRPr="00EA6D9A" w:rsidRDefault="007E4F42" w:rsidP="007E4F42">
      <w:pPr>
        <w:pStyle w:val="1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>ОБУЧЕНИЯ ПО ПРАКТИКЕ</w:t>
      </w:r>
      <w:proofErr w:type="gramEnd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7E4F42" w:rsidRPr="00F31E81" w:rsidTr="006E556F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E4F42" w:rsidRPr="007E3278" w:rsidRDefault="007E4F42" w:rsidP="006E55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E4F42" w:rsidRPr="007E3278" w:rsidRDefault="007E4F42" w:rsidP="006E55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7E4F42" w:rsidRPr="007E3278" w:rsidRDefault="007E4F42" w:rsidP="006E55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E4F42" w:rsidRPr="007E3278" w:rsidRDefault="007E4F42" w:rsidP="006E55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7E4F42" w:rsidRPr="00F31E81" w:rsidTr="006E556F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4F42" w:rsidRPr="00241507" w:rsidRDefault="007E4F42" w:rsidP="006E556F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4150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42" w:rsidRPr="005F5D4F" w:rsidRDefault="007E4F42" w:rsidP="006E556F">
            <w:pPr>
              <w:autoSpaceDE w:val="0"/>
              <w:autoSpaceDN w:val="0"/>
              <w:adjustRightInd w:val="0"/>
              <w:jc w:val="both"/>
            </w:pPr>
            <w:r w:rsidRPr="005F5D4F">
              <w:t>ИД-УК-2.1.</w:t>
            </w:r>
          </w:p>
          <w:p w:rsidR="007E4F42" w:rsidRPr="005F5D4F" w:rsidRDefault="007E4F42" w:rsidP="006E556F">
            <w:pPr>
              <w:autoSpaceDE w:val="0"/>
              <w:autoSpaceDN w:val="0"/>
              <w:adjustRightInd w:val="0"/>
              <w:jc w:val="both"/>
            </w:pPr>
            <w:r w:rsidRPr="005F5D4F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4F42" w:rsidRPr="000206C4" w:rsidRDefault="007E4F42" w:rsidP="006E556F">
            <w:pPr>
              <w:pStyle w:val="af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/>
              </w:rPr>
            </w:pPr>
            <w:r>
              <w:t>и</w:t>
            </w:r>
            <w:r w:rsidRPr="000206C4">
              <w:t>спользует</w:t>
            </w:r>
            <w:r>
              <w:rPr>
                <w:i/>
              </w:rPr>
              <w:t xml:space="preserve"> </w:t>
            </w:r>
            <w:r>
              <w:t>научно-техническую</w:t>
            </w:r>
            <w:r w:rsidRPr="008373EA">
              <w:t xml:space="preserve"> литератур</w:t>
            </w:r>
            <w:r>
              <w:t>у</w:t>
            </w:r>
            <w:r w:rsidRPr="008373EA">
              <w:t>, ориентир</w:t>
            </w:r>
            <w:r>
              <w:t>уется</w:t>
            </w:r>
            <w:r w:rsidRPr="008373EA">
              <w:t xml:space="preserve"> в первоисточниках, понима</w:t>
            </w:r>
            <w:r>
              <w:t>е</w:t>
            </w:r>
            <w:r w:rsidRPr="008373EA">
              <w:t>т и воспроизводит их содержание</w:t>
            </w:r>
            <w:r>
              <w:t>;</w:t>
            </w:r>
          </w:p>
          <w:p w:rsidR="007E4F42" w:rsidRDefault="007E4F42" w:rsidP="006E556F">
            <w:pPr>
              <w:pStyle w:val="af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</w:pPr>
            <w:r>
              <w:t>п</w:t>
            </w:r>
            <w:r w:rsidRPr="000206C4">
              <w:t>ользуется различными методиками оценки своих действий, приемами самореализации</w:t>
            </w:r>
            <w:r>
              <w:t>;</w:t>
            </w:r>
          </w:p>
          <w:p w:rsidR="007E4F42" w:rsidRPr="0035128F" w:rsidRDefault="007E4F42" w:rsidP="006E556F">
            <w:pPr>
              <w:pStyle w:val="af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</w:pPr>
            <w:r>
              <w:t>а</w:t>
            </w:r>
            <w:r w:rsidRPr="0035128F">
              <w:t xml:space="preserve">нализирует и систематизирует основные нормативно-правовые документы, регламентирующие </w:t>
            </w:r>
            <w:r>
              <w:t>технологический цикл</w:t>
            </w:r>
            <w:r w:rsidRPr="0035128F">
              <w:t>.</w:t>
            </w:r>
          </w:p>
        </w:tc>
      </w:tr>
      <w:tr w:rsidR="007E4F42" w:rsidRPr="00F31E81" w:rsidTr="006E556F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4F42" w:rsidRPr="0007476C" w:rsidRDefault="007E4F42" w:rsidP="006E556F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42" w:rsidRPr="005F5D4F" w:rsidRDefault="007E4F42" w:rsidP="006E556F">
            <w:pPr>
              <w:autoSpaceDE w:val="0"/>
              <w:autoSpaceDN w:val="0"/>
              <w:adjustRightInd w:val="0"/>
              <w:jc w:val="both"/>
            </w:pPr>
            <w:r w:rsidRPr="005F5D4F">
              <w:t>ИД-УК-2.2.</w:t>
            </w:r>
          </w:p>
          <w:p w:rsidR="007E4F42" w:rsidRPr="005F5D4F" w:rsidRDefault="007E4F42" w:rsidP="006E556F">
            <w:pPr>
              <w:autoSpaceDE w:val="0"/>
              <w:autoSpaceDN w:val="0"/>
              <w:adjustRightInd w:val="0"/>
              <w:jc w:val="both"/>
            </w:pPr>
            <w:r w:rsidRPr="005F5D4F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4F42" w:rsidRPr="000206C4" w:rsidRDefault="007E4F42" w:rsidP="006E556F">
            <w:pPr>
              <w:pStyle w:val="af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/>
              </w:rPr>
            </w:pPr>
            <w:r>
              <w:t>ф</w:t>
            </w:r>
            <w:r w:rsidRPr="000206C4">
              <w:t>ормулирует</w:t>
            </w:r>
            <w:r>
              <w:t xml:space="preserve"> в терминах, понятных для профессиональной аудитории, постановку задачи в области трикотажного производства и проанализировать результаты решения;</w:t>
            </w:r>
          </w:p>
          <w:p w:rsidR="007E4F42" w:rsidRPr="000206C4" w:rsidRDefault="007E4F42" w:rsidP="006E556F">
            <w:pPr>
              <w:pStyle w:val="af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/>
              </w:rPr>
            </w:pPr>
            <w:r>
              <w:t>применяет утверждения, доказательства, формулирует проблемы в письменной и устной форме;</w:t>
            </w:r>
          </w:p>
          <w:p w:rsidR="007E4F42" w:rsidRPr="00DF0AC3" w:rsidRDefault="007E4F42" w:rsidP="006E556F">
            <w:pPr>
              <w:pStyle w:val="af"/>
              <w:widowControl w:val="0"/>
              <w:numPr>
                <w:ilvl w:val="0"/>
                <w:numId w:val="7"/>
              </w:numPr>
              <w:tabs>
                <w:tab w:val="left" w:pos="317"/>
                <w:tab w:val="left" w:pos="8181"/>
              </w:tabs>
              <w:autoSpaceDE w:val="0"/>
              <w:autoSpaceDN w:val="0"/>
              <w:adjustRightInd w:val="0"/>
              <w:snapToGrid w:val="0"/>
              <w:ind w:left="0" w:firstLine="34"/>
              <w:jc w:val="both"/>
              <w:rPr>
                <w:i/>
              </w:rPr>
            </w:pPr>
            <w:r>
              <w:t>п</w:t>
            </w:r>
            <w:r w:rsidRPr="0035128F">
              <w:t>роводит сравнительную оценку применяемых методов анализов и полученных результатов для обоснования предложенного решения поставленных задач.</w:t>
            </w:r>
          </w:p>
        </w:tc>
      </w:tr>
      <w:tr w:rsidR="007E4F42" w:rsidRPr="00F31E81" w:rsidTr="006E556F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4F42" w:rsidRPr="00746B15" w:rsidRDefault="007E4F42" w:rsidP="006E556F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07476C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 w:rsidRPr="00746B15">
              <w:rPr>
                <w:sz w:val="22"/>
                <w:szCs w:val="22"/>
              </w:rPr>
              <w:t xml:space="preserve">УК-3 </w:t>
            </w:r>
            <w:proofErr w:type="gramStart"/>
            <w:r w:rsidRPr="00746B15">
              <w:rPr>
                <w:sz w:val="22"/>
                <w:szCs w:val="22"/>
              </w:rPr>
              <w:t>Способен</w:t>
            </w:r>
            <w:proofErr w:type="gramEnd"/>
            <w:r w:rsidRPr="00746B15">
              <w:rPr>
                <w:sz w:val="22"/>
                <w:szCs w:val="22"/>
              </w:rPr>
              <w:t xml:space="preserve"> осуществлять социальное </w:t>
            </w:r>
            <w:r w:rsidRPr="00746B15">
              <w:rPr>
                <w:sz w:val="22"/>
                <w:szCs w:val="22"/>
              </w:rPr>
              <w:lastRenderedPageBreak/>
              <w:t>взаимодействие и реализовывать свою роль в коман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42" w:rsidRPr="005F5D4F" w:rsidRDefault="007E4F42" w:rsidP="006E556F">
            <w:pPr>
              <w:autoSpaceDE w:val="0"/>
              <w:autoSpaceDN w:val="0"/>
              <w:adjustRightInd w:val="0"/>
              <w:jc w:val="both"/>
            </w:pPr>
            <w:r w:rsidRPr="005F5D4F">
              <w:lastRenderedPageBreak/>
              <w:t>ИД-УК-3.</w:t>
            </w:r>
            <w:r>
              <w:t>4.</w:t>
            </w:r>
            <w:r w:rsidRPr="005F5D4F">
              <w:t xml:space="preserve"> </w:t>
            </w:r>
          </w:p>
          <w:p w:rsidR="007E4F42" w:rsidRPr="00EC281D" w:rsidRDefault="00EC281D" w:rsidP="006E556F">
            <w:pPr>
              <w:pStyle w:val="af"/>
              <w:ind w:left="0"/>
              <w:jc w:val="both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EC281D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 xml:space="preserve">Осуществление обмена информацией, знаниями и </w:t>
            </w:r>
            <w:r w:rsidRPr="00EC281D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lastRenderedPageBreak/>
              <w:t>опытом с членами команды; оценка идей других членов команды для достижения поставленной цели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4F42" w:rsidRPr="000566BD" w:rsidRDefault="007E4F42" w:rsidP="006E556F">
            <w:pPr>
              <w:pStyle w:val="af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566BD">
              <w:lastRenderedPageBreak/>
              <w:t>использует типологию и принципы формирования команд</w:t>
            </w:r>
            <w:r>
              <w:t>ы</w:t>
            </w:r>
            <w:r w:rsidRPr="000566BD">
              <w:t xml:space="preserve">, способы </w:t>
            </w:r>
            <w:r w:rsidRPr="000566BD">
              <w:lastRenderedPageBreak/>
              <w:t xml:space="preserve">социального взаимодействия; </w:t>
            </w:r>
          </w:p>
          <w:p w:rsidR="007E4F42" w:rsidRPr="000566BD" w:rsidRDefault="007E4F42" w:rsidP="006E556F">
            <w:pPr>
              <w:pStyle w:val="af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566BD">
              <w:t>осуществляет социальное взаимодействие на основе сотрудничества с соблюдением этических принципов их реализации;</w:t>
            </w:r>
          </w:p>
          <w:p w:rsidR="007E4F42" w:rsidRPr="000566BD" w:rsidRDefault="007E4F42" w:rsidP="006E556F">
            <w:pPr>
              <w:pStyle w:val="af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566BD">
              <w:t xml:space="preserve">понимает и определяет ролевую принадлежность в команде; </w:t>
            </w:r>
          </w:p>
          <w:p w:rsidR="007E4F42" w:rsidRPr="000566BD" w:rsidRDefault="007E4F42" w:rsidP="006E556F">
            <w:pPr>
              <w:pStyle w:val="af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566BD">
              <w:t>проявляет уважение к мнению и культуре других;</w:t>
            </w:r>
          </w:p>
          <w:p w:rsidR="007E4F42" w:rsidRPr="000566BD" w:rsidRDefault="007E4F42" w:rsidP="006E556F">
            <w:pPr>
              <w:pStyle w:val="af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566BD">
              <w:t xml:space="preserve">распределяет роли в условиях командного взаимодействия; </w:t>
            </w:r>
          </w:p>
          <w:p w:rsidR="007E4F42" w:rsidRPr="000566BD" w:rsidRDefault="007E4F42" w:rsidP="006E556F">
            <w:pPr>
              <w:pStyle w:val="af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cstheme="minorBidi"/>
              </w:rPr>
              <w:t>в</w:t>
            </w:r>
            <w:r w:rsidRPr="000566BD">
              <w:rPr>
                <w:rFonts w:cstheme="minorBidi"/>
              </w:rPr>
              <w:t>ырабатывает стратегию действий для решения проблемных ситуаций.</w:t>
            </w:r>
          </w:p>
          <w:p w:rsidR="007E4F42" w:rsidRPr="00867850" w:rsidRDefault="007E4F42" w:rsidP="006E556F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7E4F42" w:rsidRPr="00F31E81" w:rsidTr="006E556F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4F42" w:rsidRDefault="007E4F42" w:rsidP="006E556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42" w:rsidRPr="005F5D4F" w:rsidRDefault="007E4F42" w:rsidP="006E556F">
            <w:pPr>
              <w:autoSpaceDE w:val="0"/>
              <w:autoSpaceDN w:val="0"/>
              <w:adjustRightInd w:val="0"/>
              <w:jc w:val="both"/>
            </w:pPr>
            <w:r w:rsidRPr="005F5D4F">
              <w:t xml:space="preserve">ИД-УК-3.5. </w:t>
            </w:r>
          </w:p>
          <w:p w:rsidR="007E4F42" w:rsidRPr="005F5D4F" w:rsidRDefault="007E4F42" w:rsidP="006E556F">
            <w:pPr>
              <w:autoSpaceDE w:val="0"/>
              <w:autoSpaceDN w:val="0"/>
              <w:adjustRightInd w:val="0"/>
              <w:jc w:val="both"/>
              <w:rPr>
                <w:rStyle w:val="fontstyle01"/>
              </w:rPr>
            </w:pPr>
            <w:r w:rsidRPr="005F5D4F"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5F5D4F">
              <w:t>конфликтологии</w:t>
            </w:r>
            <w:proofErr w:type="spellEnd"/>
            <w:r w:rsidRPr="005F5D4F">
              <w:t>, технологий межличностной и групповой коммуникации в деловом взаимодействии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4F42" w:rsidRPr="0026026F" w:rsidRDefault="007E4F42" w:rsidP="006E556F">
            <w:pPr>
              <w:pStyle w:val="af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7E4F42" w:rsidRPr="00F31E81" w:rsidTr="006E556F">
        <w:trPr>
          <w:trHeight w:val="4498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7E4F42" w:rsidRPr="00342AAE" w:rsidRDefault="007E4F42" w:rsidP="006E556F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5F5D4F">
              <w:rPr>
                <w:sz w:val="22"/>
                <w:szCs w:val="22"/>
              </w:rPr>
              <w:t>ПК-2  Способен разрабатывать проекты текстильных изделий (нити, ткани, три</w:t>
            </w:r>
            <w:r w:rsidR="00A53A57">
              <w:rPr>
                <w:sz w:val="22"/>
                <w:szCs w:val="22"/>
              </w:rPr>
              <w:t>котаж, нетканые материалы) с учё</w:t>
            </w:r>
            <w:r w:rsidRPr="005F5D4F">
              <w:rPr>
                <w:sz w:val="22"/>
                <w:szCs w:val="22"/>
              </w:rPr>
              <w:t>том механико-технологических, эстетических, экономических</w:t>
            </w:r>
            <w:r w:rsidRPr="00746B15">
              <w:rPr>
                <w:i/>
                <w:sz w:val="22"/>
                <w:szCs w:val="22"/>
              </w:rPr>
              <w:t xml:space="preserve">  </w:t>
            </w:r>
            <w:r w:rsidRPr="005F5D4F">
              <w:rPr>
                <w:sz w:val="22"/>
                <w:szCs w:val="22"/>
              </w:rPr>
              <w:t>парамет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4F42" w:rsidRPr="005F5D4F" w:rsidRDefault="007E4F42" w:rsidP="006E556F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F5D4F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</w:t>
            </w:r>
            <w:r w:rsidRPr="005F5D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E4F42" w:rsidRPr="001C72BD" w:rsidRDefault="001C72BD" w:rsidP="006E556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C72B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оектирование текстильных полотен и изделий в системах CAD CAM.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6E556F" w:rsidRDefault="006E556F" w:rsidP="006E556F">
            <w:pPr>
              <w:pStyle w:val="af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>
              <w:t>применяет основные виды существующих подсистем автоматизированного проектирования трикотажа;</w:t>
            </w:r>
          </w:p>
          <w:p w:rsidR="00A53A57" w:rsidRPr="003C461E" w:rsidRDefault="00A53A57" w:rsidP="00A53A57">
            <w:pPr>
              <w:pStyle w:val="af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>
              <w:t>знает преимущества использования различных зарубежных комплексов автоматизированных подсистем трикотажного производства, интегрированного на базе компьютерной техники;</w:t>
            </w:r>
          </w:p>
          <w:p w:rsidR="006E556F" w:rsidRDefault="00A53A57" w:rsidP="006E556F">
            <w:pPr>
              <w:pStyle w:val="af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>
              <w:t xml:space="preserve">составляет </w:t>
            </w:r>
            <w:r w:rsidR="006E556F">
              <w:t xml:space="preserve">подробное описание  структур трикотажных полотен сложного </w:t>
            </w:r>
            <w:proofErr w:type="spellStart"/>
            <w:r w:rsidR="006E556F">
              <w:t>цвето</w:t>
            </w:r>
            <w:proofErr w:type="spellEnd"/>
            <w:r w:rsidR="006E556F">
              <w:t>-фактурного оформления;</w:t>
            </w:r>
          </w:p>
          <w:p w:rsidR="00D47112" w:rsidRDefault="00D47112" w:rsidP="006E556F">
            <w:pPr>
              <w:pStyle w:val="af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>
              <w:t>в</w:t>
            </w:r>
            <w:r w:rsidRPr="003C461E">
              <w:t>ладе</w:t>
            </w:r>
            <w:r>
              <w:t>ет методиками составления программ вязания в специализированной среде для конкретного программного обеспечения;</w:t>
            </w:r>
          </w:p>
          <w:p w:rsidR="006E556F" w:rsidRPr="001A42F3" w:rsidRDefault="006E556F" w:rsidP="006E556F">
            <w:pPr>
              <w:jc w:val="both"/>
            </w:pPr>
            <w:r>
              <w:t>- разрабатывает  подсистемы автоматизированного проектирования заданных структур и характеристик полотна;</w:t>
            </w:r>
          </w:p>
          <w:p w:rsidR="007E4F42" w:rsidRPr="007C5EB3" w:rsidRDefault="006E556F" w:rsidP="00D47112">
            <w:pPr>
              <w:pStyle w:val="af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>
              <w:t>владеет</w:t>
            </w:r>
            <w:r>
              <w:rPr>
                <w:b/>
              </w:rPr>
              <w:t xml:space="preserve"> </w:t>
            </w:r>
            <w:r w:rsidRPr="00970BF6">
              <w:t>составлением з</w:t>
            </w:r>
            <w:r>
              <w:t>аправочных карт и разработкой чертежей конструкции широкого ассортимента сложных трикотажных изделий, метод</w:t>
            </w:r>
            <w:r w:rsidR="00D47112">
              <w:t>ами проектиро</w:t>
            </w:r>
            <w:r>
              <w:t>вания структур трикотажа с заданными параметрами.</w:t>
            </w:r>
          </w:p>
        </w:tc>
      </w:tr>
      <w:tr w:rsidR="001C72BD" w:rsidRPr="00F31E81" w:rsidTr="006E556F">
        <w:trPr>
          <w:trHeight w:val="57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72BD" w:rsidRPr="00342AAE" w:rsidRDefault="001C72BD" w:rsidP="001C72BD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5F5D4F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4</w:t>
            </w:r>
            <w:r w:rsidRPr="005F5D4F">
              <w:rPr>
                <w:sz w:val="22"/>
                <w:szCs w:val="22"/>
              </w:rPr>
              <w:t xml:space="preserve"> </w:t>
            </w:r>
            <w:proofErr w:type="gramStart"/>
            <w:r w:rsidRPr="001C72BD">
              <w:rPr>
                <w:sz w:val="22"/>
                <w:szCs w:val="22"/>
              </w:rPr>
              <w:t>Способен</w:t>
            </w:r>
            <w:proofErr w:type="gramEnd"/>
            <w:r w:rsidRPr="001C72BD">
              <w:rPr>
                <w:sz w:val="22"/>
                <w:szCs w:val="22"/>
              </w:rPr>
              <w:t xml:space="preserve"> обосновано выбрать и эффективно использовать методы конструирования и моделирования текстильных изделий с учетом эстетических, экономических и других параметров проектируемого издел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72BD" w:rsidRPr="005F5D4F" w:rsidRDefault="001C72BD" w:rsidP="006E556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F5D4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5F5D4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:rsidR="001C72BD" w:rsidRPr="001C72BD" w:rsidRDefault="001C72BD" w:rsidP="001C72B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C72B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на практике методов конструирования и моделир</w:t>
            </w:r>
            <w:r w:rsidR="00AD19B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вания текстильных изделий с учё</w:t>
            </w:r>
            <w:r w:rsidRPr="001C72B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том эстетических, экономических и других параметров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56F" w:rsidRPr="008B0936" w:rsidRDefault="006E556F" w:rsidP="006E556F">
            <w:pPr>
              <w:pStyle w:val="af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8B0936">
              <w:t>разбирается в основах и методах конструирования и моделирования текстильных изделий;</w:t>
            </w:r>
          </w:p>
          <w:p w:rsidR="006E556F" w:rsidRPr="008B0936" w:rsidRDefault="006E556F" w:rsidP="006E556F">
            <w:pPr>
              <w:pStyle w:val="af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i/>
              </w:rPr>
            </w:pPr>
            <w:r w:rsidRPr="00625F41">
              <w:t xml:space="preserve">применяет </w:t>
            </w:r>
            <w:r w:rsidRPr="00246568">
              <w:t>методы поузловой швейной обработки трикотажных изделий в зависимости от их конструкции, вида трикотажного полотна и используемого швейного оборудования</w:t>
            </w:r>
            <w:r>
              <w:t xml:space="preserve">; </w:t>
            </w:r>
          </w:p>
          <w:p w:rsidR="006E556F" w:rsidRPr="00625F41" w:rsidRDefault="006E556F" w:rsidP="006E556F">
            <w:pPr>
              <w:pStyle w:val="af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i/>
              </w:rPr>
            </w:pPr>
            <w:r w:rsidRPr="00C260A4">
              <w:t>использ</w:t>
            </w:r>
            <w:r>
              <w:t>ует при конструировании трикотажных изделий размерные типовые и индивидуальные признаки фигур;</w:t>
            </w:r>
          </w:p>
          <w:p w:rsidR="001C72BD" w:rsidRDefault="006E556F" w:rsidP="006E556F">
            <w:pPr>
              <w:pStyle w:val="af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9C51AA">
              <w:t>владеет разработкой базовых лекал основных видов трикотажных изделий и оценкой влияния вида поузловой швейной</w:t>
            </w:r>
            <w:r>
              <w:t xml:space="preserve"> </w:t>
            </w:r>
            <w:r w:rsidRPr="009C51AA">
              <w:t>обработки на эффективн</w:t>
            </w:r>
            <w:r w:rsidR="00AD19B5">
              <w:t>ость технологического процесса;</w:t>
            </w:r>
          </w:p>
          <w:p w:rsidR="00AD19B5" w:rsidRPr="009C51AA" w:rsidRDefault="00AD19B5" w:rsidP="006E556F">
            <w:pPr>
              <w:pStyle w:val="af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>
              <w:t>в</w:t>
            </w:r>
            <w:r w:rsidRPr="003C461E">
              <w:t>ладе</w:t>
            </w:r>
            <w:r>
              <w:t>ет методиками комплексной оценки технологических, эстетических и экономических параметров производства трикотажных изделий.</w:t>
            </w:r>
          </w:p>
          <w:p w:rsidR="001C72BD" w:rsidRPr="005F5D4F" w:rsidRDefault="001C72BD" w:rsidP="006E556F">
            <w:pPr>
              <w:pStyle w:val="af"/>
              <w:tabs>
                <w:tab w:val="left" w:pos="317"/>
              </w:tabs>
              <w:ind w:left="0"/>
              <w:jc w:val="both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7E4F42" w:rsidRPr="009B628C" w:rsidRDefault="007E4F42" w:rsidP="007E4F42">
      <w:pPr>
        <w:pStyle w:val="1"/>
        <w:rPr>
          <w:i/>
          <w:szCs w:val="24"/>
        </w:rPr>
      </w:pPr>
      <w:r w:rsidRPr="009B6950">
        <w:t xml:space="preserve">СТРУКТУРА И </w:t>
      </w:r>
      <w:r>
        <w:t>ОБЪЕМ ПРАКТИКИ ПО ВИДАМ ЗАНЯТИЙ</w:t>
      </w:r>
    </w:p>
    <w:p w:rsidR="007E4F42" w:rsidRPr="008A3866" w:rsidRDefault="007E4F42" w:rsidP="007E4F42">
      <w:pPr>
        <w:pStyle w:val="af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3E1BF0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</w:t>
      </w:r>
      <w:r w:rsidRPr="008A3866">
        <w:rPr>
          <w:sz w:val="24"/>
          <w:szCs w:val="24"/>
        </w:rPr>
        <w:t>практики составляет:</w:t>
      </w:r>
    </w:p>
    <w:p w:rsidR="007E4F42" w:rsidRPr="008A3866" w:rsidRDefault="007E4F42" w:rsidP="007E4F42">
      <w:pPr>
        <w:pStyle w:val="af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7E4F42" w:rsidTr="006E556F">
        <w:trPr>
          <w:trHeight w:val="340"/>
        </w:trPr>
        <w:tc>
          <w:tcPr>
            <w:tcW w:w="4678" w:type="dxa"/>
            <w:vAlign w:val="center"/>
          </w:tcPr>
          <w:p w:rsidR="007E4F42" w:rsidRPr="005F5D4F" w:rsidRDefault="007E4F42" w:rsidP="006E556F">
            <w:r w:rsidRPr="005F5D4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E4F42" w:rsidRPr="005F5D4F" w:rsidRDefault="00EC281D" w:rsidP="00EC281D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7E4F42" w:rsidRPr="005F5D4F" w:rsidRDefault="007E4F42" w:rsidP="006E556F">
            <w:proofErr w:type="spellStart"/>
            <w:r w:rsidRPr="005F5D4F">
              <w:rPr>
                <w:b/>
                <w:sz w:val="24"/>
                <w:szCs w:val="24"/>
              </w:rPr>
              <w:t>з.е</w:t>
            </w:r>
            <w:proofErr w:type="spellEnd"/>
            <w:r w:rsidRPr="005F5D4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E4F42" w:rsidRPr="005F5D4F" w:rsidRDefault="00EC281D" w:rsidP="00EC281D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:rsidR="007E4F42" w:rsidRPr="005F5D4F" w:rsidRDefault="007E4F42" w:rsidP="006E556F">
            <w:pPr>
              <w:jc w:val="both"/>
            </w:pPr>
            <w:r w:rsidRPr="005F5D4F">
              <w:rPr>
                <w:b/>
                <w:sz w:val="24"/>
                <w:szCs w:val="24"/>
              </w:rPr>
              <w:t>час.</w:t>
            </w:r>
          </w:p>
        </w:tc>
      </w:tr>
    </w:tbl>
    <w:p w:rsidR="007E4F42" w:rsidRPr="008A3866" w:rsidRDefault="007E4F42" w:rsidP="007E4F42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>
        <w:t>практики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tbl>
      <w:tblPr>
        <w:tblStyle w:val="a7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7E4F42" w:rsidRPr="007E3278" w:rsidTr="006E556F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7E4F42" w:rsidRPr="00AA4318" w:rsidRDefault="007E4F42" w:rsidP="006E556F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7E4F42" w:rsidRPr="007E3278" w:rsidTr="006E556F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7E4F42" w:rsidRPr="00AA4318" w:rsidRDefault="007E4F42" w:rsidP="006E556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E4F42" w:rsidRPr="00AA4318" w:rsidRDefault="007E4F42" w:rsidP="006E556F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7E4F42" w:rsidRPr="00AA4318" w:rsidRDefault="007E4F42" w:rsidP="006E556F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E4F42" w:rsidRPr="00AA4318" w:rsidRDefault="007E4F42" w:rsidP="006E556F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</w:t>
            </w:r>
            <w:proofErr w:type="gramStart"/>
            <w:r w:rsidRPr="00AA431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AA43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E4F42" w:rsidRPr="00AA4318" w:rsidRDefault="007E4F42" w:rsidP="006E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:rsidR="007E4F42" w:rsidRPr="00AA4318" w:rsidRDefault="007E4F42" w:rsidP="006E556F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7E4F42" w:rsidTr="006E556F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7E4F42" w:rsidRDefault="007E4F42" w:rsidP="006E556F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7E4F42" w:rsidRDefault="007E4F42" w:rsidP="006E556F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7E4F42" w:rsidRPr="00AA4318" w:rsidRDefault="007E4F42" w:rsidP="006E556F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:rsidR="007E4F42" w:rsidRPr="00AA4318" w:rsidRDefault="007E4F42" w:rsidP="006E556F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7E4F42" w:rsidRPr="00AA4318" w:rsidRDefault="007E4F42" w:rsidP="006E556F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7E4F42" w:rsidRDefault="007E4F42" w:rsidP="006E556F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7E4F42" w:rsidRDefault="007E4F42" w:rsidP="006E556F"/>
        </w:tc>
      </w:tr>
      <w:tr w:rsidR="007E4F42" w:rsidTr="006E556F">
        <w:trPr>
          <w:cantSplit/>
          <w:trHeight w:val="283"/>
        </w:trPr>
        <w:tc>
          <w:tcPr>
            <w:tcW w:w="3544" w:type="dxa"/>
          </w:tcPr>
          <w:p w:rsidR="007E4F42" w:rsidRPr="00096B4C" w:rsidRDefault="00EC281D" w:rsidP="00EC281D">
            <w:pPr>
              <w:ind w:left="28"/>
            </w:pPr>
            <w:r>
              <w:t>8</w:t>
            </w:r>
            <w:r w:rsidR="007E4F42" w:rsidRPr="00096B4C">
              <w:t xml:space="preserve"> семестр</w:t>
            </w:r>
          </w:p>
        </w:tc>
        <w:tc>
          <w:tcPr>
            <w:tcW w:w="709" w:type="dxa"/>
          </w:tcPr>
          <w:p w:rsidR="007E4F42" w:rsidRDefault="00EC281D" w:rsidP="00EC281D">
            <w:pPr>
              <w:ind w:left="28"/>
              <w:jc w:val="center"/>
            </w:pPr>
            <w:r>
              <w:t>216</w:t>
            </w:r>
          </w:p>
        </w:tc>
        <w:tc>
          <w:tcPr>
            <w:tcW w:w="1205" w:type="dxa"/>
            <w:shd w:val="clear" w:color="auto" w:fill="auto"/>
          </w:tcPr>
          <w:p w:rsidR="007E4F42" w:rsidRDefault="007E4F42" w:rsidP="006E556F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E4F42" w:rsidRDefault="007E4F42" w:rsidP="006E556F">
            <w:pPr>
              <w:ind w:left="28"/>
              <w:jc w:val="center"/>
            </w:pPr>
          </w:p>
        </w:tc>
        <w:tc>
          <w:tcPr>
            <w:tcW w:w="1134" w:type="dxa"/>
          </w:tcPr>
          <w:p w:rsidR="007E4F42" w:rsidRDefault="00EC281D" w:rsidP="00EC281D">
            <w:pPr>
              <w:ind w:left="28"/>
              <w:jc w:val="center"/>
            </w:pPr>
            <w:r>
              <w:t>216</w:t>
            </w:r>
          </w:p>
        </w:tc>
        <w:tc>
          <w:tcPr>
            <w:tcW w:w="1842" w:type="dxa"/>
          </w:tcPr>
          <w:p w:rsidR="007E4F42" w:rsidRDefault="007E4F42" w:rsidP="006E556F">
            <w:r>
              <w:t>Собеседование</w:t>
            </w:r>
          </w:p>
        </w:tc>
      </w:tr>
      <w:tr w:rsidR="007E4F42" w:rsidTr="006E556F">
        <w:trPr>
          <w:cantSplit/>
          <w:trHeight w:val="283"/>
        </w:trPr>
        <w:tc>
          <w:tcPr>
            <w:tcW w:w="3544" w:type="dxa"/>
          </w:tcPr>
          <w:p w:rsidR="007E4F42" w:rsidRPr="00EF6299" w:rsidRDefault="007E4F42" w:rsidP="00707FB7">
            <w:pPr>
              <w:ind w:left="28"/>
            </w:pPr>
            <w:r>
              <w:t>З</w:t>
            </w:r>
            <w:r w:rsidRPr="00EF6299">
              <w:t>ач</w:t>
            </w:r>
            <w:r w:rsidR="00707FB7">
              <w:t>ё</w:t>
            </w:r>
            <w:r w:rsidRPr="00EF6299">
              <w:t>т с оценкой</w:t>
            </w:r>
          </w:p>
        </w:tc>
        <w:tc>
          <w:tcPr>
            <w:tcW w:w="709" w:type="dxa"/>
          </w:tcPr>
          <w:p w:rsidR="007E4F42" w:rsidRDefault="007E4F42" w:rsidP="006E556F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E4F42" w:rsidRDefault="007E4F42" w:rsidP="006E556F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E4F42" w:rsidRDefault="007E4F42" w:rsidP="006E556F">
            <w:pPr>
              <w:ind w:left="28"/>
              <w:jc w:val="center"/>
            </w:pPr>
          </w:p>
        </w:tc>
        <w:tc>
          <w:tcPr>
            <w:tcW w:w="1134" w:type="dxa"/>
          </w:tcPr>
          <w:p w:rsidR="007E4F42" w:rsidRDefault="007E4F42" w:rsidP="006E556F">
            <w:pPr>
              <w:ind w:left="28"/>
              <w:jc w:val="center"/>
            </w:pPr>
          </w:p>
        </w:tc>
        <w:tc>
          <w:tcPr>
            <w:tcW w:w="1842" w:type="dxa"/>
          </w:tcPr>
          <w:p w:rsidR="007E4F42" w:rsidRPr="00096B4C" w:rsidRDefault="007E4F42" w:rsidP="00457B7F">
            <w:pPr>
              <w:jc w:val="both"/>
            </w:pPr>
            <w:r w:rsidRPr="00212217">
              <w:t>За</w:t>
            </w:r>
            <w:r>
              <w:t>щита отч</w:t>
            </w:r>
            <w:r w:rsidR="00457B7F">
              <w:t>ё</w:t>
            </w:r>
            <w:r>
              <w:t>та по практике</w:t>
            </w:r>
          </w:p>
        </w:tc>
      </w:tr>
      <w:tr w:rsidR="007E4F42" w:rsidTr="006E556F">
        <w:trPr>
          <w:cantSplit/>
          <w:trHeight w:val="283"/>
        </w:trPr>
        <w:tc>
          <w:tcPr>
            <w:tcW w:w="3544" w:type="dxa"/>
          </w:tcPr>
          <w:p w:rsidR="007E4F42" w:rsidRDefault="007E4F42" w:rsidP="006E556F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:rsidR="007E4F42" w:rsidRDefault="00EC281D" w:rsidP="00EC281D">
            <w:pPr>
              <w:ind w:left="28"/>
              <w:jc w:val="center"/>
            </w:pPr>
            <w:r>
              <w:t>216</w:t>
            </w:r>
          </w:p>
        </w:tc>
        <w:tc>
          <w:tcPr>
            <w:tcW w:w="1205" w:type="dxa"/>
            <w:shd w:val="clear" w:color="auto" w:fill="auto"/>
          </w:tcPr>
          <w:p w:rsidR="007E4F42" w:rsidRDefault="007E4F42" w:rsidP="006E556F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E4F42" w:rsidRDefault="007E4F42" w:rsidP="006E556F">
            <w:pPr>
              <w:ind w:left="28"/>
              <w:jc w:val="center"/>
            </w:pPr>
          </w:p>
        </w:tc>
        <w:tc>
          <w:tcPr>
            <w:tcW w:w="1134" w:type="dxa"/>
          </w:tcPr>
          <w:p w:rsidR="007E4F42" w:rsidRDefault="00EC281D" w:rsidP="00EC281D">
            <w:pPr>
              <w:ind w:left="28"/>
              <w:jc w:val="center"/>
            </w:pPr>
            <w:r>
              <w:t>216</w:t>
            </w:r>
          </w:p>
        </w:tc>
        <w:tc>
          <w:tcPr>
            <w:tcW w:w="1842" w:type="dxa"/>
          </w:tcPr>
          <w:p w:rsidR="007E4F42" w:rsidRDefault="007E4F42" w:rsidP="006E556F"/>
        </w:tc>
      </w:tr>
    </w:tbl>
    <w:p w:rsidR="007E4F42" w:rsidRPr="001F5596" w:rsidRDefault="007E4F42" w:rsidP="007E4F42">
      <w:pPr>
        <w:pStyle w:val="1"/>
      </w:pPr>
      <w:r>
        <w:lastRenderedPageBreak/>
        <w:t>СОДЕРЖАНИЕ И СТРУКТУРА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7E4F42" w:rsidRPr="006168DD" w:rsidTr="006E556F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E4F42" w:rsidRPr="004776DF" w:rsidRDefault="007E4F42" w:rsidP="006E55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E4F42" w:rsidRPr="004776DF" w:rsidRDefault="007E4F42" w:rsidP="006E55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E4F42" w:rsidRPr="004776DF" w:rsidRDefault="007E4F42" w:rsidP="006E55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7E4F42" w:rsidRPr="004776DF" w:rsidRDefault="007E4F42" w:rsidP="006E556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 xml:space="preserve">, а также самостоятельную работу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7E4F42" w:rsidRPr="004776DF" w:rsidRDefault="007E4F42" w:rsidP="006E556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7E4F42" w:rsidRPr="006168DD" w:rsidTr="006E556F">
        <w:trPr>
          <w:trHeight w:val="283"/>
        </w:trPr>
        <w:tc>
          <w:tcPr>
            <w:tcW w:w="9639" w:type="dxa"/>
            <w:gridSpan w:val="4"/>
          </w:tcPr>
          <w:p w:rsidR="007E4F42" w:rsidRPr="00AC24C7" w:rsidRDefault="00457B7F" w:rsidP="00457B7F">
            <w:pPr>
              <w:tabs>
                <w:tab w:val="left" w:pos="298"/>
              </w:tabs>
              <w:ind w:left="710" w:hanging="669"/>
              <w:rPr>
                <w:b/>
              </w:rPr>
            </w:pPr>
            <w:r>
              <w:rPr>
                <w:b/>
              </w:rPr>
              <w:t>Восьмой</w:t>
            </w:r>
            <w:r w:rsidR="007E4F42" w:rsidRPr="00AC24C7">
              <w:rPr>
                <w:b/>
              </w:rPr>
              <w:t xml:space="preserve"> семестр</w:t>
            </w:r>
          </w:p>
        </w:tc>
      </w:tr>
      <w:tr w:rsidR="007E4F42" w:rsidRPr="006A74B8" w:rsidTr="006E556F">
        <w:trPr>
          <w:trHeight w:val="283"/>
        </w:trPr>
        <w:tc>
          <w:tcPr>
            <w:tcW w:w="2127" w:type="dxa"/>
          </w:tcPr>
          <w:p w:rsidR="007E4F42" w:rsidRPr="00AC24C7" w:rsidRDefault="007E4F42" w:rsidP="006E556F">
            <w:r w:rsidRPr="00AC24C7">
              <w:t>Организационный/</w:t>
            </w:r>
          </w:p>
          <w:p w:rsidR="007E4F42" w:rsidRPr="00BA55BE" w:rsidRDefault="007E4F42" w:rsidP="006E556F">
            <w:pPr>
              <w:rPr>
                <w:i/>
              </w:rPr>
            </w:pPr>
            <w:r w:rsidRPr="00AC24C7">
              <w:t>ознакомительный</w:t>
            </w:r>
          </w:p>
        </w:tc>
        <w:tc>
          <w:tcPr>
            <w:tcW w:w="708" w:type="dxa"/>
          </w:tcPr>
          <w:p w:rsidR="007E4F42" w:rsidRPr="00AC24C7" w:rsidRDefault="007E4F42" w:rsidP="006E556F">
            <w:pPr>
              <w:tabs>
                <w:tab w:val="left" w:pos="298"/>
              </w:tabs>
            </w:pPr>
            <w:r>
              <w:rPr>
                <w:i/>
              </w:rPr>
              <w:t xml:space="preserve">   </w:t>
            </w:r>
            <w:r w:rsidRPr="00AC24C7">
              <w:t>6</w:t>
            </w:r>
          </w:p>
        </w:tc>
        <w:tc>
          <w:tcPr>
            <w:tcW w:w="4111" w:type="dxa"/>
          </w:tcPr>
          <w:p w:rsidR="007E4F42" w:rsidRDefault="007E4F42" w:rsidP="006E556F">
            <w:pPr>
              <w:pStyle w:val="af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 w:rsidRPr="00AC24C7">
              <w:t>составление плана-графика практики;</w:t>
            </w:r>
            <w:r>
              <w:t xml:space="preserve"> </w:t>
            </w:r>
          </w:p>
          <w:p w:rsidR="007E4F42" w:rsidRDefault="007E4F42" w:rsidP="006E556F">
            <w:pPr>
              <w:pStyle w:val="af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 w:rsidRPr="00AC24C7">
              <w:t>разработка и утверждение индивидуальной программы практики и графика выполнения исследования</w:t>
            </w:r>
            <w:r>
              <w:t>;</w:t>
            </w:r>
          </w:p>
          <w:p w:rsidR="007E4F42" w:rsidRPr="00AC24C7" w:rsidRDefault="007E4F42" w:rsidP="006E556F">
            <w:pPr>
              <w:pStyle w:val="af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 w:rsidRPr="00AC24C7">
              <w:t>формулировка и распределение задач для формирования индивидуальных заданий;</w:t>
            </w:r>
          </w:p>
          <w:p w:rsidR="007E4F42" w:rsidRPr="00AC24C7" w:rsidRDefault="007E4F42" w:rsidP="006E556F">
            <w:pPr>
              <w:pStyle w:val="af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 w:rsidRPr="00AC24C7">
              <w:t>организационное собрание для разъяснения целей, задач, содержания и порядка прохождения практики;</w:t>
            </w:r>
          </w:p>
          <w:p w:rsidR="007E4F42" w:rsidRPr="00AC24C7" w:rsidRDefault="007E4F42" w:rsidP="006E556F">
            <w:pPr>
              <w:pStyle w:val="af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 w:rsidRPr="00AC24C7">
              <w:t>про</w:t>
            </w:r>
            <w:r>
              <w:t>ведение</w:t>
            </w:r>
            <w:r w:rsidRPr="00AC24C7">
              <w:t xml:space="preserve"> вводного инструктажа</w:t>
            </w:r>
            <w:r>
              <w:t>: требования</w:t>
            </w:r>
            <w:r w:rsidRPr="00AC24C7">
              <w:t xml:space="preserve"> по технике безопасности</w:t>
            </w:r>
            <w:r>
              <w:t xml:space="preserve"> и</w:t>
            </w:r>
            <w:r w:rsidRPr="00AC24C7">
              <w:t xml:space="preserve"> охране труда; </w:t>
            </w:r>
          </w:p>
          <w:p w:rsidR="007E4F42" w:rsidRPr="00AC24C7" w:rsidRDefault="007E4F42" w:rsidP="006E556F">
            <w:pPr>
              <w:pStyle w:val="af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>
              <w:t xml:space="preserve">выдача и </w:t>
            </w:r>
            <w:r w:rsidRPr="00AC24C7">
              <w:t xml:space="preserve">согласование индивидуального задания </w:t>
            </w:r>
            <w:r>
              <w:t xml:space="preserve">на </w:t>
            </w:r>
            <w:r w:rsidRPr="00AC24C7">
              <w:t>практик</w:t>
            </w:r>
            <w:r>
              <w:t>у</w:t>
            </w:r>
            <w:r w:rsidRPr="00AC24C7">
              <w:t>;</w:t>
            </w:r>
          </w:p>
          <w:p w:rsidR="007E4F42" w:rsidRPr="00AC24C7" w:rsidRDefault="007E4F42" w:rsidP="006E556F">
            <w:pPr>
              <w:pStyle w:val="af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 w:rsidRPr="00AC24C7">
              <w:t>определение исходных данных, цели и методов выполнения задания;</w:t>
            </w:r>
          </w:p>
          <w:p w:rsidR="007E4F42" w:rsidRPr="00543613" w:rsidRDefault="007E4F42" w:rsidP="006E556F">
            <w:pPr>
              <w:pStyle w:val="af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 w:rsidRPr="00AC24C7">
              <w:t xml:space="preserve">ознакомление с правилами внутреннего распорядка </w:t>
            </w:r>
            <w:r>
              <w:t>профильной организации.</w:t>
            </w:r>
          </w:p>
        </w:tc>
        <w:tc>
          <w:tcPr>
            <w:tcW w:w="2693" w:type="dxa"/>
          </w:tcPr>
          <w:p w:rsidR="007E4F42" w:rsidRPr="006A74B8" w:rsidRDefault="007E4F42" w:rsidP="006E556F">
            <w:pPr>
              <w:pStyle w:val="af"/>
              <w:tabs>
                <w:tab w:val="left" w:pos="340"/>
              </w:tabs>
              <w:ind w:left="0"/>
              <w:jc w:val="both"/>
              <w:rPr>
                <w:lang w:eastAsia="en-US"/>
              </w:rPr>
            </w:pPr>
            <w:r>
              <w:t>С</w:t>
            </w:r>
            <w:r w:rsidRPr="006A74B8">
              <w:t>обеседование</w:t>
            </w:r>
            <w:r>
              <w:t>.</w:t>
            </w:r>
          </w:p>
          <w:p w:rsidR="007E4F42" w:rsidRPr="006A74B8" w:rsidRDefault="007E4F42" w:rsidP="006E556F">
            <w:pPr>
              <w:pStyle w:val="af"/>
              <w:tabs>
                <w:tab w:val="left" w:pos="340"/>
              </w:tabs>
              <w:ind w:left="0"/>
              <w:jc w:val="both"/>
            </w:pPr>
          </w:p>
        </w:tc>
      </w:tr>
      <w:tr w:rsidR="007E4F42" w:rsidRPr="006168DD" w:rsidTr="006E556F">
        <w:trPr>
          <w:trHeight w:val="283"/>
        </w:trPr>
        <w:tc>
          <w:tcPr>
            <w:tcW w:w="2127" w:type="dxa"/>
          </w:tcPr>
          <w:p w:rsidR="007E4F42" w:rsidRPr="00AC24C7" w:rsidRDefault="007E4F42" w:rsidP="006E556F">
            <w:r w:rsidRPr="00AC24C7">
              <w:t>Основной</w:t>
            </w:r>
          </w:p>
          <w:p w:rsidR="007E4F42" w:rsidRPr="00BA55BE" w:rsidRDefault="007E4F42" w:rsidP="006E556F">
            <w:pPr>
              <w:rPr>
                <w:i/>
              </w:rPr>
            </w:pPr>
          </w:p>
        </w:tc>
        <w:tc>
          <w:tcPr>
            <w:tcW w:w="708" w:type="dxa"/>
          </w:tcPr>
          <w:p w:rsidR="007E4F42" w:rsidRPr="006A5CD5" w:rsidRDefault="007E4F42" w:rsidP="00A45B08">
            <w:pPr>
              <w:tabs>
                <w:tab w:val="left" w:pos="298"/>
              </w:tabs>
            </w:pPr>
            <w:r w:rsidRPr="006A5CD5">
              <w:t>1</w:t>
            </w:r>
            <w:r w:rsidR="00A45B08">
              <w:t>98</w:t>
            </w:r>
          </w:p>
        </w:tc>
        <w:tc>
          <w:tcPr>
            <w:tcW w:w="4111" w:type="dxa"/>
          </w:tcPr>
          <w:p w:rsidR="007E4F42" w:rsidRPr="001C6A12" w:rsidRDefault="007E4F42" w:rsidP="006E556F">
            <w:pPr>
              <w:pStyle w:val="af"/>
              <w:tabs>
                <w:tab w:val="left" w:pos="298"/>
              </w:tabs>
              <w:ind w:left="0"/>
              <w:jc w:val="both"/>
            </w:pPr>
            <w:r w:rsidRPr="001C6A12">
              <w:t>Практическая работа (работа по месту практики):</w:t>
            </w:r>
          </w:p>
          <w:p w:rsidR="00487655" w:rsidRDefault="007E4F42" w:rsidP="00487655">
            <w:pPr>
              <w:pStyle w:val="af"/>
              <w:tabs>
                <w:tab w:val="left" w:pos="298"/>
              </w:tabs>
              <w:ind w:left="0"/>
              <w:jc w:val="both"/>
              <w:rPr>
                <w:rFonts w:eastAsia="Arial Unicode MS"/>
              </w:rPr>
            </w:pPr>
            <w:r w:rsidRPr="00E04F9F">
              <w:t>1.</w:t>
            </w:r>
            <w:r>
              <w:rPr>
                <w:i/>
              </w:rPr>
              <w:t xml:space="preserve"> </w:t>
            </w:r>
            <w:r w:rsidR="00487655" w:rsidRPr="00487655">
              <w:t>Проектирование нового ас</w:t>
            </w:r>
            <w:r w:rsidR="00487655">
              <w:rPr>
                <w:rFonts w:eastAsia="Arial Unicode MS"/>
              </w:rPr>
              <w:t>с</w:t>
            </w:r>
            <w:r w:rsidR="00487655" w:rsidRPr="00487655">
              <w:rPr>
                <w:rFonts w:eastAsia="Arial Unicode MS"/>
              </w:rPr>
              <w:t>ортим</w:t>
            </w:r>
            <w:r w:rsidR="00487655">
              <w:rPr>
                <w:rFonts w:eastAsia="Arial Unicode MS"/>
              </w:rPr>
              <w:t>ента трикотажных изделий:</w:t>
            </w:r>
            <w:r w:rsidR="00487655" w:rsidRPr="006C7C63">
              <w:rPr>
                <w:rFonts w:eastAsia="Arial Unicode MS"/>
              </w:rPr>
              <w:t xml:space="preserve"> </w:t>
            </w:r>
          </w:p>
          <w:p w:rsidR="00487655" w:rsidRPr="009A79A6" w:rsidRDefault="00487655" w:rsidP="00487655">
            <w:pPr>
              <w:pStyle w:val="af"/>
              <w:numPr>
                <w:ilvl w:val="0"/>
                <w:numId w:val="15"/>
              </w:numPr>
              <w:tabs>
                <w:tab w:val="left" w:pos="298"/>
              </w:tabs>
              <w:ind w:left="0" w:firstLine="34"/>
              <w:jc w:val="both"/>
              <w:rPr>
                <w:i/>
              </w:rPr>
            </w:pPr>
            <w:r>
              <w:rPr>
                <w:rFonts w:eastAsia="Arial Unicode MS"/>
              </w:rPr>
              <w:t>о</w:t>
            </w:r>
            <w:r w:rsidRPr="006C7C63">
              <w:rPr>
                <w:rFonts w:eastAsia="Arial Unicode MS"/>
              </w:rPr>
              <w:t xml:space="preserve">ценка конкурентоспособности </w:t>
            </w:r>
            <w:r>
              <w:rPr>
                <w:rFonts w:eastAsia="Arial Unicode MS"/>
              </w:rPr>
              <w:t xml:space="preserve">ассортимента трикотажных изделий </w:t>
            </w:r>
            <w:r w:rsidRPr="006C7C63">
              <w:rPr>
                <w:rFonts w:eastAsia="Arial Unicode MS"/>
              </w:rPr>
              <w:t>в рыночных условиях</w:t>
            </w:r>
            <w:r>
              <w:rPr>
                <w:rFonts w:eastAsia="Arial Unicode MS"/>
              </w:rPr>
              <w:t xml:space="preserve"> и возможности разработки новых моделей;</w:t>
            </w:r>
          </w:p>
          <w:p w:rsidR="009A79A6" w:rsidRPr="009A79A6" w:rsidRDefault="009A79A6" w:rsidP="009A79A6">
            <w:pPr>
              <w:pStyle w:val="af"/>
              <w:numPr>
                <w:ilvl w:val="0"/>
                <w:numId w:val="15"/>
              </w:numPr>
              <w:tabs>
                <w:tab w:val="left" w:pos="298"/>
              </w:tabs>
              <w:ind w:left="0" w:firstLine="34"/>
              <w:jc w:val="both"/>
              <w:rPr>
                <w:rFonts w:eastAsia="Arial Unicode MS"/>
              </w:rPr>
            </w:pPr>
            <w:r w:rsidRPr="009A79A6">
              <w:rPr>
                <w:rFonts w:eastAsia="Arial Unicode MS"/>
              </w:rPr>
              <w:t xml:space="preserve">анализ ассортимента трикотажных изделий, выпускаемых на конкретном трикотажном предприятии; </w:t>
            </w:r>
          </w:p>
          <w:p w:rsidR="009A79A6" w:rsidRPr="00B06C4C" w:rsidRDefault="009A79A6" w:rsidP="009A79A6">
            <w:pPr>
              <w:pStyle w:val="af"/>
              <w:numPr>
                <w:ilvl w:val="0"/>
                <w:numId w:val="15"/>
              </w:numPr>
              <w:tabs>
                <w:tab w:val="left" w:pos="298"/>
              </w:tabs>
              <w:ind w:left="0" w:firstLine="34"/>
              <w:jc w:val="both"/>
              <w:rPr>
                <w:i/>
              </w:rPr>
            </w:pPr>
            <w:r>
              <w:rPr>
                <w:rFonts w:eastAsia="Arial Unicode MS"/>
              </w:rPr>
              <w:t>разработка т</w:t>
            </w:r>
            <w:r w:rsidRPr="006C7C63">
              <w:rPr>
                <w:rFonts w:eastAsia="Arial Unicode MS"/>
              </w:rPr>
              <w:t>ехническ</w:t>
            </w:r>
            <w:r>
              <w:rPr>
                <w:rFonts w:eastAsia="Arial Unicode MS"/>
              </w:rPr>
              <w:t>ой</w:t>
            </w:r>
            <w:r w:rsidRPr="006C7C63">
              <w:rPr>
                <w:rFonts w:eastAsia="Arial Unicode MS"/>
              </w:rPr>
              <w:t xml:space="preserve"> документация </w:t>
            </w:r>
            <w:r>
              <w:rPr>
                <w:rFonts w:eastAsia="Arial Unicode MS"/>
              </w:rPr>
              <w:t xml:space="preserve">на </w:t>
            </w:r>
            <w:r w:rsidRPr="006C7C63">
              <w:rPr>
                <w:rFonts w:eastAsia="Arial Unicode MS"/>
              </w:rPr>
              <w:t>заправочны</w:t>
            </w:r>
            <w:r>
              <w:rPr>
                <w:rFonts w:eastAsia="Arial Unicode MS"/>
              </w:rPr>
              <w:t>е</w:t>
            </w:r>
            <w:r w:rsidRPr="006C7C63">
              <w:rPr>
                <w:rFonts w:eastAsia="Arial Unicode MS"/>
              </w:rPr>
              <w:t xml:space="preserve"> и технико-экономически</w:t>
            </w:r>
            <w:r>
              <w:rPr>
                <w:rFonts w:eastAsia="Arial Unicode MS"/>
              </w:rPr>
              <w:t>е показатели при</w:t>
            </w:r>
            <w:r w:rsidRPr="006C7C63">
              <w:rPr>
                <w:rFonts w:eastAsia="Arial Unicode MS"/>
              </w:rPr>
              <w:t xml:space="preserve"> выработк</w:t>
            </w:r>
            <w:r>
              <w:rPr>
                <w:rFonts w:eastAsia="Arial Unicode MS"/>
              </w:rPr>
              <w:t>е</w:t>
            </w:r>
            <w:r w:rsidRPr="006C7C63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новой модели</w:t>
            </w:r>
            <w:r w:rsidRPr="006C7C63">
              <w:rPr>
                <w:rFonts w:eastAsia="Arial Unicode MS"/>
              </w:rPr>
              <w:t xml:space="preserve"> трикотажной продукции</w:t>
            </w:r>
            <w:r>
              <w:rPr>
                <w:rFonts w:eastAsia="Arial Unicode MS"/>
              </w:rPr>
              <w:t>;</w:t>
            </w:r>
          </w:p>
          <w:p w:rsidR="009A79A6" w:rsidRDefault="009A79A6" w:rsidP="009A79A6">
            <w:pPr>
              <w:pStyle w:val="af"/>
              <w:tabs>
                <w:tab w:val="left" w:pos="298"/>
              </w:tabs>
              <w:ind w:left="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r>
              <w:t xml:space="preserve">тренинг практической отработки навыков </w:t>
            </w:r>
            <w:r w:rsidRPr="006C7C63">
              <w:rPr>
                <w:rFonts w:eastAsia="Arial Unicode MS"/>
              </w:rPr>
              <w:t xml:space="preserve">по анализу </w:t>
            </w:r>
            <w:r>
              <w:rPr>
                <w:rFonts w:eastAsia="Arial Unicode MS"/>
              </w:rPr>
              <w:t xml:space="preserve">ассортимента вырабатываемой продукции </w:t>
            </w:r>
            <w:r w:rsidRPr="006C7C63">
              <w:rPr>
                <w:rFonts w:eastAsia="Arial Unicode MS"/>
              </w:rPr>
              <w:t xml:space="preserve">и составлению заправочных данных трикотажных полотен и </w:t>
            </w:r>
            <w:r>
              <w:rPr>
                <w:rFonts w:eastAsia="Arial Unicode MS"/>
              </w:rPr>
              <w:t>изделий определё</w:t>
            </w:r>
            <w:r w:rsidRPr="006C7C63">
              <w:rPr>
                <w:rFonts w:eastAsia="Arial Unicode MS"/>
              </w:rPr>
              <w:t>нного вида</w:t>
            </w:r>
            <w:r>
              <w:rPr>
                <w:rFonts w:eastAsia="Arial Unicode MS"/>
              </w:rPr>
              <w:t xml:space="preserve"> в процессе создания и разработки новых моделей изделий</w:t>
            </w:r>
            <w:r w:rsidR="00E958F4">
              <w:rPr>
                <w:rFonts w:eastAsia="Arial Unicode MS"/>
              </w:rPr>
              <w:t>.</w:t>
            </w:r>
          </w:p>
          <w:p w:rsidR="009A79A6" w:rsidRPr="00E958F4" w:rsidRDefault="009A79A6" w:rsidP="00487655">
            <w:pPr>
              <w:pStyle w:val="af"/>
              <w:numPr>
                <w:ilvl w:val="0"/>
                <w:numId w:val="15"/>
              </w:numPr>
              <w:tabs>
                <w:tab w:val="left" w:pos="298"/>
              </w:tabs>
              <w:ind w:left="0" w:firstLine="34"/>
              <w:jc w:val="both"/>
              <w:rPr>
                <w:i/>
              </w:rPr>
            </w:pPr>
            <w:r>
              <w:rPr>
                <w:rFonts w:eastAsia="Arial Unicode MS"/>
              </w:rPr>
              <w:t>т</w:t>
            </w:r>
            <w:r w:rsidRPr="006C7C63">
              <w:rPr>
                <w:rFonts w:eastAsia="Arial Unicode MS"/>
              </w:rPr>
              <w:t xml:space="preserve">ренинг практической отработки навыков по анализу структуры и свойств </w:t>
            </w:r>
            <w:r w:rsidRPr="006C7C63">
              <w:rPr>
                <w:rFonts w:eastAsia="Arial Unicode MS"/>
              </w:rPr>
              <w:lastRenderedPageBreak/>
              <w:t>сырья, используемого в трикотажном производстве.</w:t>
            </w:r>
          </w:p>
          <w:p w:rsidR="00E958F4" w:rsidRDefault="00E958F4" w:rsidP="00E958F4">
            <w:pPr>
              <w:pStyle w:val="af"/>
              <w:tabs>
                <w:tab w:val="left" w:pos="298"/>
              </w:tabs>
              <w:ind w:left="3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. Анализ </w:t>
            </w:r>
            <w:r w:rsidRPr="006C7C63">
              <w:rPr>
                <w:rFonts w:eastAsia="Arial Unicode MS"/>
              </w:rPr>
              <w:t>сырь</w:t>
            </w:r>
            <w:r>
              <w:rPr>
                <w:rFonts w:eastAsia="Arial Unicode MS"/>
              </w:rPr>
              <w:t>евого состава</w:t>
            </w:r>
            <w:r w:rsidRPr="006C7C63">
              <w:rPr>
                <w:rFonts w:eastAsia="Arial Unicode MS"/>
              </w:rPr>
              <w:t xml:space="preserve">, </w:t>
            </w:r>
            <w:r>
              <w:rPr>
                <w:rFonts w:eastAsia="Arial Unicode MS"/>
              </w:rPr>
              <w:t>при проектировании нового изделия:</w:t>
            </w:r>
          </w:p>
          <w:p w:rsidR="00E958F4" w:rsidRPr="00E958F4" w:rsidRDefault="00E958F4" w:rsidP="00E958F4">
            <w:pPr>
              <w:pStyle w:val="af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rPr>
                <w:rFonts w:eastAsia="Arial Unicode MS"/>
              </w:rPr>
              <w:t>исследование т</w:t>
            </w:r>
            <w:r w:rsidRPr="006C7C63">
              <w:rPr>
                <w:rFonts w:eastAsia="Arial Unicode MS"/>
              </w:rPr>
              <w:t>ехническ</w:t>
            </w:r>
            <w:r>
              <w:rPr>
                <w:rFonts w:eastAsia="Arial Unicode MS"/>
              </w:rPr>
              <w:t>ой</w:t>
            </w:r>
            <w:r w:rsidRPr="006C7C63">
              <w:rPr>
                <w:rFonts w:eastAsia="Arial Unicode MS"/>
              </w:rPr>
              <w:t xml:space="preserve"> документаци</w:t>
            </w:r>
            <w:r>
              <w:rPr>
                <w:rFonts w:eastAsia="Arial Unicode MS"/>
              </w:rPr>
              <w:t>и</w:t>
            </w:r>
            <w:r w:rsidRPr="006C7C63">
              <w:rPr>
                <w:rFonts w:eastAsia="Arial Unicode MS"/>
              </w:rPr>
              <w:t xml:space="preserve"> на </w:t>
            </w:r>
            <w:r>
              <w:rPr>
                <w:rFonts w:eastAsia="Arial Unicode MS"/>
              </w:rPr>
              <w:t xml:space="preserve">характеристики и свойства </w:t>
            </w:r>
            <w:r w:rsidRPr="006C7C63">
              <w:rPr>
                <w:rFonts w:eastAsia="Arial Unicode MS"/>
              </w:rPr>
              <w:t>сырь</w:t>
            </w:r>
            <w:r>
              <w:rPr>
                <w:rFonts w:eastAsia="Arial Unicode MS"/>
              </w:rPr>
              <w:t>я для выработки новой модели трикотажного изделия;</w:t>
            </w:r>
          </w:p>
          <w:p w:rsidR="00E958F4" w:rsidRPr="00E958F4" w:rsidRDefault="00E958F4" w:rsidP="00E958F4">
            <w:pPr>
              <w:pStyle w:val="af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rPr>
                <w:rFonts w:eastAsia="Arial Unicode MS"/>
              </w:rPr>
              <w:t xml:space="preserve">изучение обязанностей технолога по обеспечению сырьём в требуемом ассортименте; </w:t>
            </w:r>
          </w:p>
          <w:p w:rsidR="00E958F4" w:rsidRPr="00E958F4" w:rsidRDefault="00E958F4" w:rsidP="00E958F4">
            <w:pPr>
              <w:pStyle w:val="af"/>
              <w:numPr>
                <w:ilvl w:val="0"/>
                <w:numId w:val="15"/>
              </w:numPr>
              <w:tabs>
                <w:tab w:val="left" w:pos="298"/>
              </w:tabs>
              <w:ind w:left="0" w:firstLine="34"/>
              <w:jc w:val="both"/>
              <w:rPr>
                <w:i/>
              </w:rPr>
            </w:pPr>
            <w:r>
              <w:rPr>
                <w:rFonts w:eastAsia="Arial Unicode MS"/>
              </w:rPr>
              <w:t>т</w:t>
            </w:r>
            <w:r w:rsidRPr="006C7C63">
              <w:rPr>
                <w:rFonts w:eastAsia="Arial Unicode MS"/>
              </w:rPr>
              <w:t>ренинг практической отработки навыков по анализу структуры и свойств сырья, используемого в трикотажном производстве.</w:t>
            </w:r>
          </w:p>
          <w:p w:rsidR="007E4F42" w:rsidRDefault="00E958F4" w:rsidP="00E958F4">
            <w:pPr>
              <w:pStyle w:val="af"/>
              <w:tabs>
                <w:tab w:val="left" w:pos="298"/>
              </w:tabs>
              <w:ind w:left="0"/>
              <w:jc w:val="both"/>
            </w:pPr>
            <w:r>
              <w:t>3</w:t>
            </w:r>
            <w:r w:rsidR="00A45B08">
              <w:t xml:space="preserve">. </w:t>
            </w:r>
            <w:r w:rsidR="007E4F42">
              <w:t>Изучение устройства</w:t>
            </w:r>
            <w:r w:rsidR="00A45B08">
              <w:t>, принципов</w:t>
            </w:r>
            <w:r w:rsidR="007E4F42">
              <w:t xml:space="preserve"> работы </w:t>
            </w:r>
            <w:r w:rsidR="00A45B08">
              <w:t>и особенностей т</w:t>
            </w:r>
            <w:r>
              <w:t>ехнологического</w:t>
            </w:r>
            <w:r w:rsidR="007E4F42">
              <w:t xml:space="preserve"> оборудования:</w:t>
            </w:r>
          </w:p>
          <w:p w:rsidR="007E4F42" w:rsidRPr="00E958F4" w:rsidRDefault="007E4F42" w:rsidP="006E556F">
            <w:pPr>
              <w:pStyle w:val="af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 xml:space="preserve">анализ конструктивных и технологических характеристик </w:t>
            </w:r>
            <w:r w:rsidR="00A45B08">
              <w:t xml:space="preserve">основного и вспомогательного </w:t>
            </w:r>
            <w:r>
              <w:t>оборудования</w:t>
            </w:r>
            <w:r w:rsidRPr="00A45B08">
              <w:t>;</w:t>
            </w:r>
          </w:p>
          <w:p w:rsidR="00E958F4" w:rsidRPr="004B0FB0" w:rsidRDefault="004B0FB0" w:rsidP="006E556F">
            <w:pPr>
              <w:pStyle w:val="af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rPr>
                <w:rFonts w:eastAsia="Arial Unicode MS"/>
              </w:rPr>
              <w:t xml:space="preserve">исследование документации по техническим характеристикам и </w:t>
            </w:r>
            <w:r w:rsidRPr="006C7C63">
              <w:rPr>
                <w:rFonts w:eastAsia="Arial Unicode MS"/>
              </w:rPr>
              <w:t>технологическ</w:t>
            </w:r>
            <w:r>
              <w:rPr>
                <w:rFonts w:eastAsia="Arial Unicode MS"/>
              </w:rPr>
              <w:t xml:space="preserve">им возможностям технологического </w:t>
            </w:r>
            <w:r w:rsidRPr="006C7C63">
              <w:rPr>
                <w:rFonts w:eastAsia="Arial Unicode MS"/>
              </w:rPr>
              <w:t>оборудования</w:t>
            </w:r>
            <w:r>
              <w:rPr>
                <w:rFonts w:eastAsia="Arial Unicode MS"/>
              </w:rPr>
              <w:t>;</w:t>
            </w:r>
          </w:p>
          <w:p w:rsidR="004B0FB0" w:rsidRPr="004B7B6F" w:rsidRDefault="004B0FB0" w:rsidP="006E556F">
            <w:pPr>
              <w:pStyle w:val="af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rPr>
                <w:rFonts w:eastAsia="Arial Unicode MS"/>
              </w:rPr>
              <w:t>о</w:t>
            </w:r>
            <w:r w:rsidRPr="006C7C63">
              <w:rPr>
                <w:rFonts w:eastAsia="Arial Unicode MS"/>
              </w:rPr>
              <w:t xml:space="preserve">ценка соответствия  </w:t>
            </w:r>
            <w:r>
              <w:rPr>
                <w:rFonts w:eastAsia="Arial Unicode MS"/>
              </w:rPr>
              <w:t xml:space="preserve">использования вязального и вспомогательного оборудования </w:t>
            </w:r>
            <w:r w:rsidRPr="006C7C63">
              <w:rPr>
                <w:rFonts w:eastAsia="Arial Unicode MS"/>
              </w:rPr>
              <w:t xml:space="preserve">современному уровню </w:t>
            </w:r>
            <w:r>
              <w:rPr>
                <w:rFonts w:eastAsia="Arial Unicode MS"/>
              </w:rPr>
              <w:t>развития техники;</w:t>
            </w:r>
          </w:p>
          <w:p w:rsidR="007E4F42" w:rsidRPr="00B57B9B" w:rsidRDefault="007E4F42" w:rsidP="006E556F">
            <w:pPr>
              <w:pStyle w:val="af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 xml:space="preserve">тренинг практической отработки навыков по анализу технических параметров и технологических возможностей различного вида </w:t>
            </w:r>
            <w:r w:rsidR="004B0FB0">
              <w:t>вязального</w:t>
            </w:r>
            <w:r>
              <w:t xml:space="preserve"> оборудования.</w:t>
            </w:r>
          </w:p>
          <w:p w:rsidR="004B0FB0" w:rsidRDefault="004B0FB0" w:rsidP="006E556F">
            <w:pPr>
              <w:pStyle w:val="af"/>
              <w:tabs>
                <w:tab w:val="left" w:pos="298"/>
              </w:tabs>
              <w:ind w:left="0"/>
              <w:jc w:val="both"/>
            </w:pPr>
            <w:r>
              <w:t>4</w:t>
            </w:r>
            <w:r w:rsidR="007E4F42" w:rsidRPr="00B57B9B">
              <w:t>.</w:t>
            </w:r>
            <w:r w:rsidR="007E4F42">
              <w:rPr>
                <w:i/>
              </w:rPr>
              <w:t xml:space="preserve"> </w:t>
            </w:r>
            <w:r w:rsidR="007E4F42">
              <w:t xml:space="preserve">Составление программ </w:t>
            </w:r>
            <w:r>
              <w:t>вязания нового ассортимента изделий:</w:t>
            </w:r>
          </w:p>
          <w:p w:rsidR="006D6BD4" w:rsidRPr="006D6BD4" w:rsidRDefault="004B0FB0" w:rsidP="004B0FB0">
            <w:pPr>
              <w:pStyle w:val="af"/>
              <w:numPr>
                <w:ilvl w:val="0"/>
                <w:numId w:val="15"/>
              </w:numPr>
              <w:tabs>
                <w:tab w:val="left" w:pos="298"/>
              </w:tabs>
              <w:ind w:left="0" w:firstLine="34"/>
              <w:jc w:val="both"/>
              <w:rPr>
                <w:i/>
              </w:rPr>
            </w:pPr>
            <w:r>
              <w:t xml:space="preserve">разработка программ вязания новой модели трикотажного изделия с применением специализированных </w:t>
            </w:r>
            <w:r w:rsidR="006D6BD4">
              <w:t>алгоритмических языков различного программного обеспечения;</w:t>
            </w:r>
          </w:p>
          <w:p w:rsidR="006D6BD4" w:rsidRPr="006D6BD4" w:rsidRDefault="006D6BD4" w:rsidP="004B0FB0">
            <w:pPr>
              <w:pStyle w:val="af"/>
              <w:numPr>
                <w:ilvl w:val="0"/>
                <w:numId w:val="15"/>
              </w:numPr>
              <w:tabs>
                <w:tab w:val="left" w:pos="298"/>
              </w:tabs>
              <w:ind w:left="0" w:firstLine="34"/>
              <w:jc w:val="both"/>
              <w:rPr>
                <w:i/>
              </w:rPr>
            </w:pPr>
            <w:r>
              <w:t>использование подсистем автоматизированного проектирования трикотажа на базе компьютерной техники при разработке нового ассортимента изделий;</w:t>
            </w:r>
          </w:p>
          <w:p w:rsidR="004B0FB0" w:rsidRDefault="006D6BD4" w:rsidP="004B0FB0">
            <w:pPr>
              <w:pStyle w:val="af"/>
              <w:numPr>
                <w:ilvl w:val="0"/>
                <w:numId w:val="15"/>
              </w:numPr>
              <w:tabs>
                <w:tab w:val="left" w:pos="298"/>
              </w:tabs>
              <w:ind w:left="0" w:firstLine="34"/>
              <w:jc w:val="both"/>
              <w:rPr>
                <w:i/>
              </w:rPr>
            </w:pPr>
            <w:r>
              <w:t xml:space="preserve"> </w:t>
            </w:r>
            <w:r w:rsidR="004B0FB0">
              <w:t>тренинг практической отработки навыков по анализу,  составлению стандартного описания структуры,  разработке технологии вязания, составлению программ вязания, самостоятельно разработанных студентом патронов узора образцов трикотажных полотен рисунчатых переплетений, с последующ</w:t>
            </w:r>
            <w:r>
              <w:t>ей</w:t>
            </w:r>
            <w:r w:rsidR="004B0FB0">
              <w:t xml:space="preserve"> </w:t>
            </w:r>
            <w:r>
              <w:lastRenderedPageBreak/>
              <w:t>выработкой</w:t>
            </w:r>
            <w:r w:rsidR="004B0FB0">
              <w:t xml:space="preserve"> на </w:t>
            </w:r>
            <w:r w:rsidR="002607C3">
              <w:t>технологическом оборудовании</w:t>
            </w:r>
            <w:r w:rsidR="004B0FB0">
              <w:t>.</w:t>
            </w:r>
          </w:p>
          <w:p w:rsidR="006D6BD4" w:rsidRPr="006D6BD4" w:rsidRDefault="00750D07" w:rsidP="006D6BD4">
            <w:pPr>
              <w:pStyle w:val="af"/>
              <w:tabs>
                <w:tab w:val="left" w:pos="298"/>
              </w:tabs>
              <w:ind w:left="0"/>
              <w:jc w:val="both"/>
            </w:pPr>
            <w:r>
              <w:t>5</w:t>
            </w:r>
            <w:r w:rsidR="006D6BD4" w:rsidRPr="006D6BD4">
              <w:t xml:space="preserve">. </w:t>
            </w:r>
            <w:r>
              <w:t>Исследование о</w:t>
            </w:r>
            <w:r w:rsidR="006D6BD4" w:rsidRPr="006D6BD4">
              <w:t>рганизация технологического процесса производства</w:t>
            </w:r>
            <w:r w:rsidR="006D6BD4">
              <w:t xml:space="preserve"> нового ассортимента изделий:</w:t>
            </w:r>
          </w:p>
          <w:p w:rsidR="002607C3" w:rsidRPr="002607C3" w:rsidRDefault="002607C3" w:rsidP="006E556F">
            <w:pPr>
              <w:pStyle w:val="af"/>
              <w:numPr>
                <w:ilvl w:val="0"/>
                <w:numId w:val="12"/>
              </w:numPr>
              <w:tabs>
                <w:tab w:val="left" w:pos="270"/>
              </w:tabs>
              <w:ind w:left="0" w:firstLine="0"/>
              <w:jc w:val="both"/>
              <w:rPr>
                <w:i/>
              </w:rPr>
            </w:pPr>
            <w:r>
              <w:rPr>
                <w:rFonts w:eastAsia="Arial Unicode MS"/>
              </w:rPr>
              <w:t xml:space="preserve">оценка </w:t>
            </w:r>
            <w:r w:rsidRPr="006C7C63">
              <w:rPr>
                <w:rFonts w:eastAsia="Arial Unicode MS"/>
              </w:rPr>
              <w:t xml:space="preserve">соответствия </w:t>
            </w:r>
            <w:r>
              <w:rPr>
                <w:rFonts w:eastAsia="Arial Unicode MS"/>
              </w:rPr>
              <w:t xml:space="preserve">технологического оборудования </w:t>
            </w:r>
            <w:r w:rsidRPr="006C7C63">
              <w:rPr>
                <w:rFonts w:eastAsia="Arial Unicode MS"/>
              </w:rPr>
              <w:t>современному уровню трикотажной промышленности</w:t>
            </w:r>
            <w:r>
              <w:rPr>
                <w:rFonts w:eastAsia="Arial Unicode MS"/>
              </w:rPr>
              <w:t>;</w:t>
            </w:r>
          </w:p>
          <w:p w:rsidR="002607C3" w:rsidRPr="00D56B47" w:rsidRDefault="002607C3" w:rsidP="002607C3">
            <w:pPr>
              <w:pStyle w:val="af"/>
              <w:numPr>
                <w:ilvl w:val="0"/>
                <w:numId w:val="12"/>
              </w:numPr>
              <w:tabs>
                <w:tab w:val="left" w:pos="270"/>
              </w:tabs>
              <w:ind w:left="0" w:firstLine="0"/>
              <w:jc w:val="both"/>
              <w:rPr>
                <w:i/>
              </w:rPr>
            </w:pPr>
            <w:r>
              <w:rPr>
                <w:rFonts w:eastAsia="Arial Unicode MS"/>
              </w:rPr>
              <w:t xml:space="preserve"> </w:t>
            </w:r>
            <w:r>
              <w:t>разработка блок-схемы  технологической последовательности производства  трикотажного изделия;</w:t>
            </w:r>
          </w:p>
          <w:p w:rsidR="002607C3" w:rsidRPr="002607C3" w:rsidRDefault="002607C3" w:rsidP="006E556F">
            <w:pPr>
              <w:pStyle w:val="af"/>
              <w:numPr>
                <w:ilvl w:val="0"/>
                <w:numId w:val="12"/>
              </w:numPr>
              <w:tabs>
                <w:tab w:val="left" w:pos="270"/>
              </w:tabs>
              <w:ind w:left="0" w:firstLine="0"/>
              <w:jc w:val="both"/>
              <w:rPr>
                <w:i/>
              </w:rPr>
            </w:pPr>
            <w:r>
              <w:t>разработка технологического регламента операций швейной обработки  и сборки  трикотажного изделия;</w:t>
            </w:r>
          </w:p>
          <w:p w:rsidR="007E4F42" w:rsidRPr="00D56B47" w:rsidRDefault="002607C3" w:rsidP="006E556F">
            <w:pPr>
              <w:pStyle w:val="af"/>
              <w:numPr>
                <w:ilvl w:val="0"/>
                <w:numId w:val="12"/>
              </w:numPr>
              <w:tabs>
                <w:tab w:val="left" w:pos="270"/>
              </w:tabs>
              <w:ind w:left="0" w:firstLine="0"/>
              <w:jc w:val="both"/>
              <w:rPr>
                <w:i/>
              </w:rPr>
            </w:pPr>
            <w:r>
              <w:t xml:space="preserve"> </w:t>
            </w:r>
            <w:r w:rsidR="007E4F42">
              <w:t xml:space="preserve">тренинг практической отработки навыков по разработке </w:t>
            </w:r>
            <w:r>
              <w:t>этапов технологической последовательности производства конкретной модели трикотажного изделия</w:t>
            </w:r>
            <w:r w:rsidR="007E4F42">
              <w:t>, изготовлению макет</w:t>
            </w:r>
            <w:r>
              <w:t>а</w:t>
            </w:r>
            <w:r w:rsidR="007E4F42">
              <w:t xml:space="preserve"> издели</w:t>
            </w:r>
            <w:r>
              <w:t>я</w:t>
            </w:r>
            <w:r w:rsidR="007E4F42">
              <w:t>, посадки на фигуре человека (манекена) и корректировке разработанн</w:t>
            </w:r>
            <w:r>
              <w:t>ой</w:t>
            </w:r>
            <w:r w:rsidR="007E4F42">
              <w:t xml:space="preserve"> конструкци</w:t>
            </w:r>
            <w:r>
              <w:t>и</w:t>
            </w:r>
            <w:r w:rsidR="007E4F42">
              <w:t xml:space="preserve">.  </w:t>
            </w:r>
          </w:p>
          <w:p w:rsidR="007E4F42" w:rsidRDefault="00750D07" w:rsidP="006E556F">
            <w:pPr>
              <w:pStyle w:val="af"/>
              <w:tabs>
                <w:tab w:val="left" w:pos="298"/>
              </w:tabs>
              <w:ind w:left="0"/>
              <w:jc w:val="both"/>
              <w:rPr>
                <w:i/>
              </w:rPr>
            </w:pPr>
            <w:r>
              <w:t>6</w:t>
            </w:r>
            <w:r w:rsidR="007E4F42" w:rsidRPr="00D56B47">
              <w:t>. Ведение дневника практики</w:t>
            </w:r>
            <w:r w:rsidR="007E4F42">
              <w:t>:</w:t>
            </w:r>
          </w:p>
          <w:p w:rsidR="007E4F42" w:rsidRDefault="00750D07" w:rsidP="00750D07">
            <w:pPr>
              <w:pStyle w:val="af"/>
              <w:numPr>
                <w:ilvl w:val="0"/>
                <w:numId w:val="12"/>
              </w:numPr>
              <w:tabs>
                <w:tab w:val="left" w:pos="270"/>
              </w:tabs>
              <w:ind w:left="0" w:firstLine="0"/>
              <w:jc w:val="both"/>
              <w:rPr>
                <w:i/>
              </w:rPr>
            </w:pPr>
            <w:r>
              <w:t>т</w:t>
            </w:r>
            <w:r w:rsidR="007E4F42">
              <w:t xml:space="preserve">ренинг практической отработки навыков по </w:t>
            </w:r>
            <w:r>
              <w:t xml:space="preserve">ведению дневника практики и </w:t>
            </w:r>
            <w:r w:rsidR="007E4F42">
              <w:t>составлению отч</w:t>
            </w:r>
            <w:r>
              <w:t>ё</w:t>
            </w:r>
            <w:r w:rsidR="007E4F42">
              <w:t>та по выполненной программе практики и индивидуальному заданию.</w:t>
            </w:r>
          </w:p>
        </w:tc>
        <w:tc>
          <w:tcPr>
            <w:tcW w:w="2693" w:type="dxa"/>
          </w:tcPr>
          <w:p w:rsidR="007E4F42" w:rsidRPr="00390846" w:rsidRDefault="007E4F42" w:rsidP="006E556F">
            <w:pPr>
              <w:pStyle w:val="af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390846">
              <w:rPr>
                <w:rFonts w:eastAsia="SimSun"/>
                <w:kern w:val="2"/>
                <w:lang w:eastAsia="hi-IN" w:bidi="hi-IN"/>
              </w:rPr>
              <w:lastRenderedPageBreak/>
              <w:t>наблюдение за выполнением практических работ;</w:t>
            </w:r>
          </w:p>
          <w:p w:rsidR="007E4F42" w:rsidRPr="00390846" w:rsidRDefault="007E4F42" w:rsidP="006E556F">
            <w:pPr>
              <w:pStyle w:val="af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jc w:val="both"/>
              <w:rPr>
                <w:lang w:eastAsia="en-US"/>
              </w:rPr>
            </w:pPr>
            <w:r w:rsidRPr="00390846">
              <w:rPr>
                <w:lang w:eastAsia="en-US"/>
              </w:rPr>
              <w:t>контрольные посещения мест проведения практик;</w:t>
            </w:r>
          </w:p>
          <w:p w:rsidR="007E4F42" w:rsidRPr="00390846" w:rsidRDefault="007E4F42" w:rsidP="006E556F">
            <w:pPr>
              <w:pStyle w:val="af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390846">
              <w:t>собеседование по этапам прохождения практики с определением качества фактически выполненных частей индивидуального задания;</w:t>
            </w:r>
          </w:p>
          <w:p w:rsidR="007E4F42" w:rsidRPr="00390846" w:rsidRDefault="007E4F42" w:rsidP="006E556F">
            <w:pPr>
              <w:pStyle w:val="af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jc w:val="both"/>
              <w:rPr>
                <w:lang w:eastAsia="en-US"/>
              </w:rPr>
            </w:pPr>
            <w:r w:rsidRPr="00390846">
              <w:rPr>
                <w:lang w:eastAsia="en-US"/>
              </w:rPr>
              <w:t>текущая проверка дневника практики</w:t>
            </w:r>
            <w:r>
              <w:rPr>
                <w:lang w:eastAsia="en-US"/>
              </w:rPr>
              <w:t>.</w:t>
            </w:r>
          </w:p>
          <w:p w:rsidR="007E4F42" w:rsidRPr="0055111E" w:rsidRDefault="007E4F42" w:rsidP="006E556F">
            <w:pPr>
              <w:pStyle w:val="af"/>
              <w:tabs>
                <w:tab w:val="left" w:pos="340"/>
              </w:tabs>
              <w:ind w:left="0"/>
              <w:jc w:val="both"/>
              <w:rPr>
                <w:rFonts w:eastAsia="SimSun"/>
                <w:i/>
                <w:kern w:val="2"/>
                <w:lang w:eastAsia="hi-IN" w:bidi="hi-IN"/>
              </w:rPr>
            </w:pPr>
          </w:p>
        </w:tc>
      </w:tr>
      <w:tr w:rsidR="007E4F42" w:rsidRPr="006168DD" w:rsidTr="006E556F">
        <w:trPr>
          <w:trHeight w:val="283"/>
        </w:trPr>
        <w:tc>
          <w:tcPr>
            <w:tcW w:w="2127" w:type="dxa"/>
          </w:tcPr>
          <w:p w:rsidR="007E4F42" w:rsidRPr="00BA55BE" w:rsidRDefault="007E4F42" w:rsidP="006E556F">
            <w:pPr>
              <w:rPr>
                <w:i/>
              </w:rPr>
            </w:pPr>
            <w:r w:rsidRPr="008B28FE">
              <w:lastRenderedPageBreak/>
              <w:t>Заключительный</w:t>
            </w:r>
          </w:p>
        </w:tc>
        <w:tc>
          <w:tcPr>
            <w:tcW w:w="708" w:type="dxa"/>
          </w:tcPr>
          <w:p w:rsidR="007E4F42" w:rsidRPr="006A5CD5" w:rsidRDefault="007E4F42" w:rsidP="006E556F">
            <w:pPr>
              <w:tabs>
                <w:tab w:val="left" w:pos="298"/>
              </w:tabs>
            </w:pPr>
            <w:r w:rsidRPr="006A5CD5">
              <w:t>12</w:t>
            </w:r>
          </w:p>
        </w:tc>
        <w:tc>
          <w:tcPr>
            <w:tcW w:w="4111" w:type="dxa"/>
          </w:tcPr>
          <w:p w:rsidR="007E4F42" w:rsidRPr="00D24618" w:rsidRDefault="007E4F42" w:rsidP="006E556F">
            <w:pPr>
              <w:pStyle w:val="af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  <w:jc w:val="both"/>
            </w:pPr>
            <w:r w:rsidRPr="00D24618">
              <w:t>оформление</w:t>
            </w:r>
            <w:r>
              <w:t xml:space="preserve"> дневника практики;</w:t>
            </w:r>
          </w:p>
          <w:p w:rsidR="007E4F42" w:rsidRDefault="007E4F42" w:rsidP="006E556F">
            <w:pPr>
              <w:pStyle w:val="af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  <w:jc w:val="both"/>
            </w:pPr>
            <w:r>
              <w:t>тренинг практической отработки навыков по составлению отч</w:t>
            </w:r>
            <w:r w:rsidR="00A45B08">
              <w:t>ё</w:t>
            </w:r>
            <w:r>
              <w:t>та по выполненной программе практики и индивидуальному заданию;</w:t>
            </w:r>
          </w:p>
          <w:p w:rsidR="007E4F42" w:rsidRDefault="007E4F42" w:rsidP="006E556F">
            <w:pPr>
              <w:pStyle w:val="af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  <w:jc w:val="both"/>
            </w:pPr>
            <w:r w:rsidRPr="00D24618">
              <w:t xml:space="preserve">подготовка </w:t>
            </w:r>
            <w:r>
              <w:t xml:space="preserve">и составление </w:t>
            </w:r>
            <w:r w:rsidRPr="00D24618">
              <w:t>отч</w:t>
            </w:r>
            <w:r w:rsidR="00A45B08">
              <w:t>ё</w:t>
            </w:r>
            <w:r w:rsidRPr="00D24618">
              <w:t>та по практике</w:t>
            </w:r>
            <w:r w:rsidRPr="00D0720F">
              <w:rPr>
                <w:i/>
              </w:rPr>
              <w:t xml:space="preserve"> </w:t>
            </w:r>
            <w:r w:rsidRPr="00D24618">
              <w:t>на основе аналитических материалов по результатам исследовани</w:t>
            </w:r>
            <w:r>
              <w:t>й</w:t>
            </w:r>
            <w:r w:rsidR="00A45B08">
              <w:t xml:space="preserve"> и практической работы на практике</w:t>
            </w:r>
            <w:r>
              <w:t>;</w:t>
            </w:r>
          </w:p>
          <w:p w:rsidR="007E4F42" w:rsidRPr="002E455D" w:rsidRDefault="007E4F42" w:rsidP="00750D07">
            <w:pPr>
              <w:pStyle w:val="af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  <w:jc w:val="both"/>
            </w:pPr>
            <w:r>
              <w:t>защита отч</w:t>
            </w:r>
            <w:r w:rsidR="00750D07">
              <w:t>ё</w:t>
            </w:r>
            <w:r>
              <w:t>та по практике.</w:t>
            </w:r>
          </w:p>
        </w:tc>
        <w:tc>
          <w:tcPr>
            <w:tcW w:w="2693" w:type="dxa"/>
          </w:tcPr>
          <w:p w:rsidR="007E4F42" w:rsidRPr="00386D0C" w:rsidRDefault="007E4F42" w:rsidP="006E556F">
            <w:pPr>
              <w:pStyle w:val="af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2E455D">
              <w:t>проверка дневника практики</w:t>
            </w:r>
            <w:r>
              <w:t xml:space="preserve"> с уч</w:t>
            </w:r>
            <w:r w:rsidR="00A45B08">
              <w:t>ё</w:t>
            </w:r>
            <w:r>
              <w:t>том</w:t>
            </w:r>
            <w:r w:rsidRPr="00D24618">
              <w:t xml:space="preserve"> </w:t>
            </w:r>
            <w:r>
              <w:t xml:space="preserve"> </w:t>
            </w:r>
            <w:r w:rsidRPr="00D24618">
              <w:t>выполнения индивидуального задания</w:t>
            </w:r>
            <w:r>
              <w:t xml:space="preserve"> и определение качества фактически выполненной работы</w:t>
            </w:r>
            <w:r w:rsidRPr="00D24618">
              <w:t>;</w:t>
            </w:r>
          </w:p>
          <w:p w:rsidR="007E4F42" w:rsidRPr="002E455D" w:rsidRDefault="007E4F42" w:rsidP="006E556F">
            <w:pPr>
              <w:pStyle w:val="af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t>вопросы к зач</w:t>
            </w:r>
            <w:r w:rsidR="00A45B08">
              <w:t>ё</w:t>
            </w:r>
            <w:r>
              <w:t>ту.</w:t>
            </w:r>
          </w:p>
          <w:p w:rsidR="007E4F42" w:rsidRPr="00503E8D" w:rsidRDefault="007E4F42" w:rsidP="006E556F">
            <w:pPr>
              <w:pStyle w:val="af"/>
              <w:tabs>
                <w:tab w:val="left" w:pos="340"/>
              </w:tabs>
              <w:ind w:left="0"/>
              <w:jc w:val="both"/>
              <w:rPr>
                <w:i/>
              </w:rPr>
            </w:pPr>
          </w:p>
        </w:tc>
      </w:tr>
    </w:tbl>
    <w:p w:rsidR="007E4F42" w:rsidRPr="00B4473D" w:rsidRDefault="007E4F42" w:rsidP="007E4F42">
      <w:pPr>
        <w:pStyle w:val="1"/>
        <w:rPr>
          <w:i/>
          <w:szCs w:val="24"/>
        </w:rPr>
      </w:pPr>
      <w:r>
        <w:t>ИНДИВИДУАЛЬНОЕ ЗАДАНИЕ НА ПРАКТИКУ</w:t>
      </w:r>
    </w:p>
    <w:p w:rsidR="007E4F42" w:rsidRPr="004164C8" w:rsidRDefault="007E4F42" w:rsidP="007E4F42">
      <w:pPr>
        <w:pStyle w:val="af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типовые задания и частные </w:t>
      </w:r>
      <w:r w:rsidR="003E1BF0">
        <w:rPr>
          <w:sz w:val="24"/>
          <w:szCs w:val="24"/>
        </w:rPr>
        <w:t xml:space="preserve">индивидуальные </w:t>
      </w:r>
      <w:r>
        <w:rPr>
          <w:sz w:val="24"/>
          <w:szCs w:val="24"/>
        </w:rPr>
        <w:t xml:space="preserve">задания для каждого обучающегося, отражающие </w:t>
      </w:r>
      <w:r w:rsidRPr="00337AB5">
        <w:rPr>
          <w:sz w:val="24"/>
          <w:szCs w:val="24"/>
        </w:rPr>
        <w:t xml:space="preserve">специфику </w:t>
      </w:r>
      <w:r w:rsidRPr="004164C8">
        <w:rPr>
          <w:sz w:val="24"/>
          <w:szCs w:val="24"/>
        </w:rPr>
        <w:t>организации практики на базе и деятельности профильной организации</w:t>
      </w:r>
      <w:r w:rsidR="003E1BF0">
        <w:rPr>
          <w:sz w:val="24"/>
          <w:szCs w:val="24"/>
        </w:rPr>
        <w:t xml:space="preserve"> и структурных подразделений университета</w:t>
      </w:r>
      <w:r w:rsidRPr="004164C8">
        <w:rPr>
          <w:sz w:val="24"/>
          <w:szCs w:val="24"/>
        </w:rPr>
        <w:t>.</w:t>
      </w:r>
    </w:p>
    <w:p w:rsidR="007E4F42" w:rsidRDefault="007E4F42" w:rsidP="007E4F42">
      <w:pPr>
        <w:pStyle w:val="2"/>
      </w:pPr>
      <w:r>
        <w:t>Типовые задания на практику</w:t>
      </w:r>
    </w:p>
    <w:p w:rsidR="007E4F42" w:rsidRPr="00DF6E46" w:rsidRDefault="007E4F42" w:rsidP="007E4F42">
      <w:pPr>
        <w:pStyle w:val="af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DF6E46">
        <w:rPr>
          <w:sz w:val="24"/>
          <w:szCs w:val="24"/>
        </w:rPr>
        <w:t xml:space="preserve">Каждый обучающийся за период </w:t>
      </w:r>
      <w:r w:rsidR="003E1BF0">
        <w:rPr>
          <w:sz w:val="24"/>
          <w:szCs w:val="24"/>
        </w:rPr>
        <w:t>производственной</w:t>
      </w:r>
      <w:r w:rsidRPr="00DF6E46">
        <w:rPr>
          <w:sz w:val="24"/>
          <w:szCs w:val="24"/>
        </w:rPr>
        <w:t xml:space="preserve"> практики должен выполнить следующие задания:</w:t>
      </w:r>
    </w:p>
    <w:p w:rsidR="007E4F42" w:rsidRPr="00DF6E46" w:rsidRDefault="007E4F42" w:rsidP="007E4F42">
      <w:pPr>
        <w:pStyle w:val="af"/>
        <w:numPr>
          <w:ilvl w:val="4"/>
          <w:numId w:val="11"/>
        </w:numPr>
        <w:jc w:val="both"/>
        <w:rPr>
          <w:sz w:val="24"/>
          <w:szCs w:val="24"/>
        </w:rPr>
      </w:pPr>
      <w:r w:rsidRPr="00DF6E46">
        <w:rPr>
          <w:sz w:val="24"/>
          <w:szCs w:val="24"/>
        </w:rPr>
        <w:t xml:space="preserve">Дать общую характеристику </w:t>
      </w:r>
      <w:r w:rsidR="003E1BF0">
        <w:rPr>
          <w:sz w:val="24"/>
          <w:szCs w:val="24"/>
        </w:rPr>
        <w:t>конкретного</w:t>
      </w:r>
      <w:r w:rsidRPr="00DF6E46">
        <w:rPr>
          <w:sz w:val="24"/>
          <w:szCs w:val="24"/>
        </w:rPr>
        <w:t xml:space="preserve"> ассортимента</w:t>
      </w:r>
      <w:r w:rsidR="003E1BF0">
        <w:rPr>
          <w:sz w:val="24"/>
          <w:szCs w:val="24"/>
        </w:rPr>
        <w:t xml:space="preserve"> трикотажных изделий и полотен</w:t>
      </w:r>
      <w:r w:rsidRPr="00DF6E46">
        <w:rPr>
          <w:sz w:val="24"/>
          <w:szCs w:val="24"/>
        </w:rPr>
        <w:t>:</w:t>
      </w:r>
    </w:p>
    <w:p w:rsidR="007E4F42" w:rsidRDefault="007E4F42" w:rsidP="007E4F42">
      <w:pPr>
        <w:pStyle w:val="af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DF6E46">
        <w:rPr>
          <w:sz w:val="24"/>
          <w:szCs w:val="24"/>
        </w:rPr>
        <w:lastRenderedPageBreak/>
        <w:t xml:space="preserve">ознакомиться с нормативно-методическими материалами по классификации трикотажных изделий; </w:t>
      </w:r>
    </w:p>
    <w:p w:rsidR="00757DB5" w:rsidRDefault="00757DB5" w:rsidP="007E4F42">
      <w:pPr>
        <w:pStyle w:val="af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ыполнить анализ ассортимента трикотажных изделий (полотен) вырабатываемых на конкретном предприятии;</w:t>
      </w:r>
    </w:p>
    <w:p w:rsidR="0051746D" w:rsidRDefault="0051746D" w:rsidP="007E4F42">
      <w:pPr>
        <w:pStyle w:val="af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работать ассортимент проектируемых трикотажных изделий;</w:t>
      </w:r>
    </w:p>
    <w:p w:rsidR="00757DB5" w:rsidRPr="00DF6E46" w:rsidRDefault="00757DB5" w:rsidP="00757DB5">
      <w:pPr>
        <w:pStyle w:val="af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DF6E46">
        <w:rPr>
          <w:sz w:val="24"/>
          <w:szCs w:val="24"/>
        </w:rPr>
        <w:t xml:space="preserve">выявить конструктивные особенности </w:t>
      </w:r>
      <w:r w:rsidRPr="00DF6E46">
        <w:t xml:space="preserve">трикотажных изделий сложных фасонов,  структуру и </w:t>
      </w:r>
      <w:r w:rsidR="0051746D">
        <w:t>свойств;</w:t>
      </w:r>
    </w:p>
    <w:p w:rsidR="00757DB5" w:rsidRPr="00DF6E46" w:rsidRDefault="00757DB5" w:rsidP="00757DB5">
      <w:pPr>
        <w:pStyle w:val="af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DF6E46">
        <w:rPr>
          <w:sz w:val="24"/>
          <w:szCs w:val="24"/>
        </w:rPr>
        <w:t xml:space="preserve">составить подробное описание основных структур </w:t>
      </w:r>
      <w:r w:rsidR="0051746D">
        <w:rPr>
          <w:sz w:val="24"/>
          <w:szCs w:val="24"/>
        </w:rPr>
        <w:t xml:space="preserve">рисунчатых </w:t>
      </w:r>
      <w:r w:rsidRPr="00DF6E46">
        <w:rPr>
          <w:sz w:val="24"/>
          <w:szCs w:val="24"/>
        </w:rPr>
        <w:t>трикотажных п</w:t>
      </w:r>
      <w:r w:rsidR="0051746D">
        <w:rPr>
          <w:sz w:val="24"/>
          <w:szCs w:val="24"/>
        </w:rPr>
        <w:t>ереплетений</w:t>
      </w:r>
      <w:r w:rsidRPr="00DF6E46">
        <w:rPr>
          <w:sz w:val="24"/>
          <w:szCs w:val="24"/>
        </w:rPr>
        <w:t xml:space="preserve"> сложного фактурного оформления; </w:t>
      </w:r>
    </w:p>
    <w:p w:rsidR="007E4F42" w:rsidRPr="00DF6E46" w:rsidRDefault="007E4F42" w:rsidP="007E4F42">
      <w:pPr>
        <w:pStyle w:val="af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DF6E46">
        <w:rPr>
          <w:sz w:val="24"/>
          <w:szCs w:val="24"/>
        </w:rPr>
        <w:t xml:space="preserve">составить заправочные карты и чертежи конструкции </w:t>
      </w:r>
      <w:r w:rsidR="00A410B9">
        <w:rPr>
          <w:sz w:val="24"/>
          <w:szCs w:val="24"/>
        </w:rPr>
        <w:t>проектируемых</w:t>
      </w:r>
      <w:r w:rsidRPr="00DF6E46">
        <w:rPr>
          <w:sz w:val="24"/>
          <w:szCs w:val="24"/>
        </w:rPr>
        <w:t xml:space="preserve"> трикотажных изделий.</w:t>
      </w:r>
    </w:p>
    <w:p w:rsidR="007E4F42" w:rsidRPr="00DA7DCD" w:rsidRDefault="007E4F42" w:rsidP="007E4F42">
      <w:pPr>
        <w:pStyle w:val="af"/>
        <w:numPr>
          <w:ilvl w:val="4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DA7DCD">
        <w:rPr>
          <w:sz w:val="24"/>
          <w:szCs w:val="24"/>
        </w:rPr>
        <w:t xml:space="preserve">Проанализировать технические показатели и технологические возможности оборудования: </w:t>
      </w:r>
    </w:p>
    <w:p w:rsidR="007E4F42" w:rsidRDefault="007E4F42" w:rsidP="007E4F42">
      <w:pPr>
        <w:pStyle w:val="af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DA7DCD">
        <w:rPr>
          <w:sz w:val="24"/>
          <w:szCs w:val="24"/>
        </w:rPr>
        <w:t>изучить состояние и перспективы развития технологического оборудования текстильной промышленности;</w:t>
      </w:r>
    </w:p>
    <w:p w:rsidR="0051746D" w:rsidRDefault="0051746D" w:rsidP="0051746D">
      <w:pPr>
        <w:pStyle w:val="af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вести сравнительный анализ технологического оборудования конкретного предприятия, используя базы данных отечественных и зарубежных фирм;</w:t>
      </w:r>
    </w:p>
    <w:p w:rsidR="007E4F42" w:rsidRPr="00DA7DCD" w:rsidRDefault="007E4F42" w:rsidP="007E4F42">
      <w:pPr>
        <w:pStyle w:val="af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DA7DCD">
        <w:rPr>
          <w:sz w:val="24"/>
          <w:szCs w:val="24"/>
        </w:rPr>
        <w:t>оставить, на основе данных разных фирм-производителей, сравнительную таблицу технических и технологических характ</w:t>
      </w:r>
      <w:r>
        <w:rPr>
          <w:sz w:val="24"/>
          <w:szCs w:val="24"/>
        </w:rPr>
        <w:t>еристик вязального оборудования;</w:t>
      </w:r>
      <w:r w:rsidRPr="00DA7DCD">
        <w:rPr>
          <w:sz w:val="24"/>
          <w:szCs w:val="24"/>
        </w:rPr>
        <w:t xml:space="preserve"> </w:t>
      </w:r>
    </w:p>
    <w:p w:rsidR="007E4F42" w:rsidRPr="00DA7DCD" w:rsidRDefault="007E4F42" w:rsidP="007E4F42">
      <w:pPr>
        <w:pStyle w:val="af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DA7DCD">
        <w:rPr>
          <w:bCs/>
          <w:sz w:val="24"/>
          <w:szCs w:val="24"/>
        </w:rPr>
        <w:t>выделить</w:t>
      </w:r>
      <w:r w:rsidRPr="00DA7DCD">
        <w:rPr>
          <w:sz w:val="24"/>
          <w:szCs w:val="24"/>
        </w:rPr>
        <w:t xml:space="preserve"> важные  характеристики трикотажного оборудования, влияющие на  технический уровень  и технологические возможности, с целью реализации оптимального технологического процесса при проектировании </w:t>
      </w:r>
      <w:r w:rsidR="00A410B9">
        <w:rPr>
          <w:sz w:val="24"/>
          <w:szCs w:val="24"/>
        </w:rPr>
        <w:t>нового ассортимента</w:t>
      </w:r>
      <w:r w:rsidRPr="00DA7DCD">
        <w:rPr>
          <w:sz w:val="24"/>
          <w:szCs w:val="24"/>
        </w:rPr>
        <w:t>.</w:t>
      </w:r>
    </w:p>
    <w:p w:rsidR="00A410B9" w:rsidRDefault="00A410B9" w:rsidP="007E4F42">
      <w:pPr>
        <w:pStyle w:val="af"/>
        <w:numPr>
          <w:ilvl w:val="4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ить проектирование, конструирование и моделирование нового ассортимента трикотажных изделий:</w:t>
      </w:r>
    </w:p>
    <w:p w:rsidR="007E4F42" w:rsidRPr="001F7B64" w:rsidRDefault="007E4F42" w:rsidP="007E4F42">
      <w:pPr>
        <w:pStyle w:val="af"/>
        <w:numPr>
          <w:ilvl w:val="5"/>
          <w:numId w:val="11"/>
        </w:numPr>
        <w:tabs>
          <w:tab w:val="left" w:pos="709"/>
        </w:tabs>
        <w:ind w:firstLine="0"/>
        <w:jc w:val="both"/>
        <w:rPr>
          <w:rStyle w:val="fontstyle01"/>
          <w:rFonts w:ascii="Times New Roman" w:hAnsi="Times New Roman"/>
          <w:color w:val="auto"/>
        </w:rPr>
      </w:pPr>
      <w:r w:rsidRPr="001F7B64">
        <w:rPr>
          <w:rStyle w:val="fontstyle01"/>
          <w:rFonts w:ascii="Times New Roman" w:eastAsiaTheme="minorHAnsi" w:hAnsi="Times New Roman"/>
          <w:lang w:eastAsia="en-US"/>
        </w:rPr>
        <w:t>рассмотреть методы конструирования и моделирования трикотажных изделий с учетом эстетических, экономических и других параметров проектируемого изделия;</w:t>
      </w:r>
    </w:p>
    <w:p w:rsidR="00A410B9" w:rsidRDefault="00A410B9" w:rsidP="007E4F42">
      <w:pPr>
        <w:pStyle w:val="af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8C50F2">
        <w:rPr>
          <w:sz w:val="24"/>
          <w:szCs w:val="24"/>
        </w:rPr>
        <w:t>оставить заправочные карты и разработать чертежи конструкции трикотажного изделия нового ассортимента</w:t>
      </w:r>
      <w:r>
        <w:rPr>
          <w:sz w:val="24"/>
          <w:szCs w:val="24"/>
        </w:rPr>
        <w:t>;</w:t>
      </w:r>
    </w:p>
    <w:p w:rsidR="007E4F42" w:rsidRDefault="00A410B9" w:rsidP="007E4F42">
      <w:pPr>
        <w:pStyle w:val="af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1F7B64">
        <w:rPr>
          <w:sz w:val="24"/>
          <w:szCs w:val="24"/>
        </w:rPr>
        <w:t xml:space="preserve"> </w:t>
      </w:r>
      <w:r w:rsidR="007E4F42" w:rsidRPr="001F7B64">
        <w:rPr>
          <w:sz w:val="24"/>
          <w:szCs w:val="24"/>
        </w:rPr>
        <w:t>изучить размерные типовые и индивидуальные признаки фигур и методы поузловой швейной обработки трикотажных изделий;</w:t>
      </w:r>
    </w:p>
    <w:p w:rsidR="007E4F42" w:rsidRDefault="007E4F42" w:rsidP="007E4F42">
      <w:pPr>
        <w:pStyle w:val="af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овать</w:t>
      </w:r>
      <w:r w:rsidRPr="001F7B64">
        <w:rPr>
          <w:sz w:val="24"/>
          <w:szCs w:val="24"/>
        </w:rPr>
        <w:t xml:space="preserve"> влияние вида трикотажного полотна, конструкции изделия и швейного оборудования на способ поузловой швейной обработки;</w:t>
      </w:r>
    </w:p>
    <w:p w:rsidR="00A410B9" w:rsidRDefault="00A410B9" w:rsidP="007E4F42">
      <w:pPr>
        <w:pStyle w:val="af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работать лекала проектируемого трикотажного изделия с использованием расчётно-графических методов конструирования</w:t>
      </w:r>
      <w:r w:rsidR="00B26090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 поузловой швейной обработки;</w:t>
      </w:r>
    </w:p>
    <w:p w:rsidR="00B26090" w:rsidRPr="00B26090" w:rsidRDefault="00B26090" w:rsidP="00B26090">
      <w:pPr>
        <w:pStyle w:val="af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26090">
        <w:rPr>
          <w:sz w:val="24"/>
          <w:szCs w:val="24"/>
        </w:rPr>
        <w:t>разработать программы автоматизированного проектирования трикотажа рисунчатых переплетений для конкретного вида оборудования с электронным управлением;</w:t>
      </w:r>
    </w:p>
    <w:p w:rsidR="007E4F42" w:rsidRDefault="007E4F42" w:rsidP="007E4F42">
      <w:pPr>
        <w:pStyle w:val="af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1F7B64">
        <w:rPr>
          <w:sz w:val="24"/>
          <w:szCs w:val="24"/>
        </w:rPr>
        <w:t xml:space="preserve">оценить </w:t>
      </w:r>
      <w:r>
        <w:rPr>
          <w:sz w:val="24"/>
          <w:szCs w:val="24"/>
        </w:rPr>
        <w:t xml:space="preserve">зависимость </w:t>
      </w:r>
      <w:r w:rsidRPr="001F7B64">
        <w:rPr>
          <w:sz w:val="24"/>
          <w:szCs w:val="24"/>
        </w:rPr>
        <w:t>эффективност</w:t>
      </w:r>
      <w:r>
        <w:rPr>
          <w:sz w:val="24"/>
          <w:szCs w:val="24"/>
        </w:rPr>
        <w:t>и</w:t>
      </w:r>
      <w:r w:rsidRPr="001F7B64">
        <w:rPr>
          <w:sz w:val="24"/>
          <w:szCs w:val="24"/>
        </w:rPr>
        <w:t xml:space="preserve"> технологического процесса пошива и качеств</w:t>
      </w:r>
      <w:r>
        <w:rPr>
          <w:sz w:val="24"/>
          <w:szCs w:val="24"/>
        </w:rPr>
        <w:t>а</w:t>
      </w:r>
      <w:r w:rsidRPr="001F7B64">
        <w:rPr>
          <w:sz w:val="24"/>
          <w:szCs w:val="24"/>
        </w:rPr>
        <w:t xml:space="preserve"> изделия</w:t>
      </w:r>
      <w:r>
        <w:rPr>
          <w:sz w:val="24"/>
          <w:szCs w:val="24"/>
        </w:rPr>
        <w:t xml:space="preserve"> от режима и последовательности поузловой швейной обработки проектируемого изделия.</w:t>
      </w:r>
    </w:p>
    <w:p w:rsidR="00B26090" w:rsidRDefault="00B26090" w:rsidP="00B26090">
      <w:pPr>
        <w:pStyle w:val="af"/>
        <w:numPr>
          <w:ilvl w:val="4"/>
          <w:numId w:val="11"/>
        </w:numPr>
        <w:jc w:val="both"/>
        <w:rPr>
          <w:sz w:val="24"/>
          <w:szCs w:val="24"/>
        </w:rPr>
      </w:pPr>
      <w:r w:rsidRPr="008C50F2">
        <w:rPr>
          <w:sz w:val="24"/>
          <w:szCs w:val="24"/>
        </w:rPr>
        <w:t xml:space="preserve">Разработать схему технологического процесса производства  </w:t>
      </w:r>
      <w:r>
        <w:rPr>
          <w:sz w:val="24"/>
          <w:szCs w:val="24"/>
        </w:rPr>
        <w:t>нового ассортимента изделий:</w:t>
      </w:r>
    </w:p>
    <w:p w:rsidR="00846224" w:rsidRPr="00846224" w:rsidRDefault="00846224" w:rsidP="00B26090">
      <w:pPr>
        <w:pStyle w:val="af"/>
        <w:numPr>
          <w:ilvl w:val="5"/>
          <w:numId w:val="11"/>
        </w:numPr>
        <w:tabs>
          <w:tab w:val="left" w:pos="709"/>
        </w:tabs>
        <w:ind w:firstLine="0"/>
        <w:jc w:val="both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eastAsiaTheme="minorHAnsi" w:hAnsi="Times New Roman"/>
          <w:lang w:eastAsia="en-US"/>
        </w:rPr>
        <w:t>выявить особенности отдельных этапов производственного цикла выработки проектируемого изделия;</w:t>
      </w:r>
    </w:p>
    <w:p w:rsidR="00846224" w:rsidRPr="00846224" w:rsidRDefault="00B26090" w:rsidP="00B26090">
      <w:pPr>
        <w:pStyle w:val="af"/>
        <w:numPr>
          <w:ilvl w:val="5"/>
          <w:numId w:val="11"/>
        </w:numPr>
        <w:tabs>
          <w:tab w:val="left" w:pos="709"/>
        </w:tabs>
        <w:ind w:firstLine="0"/>
        <w:jc w:val="both"/>
        <w:rPr>
          <w:rStyle w:val="fontstyle01"/>
          <w:rFonts w:ascii="Times New Roman" w:hAnsi="Times New Roman"/>
          <w:color w:val="auto"/>
        </w:rPr>
      </w:pPr>
      <w:r w:rsidRPr="001F7B64">
        <w:rPr>
          <w:rStyle w:val="fontstyle01"/>
          <w:rFonts w:ascii="Times New Roman" w:eastAsiaTheme="minorHAnsi" w:hAnsi="Times New Roman"/>
          <w:lang w:eastAsia="en-US"/>
        </w:rPr>
        <w:t>ра</w:t>
      </w:r>
      <w:r w:rsidR="00846224">
        <w:rPr>
          <w:rStyle w:val="fontstyle01"/>
          <w:rFonts w:ascii="Times New Roman" w:eastAsiaTheme="minorHAnsi" w:hAnsi="Times New Roman"/>
          <w:lang w:eastAsia="en-US"/>
        </w:rPr>
        <w:t>зработать блок-схему технологического процесса для выработки проектируемого ассортимента;</w:t>
      </w:r>
    </w:p>
    <w:p w:rsidR="00846224" w:rsidRPr="00846224" w:rsidRDefault="00846224" w:rsidP="00B26090">
      <w:pPr>
        <w:pStyle w:val="af"/>
        <w:numPr>
          <w:ilvl w:val="5"/>
          <w:numId w:val="11"/>
        </w:numPr>
        <w:tabs>
          <w:tab w:val="left" w:pos="709"/>
        </w:tabs>
        <w:ind w:firstLine="0"/>
        <w:jc w:val="both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eastAsiaTheme="minorHAnsi" w:hAnsi="Times New Roman"/>
          <w:lang w:eastAsia="en-US"/>
        </w:rPr>
        <w:t>дать описание каждого технологического перехода, используя справочную, нормативную и техническую литературу;</w:t>
      </w:r>
    </w:p>
    <w:p w:rsidR="00B26090" w:rsidRPr="001F7B64" w:rsidRDefault="00846224" w:rsidP="00B26090">
      <w:pPr>
        <w:pStyle w:val="af"/>
        <w:numPr>
          <w:ilvl w:val="5"/>
          <w:numId w:val="11"/>
        </w:numPr>
        <w:tabs>
          <w:tab w:val="left" w:pos="709"/>
        </w:tabs>
        <w:ind w:firstLine="0"/>
        <w:jc w:val="both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eastAsiaTheme="minorHAnsi" w:hAnsi="Times New Roman"/>
          <w:lang w:eastAsia="en-US"/>
        </w:rPr>
        <w:t>определить эффективность спроектированного процесса выработки нового ассортимента трикотажных изделий с учётом трудо</w:t>
      </w:r>
      <w:r w:rsidR="00554276">
        <w:rPr>
          <w:rStyle w:val="fontstyle01"/>
          <w:rFonts w:ascii="Times New Roman" w:eastAsiaTheme="minorHAnsi" w:hAnsi="Times New Roman"/>
          <w:lang w:eastAsia="en-US"/>
        </w:rPr>
        <w:t>сберегающей</w:t>
      </w:r>
      <w:r>
        <w:rPr>
          <w:rStyle w:val="fontstyle01"/>
          <w:rFonts w:ascii="Times New Roman" w:eastAsiaTheme="minorHAnsi" w:hAnsi="Times New Roman"/>
          <w:lang w:eastAsia="en-US"/>
        </w:rPr>
        <w:t xml:space="preserve"> и </w:t>
      </w:r>
      <w:r w:rsidR="00554276">
        <w:rPr>
          <w:rStyle w:val="fontstyle01"/>
          <w:rFonts w:ascii="Times New Roman" w:eastAsiaTheme="minorHAnsi" w:hAnsi="Times New Roman"/>
          <w:lang w:eastAsia="en-US"/>
        </w:rPr>
        <w:t>ресурсосберегающей</w:t>
      </w:r>
      <w:r>
        <w:rPr>
          <w:rStyle w:val="fontstyle01"/>
          <w:rFonts w:ascii="Times New Roman" w:eastAsiaTheme="minorHAnsi" w:hAnsi="Times New Roman"/>
          <w:lang w:eastAsia="en-US"/>
        </w:rPr>
        <w:t xml:space="preserve"> технологий.</w:t>
      </w:r>
    </w:p>
    <w:p w:rsidR="007E4F42" w:rsidRDefault="007E4F42" w:rsidP="007E4F42">
      <w:pPr>
        <w:pStyle w:val="2"/>
      </w:pPr>
      <w:r>
        <w:lastRenderedPageBreak/>
        <w:t>Частные индивидуальные</w:t>
      </w:r>
      <w:r w:rsidRPr="00BC184D">
        <w:t xml:space="preserve"> задания на практику</w:t>
      </w:r>
    </w:p>
    <w:p w:rsidR="007E4F42" w:rsidRDefault="007E4F42" w:rsidP="007E4F42">
      <w:pPr>
        <w:pStyle w:val="af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8641C9">
        <w:rPr>
          <w:rFonts w:ascii="Times New Roman" w:hAnsi="Times New Roman" w:cs="Times New Roman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 и материально-технического обеспечения помещений университета, предназначенных для проведения практической подготовки. </w:t>
      </w:r>
      <w:proofErr w:type="gramStart"/>
      <w:r w:rsidRPr="008641C9">
        <w:rPr>
          <w:rFonts w:ascii="Times New Roman" w:hAnsi="Times New Roman" w:cs="Times New Roman"/>
        </w:rPr>
        <w:t>Обучающийся</w:t>
      </w:r>
      <w:proofErr w:type="gramEnd"/>
      <w:r w:rsidRPr="008641C9">
        <w:rPr>
          <w:rFonts w:ascii="Times New Roman" w:hAnsi="Times New Roman" w:cs="Times New Roman"/>
        </w:rPr>
        <w:t xml:space="preserve"> вправе участвовать в формировании списка своих задач, учитывая особенности осуществляемой им при этом научной деятельности</w:t>
      </w:r>
      <w:r>
        <w:rPr>
          <w:rFonts w:ascii="Times New Roman" w:hAnsi="Times New Roman" w:cs="Times New Roman"/>
        </w:rPr>
        <w:t>.</w:t>
      </w:r>
      <w:r w:rsidR="00B44C09">
        <w:rPr>
          <w:rFonts w:ascii="Times New Roman" w:hAnsi="Times New Roman" w:cs="Times New Roman"/>
        </w:rPr>
        <w:t xml:space="preserve"> </w:t>
      </w:r>
    </w:p>
    <w:p w:rsidR="00B44C09" w:rsidRDefault="00B44C09" w:rsidP="007E4F42">
      <w:pPr>
        <w:pStyle w:val="af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ы частных индивидуальных заданий:</w:t>
      </w:r>
    </w:p>
    <w:p w:rsidR="007E4F42" w:rsidRDefault="007E4F42" w:rsidP="007E4F42">
      <w:pPr>
        <w:pStyle w:val="af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учить устройство</w:t>
      </w:r>
      <w:r w:rsidR="00201721">
        <w:rPr>
          <w:rFonts w:ascii="Times New Roman" w:hAnsi="Times New Roman" w:cs="Times New Roman"/>
        </w:rPr>
        <w:t>, принцип и особенности</w:t>
      </w:r>
      <w:r>
        <w:rPr>
          <w:rFonts w:ascii="Times New Roman" w:hAnsi="Times New Roman" w:cs="Times New Roman"/>
        </w:rPr>
        <w:t xml:space="preserve"> работ</w:t>
      </w:r>
      <w:r w:rsidR="00201721">
        <w:rPr>
          <w:rFonts w:ascii="Times New Roman" w:hAnsi="Times New Roman" w:cs="Times New Roman"/>
        </w:rPr>
        <w:t xml:space="preserve">ы основных </w:t>
      </w:r>
      <w:r>
        <w:rPr>
          <w:rFonts w:ascii="Times New Roman" w:hAnsi="Times New Roman" w:cs="Times New Roman"/>
        </w:rPr>
        <w:t xml:space="preserve"> механизмов </w:t>
      </w:r>
      <w:r w:rsidR="00201721">
        <w:rPr>
          <w:rFonts w:ascii="Times New Roman" w:hAnsi="Times New Roman" w:cs="Times New Roman"/>
        </w:rPr>
        <w:t>конкретного</w:t>
      </w:r>
      <w:r>
        <w:rPr>
          <w:rFonts w:ascii="Times New Roman" w:hAnsi="Times New Roman" w:cs="Times New Roman"/>
        </w:rPr>
        <w:t xml:space="preserve"> трикотажного оборудования</w:t>
      </w:r>
      <w:r w:rsidR="00201721">
        <w:rPr>
          <w:rFonts w:ascii="Times New Roman" w:hAnsi="Times New Roman" w:cs="Times New Roman"/>
        </w:rPr>
        <w:t xml:space="preserve"> с электронным управлением</w:t>
      </w:r>
      <w:r>
        <w:rPr>
          <w:rFonts w:ascii="Times New Roman" w:hAnsi="Times New Roman" w:cs="Times New Roman"/>
        </w:rPr>
        <w:t>;</w:t>
      </w:r>
    </w:p>
    <w:p w:rsidR="00201721" w:rsidRPr="00201721" w:rsidRDefault="007E4F42" w:rsidP="00707FB7">
      <w:pPr>
        <w:pStyle w:val="af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t xml:space="preserve">провести анализ конструктивных </w:t>
      </w:r>
      <w:r w:rsidR="008601BB">
        <w:t xml:space="preserve"> </w:t>
      </w:r>
      <w:r>
        <w:t xml:space="preserve">и </w:t>
      </w:r>
      <w:r w:rsidR="008601BB">
        <w:t xml:space="preserve"> </w:t>
      </w:r>
      <w:r>
        <w:t>технологич</w:t>
      </w:r>
      <w:r w:rsidR="00201721">
        <w:t>еских</w:t>
      </w:r>
      <w:r w:rsidR="008601BB">
        <w:t xml:space="preserve"> </w:t>
      </w:r>
      <w:r w:rsidR="00201721">
        <w:t xml:space="preserve"> характеристик </w:t>
      </w:r>
      <w:r w:rsidR="008601BB">
        <w:t xml:space="preserve"> </w:t>
      </w:r>
      <w:proofErr w:type="gramStart"/>
      <w:r w:rsidR="00201721">
        <w:t>конкретного</w:t>
      </w:r>
      <w:proofErr w:type="gramEnd"/>
    </w:p>
    <w:p w:rsidR="0051746D" w:rsidRPr="00201721" w:rsidRDefault="007E4F42" w:rsidP="00201721">
      <w:pPr>
        <w:tabs>
          <w:tab w:val="left" w:pos="709"/>
        </w:tabs>
        <w:ind w:left="709" w:hanging="709"/>
        <w:jc w:val="both"/>
        <w:rPr>
          <w:sz w:val="24"/>
          <w:szCs w:val="24"/>
        </w:rPr>
      </w:pPr>
      <w:r>
        <w:t>оборудования;</w:t>
      </w:r>
    </w:p>
    <w:p w:rsidR="00B44C09" w:rsidRDefault="00707FB7" w:rsidP="00B44C09">
      <w:pPr>
        <w:pStyle w:val="af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44C09">
        <w:rPr>
          <w:sz w:val="24"/>
          <w:szCs w:val="24"/>
        </w:rPr>
        <w:t>разработать новый ассортимент трикотажных изделий на базе рисунчатых</w:t>
      </w:r>
    </w:p>
    <w:p w:rsidR="007E4F42" w:rsidRPr="00B44C09" w:rsidRDefault="00707FB7" w:rsidP="00B44C09">
      <w:pPr>
        <w:tabs>
          <w:tab w:val="left" w:pos="0"/>
        </w:tabs>
        <w:jc w:val="both"/>
        <w:rPr>
          <w:sz w:val="24"/>
          <w:szCs w:val="24"/>
        </w:rPr>
      </w:pPr>
      <w:r w:rsidRPr="00B44C09">
        <w:rPr>
          <w:sz w:val="24"/>
          <w:szCs w:val="24"/>
        </w:rPr>
        <w:t>переплетений;</w:t>
      </w:r>
    </w:p>
    <w:p w:rsidR="008601BB" w:rsidRPr="008601BB" w:rsidRDefault="007E4F42" w:rsidP="007E4F42">
      <w:pPr>
        <w:jc w:val="both"/>
        <w:rPr>
          <w:rFonts w:eastAsia="Arial Unicode MS"/>
          <w:sz w:val="24"/>
          <w:szCs w:val="24"/>
        </w:rPr>
      </w:pPr>
      <w:r>
        <w:t xml:space="preserve">           - </w:t>
      </w:r>
      <w:r w:rsidR="008601BB" w:rsidRPr="008601BB">
        <w:rPr>
          <w:rFonts w:eastAsia="Arial Unicode MS"/>
          <w:sz w:val="24"/>
          <w:szCs w:val="24"/>
        </w:rPr>
        <w:t>проанализировать физико-механические свойства сырья, с целью обоснования его применения при проектировании нового ассортимента;</w:t>
      </w:r>
    </w:p>
    <w:p w:rsidR="008601BB" w:rsidRPr="008601BB" w:rsidRDefault="008601BB" w:rsidP="008601BB">
      <w:pPr>
        <w:jc w:val="both"/>
        <w:rPr>
          <w:rFonts w:eastAsia="Arial Unicode MS"/>
          <w:sz w:val="24"/>
          <w:szCs w:val="24"/>
        </w:rPr>
      </w:pPr>
      <w:r w:rsidRPr="008601BB">
        <w:rPr>
          <w:rFonts w:eastAsia="Arial Unicode MS"/>
          <w:sz w:val="24"/>
          <w:szCs w:val="24"/>
        </w:rPr>
        <w:t xml:space="preserve">           - проанализировать материаловедческие свойства сырья, с целью обоснования его применения при проектировании нового ассортимента;</w:t>
      </w:r>
    </w:p>
    <w:p w:rsidR="007E4F42" w:rsidRDefault="007E4F42" w:rsidP="007E4F42">
      <w:pPr>
        <w:pStyle w:val="af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зработать </w:t>
      </w:r>
      <w:r w:rsidR="008601BB">
        <w:rPr>
          <w:rFonts w:ascii="Times New Roman" w:hAnsi="Times New Roman" w:cs="Times New Roman"/>
        </w:rPr>
        <w:t xml:space="preserve">технологию </w:t>
      </w:r>
      <w:r>
        <w:rPr>
          <w:rFonts w:ascii="Times New Roman" w:hAnsi="Times New Roman" w:cs="Times New Roman"/>
        </w:rPr>
        <w:t>и составить программ</w:t>
      </w:r>
      <w:r w:rsidR="008601BB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вязания </w:t>
      </w:r>
      <w:r w:rsidR="008601BB">
        <w:rPr>
          <w:rFonts w:ascii="Times New Roman" w:hAnsi="Times New Roman" w:cs="Times New Roman"/>
        </w:rPr>
        <w:t>опытного обра</w:t>
      </w:r>
      <w:r>
        <w:rPr>
          <w:rFonts w:ascii="Times New Roman" w:hAnsi="Times New Roman" w:cs="Times New Roman"/>
        </w:rPr>
        <w:t>зц</w:t>
      </w:r>
      <w:r w:rsidR="008601B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трикотажн</w:t>
      </w:r>
      <w:r w:rsidR="008601BB">
        <w:rPr>
          <w:rFonts w:ascii="Times New Roman" w:hAnsi="Times New Roman" w:cs="Times New Roman"/>
        </w:rPr>
        <w:t>ого изделия</w:t>
      </w:r>
      <w:r>
        <w:rPr>
          <w:rFonts w:ascii="Times New Roman" w:hAnsi="Times New Roman" w:cs="Times New Roman"/>
        </w:rPr>
        <w:t>;</w:t>
      </w:r>
    </w:p>
    <w:p w:rsidR="007E4F42" w:rsidRDefault="007E4F42" w:rsidP="007E4F42">
      <w:pPr>
        <w:pStyle w:val="af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выработать </w:t>
      </w:r>
      <w:r w:rsidR="008601BB">
        <w:rPr>
          <w:rFonts w:ascii="Times New Roman" w:hAnsi="Times New Roman" w:cs="Times New Roman"/>
        </w:rPr>
        <w:t xml:space="preserve">опытный </w:t>
      </w:r>
      <w:r>
        <w:rPr>
          <w:rFonts w:ascii="Times New Roman" w:hAnsi="Times New Roman" w:cs="Times New Roman"/>
        </w:rPr>
        <w:t>образ</w:t>
      </w:r>
      <w:r w:rsidR="008601BB">
        <w:rPr>
          <w:rFonts w:ascii="Times New Roman" w:hAnsi="Times New Roman" w:cs="Times New Roman"/>
        </w:rPr>
        <w:t>ец</w:t>
      </w:r>
      <w:r>
        <w:rPr>
          <w:rFonts w:ascii="Times New Roman" w:hAnsi="Times New Roman" w:cs="Times New Roman"/>
        </w:rPr>
        <w:t xml:space="preserve"> </w:t>
      </w:r>
      <w:r w:rsidR="008601BB">
        <w:rPr>
          <w:rFonts w:ascii="Times New Roman" w:hAnsi="Times New Roman" w:cs="Times New Roman"/>
        </w:rPr>
        <w:t xml:space="preserve">проектируемого изделия на вязальной машине; </w:t>
      </w:r>
    </w:p>
    <w:p w:rsidR="008601BB" w:rsidRDefault="008601BB" w:rsidP="007E4F42">
      <w:pPr>
        <w:pStyle w:val="af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работать и выработать образцы трикотажа рисунчатых переплетений и оформить альбом образцов;</w:t>
      </w:r>
    </w:p>
    <w:p w:rsidR="00F56102" w:rsidRDefault="007E4F42" w:rsidP="007E4F42">
      <w:pPr>
        <w:pStyle w:val="af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сти измерения фигуры человека по основным размерным признакам; выполнить расч</w:t>
      </w:r>
      <w:r w:rsidR="008601BB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 xml:space="preserve">ты для построения конструкции </w:t>
      </w:r>
      <w:r w:rsidR="008601BB">
        <w:rPr>
          <w:rFonts w:ascii="Times New Roman" w:hAnsi="Times New Roman" w:cs="Times New Roman"/>
        </w:rPr>
        <w:t>проектируемого изделия</w:t>
      </w:r>
      <w:r w:rsidR="00F56102">
        <w:rPr>
          <w:rFonts w:ascii="Times New Roman" w:hAnsi="Times New Roman" w:cs="Times New Roman"/>
        </w:rPr>
        <w:t xml:space="preserve">; </w:t>
      </w:r>
    </w:p>
    <w:p w:rsidR="007E4F42" w:rsidRDefault="00F56102" w:rsidP="007E4F42">
      <w:pPr>
        <w:pStyle w:val="af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4F42">
        <w:rPr>
          <w:rFonts w:ascii="Times New Roman" w:hAnsi="Times New Roman" w:cs="Times New Roman"/>
        </w:rPr>
        <w:t>разработать лекала трикотажного изделия</w:t>
      </w:r>
      <w:r>
        <w:rPr>
          <w:rFonts w:ascii="Times New Roman" w:hAnsi="Times New Roman" w:cs="Times New Roman"/>
        </w:rPr>
        <w:t xml:space="preserve"> нового ассортимента;</w:t>
      </w:r>
    </w:p>
    <w:p w:rsidR="007E4F42" w:rsidRDefault="007E4F42" w:rsidP="007E4F42">
      <w:pPr>
        <w:pStyle w:val="af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ставить описание последовательности технологических операций швейной обработки и сборки трикотажного изделия;</w:t>
      </w:r>
    </w:p>
    <w:p w:rsidR="007E4F42" w:rsidRDefault="007E4F42" w:rsidP="007E4F42">
      <w:pPr>
        <w:pStyle w:val="af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56102">
        <w:rPr>
          <w:rFonts w:ascii="Times New Roman" w:hAnsi="Times New Roman" w:cs="Times New Roman"/>
        </w:rPr>
        <w:t xml:space="preserve">составить технологический регламент </w:t>
      </w:r>
      <w:r>
        <w:rPr>
          <w:rFonts w:ascii="Times New Roman" w:hAnsi="Times New Roman" w:cs="Times New Roman"/>
        </w:rPr>
        <w:t>швейн</w:t>
      </w:r>
      <w:r w:rsidR="00F56102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обработк</w:t>
      </w:r>
      <w:r w:rsidR="00F5610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F56102">
        <w:rPr>
          <w:rFonts w:ascii="Times New Roman" w:hAnsi="Times New Roman" w:cs="Times New Roman"/>
        </w:rPr>
        <w:t xml:space="preserve">проектируемого </w:t>
      </w:r>
      <w:r>
        <w:rPr>
          <w:rFonts w:ascii="Times New Roman" w:hAnsi="Times New Roman" w:cs="Times New Roman"/>
        </w:rPr>
        <w:t>трикотажного изделия;</w:t>
      </w:r>
    </w:p>
    <w:p w:rsidR="00F56102" w:rsidRDefault="00F56102" w:rsidP="007E4F42">
      <w:pPr>
        <w:pStyle w:val="af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Pr="00F56102">
        <w:rPr>
          <w:rFonts w:ascii="Times New Roman" w:hAnsi="Times New Roman" w:cs="Times New Roman"/>
        </w:rPr>
        <w:t xml:space="preserve">азработать схему технологического процесса производства  </w:t>
      </w:r>
      <w:r>
        <w:rPr>
          <w:rFonts w:ascii="Times New Roman" w:hAnsi="Times New Roman" w:cs="Times New Roman"/>
        </w:rPr>
        <w:t>проектируемого</w:t>
      </w:r>
      <w:r w:rsidRPr="00F56102">
        <w:rPr>
          <w:rFonts w:ascii="Times New Roman" w:hAnsi="Times New Roman" w:cs="Times New Roman"/>
        </w:rPr>
        <w:t xml:space="preserve"> ассортимента трикотажных изделий с применением ресурсосберегающей технологи</w:t>
      </w:r>
      <w:r>
        <w:rPr>
          <w:rFonts w:ascii="Times New Roman" w:hAnsi="Times New Roman" w:cs="Times New Roman"/>
        </w:rPr>
        <w:t>и;</w:t>
      </w:r>
    </w:p>
    <w:p w:rsidR="00F56102" w:rsidRDefault="00F56102" w:rsidP="00F56102">
      <w:pPr>
        <w:pStyle w:val="af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Pr="00F56102">
        <w:rPr>
          <w:rFonts w:ascii="Times New Roman" w:hAnsi="Times New Roman" w:cs="Times New Roman"/>
        </w:rPr>
        <w:t xml:space="preserve">азработать схему технологического процесса производства  </w:t>
      </w:r>
      <w:r>
        <w:rPr>
          <w:rFonts w:ascii="Times New Roman" w:hAnsi="Times New Roman" w:cs="Times New Roman"/>
        </w:rPr>
        <w:t>проектируемого</w:t>
      </w:r>
      <w:r w:rsidRPr="00F56102">
        <w:rPr>
          <w:rFonts w:ascii="Times New Roman" w:hAnsi="Times New Roman" w:cs="Times New Roman"/>
        </w:rPr>
        <w:t xml:space="preserve"> ассортимента трикотажных изделий с применением </w:t>
      </w:r>
      <w:r>
        <w:rPr>
          <w:rFonts w:ascii="Times New Roman" w:hAnsi="Times New Roman" w:cs="Times New Roman"/>
        </w:rPr>
        <w:t>трудосберегающей</w:t>
      </w:r>
      <w:r w:rsidRPr="00F56102">
        <w:rPr>
          <w:rFonts w:ascii="Times New Roman" w:hAnsi="Times New Roman" w:cs="Times New Roman"/>
        </w:rPr>
        <w:t xml:space="preserve"> технологи</w:t>
      </w:r>
      <w:r>
        <w:rPr>
          <w:rFonts w:ascii="Times New Roman" w:hAnsi="Times New Roman" w:cs="Times New Roman"/>
        </w:rPr>
        <w:t>и;</w:t>
      </w:r>
    </w:p>
    <w:p w:rsidR="00F56102" w:rsidRDefault="00F56102" w:rsidP="00F56102">
      <w:pPr>
        <w:pStyle w:val="af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ставить заправочную карту на выпуск конкретного трикотажного и</w:t>
      </w:r>
      <w:r w:rsidR="00554276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делия;</w:t>
      </w:r>
    </w:p>
    <w:p w:rsidR="007E4F42" w:rsidRPr="00785691" w:rsidRDefault="007E4F42" w:rsidP="007E4F42">
      <w:pPr>
        <w:pStyle w:val="af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сти анализ возможных дефектов трикотажных полотен и изделий и предложить способы их ликвидации.</w:t>
      </w:r>
    </w:p>
    <w:p w:rsidR="007E4F42" w:rsidRDefault="007E4F42" w:rsidP="007E4F42">
      <w:pPr>
        <w:jc w:val="both"/>
        <w:rPr>
          <w:rFonts w:eastAsia="Arial Unicode MS"/>
          <w:sz w:val="24"/>
          <w:szCs w:val="24"/>
        </w:rPr>
      </w:pPr>
    </w:p>
    <w:p w:rsidR="007E4F42" w:rsidRDefault="007E4F42" w:rsidP="007E4F42">
      <w:pPr>
        <w:pStyle w:val="af"/>
        <w:numPr>
          <w:ilvl w:val="0"/>
          <w:numId w:val="11"/>
        </w:numPr>
        <w:tabs>
          <w:tab w:val="left" w:pos="709"/>
        </w:tabs>
        <w:jc w:val="both"/>
        <w:rPr>
          <w:i/>
          <w:sz w:val="24"/>
          <w:szCs w:val="24"/>
        </w:rPr>
        <w:sectPr w:rsidR="007E4F42" w:rsidSect="006E556F">
          <w:headerReference w:type="first" r:id="rId11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:rsidR="007E4F42" w:rsidRPr="00C24F9B" w:rsidRDefault="007E4F42" w:rsidP="007E4F42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:rsidR="007E4F42" w:rsidRPr="00C24F9B" w:rsidRDefault="007E4F42" w:rsidP="007E4F42">
      <w:pPr>
        <w:pStyle w:val="2"/>
      </w:pPr>
      <w:r w:rsidRPr="00C24F9B">
        <w:t xml:space="preserve">Соотнесение планируемых результатов практики с уровнями </w:t>
      </w:r>
      <w:proofErr w:type="spellStart"/>
      <w:r w:rsidRPr="00C24F9B">
        <w:t>сформированности</w:t>
      </w:r>
      <w:proofErr w:type="spellEnd"/>
      <w:r w:rsidRPr="00C24F9B">
        <w:t xml:space="preserve"> компетенций</w:t>
      </w:r>
    </w:p>
    <w:tbl>
      <w:tblPr>
        <w:tblStyle w:val="a7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7E4F42" w:rsidTr="006E556F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:rsidR="007E4F42" w:rsidRPr="00A85F90" w:rsidRDefault="007E4F42" w:rsidP="006E556F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 xml:space="preserve">ровни </w:t>
            </w:r>
            <w:proofErr w:type="spellStart"/>
            <w:r w:rsidRPr="00A85F90">
              <w:rPr>
                <w:b/>
              </w:rPr>
              <w:t>сформированности</w:t>
            </w:r>
            <w:proofErr w:type="spellEnd"/>
            <w:r w:rsidRPr="00A85F90">
              <w:rPr>
                <w:b/>
              </w:rPr>
              <w:t xml:space="preserve">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7E4F42" w:rsidRPr="006E3267" w:rsidRDefault="007E4F42" w:rsidP="006E556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:rsidR="007E4F42" w:rsidRDefault="007E4F42" w:rsidP="006E556F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:rsidR="007E4F42" w:rsidRPr="00F455CC" w:rsidRDefault="007E4F42" w:rsidP="006E556F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:rsidR="007E4F42" w:rsidRDefault="007E4F42" w:rsidP="006E556F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:rsidR="007E4F42" w:rsidRPr="006E3267" w:rsidRDefault="007E4F42" w:rsidP="006E556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:rsidR="007E4F42" w:rsidRPr="00F455CC" w:rsidRDefault="007E4F42" w:rsidP="006E556F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7E4F42" w:rsidRDefault="007E4F42" w:rsidP="006E55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:rsidR="007E4F42" w:rsidRDefault="007E4F42" w:rsidP="006E55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ых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:rsidR="007E4F42" w:rsidRPr="006E3267" w:rsidRDefault="002F5BBF" w:rsidP="002F5BB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</w:t>
            </w:r>
            <w:r w:rsidR="007E4F42"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7E4F42" w:rsidRDefault="007E4F42" w:rsidP="006E55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:rsidR="007E4F42" w:rsidRPr="006E3267" w:rsidRDefault="007E4F42" w:rsidP="006E55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7E4F42" w:rsidRDefault="007E4F42" w:rsidP="006E55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:rsidR="007E4F42" w:rsidRPr="006E3267" w:rsidRDefault="007E4F42" w:rsidP="006E556F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ых</w:t>
            </w:r>
          </w:p>
          <w:p w:rsidR="007E4F42" w:rsidRPr="006E3267" w:rsidRDefault="007E4F42" w:rsidP="002F5BB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r>
              <w:rPr>
                <w:b/>
                <w:sz w:val="21"/>
                <w:szCs w:val="21"/>
              </w:rPr>
              <w:t>й</w:t>
            </w:r>
          </w:p>
        </w:tc>
      </w:tr>
      <w:tr w:rsidR="007E4F42" w:rsidTr="006E556F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:rsidR="007E4F42" w:rsidRDefault="007E4F42" w:rsidP="006E556F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7E4F42" w:rsidRDefault="007E4F42" w:rsidP="006E556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:rsidR="007E4F42" w:rsidRPr="006E3267" w:rsidRDefault="007E4F42" w:rsidP="006E556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7E4F42" w:rsidRPr="00AB5102" w:rsidRDefault="007E4F42" w:rsidP="006E556F">
            <w:r w:rsidRPr="00AB5102">
              <w:t>УК-2</w:t>
            </w:r>
          </w:p>
          <w:p w:rsidR="007E4F42" w:rsidRPr="00AB5102" w:rsidRDefault="007E4F42" w:rsidP="006E556F">
            <w:r w:rsidRPr="00AB5102">
              <w:t>ИД-УК-2.1</w:t>
            </w:r>
          </w:p>
          <w:p w:rsidR="007E4F42" w:rsidRPr="00AB5102" w:rsidRDefault="007E4F42" w:rsidP="006E556F">
            <w:r w:rsidRPr="00AB5102">
              <w:t>ИД-УК-2.2</w:t>
            </w:r>
          </w:p>
          <w:p w:rsidR="007E4F42" w:rsidRPr="00AB5102" w:rsidRDefault="007E4F42" w:rsidP="006E556F">
            <w:r w:rsidRPr="00AB5102">
              <w:t>УК-3</w:t>
            </w:r>
          </w:p>
          <w:p w:rsidR="007E4F42" w:rsidRPr="00AB5102" w:rsidRDefault="007E4F42" w:rsidP="006E556F">
            <w:r w:rsidRPr="00AB5102">
              <w:t>ИД-УК-3.</w:t>
            </w:r>
            <w:r w:rsidR="008319A1">
              <w:t>4</w:t>
            </w:r>
          </w:p>
          <w:p w:rsidR="007E4F42" w:rsidRDefault="007E4F42" w:rsidP="006E556F">
            <w:pPr>
              <w:rPr>
                <w:b/>
                <w:sz w:val="21"/>
                <w:szCs w:val="21"/>
              </w:rPr>
            </w:pPr>
            <w:r w:rsidRPr="00AB5102">
              <w:t>ИД-УК-3.5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7E4F42" w:rsidRPr="006E3267" w:rsidRDefault="007E4F42" w:rsidP="006E556F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7E4F42" w:rsidRDefault="007E4F42" w:rsidP="006E556F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</w:t>
            </w:r>
          </w:p>
          <w:p w:rsidR="007E4F42" w:rsidRDefault="007E4F42" w:rsidP="006E556F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F5D4F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 w:rsidR="008319A1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5F5D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E4F42" w:rsidRDefault="007E4F42" w:rsidP="006E556F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4</w:t>
            </w:r>
          </w:p>
          <w:p w:rsidR="007E4F42" w:rsidRPr="005F5D4F" w:rsidRDefault="007E4F42" w:rsidP="006E556F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F5D4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5F5D4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7E4F42" w:rsidRPr="00441CFE" w:rsidRDefault="007E4F42" w:rsidP="006E556F">
            <w:pPr>
              <w:rPr>
                <w:i/>
              </w:rPr>
            </w:pPr>
          </w:p>
        </w:tc>
      </w:tr>
      <w:tr w:rsidR="007E4F42" w:rsidTr="006E556F">
        <w:trPr>
          <w:trHeight w:val="283"/>
        </w:trPr>
        <w:tc>
          <w:tcPr>
            <w:tcW w:w="2154" w:type="dxa"/>
          </w:tcPr>
          <w:p w:rsidR="007E4F42" w:rsidRPr="00F455CC" w:rsidRDefault="007E4F42" w:rsidP="006E556F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:rsidR="007E4F42" w:rsidRPr="006E3267" w:rsidRDefault="007E4F42" w:rsidP="006E556F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:rsidR="007E4F42" w:rsidRPr="006E3267" w:rsidRDefault="007E4F42" w:rsidP="006E556F">
            <w:pPr>
              <w:rPr>
                <w:iCs/>
              </w:rPr>
            </w:pPr>
            <w:r w:rsidRPr="006E3267">
              <w:rPr>
                <w:iCs/>
              </w:rPr>
              <w:t>зачтено (отлично)</w:t>
            </w:r>
          </w:p>
        </w:tc>
        <w:tc>
          <w:tcPr>
            <w:tcW w:w="9459" w:type="dxa"/>
            <w:gridSpan w:val="3"/>
          </w:tcPr>
          <w:p w:rsidR="007E4F42" w:rsidRPr="00CA6149" w:rsidRDefault="007E4F42" w:rsidP="007A260D">
            <w:pPr>
              <w:tabs>
                <w:tab w:val="left" w:pos="188"/>
              </w:tabs>
              <w:jc w:val="both"/>
            </w:pPr>
            <w:r w:rsidRPr="00CA6149">
              <w:t>Обучающийся:</w:t>
            </w:r>
          </w:p>
          <w:p w:rsidR="007E4F42" w:rsidRPr="00CA6149" w:rsidRDefault="007E4F42" w:rsidP="007A260D">
            <w:pPr>
              <w:pStyle w:val="af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jc w:val="both"/>
            </w:pPr>
            <w:r w:rsidRPr="00CA6149">
              <w:t>да</w:t>
            </w:r>
            <w:r w:rsidR="007A260D">
              <w:t>ё</w:t>
            </w:r>
            <w:r w:rsidRPr="00CA6149">
              <w:t xml:space="preserve">т </w:t>
            </w:r>
            <w:r>
              <w:t>подробную</w:t>
            </w:r>
            <w:r w:rsidRPr="00CA6149">
              <w:t xml:space="preserve"> характеристику</w:t>
            </w:r>
            <w:r>
              <w:t xml:space="preserve"> этапов</w:t>
            </w:r>
            <w:r w:rsidRPr="00CA6149">
              <w:t xml:space="preserve"> технологического процесса трикотажного производства</w:t>
            </w:r>
            <w:r>
              <w:t xml:space="preserve"> с приведением особенностей</w:t>
            </w:r>
            <w:r w:rsidRPr="00CA6149">
              <w:t>;</w:t>
            </w:r>
          </w:p>
          <w:p w:rsidR="007E4F42" w:rsidRPr="00CA6149" w:rsidRDefault="007E4F42" w:rsidP="007A260D">
            <w:pPr>
              <w:pStyle w:val="af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jc w:val="both"/>
            </w:pPr>
            <w:r w:rsidRPr="00CA6149">
              <w:t>вырабатывает стратегию действий при проектировании нового ассортимента трикотажных изделий;</w:t>
            </w:r>
          </w:p>
          <w:p w:rsidR="007E4F42" w:rsidRPr="00CA6149" w:rsidRDefault="007E4F42" w:rsidP="007A260D">
            <w:pPr>
              <w:pStyle w:val="af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jc w:val="both"/>
            </w:pPr>
            <w:r w:rsidRPr="00CA6149">
              <w:t>проводит анализ основной нормативно-правовой, научно-технической литературы и технологической документации;</w:t>
            </w:r>
          </w:p>
          <w:p w:rsidR="007E4F42" w:rsidRPr="00CA6149" w:rsidRDefault="007E4F42" w:rsidP="007A260D">
            <w:pPr>
              <w:pStyle w:val="af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jc w:val="both"/>
            </w:pPr>
            <w:r w:rsidRPr="00CA6149">
              <w:t>описывает структуру трикотажных полотен, особенности строения переплетений, свойства, конструктивные элементы трикотажных изделий сложных фасонов;</w:t>
            </w:r>
          </w:p>
          <w:p w:rsidR="007E4F42" w:rsidRPr="00CA6149" w:rsidRDefault="007E4F42" w:rsidP="007A260D">
            <w:pPr>
              <w:pStyle w:val="af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 w:rsidRPr="00CA6149">
              <w:t>работает с нормативно-методическими материалами по организации технологического процесса и всего производственного цикла современного текстильного предприятия;</w:t>
            </w:r>
          </w:p>
          <w:p w:rsidR="007E4F42" w:rsidRPr="00CA6149" w:rsidRDefault="007E4F42" w:rsidP="007A260D">
            <w:pPr>
              <w:pStyle w:val="af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 w:rsidRPr="00CA6149">
              <w:t>анализирует методы поузловой швейной обработки трикотажных изделий в зависимости от конструкции изделия и вида полотна;</w:t>
            </w:r>
          </w:p>
          <w:p w:rsidR="007E4F42" w:rsidRPr="00CA6149" w:rsidRDefault="007E4F42" w:rsidP="007A260D">
            <w:pPr>
              <w:pStyle w:val="af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  <w:rPr>
                <w:i/>
              </w:rPr>
            </w:pPr>
            <w:r>
              <w:t xml:space="preserve">проводит </w:t>
            </w:r>
            <w:r w:rsidRPr="00F77FB6">
              <w:t>сравнительн</w:t>
            </w:r>
            <w:r>
              <w:t>ую</w:t>
            </w:r>
            <w:r w:rsidRPr="00F77FB6">
              <w:t xml:space="preserve"> оценк</w:t>
            </w:r>
            <w:r>
              <w:t>у</w:t>
            </w:r>
            <w:r w:rsidRPr="00F77FB6">
              <w:t xml:space="preserve"> результатов многовариантных расчетов</w:t>
            </w:r>
            <w:r>
              <w:t>, используя основные методы анализа, для формулирования логического обоснования предложенного решения задачи;</w:t>
            </w:r>
          </w:p>
          <w:p w:rsidR="007E4F42" w:rsidRPr="00CA6149" w:rsidRDefault="007E4F42" w:rsidP="007A260D">
            <w:pPr>
              <w:pStyle w:val="af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 w:rsidRPr="00CA6149">
              <w:t>оценивает влияние поузловой швейной обработки на эффективность технологического процесса;</w:t>
            </w:r>
          </w:p>
          <w:p w:rsidR="007E4F42" w:rsidRDefault="007E4F42" w:rsidP="007A260D">
            <w:pPr>
              <w:pStyle w:val="af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  <w:rPr>
                <w:i/>
              </w:rPr>
            </w:pPr>
            <w:r w:rsidRPr="00C260A4">
              <w:t>разраб</w:t>
            </w:r>
            <w:r>
              <w:t>атывает</w:t>
            </w:r>
            <w:r w:rsidRPr="00C260A4">
              <w:t xml:space="preserve"> </w:t>
            </w:r>
            <w:r>
              <w:t>лекала трикотажных изделий сложных форм;</w:t>
            </w:r>
          </w:p>
          <w:p w:rsidR="007E4F42" w:rsidRDefault="007E4F42" w:rsidP="007A260D">
            <w:pPr>
              <w:pStyle w:val="af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 w:rsidRPr="00BF5917">
              <w:t>формирует предложения по совершенствованию технологического цикла производства конкретной продукции трикотажно-швейной</w:t>
            </w:r>
            <w:r>
              <w:t xml:space="preserve"> промышленности.</w:t>
            </w:r>
          </w:p>
        </w:tc>
      </w:tr>
      <w:tr w:rsidR="007E4F42" w:rsidTr="006E556F">
        <w:trPr>
          <w:trHeight w:val="283"/>
        </w:trPr>
        <w:tc>
          <w:tcPr>
            <w:tcW w:w="2154" w:type="dxa"/>
          </w:tcPr>
          <w:p w:rsidR="007E4F42" w:rsidRPr="00F455CC" w:rsidRDefault="007E4F42" w:rsidP="006E556F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:rsidR="007E4F42" w:rsidRPr="006E3267" w:rsidRDefault="007E4F42" w:rsidP="006E556F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:rsidR="007E4F42" w:rsidRPr="006E3267" w:rsidRDefault="007E4F42" w:rsidP="006E556F">
            <w:pPr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</w:tc>
        <w:tc>
          <w:tcPr>
            <w:tcW w:w="9459" w:type="dxa"/>
            <w:gridSpan w:val="3"/>
          </w:tcPr>
          <w:p w:rsidR="007E4F42" w:rsidRPr="00E373DD" w:rsidRDefault="007E4F42" w:rsidP="007A260D">
            <w:pPr>
              <w:tabs>
                <w:tab w:val="left" w:pos="188"/>
              </w:tabs>
              <w:jc w:val="both"/>
            </w:pPr>
            <w:r w:rsidRPr="00E373DD">
              <w:t>Обучающийся:</w:t>
            </w:r>
          </w:p>
          <w:p w:rsidR="007E4F42" w:rsidRPr="00E373DD" w:rsidRDefault="007E4F42" w:rsidP="007A260D">
            <w:pPr>
              <w:pStyle w:val="af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jc w:val="both"/>
            </w:pPr>
            <w:r w:rsidRPr="00E373DD">
              <w:lastRenderedPageBreak/>
              <w:t>да</w:t>
            </w:r>
            <w:r w:rsidR="007A260D">
              <w:t>ё</w:t>
            </w:r>
            <w:r w:rsidRPr="00E373DD">
              <w:t>т общую характеристику технологического процесса трикотажного производства;</w:t>
            </w:r>
          </w:p>
          <w:p w:rsidR="007E4F42" w:rsidRPr="00CA6149" w:rsidRDefault="007E4F42" w:rsidP="007A260D">
            <w:pPr>
              <w:pStyle w:val="af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jc w:val="both"/>
              <w:rPr>
                <w:i/>
              </w:rPr>
            </w:pPr>
            <w:r>
              <w:t xml:space="preserve">использует основные методы и решения прикладных задач трикотажного производства; </w:t>
            </w:r>
          </w:p>
          <w:p w:rsidR="007E4F42" w:rsidRPr="00E373DD" w:rsidRDefault="007E4F42" w:rsidP="007A260D">
            <w:pPr>
              <w:pStyle w:val="af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jc w:val="both"/>
              <w:rPr>
                <w:i/>
              </w:rPr>
            </w:pPr>
            <w:r w:rsidRPr="00C260A4">
              <w:t>использ</w:t>
            </w:r>
            <w:r>
              <w:t>ует при конструировании трикотажных изделий размерные типовые и индивидуальные признаки фигур;</w:t>
            </w:r>
          </w:p>
          <w:p w:rsidR="007E4F42" w:rsidRPr="009F7381" w:rsidRDefault="007E4F42" w:rsidP="007A260D">
            <w:pPr>
              <w:pStyle w:val="af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jc w:val="both"/>
              <w:rPr>
                <w:i/>
              </w:rPr>
            </w:pPr>
            <w:r>
              <w:t>знает основные технические характеристики трикотажного оборудования, влияющие на производительность и технологические возможности;</w:t>
            </w:r>
          </w:p>
          <w:p w:rsidR="007E4F42" w:rsidRPr="00E84B38" w:rsidRDefault="007E4F42" w:rsidP="007A260D">
            <w:pPr>
              <w:pStyle w:val="af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jc w:val="both"/>
              <w:rPr>
                <w:i/>
              </w:rPr>
            </w:pPr>
            <w:r>
              <w:t>владеет</w:t>
            </w:r>
            <w:r>
              <w:rPr>
                <w:b/>
              </w:rPr>
              <w:t xml:space="preserve"> </w:t>
            </w:r>
            <w:r w:rsidRPr="00970BF6">
              <w:t>составлением</w:t>
            </w:r>
            <w:r>
              <w:t xml:space="preserve"> </w:t>
            </w:r>
            <w:r w:rsidRPr="00BB6285">
              <w:t>заправочных карт и</w:t>
            </w:r>
            <w:r>
              <w:t xml:space="preserve"> чертежей конструкции трикотажных изделий простых видов;</w:t>
            </w:r>
          </w:p>
          <w:p w:rsidR="007E4F42" w:rsidRPr="00E71782" w:rsidRDefault="007E4F42" w:rsidP="007A260D">
            <w:pPr>
              <w:pStyle w:val="af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jc w:val="both"/>
            </w:pPr>
            <w:r w:rsidRPr="00E71782">
              <w:t>знает расч</w:t>
            </w:r>
            <w:r w:rsidR="007A260D">
              <w:t>ё</w:t>
            </w:r>
            <w:r w:rsidRPr="00E71782">
              <w:t xml:space="preserve">тно-графические методы конструирования трикотажных изделий различной сложности; </w:t>
            </w:r>
          </w:p>
          <w:p w:rsidR="007E4F42" w:rsidRPr="00E373DD" w:rsidRDefault="007E4F42" w:rsidP="007A260D">
            <w:pPr>
              <w:pStyle w:val="af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jc w:val="both"/>
            </w:pPr>
            <w:r w:rsidRPr="00E373DD">
              <w:t>разрабатывает базовые лекала основных видов трикотажных изделий;</w:t>
            </w:r>
          </w:p>
          <w:p w:rsidR="007E4F42" w:rsidRPr="006E3267" w:rsidRDefault="007E4F42" w:rsidP="007A260D">
            <w:pPr>
              <w:pStyle w:val="af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jc w:val="both"/>
              <w:rPr>
                <w:i/>
                <w:iCs/>
              </w:rPr>
            </w:pPr>
            <w:r>
              <w:t>использует прикладные методы и методики трикотажного производства при проектировании нового ассортимента изделий.</w:t>
            </w:r>
          </w:p>
        </w:tc>
      </w:tr>
      <w:tr w:rsidR="007E4F42" w:rsidTr="006E556F">
        <w:trPr>
          <w:trHeight w:val="283"/>
        </w:trPr>
        <w:tc>
          <w:tcPr>
            <w:tcW w:w="2154" w:type="dxa"/>
          </w:tcPr>
          <w:p w:rsidR="007E4F42" w:rsidRPr="00F455CC" w:rsidRDefault="007E4F42" w:rsidP="006E556F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:rsidR="007E4F42" w:rsidRPr="006E3267" w:rsidRDefault="007E4F42" w:rsidP="006E556F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:rsidR="007E4F42" w:rsidRPr="006E3267" w:rsidRDefault="007E4F42" w:rsidP="006E556F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</w:t>
            </w:r>
          </w:p>
        </w:tc>
        <w:tc>
          <w:tcPr>
            <w:tcW w:w="9459" w:type="dxa"/>
            <w:gridSpan w:val="3"/>
          </w:tcPr>
          <w:p w:rsidR="007E4F42" w:rsidRPr="00E84B38" w:rsidRDefault="007E4F42" w:rsidP="002A4434">
            <w:pPr>
              <w:tabs>
                <w:tab w:val="left" w:pos="188"/>
              </w:tabs>
              <w:jc w:val="both"/>
            </w:pPr>
            <w:r w:rsidRPr="00E84B38">
              <w:t>Обучающийся:</w:t>
            </w:r>
          </w:p>
          <w:p w:rsidR="007E4F42" w:rsidRPr="00E84B38" w:rsidRDefault="007E4F42" w:rsidP="002A4434">
            <w:pPr>
              <w:pStyle w:val="af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jc w:val="both"/>
            </w:pPr>
            <w:r w:rsidRPr="00E84B38">
              <w:t>да</w:t>
            </w:r>
            <w:r w:rsidR="007A260D">
              <w:t>ё</w:t>
            </w:r>
            <w:r w:rsidRPr="00E84B38">
              <w:t>т краткую характеристику технологического процесса трикотажного производства;</w:t>
            </w:r>
          </w:p>
          <w:p w:rsidR="007E4F42" w:rsidRPr="00E84B38" w:rsidRDefault="007E4F42" w:rsidP="002A4434">
            <w:pPr>
              <w:pStyle w:val="af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jc w:val="both"/>
            </w:pPr>
            <w:r w:rsidRPr="00E84B38">
              <w:t>знает основные виды трикотажных полотен и изделий типового ассортимента;</w:t>
            </w:r>
          </w:p>
          <w:p w:rsidR="007E4F42" w:rsidRPr="00E84B38" w:rsidRDefault="007E4F42" w:rsidP="002A4434">
            <w:pPr>
              <w:pStyle w:val="af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jc w:val="both"/>
            </w:pPr>
            <w:r w:rsidRPr="00E84B38">
              <w:t>затрудняется при работе с нормативно-методическими материалами по технологии трикотажно-швейного производства;</w:t>
            </w:r>
          </w:p>
          <w:p w:rsidR="007E4F42" w:rsidRPr="00E93429" w:rsidRDefault="007E4F42" w:rsidP="002A4434">
            <w:pPr>
              <w:pStyle w:val="af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jc w:val="both"/>
              <w:rPr>
                <w:i/>
              </w:rPr>
            </w:pPr>
            <w:r>
              <w:t>демонстрирует слабые знания</w:t>
            </w:r>
            <w:r w:rsidRPr="008E5D8A">
              <w:t xml:space="preserve"> технических показателей </w:t>
            </w:r>
            <w:r>
              <w:t xml:space="preserve">и технологических возможностей оборудования </w:t>
            </w:r>
            <w:r w:rsidRPr="008E5D8A">
              <w:t>трикотажн</w:t>
            </w:r>
            <w:r>
              <w:t>ого производства</w:t>
            </w:r>
            <w:r w:rsidRPr="008E5D8A">
              <w:t xml:space="preserve"> различных фирм</w:t>
            </w:r>
            <w:r>
              <w:t>;</w:t>
            </w:r>
          </w:p>
          <w:p w:rsidR="007E4F42" w:rsidRPr="00E93429" w:rsidRDefault="007E4F42" w:rsidP="002A4434">
            <w:pPr>
              <w:pStyle w:val="af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jc w:val="both"/>
              <w:rPr>
                <w:i/>
              </w:rPr>
            </w:pPr>
            <w:r>
              <w:t>испытывает затруднения при разработке базовых лекал трикотажных изделий простых форм;</w:t>
            </w:r>
          </w:p>
          <w:p w:rsidR="007E4F42" w:rsidRDefault="007E4F42" w:rsidP="002A4434">
            <w:pPr>
              <w:pStyle w:val="af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jc w:val="both"/>
            </w:pPr>
            <w:r>
              <w:t>проявляет</w:t>
            </w:r>
            <w:r w:rsidRPr="00D9476E">
              <w:t xml:space="preserve"> слабые способности применения профессиональных терминов и определений в устной речи</w:t>
            </w:r>
            <w:r>
              <w:t xml:space="preserve"> при обсуждении различных вопросов проектирования технологии;</w:t>
            </w:r>
          </w:p>
          <w:p w:rsidR="007E4F42" w:rsidRPr="006E3267" w:rsidRDefault="007E4F42" w:rsidP="002A4434">
            <w:pPr>
              <w:pStyle w:val="af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  <w:rPr>
                <w:i/>
                <w:iCs/>
              </w:rPr>
            </w:pPr>
            <w:r w:rsidRPr="00093FE2">
              <w:t xml:space="preserve">работает с ограниченными видами трикотажных переплетений и полотен, </w:t>
            </w:r>
            <w:r>
              <w:t>не знает</w:t>
            </w:r>
            <w:r w:rsidRPr="00093FE2">
              <w:t xml:space="preserve"> </w:t>
            </w:r>
            <w:r>
              <w:t>особенности строения петельных структур трикотажа, их свойства.</w:t>
            </w:r>
          </w:p>
        </w:tc>
      </w:tr>
      <w:tr w:rsidR="007E4F42" w:rsidTr="006E556F">
        <w:trPr>
          <w:trHeight w:val="283"/>
        </w:trPr>
        <w:tc>
          <w:tcPr>
            <w:tcW w:w="2154" w:type="dxa"/>
          </w:tcPr>
          <w:p w:rsidR="007E4F42" w:rsidRPr="00F455CC" w:rsidRDefault="007E4F42" w:rsidP="006E556F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:rsidR="007E4F42" w:rsidRPr="006E3267" w:rsidRDefault="007E4F42" w:rsidP="006E556F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:rsidR="007E4F42" w:rsidRPr="006E3267" w:rsidRDefault="007E4F42" w:rsidP="006E556F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:rsidR="007E4F42" w:rsidRPr="006E3267" w:rsidRDefault="007E4F42" w:rsidP="006E556F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:rsidR="007E4F42" w:rsidRPr="00D9476E" w:rsidRDefault="007E4F42" w:rsidP="002A4434">
            <w:pPr>
              <w:tabs>
                <w:tab w:val="left" w:pos="188"/>
              </w:tabs>
              <w:jc w:val="both"/>
            </w:pPr>
            <w:r w:rsidRPr="00D9476E">
              <w:t>Обучающийся:</w:t>
            </w:r>
          </w:p>
          <w:p w:rsidR="007E4F42" w:rsidRPr="00D9476E" w:rsidRDefault="007E4F42" w:rsidP="002A4434">
            <w:pPr>
              <w:pStyle w:val="af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jc w:val="both"/>
            </w:pPr>
            <w:r w:rsidRPr="00D9476E">
              <w:t>да</w:t>
            </w:r>
            <w:r w:rsidR="002A4434">
              <w:t>ё</w:t>
            </w:r>
            <w:r w:rsidRPr="00D9476E">
              <w:t>т фрагментарную характеристику технологического процесса производства трикотажных изделий;</w:t>
            </w:r>
          </w:p>
          <w:p w:rsidR="007E4F42" w:rsidRPr="00093FE2" w:rsidRDefault="007E4F42" w:rsidP="002A4434">
            <w:pPr>
              <w:pStyle w:val="af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jc w:val="both"/>
            </w:pPr>
            <w:r w:rsidRPr="00093FE2">
              <w:t>не умеет формулировать и решать типовые задачи по технологии трикотажного производства;</w:t>
            </w:r>
          </w:p>
          <w:p w:rsidR="007E4F42" w:rsidRPr="0016702F" w:rsidRDefault="007E4F42" w:rsidP="002A4434">
            <w:pPr>
              <w:pStyle w:val="af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 w:rsidRPr="0016702F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E4F42" w:rsidRDefault="007E4F42" w:rsidP="002A4434">
            <w:pPr>
              <w:pStyle w:val="af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 w:rsidRPr="0016702F">
              <w:t>выполняет задания только по образцу и под руководством руководителя практики</w:t>
            </w:r>
            <w:r>
              <w:t>.</w:t>
            </w:r>
          </w:p>
        </w:tc>
      </w:tr>
    </w:tbl>
    <w:p w:rsidR="007E4F42" w:rsidRDefault="007E4F42" w:rsidP="007E4F42">
      <w:pPr>
        <w:pStyle w:val="1"/>
        <w:sectPr w:rsidR="007E4F42" w:rsidSect="006E556F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7E4F42" w:rsidRPr="00CD676B" w:rsidRDefault="007E4F42" w:rsidP="007E4F42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:rsidR="007E4F42" w:rsidRPr="00122FBB" w:rsidRDefault="007E4F42" w:rsidP="007E4F42">
      <w:pPr>
        <w:pStyle w:val="af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</w:t>
      </w:r>
      <w:proofErr w:type="gramStart"/>
      <w:r w:rsidRPr="006C5A56">
        <w:rPr>
          <w:rFonts w:eastAsiaTheme="minorHAnsi"/>
          <w:sz w:val="24"/>
          <w:szCs w:val="24"/>
          <w:lang w:eastAsia="en-US"/>
        </w:rPr>
        <w:t>обучения по практике</w:t>
      </w:r>
      <w:proofErr w:type="gramEnd"/>
      <w:r w:rsidRPr="006C5A56">
        <w:rPr>
          <w:rFonts w:eastAsiaTheme="minorHAnsi"/>
          <w:sz w:val="24"/>
          <w:szCs w:val="24"/>
          <w:lang w:eastAsia="en-US"/>
        </w:rPr>
        <w:t xml:space="preserve"> осуществляется в рамках </w:t>
      </w:r>
      <w:r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>
        <w:rPr>
          <w:rFonts w:eastAsiaTheme="minorHAnsi"/>
          <w:sz w:val="24"/>
          <w:szCs w:val="24"/>
          <w:lang w:eastAsia="en-US"/>
        </w:rPr>
        <w:t>ной аттестации.</w:t>
      </w:r>
    </w:p>
    <w:p w:rsidR="007E4F42" w:rsidRPr="002512CF" w:rsidRDefault="007E4F42" w:rsidP="007E4F42">
      <w:pPr>
        <w:pStyle w:val="2"/>
        <w:tabs>
          <w:tab w:val="left" w:pos="993"/>
        </w:tabs>
        <w:ind w:left="0"/>
        <w:rPr>
          <w:b/>
          <w:i/>
          <w:sz w:val="24"/>
          <w:szCs w:val="24"/>
        </w:rPr>
      </w:pPr>
      <w:r w:rsidRPr="00122FBB">
        <w:t>Текущий контроль успеваемости по практике</w:t>
      </w:r>
    </w:p>
    <w:p w:rsidR="007E4F42" w:rsidRPr="002512CF" w:rsidRDefault="007E4F42" w:rsidP="007E4F42">
      <w:pPr>
        <w:pStyle w:val="af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</w:t>
      </w:r>
      <w:proofErr w:type="spellStart"/>
      <w:r w:rsidRPr="00122FBB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122FB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Pr="00DA643F">
        <w:rPr>
          <w:rFonts w:eastAsia="Times New Roman"/>
          <w:bCs/>
          <w:sz w:val="24"/>
          <w:szCs w:val="24"/>
        </w:rPr>
        <w:t>с применением оценочных средств</w:t>
      </w:r>
      <w:r>
        <w:rPr>
          <w:rFonts w:eastAsia="Times New Roman"/>
          <w:bCs/>
          <w:sz w:val="24"/>
          <w:szCs w:val="24"/>
        </w:rPr>
        <w:t>:</w:t>
      </w:r>
    </w:p>
    <w:p w:rsidR="007E4F42" w:rsidRDefault="007E4F42" w:rsidP="007E4F42">
      <w:pPr>
        <w:pStyle w:val="af"/>
        <w:ind w:left="71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- с</w:t>
      </w:r>
      <w:r w:rsidRPr="001B7264">
        <w:rPr>
          <w:rFonts w:eastAsia="Times New Roman"/>
          <w:bCs/>
          <w:sz w:val="24"/>
          <w:szCs w:val="24"/>
        </w:rPr>
        <w:t>обеседование</w:t>
      </w:r>
      <w:r>
        <w:rPr>
          <w:rFonts w:eastAsia="Times New Roman"/>
          <w:bCs/>
          <w:sz w:val="24"/>
          <w:szCs w:val="24"/>
        </w:rPr>
        <w:t>.</w:t>
      </w:r>
    </w:p>
    <w:p w:rsidR="007E4F42" w:rsidRDefault="007E4F42" w:rsidP="007E4F42">
      <w:pPr>
        <w:pStyle w:val="af"/>
        <w:ind w:left="710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Вопросы на собеседование:</w:t>
      </w:r>
    </w:p>
    <w:p w:rsidR="008D4E57" w:rsidRDefault="008D4E57" w:rsidP="007E4F42">
      <w:pPr>
        <w:pStyle w:val="af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овите основные дефекты трикотажных полотен и изделий?</w:t>
      </w:r>
    </w:p>
    <w:p w:rsidR="007E4F42" w:rsidRPr="004508FB" w:rsidRDefault="007E4F42" w:rsidP="007E4F42">
      <w:pPr>
        <w:pStyle w:val="af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508FB">
        <w:rPr>
          <w:sz w:val="24"/>
          <w:szCs w:val="24"/>
        </w:rPr>
        <w:t>риведите  основные   технические    показатели вязального оборудования?</w:t>
      </w:r>
      <w:r w:rsidRPr="004508FB">
        <w:rPr>
          <w:i/>
          <w:sz w:val="24"/>
          <w:szCs w:val="24"/>
        </w:rPr>
        <w:t xml:space="preserve"> </w:t>
      </w:r>
    </w:p>
    <w:p w:rsidR="006C2881" w:rsidRDefault="006C2881" w:rsidP="007E4F42">
      <w:pPr>
        <w:pStyle w:val="af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формируйте основные принципы организации технологического процесса на современном текстильном предприятии?</w:t>
      </w:r>
    </w:p>
    <w:p w:rsidR="007E4F42" w:rsidRPr="004508FB" w:rsidRDefault="007E4F42" w:rsidP="007E4F42">
      <w:pPr>
        <w:pStyle w:val="af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4508FB">
        <w:rPr>
          <w:sz w:val="24"/>
          <w:szCs w:val="24"/>
        </w:rPr>
        <w:t xml:space="preserve">айте определение понятию </w:t>
      </w:r>
      <w:r>
        <w:rPr>
          <w:sz w:val="24"/>
          <w:szCs w:val="24"/>
        </w:rPr>
        <w:t>«</w:t>
      </w:r>
      <w:r w:rsidRPr="004508FB">
        <w:rPr>
          <w:sz w:val="24"/>
          <w:szCs w:val="24"/>
        </w:rPr>
        <w:t>класс вязальной машины</w:t>
      </w:r>
      <w:r>
        <w:rPr>
          <w:sz w:val="24"/>
          <w:szCs w:val="24"/>
        </w:rPr>
        <w:t>»</w:t>
      </w:r>
      <w:r w:rsidRPr="004508FB">
        <w:rPr>
          <w:sz w:val="24"/>
          <w:szCs w:val="24"/>
        </w:rPr>
        <w:t>?</w:t>
      </w:r>
    </w:p>
    <w:p w:rsidR="007E4F42" w:rsidRPr="00F06C46" w:rsidRDefault="007E4F42" w:rsidP="007E4F42">
      <w:pPr>
        <w:pStyle w:val="af"/>
        <w:numPr>
          <w:ilvl w:val="0"/>
          <w:numId w:val="21"/>
        </w:numPr>
        <w:jc w:val="both"/>
        <w:rPr>
          <w:sz w:val="24"/>
          <w:szCs w:val="24"/>
        </w:rPr>
      </w:pPr>
      <w:r w:rsidRPr="00F06C46">
        <w:rPr>
          <w:sz w:val="24"/>
          <w:szCs w:val="24"/>
        </w:rPr>
        <w:t>назовите операции процесса петлеобразования?</w:t>
      </w:r>
    </w:p>
    <w:p w:rsidR="008D4E57" w:rsidRPr="00F06C46" w:rsidRDefault="008D4E57" w:rsidP="007E4F42">
      <w:pPr>
        <w:pStyle w:val="af"/>
        <w:numPr>
          <w:ilvl w:val="0"/>
          <w:numId w:val="21"/>
        </w:numPr>
        <w:jc w:val="both"/>
        <w:rPr>
          <w:sz w:val="24"/>
          <w:szCs w:val="24"/>
        </w:rPr>
      </w:pPr>
      <w:r w:rsidRPr="00F06C46">
        <w:rPr>
          <w:sz w:val="24"/>
          <w:szCs w:val="24"/>
        </w:rPr>
        <w:t>приведите способы устранения дефектов трикотажных полотен и изделий?</w:t>
      </w:r>
    </w:p>
    <w:p w:rsidR="008D4E57" w:rsidRPr="00F06C46" w:rsidRDefault="008D4E57" w:rsidP="007E4F42">
      <w:pPr>
        <w:pStyle w:val="af"/>
        <w:numPr>
          <w:ilvl w:val="0"/>
          <w:numId w:val="21"/>
        </w:numPr>
        <w:jc w:val="both"/>
        <w:rPr>
          <w:sz w:val="24"/>
          <w:szCs w:val="24"/>
        </w:rPr>
      </w:pPr>
      <w:r w:rsidRPr="00F06C46">
        <w:rPr>
          <w:sz w:val="24"/>
          <w:szCs w:val="24"/>
        </w:rPr>
        <w:t>назовите основные виды трикотажной продукции (классификация)?</w:t>
      </w:r>
    </w:p>
    <w:p w:rsidR="007E4F42" w:rsidRPr="00F06C46" w:rsidRDefault="007E4F42" w:rsidP="007E4F42">
      <w:pPr>
        <w:pStyle w:val="af"/>
        <w:numPr>
          <w:ilvl w:val="0"/>
          <w:numId w:val="21"/>
        </w:numPr>
        <w:jc w:val="both"/>
        <w:rPr>
          <w:sz w:val="24"/>
          <w:szCs w:val="24"/>
        </w:rPr>
      </w:pPr>
      <w:r w:rsidRPr="00F06C46">
        <w:rPr>
          <w:sz w:val="24"/>
          <w:szCs w:val="24"/>
        </w:rPr>
        <w:t>перечислите технологические возможности современного вязального оборудования?</w:t>
      </w:r>
    </w:p>
    <w:p w:rsidR="007E4F42" w:rsidRPr="00F06C46" w:rsidRDefault="007E4F42" w:rsidP="007E4F42">
      <w:pPr>
        <w:pStyle w:val="af"/>
        <w:numPr>
          <w:ilvl w:val="0"/>
          <w:numId w:val="21"/>
        </w:numPr>
        <w:jc w:val="both"/>
        <w:rPr>
          <w:sz w:val="24"/>
          <w:szCs w:val="24"/>
        </w:rPr>
      </w:pPr>
      <w:r w:rsidRPr="00F06C46">
        <w:rPr>
          <w:sz w:val="24"/>
          <w:szCs w:val="24"/>
        </w:rPr>
        <w:t>основные физико-механические свойства сырья?</w:t>
      </w:r>
    </w:p>
    <w:p w:rsidR="008D4E57" w:rsidRPr="00F06C46" w:rsidRDefault="008D4E57" w:rsidP="007E4F42">
      <w:pPr>
        <w:pStyle w:val="af"/>
        <w:numPr>
          <w:ilvl w:val="0"/>
          <w:numId w:val="21"/>
        </w:numPr>
        <w:jc w:val="both"/>
        <w:rPr>
          <w:bCs/>
          <w:sz w:val="24"/>
          <w:szCs w:val="24"/>
        </w:rPr>
      </w:pPr>
      <w:r w:rsidRPr="00F06C46">
        <w:rPr>
          <w:bCs/>
          <w:sz w:val="24"/>
          <w:szCs w:val="24"/>
        </w:rPr>
        <w:t>приведите классификацию трикотажных переплетений и дайте им краткую характеристику?</w:t>
      </w:r>
    </w:p>
    <w:p w:rsidR="008D4E57" w:rsidRPr="00F06C46" w:rsidRDefault="008D4E57" w:rsidP="007E4F42">
      <w:pPr>
        <w:pStyle w:val="af"/>
        <w:numPr>
          <w:ilvl w:val="0"/>
          <w:numId w:val="21"/>
        </w:numPr>
        <w:jc w:val="both"/>
        <w:rPr>
          <w:bCs/>
          <w:sz w:val="24"/>
          <w:szCs w:val="24"/>
        </w:rPr>
      </w:pPr>
      <w:r w:rsidRPr="00F06C46">
        <w:rPr>
          <w:bCs/>
          <w:sz w:val="24"/>
          <w:szCs w:val="24"/>
        </w:rPr>
        <w:t>сопоставьте технологические возможности современных вязальных машин на базе электронного управления с их техническими характеристиками?</w:t>
      </w:r>
    </w:p>
    <w:p w:rsidR="00270D27" w:rsidRPr="00F06C46" w:rsidRDefault="002F5BBF" w:rsidP="007E4F42">
      <w:pPr>
        <w:pStyle w:val="af"/>
        <w:numPr>
          <w:ilvl w:val="0"/>
          <w:numId w:val="21"/>
        </w:numPr>
        <w:jc w:val="both"/>
        <w:rPr>
          <w:bCs/>
          <w:sz w:val="24"/>
          <w:szCs w:val="24"/>
        </w:rPr>
      </w:pPr>
      <w:r w:rsidRPr="00F06C46">
        <w:rPr>
          <w:bCs/>
          <w:sz w:val="24"/>
          <w:szCs w:val="24"/>
        </w:rPr>
        <w:t>перечислите стадии проектирования трикотажного изделия при разработке нового ассортимента</w:t>
      </w:r>
      <w:r w:rsidR="00270D27" w:rsidRPr="00F06C46">
        <w:rPr>
          <w:bCs/>
          <w:sz w:val="24"/>
          <w:szCs w:val="24"/>
        </w:rPr>
        <w:t>?</w:t>
      </w:r>
    </w:p>
    <w:p w:rsidR="007E4F42" w:rsidRPr="00F06C46" w:rsidRDefault="007E4F42" w:rsidP="007E4F42">
      <w:pPr>
        <w:pStyle w:val="af"/>
        <w:numPr>
          <w:ilvl w:val="0"/>
          <w:numId w:val="21"/>
        </w:numPr>
        <w:jc w:val="both"/>
        <w:rPr>
          <w:bCs/>
          <w:sz w:val="24"/>
          <w:szCs w:val="24"/>
        </w:rPr>
      </w:pPr>
      <w:r w:rsidRPr="00F06C46">
        <w:rPr>
          <w:bCs/>
          <w:sz w:val="24"/>
          <w:szCs w:val="24"/>
        </w:rPr>
        <w:t>дайте определение понятию «петлеобразующая система»?</w:t>
      </w:r>
    </w:p>
    <w:p w:rsidR="007E4F42" w:rsidRPr="00F06C46" w:rsidRDefault="007E4F42" w:rsidP="007E4F42">
      <w:pPr>
        <w:pStyle w:val="af"/>
        <w:numPr>
          <w:ilvl w:val="0"/>
          <w:numId w:val="21"/>
        </w:numPr>
        <w:jc w:val="both"/>
        <w:rPr>
          <w:sz w:val="24"/>
          <w:szCs w:val="24"/>
        </w:rPr>
      </w:pPr>
      <w:r w:rsidRPr="00F06C46">
        <w:rPr>
          <w:bCs/>
          <w:sz w:val="24"/>
          <w:szCs w:val="24"/>
        </w:rPr>
        <w:t>что такое «раппорт переплетения»?</w:t>
      </w:r>
    </w:p>
    <w:p w:rsidR="007E4F42" w:rsidRPr="00F06C46" w:rsidRDefault="007E4F42" w:rsidP="007E4F42">
      <w:pPr>
        <w:pStyle w:val="af"/>
        <w:numPr>
          <w:ilvl w:val="0"/>
          <w:numId w:val="21"/>
        </w:numPr>
        <w:jc w:val="both"/>
        <w:rPr>
          <w:sz w:val="24"/>
          <w:szCs w:val="24"/>
        </w:rPr>
      </w:pPr>
      <w:r w:rsidRPr="00F06C46">
        <w:rPr>
          <w:sz w:val="24"/>
          <w:szCs w:val="24"/>
        </w:rPr>
        <w:t>дайте характеристику понятию «патрон узора»?</w:t>
      </w:r>
    </w:p>
    <w:p w:rsidR="007E4F42" w:rsidRPr="00F06C46" w:rsidRDefault="007E4F42" w:rsidP="007E4F42">
      <w:pPr>
        <w:pStyle w:val="af"/>
        <w:numPr>
          <w:ilvl w:val="0"/>
          <w:numId w:val="21"/>
        </w:numPr>
        <w:jc w:val="both"/>
        <w:rPr>
          <w:sz w:val="24"/>
          <w:szCs w:val="24"/>
        </w:rPr>
      </w:pPr>
      <w:r w:rsidRPr="00F06C46">
        <w:rPr>
          <w:sz w:val="24"/>
          <w:szCs w:val="24"/>
        </w:rPr>
        <w:t>назовите основные элементы петельной структуры трикотажа?</w:t>
      </w:r>
    </w:p>
    <w:p w:rsidR="007E4F42" w:rsidRDefault="007E4F42" w:rsidP="007E4F42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E4F42" w:rsidRPr="008448CC" w:rsidTr="006E556F">
        <w:trPr>
          <w:trHeight w:val="624"/>
        </w:trPr>
        <w:tc>
          <w:tcPr>
            <w:tcW w:w="4536" w:type="dxa"/>
            <w:vAlign w:val="center"/>
          </w:tcPr>
          <w:p w:rsidR="007E4F42" w:rsidRPr="008448CC" w:rsidRDefault="007E4F42" w:rsidP="006E556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7E4F42" w:rsidRPr="008448CC" w:rsidRDefault="007E4F42" w:rsidP="006E556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7E4F42" w:rsidRDefault="007E4F42" w:rsidP="006E556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7E4F42" w:rsidRPr="008448CC" w:rsidTr="006E556F">
        <w:trPr>
          <w:trHeight w:val="283"/>
        </w:trPr>
        <w:tc>
          <w:tcPr>
            <w:tcW w:w="4536" w:type="dxa"/>
          </w:tcPr>
          <w:p w:rsidR="007E4F42" w:rsidRPr="00251294" w:rsidRDefault="007E4F42" w:rsidP="006E556F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:rsidR="007E4F42" w:rsidRPr="008448CC" w:rsidRDefault="00554276" w:rsidP="00554276">
            <w:pPr>
              <w:rPr>
                <w:bCs/>
                <w:i/>
              </w:rPr>
            </w:pPr>
            <w:r>
              <w:rPr>
                <w:bCs/>
              </w:rPr>
              <w:t>на практику</w:t>
            </w:r>
            <w:r w:rsidR="007E4F42">
              <w:rPr>
                <w:bCs/>
              </w:rPr>
              <w:t>:</w:t>
            </w:r>
          </w:p>
        </w:tc>
        <w:tc>
          <w:tcPr>
            <w:tcW w:w="1701" w:type="dxa"/>
          </w:tcPr>
          <w:p w:rsidR="007E4F42" w:rsidRPr="008448CC" w:rsidRDefault="007E4F42" w:rsidP="006E556F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7E4F42" w:rsidRPr="007805CC" w:rsidRDefault="007E4F42" w:rsidP="006E556F">
            <w:pPr>
              <w:jc w:val="center"/>
              <w:rPr>
                <w:bCs/>
              </w:rPr>
            </w:pPr>
            <w:r w:rsidRPr="007805CC">
              <w:rPr>
                <w:bCs/>
              </w:rPr>
              <w:t>2 - 5</w:t>
            </w:r>
          </w:p>
        </w:tc>
      </w:tr>
      <w:tr w:rsidR="007E4F42" w:rsidRPr="008448CC" w:rsidTr="006E556F">
        <w:trPr>
          <w:trHeight w:val="283"/>
        </w:trPr>
        <w:tc>
          <w:tcPr>
            <w:tcW w:w="4536" w:type="dxa"/>
          </w:tcPr>
          <w:p w:rsidR="007E4F42" w:rsidRPr="008448CC" w:rsidRDefault="007E4F42" w:rsidP="00690A0A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690A0A" w:rsidRPr="00690A0A">
              <w:rPr>
                <w:bCs/>
              </w:rPr>
              <w:t>Характеристика ассортимента трикотажных изделий</w:t>
            </w:r>
          </w:p>
        </w:tc>
        <w:tc>
          <w:tcPr>
            <w:tcW w:w="1701" w:type="dxa"/>
          </w:tcPr>
          <w:p w:rsidR="007E4F42" w:rsidRPr="001E0FA3" w:rsidRDefault="007E4F42" w:rsidP="006E556F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7E4F42" w:rsidRPr="004A407D" w:rsidRDefault="007E4F42" w:rsidP="006E556F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7E4F42" w:rsidRPr="008448CC" w:rsidTr="006E556F">
        <w:trPr>
          <w:trHeight w:val="283"/>
        </w:trPr>
        <w:tc>
          <w:tcPr>
            <w:tcW w:w="4536" w:type="dxa"/>
          </w:tcPr>
          <w:p w:rsidR="007E4F42" w:rsidRPr="00FE59D3" w:rsidRDefault="007E4F42" w:rsidP="00690A0A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690A0A" w:rsidRPr="005D79D1">
              <w:rPr>
                <w:bCs/>
              </w:rPr>
              <w:t>Техническая характеристика и технологические возможности оборудования</w:t>
            </w:r>
          </w:p>
        </w:tc>
        <w:tc>
          <w:tcPr>
            <w:tcW w:w="1701" w:type="dxa"/>
          </w:tcPr>
          <w:p w:rsidR="007E4F42" w:rsidRPr="001E0FA3" w:rsidRDefault="007E4F42" w:rsidP="006E556F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7E4F42" w:rsidRPr="004A407D" w:rsidRDefault="007E4F42" w:rsidP="006E556F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7E4F42" w:rsidRPr="008448CC" w:rsidTr="006E556F">
        <w:trPr>
          <w:trHeight w:val="283"/>
        </w:trPr>
        <w:tc>
          <w:tcPr>
            <w:tcW w:w="4536" w:type="dxa"/>
          </w:tcPr>
          <w:p w:rsidR="007E4F42" w:rsidRPr="00FE59D3" w:rsidRDefault="007E4F42" w:rsidP="005D79D1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5D79D1" w:rsidRPr="005D79D1">
              <w:rPr>
                <w:bCs/>
              </w:rPr>
              <w:t>Проектирование, конструирование  моделирование изделий</w:t>
            </w:r>
          </w:p>
        </w:tc>
        <w:tc>
          <w:tcPr>
            <w:tcW w:w="1701" w:type="dxa"/>
          </w:tcPr>
          <w:p w:rsidR="007E4F42" w:rsidRPr="001E0FA3" w:rsidRDefault="007E4F42" w:rsidP="006E556F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7E4F42" w:rsidRPr="004A407D" w:rsidRDefault="007E4F42" w:rsidP="006E556F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7E4F42" w:rsidRPr="008448CC" w:rsidTr="006E556F">
        <w:trPr>
          <w:trHeight w:val="283"/>
        </w:trPr>
        <w:tc>
          <w:tcPr>
            <w:tcW w:w="4536" w:type="dxa"/>
          </w:tcPr>
          <w:p w:rsidR="007E4F42" w:rsidRPr="001E0FA3" w:rsidRDefault="005D79D1" w:rsidP="005D79D1">
            <w:pPr>
              <w:pStyle w:val="af"/>
              <w:numPr>
                <w:ilvl w:val="0"/>
                <w:numId w:val="12"/>
              </w:numPr>
              <w:tabs>
                <w:tab w:val="left" w:pos="270"/>
              </w:tabs>
              <w:ind w:left="0" w:firstLine="0"/>
              <w:jc w:val="both"/>
              <w:rPr>
                <w:i/>
              </w:rPr>
            </w:pPr>
            <w:r>
              <w:t>Технологический процесс производства проектируемого изделия</w:t>
            </w:r>
          </w:p>
        </w:tc>
        <w:tc>
          <w:tcPr>
            <w:tcW w:w="1701" w:type="dxa"/>
          </w:tcPr>
          <w:p w:rsidR="007E4F42" w:rsidRPr="001E0FA3" w:rsidRDefault="007E4F42" w:rsidP="006E556F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7E4F42" w:rsidRPr="004A407D" w:rsidRDefault="007E4F42" w:rsidP="006E556F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7E4F42" w:rsidRPr="008448CC" w:rsidTr="006E556F">
        <w:trPr>
          <w:trHeight w:val="283"/>
        </w:trPr>
        <w:tc>
          <w:tcPr>
            <w:tcW w:w="4536" w:type="dxa"/>
          </w:tcPr>
          <w:p w:rsidR="007E4F42" w:rsidRPr="00FE59D3" w:rsidRDefault="007E4F42" w:rsidP="00554276">
            <w:pPr>
              <w:rPr>
                <w:bCs/>
                <w:i/>
              </w:rPr>
            </w:pPr>
            <w:r w:rsidRPr="00251294">
              <w:rPr>
                <w:bCs/>
              </w:rPr>
              <w:t xml:space="preserve">Выполнение </w:t>
            </w:r>
            <w:r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</w:t>
            </w:r>
            <w:r w:rsidR="00554276">
              <w:rPr>
                <w:bCs/>
              </w:rPr>
              <w:t xml:space="preserve">индивидуальных </w:t>
            </w:r>
            <w:r w:rsidRPr="00251294">
              <w:rPr>
                <w:bCs/>
              </w:rPr>
              <w:t xml:space="preserve">заданий </w:t>
            </w:r>
            <w:r w:rsidR="00554276">
              <w:rPr>
                <w:bCs/>
              </w:rPr>
              <w:t>на практику</w:t>
            </w:r>
          </w:p>
        </w:tc>
        <w:tc>
          <w:tcPr>
            <w:tcW w:w="1701" w:type="dxa"/>
          </w:tcPr>
          <w:p w:rsidR="007E4F42" w:rsidRDefault="007E4F42" w:rsidP="006E556F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7E4F42" w:rsidRPr="007805CC" w:rsidRDefault="007E4F42" w:rsidP="006E556F">
            <w:pPr>
              <w:jc w:val="center"/>
              <w:rPr>
                <w:bCs/>
                <w:highlight w:val="yellow"/>
              </w:rPr>
            </w:pPr>
            <w:r w:rsidRPr="007805CC">
              <w:rPr>
                <w:bCs/>
              </w:rPr>
              <w:t>2 - 5</w:t>
            </w:r>
          </w:p>
        </w:tc>
      </w:tr>
      <w:tr w:rsidR="007E4F42" w:rsidRPr="008448CC" w:rsidTr="006E556F">
        <w:trPr>
          <w:trHeight w:val="283"/>
        </w:trPr>
        <w:tc>
          <w:tcPr>
            <w:tcW w:w="4536" w:type="dxa"/>
          </w:tcPr>
          <w:p w:rsidR="007E4F42" w:rsidRPr="001E0FA3" w:rsidRDefault="00554276" w:rsidP="006E556F">
            <w:pPr>
              <w:rPr>
                <w:bCs/>
              </w:rPr>
            </w:pPr>
            <w:r>
              <w:rPr>
                <w:bCs/>
              </w:rPr>
              <w:t>Подготовка отчё</w:t>
            </w:r>
            <w:r w:rsidR="007E4F42" w:rsidRPr="001E0FA3">
              <w:rPr>
                <w:bCs/>
              </w:rPr>
              <w:t>тной документации по практике:</w:t>
            </w:r>
          </w:p>
        </w:tc>
        <w:tc>
          <w:tcPr>
            <w:tcW w:w="1701" w:type="dxa"/>
          </w:tcPr>
          <w:p w:rsidR="007E4F42" w:rsidRDefault="007E4F42" w:rsidP="006E556F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7E4F42" w:rsidRPr="004A407D" w:rsidRDefault="007E4F42" w:rsidP="006E556F">
            <w:pPr>
              <w:jc w:val="center"/>
              <w:rPr>
                <w:bCs/>
                <w:i/>
                <w:highlight w:val="yellow"/>
              </w:rPr>
            </w:pPr>
            <w:r w:rsidRPr="007805CC">
              <w:rPr>
                <w:bCs/>
              </w:rPr>
              <w:t>2 - 5</w:t>
            </w:r>
          </w:p>
        </w:tc>
      </w:tr>
      <w:tr w:rsidR="007E4F42" w:rsidRPr="008448CC" w:rsidTr="006E556F">
        <w:trPr>
          <w:trHeight w:val="283"/>
        </w:trPr>
        <w:tc>
          <w:tcPr>
            <w:tcW w:w="4536" w:type="dxa"/>
          </w:tcPr>
          <w:p w:rsidR="007E4F42" w:rsidRPr="001E0FA3" w:rsidRDefault="007E4F42" w:rsidP="006E556F">
            <w:pPr>
              <w:rPr>
                <w:bCs/>
              </w:rPr>
            </w:pPr>
            <w:r w:rsidRPr="001E0FA3">
              <w:rPr>
                <w:bCs/>
              </w:rPr>
              <w:lastRenderedPageBreak/>
              <w:t>–</w:t>
            </w:r>
            <w:r>
              <w:rPr>
                <w:bCs/>
              </w:rPr>
              <w:t xml:space="preserve"> дневник практики</w:t>
            </w:r>
          </w:p>
        </w:tc>
        <w:tc>
          <w:tcPr>
            <w:tcW w:w="1701" w:type="dxa"/>
          </w:tcPr>
          <w:p w:rsidR="007E4F42" w:rsidRDefault="007E4F42" w:rsidP="006E556F">
            <w:pPr>
              <w:jc w:val="center"/>
            </w:pPr>
          </w:p>
        </w:tc>
        <w:tc>
          <w:tcPr>
            <w:tcW w:w="3402" w:type="dxa"/>
          </w:tcPr>
          <w:p w:rsidR="007E4F42" w:rsidRPr="004A407D" w:rsidRDefault="007E4F42" w:rsidP="006E556F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7E4F42" w:rsidRPr="008448CC" w:rsidTr="006E556F">
        <w:trPr>
          <w:trHeight w:val="283"/>
        </w:trPr>
        <w:tc>
          <w:tcPr>
            <w:tcW w:w="4536" w:type="dxa"/>
          </w:tcPr>
          <w:p w:rsidR="007E4F42" w:rsidRPr="001E0FA3" w:rsidRDefault="007E4F42" w:rsidP="005D79D1">
            <w:pPr>
              <w:rPr>
                <w:bCs/>
              </w:rPr>
            </w:pPr>
            <w:r w:rsidRPr="001E0FA3">
              <w:rPr>
                <w:bCs/>
              </w:rPr>
              <w:t>– заключение руководителя практики от профильной организации</w:t>
            </w:r>
            <w:r w:rsidR="005D79D1">
              <w:rPr>
                <w:bCs/>
              </w:rPr>
              <w:t>/университета</w:t>
            </w:r>
          </w:p>
        </w:tc>
        <w:tc>
          <w:tcPr>
            <w:tcW w:w="1701" w:type="dxa"/>
          </w:tcPr>
          <w:p w:rsidR="007E4F42" w:rsidRDefault="007E4F42" w:rsidP="006E556F">
            <w:pPr>
              <w:jc w:val="center"/>
            </w:pPr>
          </w:p>
        </w:tc>
        <w:tc>
          <w:tcPr>
            <w:tcW w:w="3402" w:type="dxa"/>
          </w:tcPr>
          <w:p w:rsidR="007E4F42" w:rsidRPr="004A407D" w:rsidRDefault="007E4F42" w:rsidP="006E556F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7E4F42" w:rsidRPr="008448CC" w:rsidTr="006E556F">
        <w:trPr>
          <w:trHeight w:val="283"/>
        </w:trPr>
        <w:tc>
          <w:tcPr>
            <w:tcW w:w="4536" w:type="dxa"/>
          </w:tcPr>
          <w:p w:rsidR="007E4F42" w:rsidRPr="001E0FA3" w:rsidRDefault="00554276" w:rsidP="00554276">
            <w:pPr>
              <w:rPr>
                <w:bCs/>
              </w:rPr>
            </w:pPr>
            <w:r>
              <w:rPr>
                <w:bCs/>
              </w:rPr>
              <w:t>– отчёт</w:t>
            </w:r>
            <w:r w:rsidR="007E4F42" w:rsidRPr="001E0FA3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="007E4F42" w:rsidRPr="001E0FA3">
              <w:rPr>
                <w:bCs/>
              </w:rPr>
              <w:t>о практик</w:t>
            </w:r>
            <w:r>
              <w:rPr>
                <w:bCs/>
              </w:rPr>
              <w:t>е</w:t>
            </w:r>
          </w:p>
        </w:tc>
        <w:tc>
          <w:tcPr>
            <w:tcW w:w="1701" w:type="dxa"/>
          </w:tcPr>
          <w:p w:rsidR="007E4F42" w:rsidRPr="007805CC" w:rsidRDefault="007E4F42" w:rsidP="006E556F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7E4F42" w:rsidRPr="004A407D" w:rsidRDefault="007E4F42" w:rsidP="006E556F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7E4F42" w:rsidRPr="008448CC" w:rsidTr="006E556F">
        <w:trPr>
          <w:trHeight w:val="283"/>
        </w:trPr>
        <w:tc>
          <w:tcPr>
            <w:tcW w:w="4536" w:type="dxa"/>
          </w:tcPr>
          <w:p w:rsidR="007E4F42" w:rsidRPr="003A387D" w:rsidRDefault="007E4F42" w:rsidP="006E556F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:rsidR="007E4F42" w:rsidRPr="008448CC" w:rsidRDefault="007E4F42" w:rsidP="006E556F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7E4F42" w:rsidRPr="007805CC" w:rsidRDefault="007E4F42" w:rsidP="006E556F">
            <w:pPr>
              <w:jc w:val="center"/>
              <w:rPr>
                <w:bCs/>
              </w:rPr>
            </w:pPr>
            <w:r w:rsidRPr="007805CC">
              <w:rPr>
                <w:bCs/>
              </w:rPr>
              <w:t>2 - 5</w:t>
            </w:r>
          </w:p>
        </w:tc>
      </w:tr>
    </w:tbl>
    <w:p w:rsidR="007E4F42" w:rsidRPr="00383A5B" w:rsidRDefault="007E4F42" w:rsidP="007E4F42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:rsidR="007E4F42" w:rsidRPr="002512CF" w:rsidRDefault="007E4F42" w:rsidP="007E4F42">
      <w:pPr>
        <w:pStyle w:val="af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proofErr w:type="gramStart"/>
      <w:r w:rsidRPr="005A4661">
        <w:rPr>
          <w:sz w:val="24"/>
          <w:szCs w:val="24"/>
        </w:rPr>
        <w:t>Промежуточная</w:t>
      </w:r>
      <w:proofErr w:type="gramEnd"/>
      <w:r w:rsidRPr="005A4661">
        <w:rPr>
          <w:sz w:val="24"/>
          <w:szCs w:val="24"/>
        </w:rPr>
        <w:t xml:space="preserve"> аттестации проводится в форме </w:t>
      </w:r>
      <w:r w:rsidRPr="000B7A5D">
        <w:rPr>
          <w:sz w:val="24"/>
          <w:szCs w:val="24"/>
        </w:rPr>
        <w:t>зач</w:t>
      </w:r>
      <w:r w:rsidR="00E6248D">
        <w:rPr>
          <w:sz w:val="24"/>
          <w:szCs w:val="24"/>
        </w:rPr>
        <w:t>ё</w:t>
      </w:r>
      <w:r w:rsidRPr="000B7A5D">
        <w:rPr>
          <w:sz w:val="24"/>
          <w:szCs w:val="24"/>
        </w:rPr>
        <w:t>та с оценкой.</w:t>
      </w:r>
    </w:p>
    <w:p w:rsidR="007E4F42" w:rsidRPr="005A4661" w:rsidRDefault="007E4F42" w:rsidP="007E4F42">
      <w:pPr>
        <w:pStyle w:val="af"/>
        <w:numPr>
          <w:ilvl w:val="3"/>
          <w:numId w:val="19"/>
        </w:numPr>
        <w:tabs>
          <w:tab w:val="left" w:pos="709"/>
        </w:tabs>
        <w:jc w:val="center"/>
        <w:rPr>
          <w:i/>
          <w:sz w:val="24"/>
          <w:szCs w:val="24"/>
        </w:rPr>
      </w:pPr>
      <w:r>
        <w:rPr>
          <w:sz w:val="24"/>
          <w:szCs w:val="24"/>
        </w:rPr>
        <w:t>Вопросы к зач</w:t>
      </w:r>
      <w:r w:rsidR="00554276">
        <w:rPr>
          <w:sz w:val="24"/>
          <w:szCs w:val="24"/>
        </w:rPr>
        <w:t>ё</w:t>
      </w:r>
      <w:r>
        <w:rPr>
          <w:sz w:val="24"/>
          <w:szCs w:val="24"/>
        </w:rPr>
        <w:t>ту:</w:t>
      </w:r>
    </w:p>
    <w:tbl>
      <w:tblPr>
        <w:tblW w:w="4921" w:type="pct"/>
        <w:tblLook w:val="01E0" w:firstRow="1" w:lastRow="1" w:firstColumn="1" w:lastColumn="1" w:noHBand="0" w:noVBand="0"/>
      </w:tblPr>
      <w:tblGrid>
        <w:gridCol w:w="9698"/>
      </w:tblGrid>
      <w:tr w:rsidR="007E4F42" w:rsidRPr="006D5152" w:rsidTr="006E556F">
        <w:trPr>
          <w:trHeight w:val="340"/>
        </w:trPr>
        <w:tc>
          <w:tcPr>
            <w:tcW w:w="3479" w:type="pct"/>
            <w:shd w:val="clear" w:color="auto" w:fill="auto"/>
          </w:tcPr>
          <w:p w:rsidR="009222A4" w:rsidRPr="00502461" w:rsidRDefault="007E4F42" w:rsidP="009222A4">
            <w:pPr>
              <w:jc w:val="both"/>
              <w:rPr>
                <w:sz w:val="24"/>
                <w:szCs w:val="24"/>
              </w:rPr>
            </w:pPr>
            <w:r w:rsidRPr="006D5152">
              <w:rPr>
                <w:sz w:val="24"/>
                <w:szCs w:val="24"/>
              </w:rPr>
              <w:t xml:space="preserve">1. </w:t>
            </w:r>
            <w:r w:rsidR="009222A4" w:rsidRPr="00502461">
              <w:rPr>
                <w:sz w:val="24"/>
                <w:szCs w:val="24"/>
              </w:rPr>
              <w:t>Формы технической документации для заправочных данных на выработку определ</w:t>
            </w:r>
            <w:r w:rsidR="009222A4">
              <w:rPr>
                <w:sz w:val="24"/>
                <w:szCs w:val="24"/>
              </w:rPr>
              <w:t>ё</w:t>
            </w:r>
            <w:r w:rsidR="009222A4" w:rsidRPr="00502461">
              <w:rPr>
                <w:sz w:val="24"/>
                <w:szCs w:val="24"/>
              </w:rPr>
              <w:t>нного вида трикотажного изделия</w:t>
            </w:r>
            <w:r w:rsidR="009222A4">
              <w:rPr>
                <w:sz w:val="24"/>
                <w:szCs w:val="24"/>
              </w:rPr>
              <w:t>?</w:t>
            </w:r>
          </w:p>
          <w:p w:rsidR="009222A4" w:rsidRDefault="009222A4" w:rsidP="009222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02461">
              <w:rPr>
                <w:sz w:val="24"/>
                <w:szCs w:val="24"/>
              </w:rPr>
              <w:t>Анализ блок-схемы конкретного трикотажного производства</w:t>
            </w:r>
            <w:r>
              <w:rPr>
                <w:sz w:val="24"/>
                <w:szCs w:val="24"/>
              </w:rPr>
              <w:t>?</w:t>
            </w:r>
            <w:r w:rsidRPr="00502461">
              <w:rPr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</w:rPr>
              <w:t>ё</w:t>
            </w:r>
            <w:r w:rsidRPr="00502461">
              <w:rPr>
                <w:sz w:val="24"/>
                <w:szCs w:val="24"/>
              </w:rPr>
              <w:t xml:space="preserve"> отличие от типовой блок-схемы</w:t>
            </w:r>
            <w:r>
              <w:rPr>
                <w:sz w:val="24"/>
                <w:szCs w:val="24"/>
              </w:rPr>
              <w:t>?</w:t>
            </w:r>
            <w:r w:rsidRPr="00502461">
              <w:rPr>
                <w:sz w:val="24"/>
                <w:szCs w:val="24"/>
              </w:rPr>
              <w:t xml:space="preserve"> </w:t>
            </w:r>
          </w:p>
          <w:p w:rsidR="009222A4" w:rsidRDefault="009222A4" w:rsidP="009222A4">
            <w:pPr>
              <w:jc w:val="both"/>
            </w:pPr>
            <w:r>
              <w:rPr>
                <w:sz w:val="24"/>
                <w:szCs w:val="24"/>
              </w:rPr>
              <w:t xml:space="preserve">3. </w:t>
            </w:r>
            <w:r w:rsidRPr="00502461">
              <w:rPr>
                <w:sz w:val="24"/>
                <w:szCs w:val="24"/>
              </w:rPr>
              <w:t>Возможные пути усовершенствования технологического процесса вязания</w:t>
            </w:r>
            <w:r>
              <w:rPr>
                <w:sz w:val="24"/>
                <w:szCs w:val="24"/>
              </w:rPr>
              <w:t>?</w:t>
            </w:r>
            <w:r w:rsidRPr="00A949E8">
              <w:t xml:space="preserve"> </w:t>
            </w:r>
          </w:p>
          <w:p w:rsidR="009222A4" w:rsidRDefault="009222A4" w:rsidP="009222A4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92711">
              <w:rPr>
                <w:sz w:val="24"/>
                <w:szCs w:val="24"/>
              </w:rPr>
              <w:t xml:space="preserve">Базы данных </w:t>
            </w:r>
            <w:r>
              <w:rPr>
                <w:sz w:val="24"/>
                <w:szCs w:val="24"/>
              </w:rPr>
              <w:t>современных автоматизированных плосковязальных машин</w:t>
            </w:r>
            <w:r w:rsidRPr="00D92711">
              <w:rPr>
                <w:sz w:val="24"/>
                <w:szCs w:val="24"/>
              </w:rPr>
              <w:t>, их техническая характеристика</w:t>
            </w:r>
            <w:r>
              <w:rPr>
                <w:sz w:val="24"/>
                <w:szCs w:val="24"/>
              </w:rPr>
              <w:t>,</w:t>
            </w:r>
            <w:r w:rsidRPr="00D92711">
              <w:rPr>
                <w:sz w:val="24"/>
                <w:szCs w:val="24"/>
              </w:rPr>
              <w:t xml:space="preserve"> технологические возможности</w:t>
            </w:r>
            <w:r>
              <w:rPr>
                <w:sz w:val="24"/>
                <w:szCs w:val="24"/>
              </w:rPr>
              <w:t xml:space="preserve">, степень оснащённости электронными механизмами и компьютерными программами? </w:t>
            </w:r>
          </w:p>
          <w:p w:rsidR="007E4F42" w:rsidRPr="006D5152" w:rsidRDefault="009222A4" w:rsidP="006E556F">
            <w:pPr>
              <w:tabs>
                <w:tab w:val="num" w:pos="643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E6248D">
              <w:rPr>
                <w:sz w:val="24"/>
                <w:szCs w:val="24"/>
              </w:rPr>
              <w:t>У</w:t>
            </w:r>
            <w:r w:rsidR="007E4F42" w:rsidRPr="006D5152">
              <w:rPr>
                <w:sz w:val="24"/>
                <w:szCs w:val="24"/>
              </w:rPr>
              <w:t>стройст</w:t>
            </w:r>
            <w:r w:rsidR="00E6248D">
              <w:rPr>
                <w:sz w:val="24"/>
                <w:szCs w:val="24"/>
              </w:rPr>
              <w:t>во</w:t>
            </w:r>
            <w:r w:rsidR="007E4F42" w:rsidRPr="006D5152">
              <w:rPr>
                <w:sz w:val="24"/>
                <w:szCs w:val="24"/>
              </w:rPr>
              <w:t xml:space="preserve"> и </w:t>
            </w:r>
            <w:r w:rsidR="00E6248D">
              <w:rPr>
                <w:sz w:val="24"/>
                <w:szCs w:val="24"/>
              </w:rPr>
              <w:t xml:space="preserve">принцип </w:t>
            </w:r>
            <w:r w:rsidR="007E4F42" w:rsidRPr="006D5152">
              <w:rPr>
                <w:sz w:val="24"/>
                <w:szCs w:val="24"/>
              </w:rPr>
              <w:t>работы механизм</w:t>
            </w:r>
            <w:r>
              <w:rPr>
                <w:sz w:val="24"/>
                <w:szCs w:val="24"/>
              </w:rPr>
              <w:t>ов</w:t>
            </w:r>
            <w:r w:rsidR="007E4F42" w:rsidRPr="006D5152">
              <w:rPr>
                <w:sz w:val="24"/>
                <w:szCs w:val="24"/>
              </w:rPr>
              <w:t xml:space="preserve"> </w:t>
            </w:r>
            <w:proofErr w:type="spellStart"/>
            <w:r w:rsidR="007E4F42" w:rsidRPr="006D5152">
              <w:rPr>
                <w:sz w:val="24"/>
                <w:szCs w:val="24"/>
              </w:rPr>
              <w:t>нитеподачи</w:t>
            </w:r>
            <w:proofErr w:type="spellEnd"/>
            <w:r w:rsidR="007E4F42" w:rsidRPr="006D5152">
              <w:rPr>
                <w:sz w:val="24"/>
                <w:szCs w:val="24"/>
              </w:rPr>
              <w:t xml:space="preserve"> </w:t>
            </w:r>
            <w:r w:rsidR="00E6248D">
              <w:rPr>
                <w:sz w:val="24"/>
                <w:szCs w:val="24"/>
              </w:rPr>
              <w:t>современных кругловязальных</w:t>
            </w:r>
            <w:r w:rsidR="007E4F42" w:rsidRPr="006D5152">
              <w:rPr>
                <w:sz w:val="24"/>
                <w:szCs w:val="24"/>
              </w:rPr>
              <w:t xml:space="preserve"> </w:t>
            </w:r>
            <w:r w:rsidR="00E6248D">
              <w:rPr>
                <w:sz w:val="24"/>
                <w:szCs w:val="24"/>
              </w:rPr>
              <w:t>машин</w:t>
            </w:r>
            <w:r w:rsidR="007E4F42">
              <w:rPr>
                <w:sz w:val="24"/>
                <w:szCs w:val="24"/>
              </w:rPr>
              <w:t>?</w:t>
            </w:r>
          </w:p>
          <w:p w:rsidR="009222A4" w:rsidRPr="000248D9" w:rsidRDefault="009222A4" w:rsidP="009222A4">
            <w:pPr>
              <w:jc w:val="both"/>
            </w:pPr>
            <w:r>
              <w:rPr>
                <w:sz w:val="24"/>
                <w:szCs w:val="24"/>
              </w:rPr>
              <w:t xml:space="preserve">6. </w:t>
            </w:r>
            <w:r w:rsidR="00E6248D">
              <w:rPr>
                <w:sz w:val="24"/>
                <w:szCs w:val="24"/>
              </w:rPr>
              <w:t>Основные</w:t>
            </w:r>
            <w:r>
              <w:t xml:space="preserve"> характеристик</w:t>
            </w:r>
            <w:r w:rsidR="00E6248D">
              <w:t>и</w:t>
            </w:r>
            <w:r>
              <w:t xml:space="preserve"> и свойств, применяемого для выработки проектируемого изделия, сырья?</w:t>
            </w:r>
          </w:p>
          <w:p w:rsidR="007E4F42" w:rsidRPr="006D5152" w:rsidRDefault="00305F77" w:rsidP="006E556F">
            <w:pPr>
              <w:tabs>
                <w:tab w:val="num" w:pos="643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У</w:t>
            </w:r>
            <w:r w:rsidR="007E4F42" w:rsidRPr="006D5152">
              <w:rPr>
                <w:sz w:val="24"/>
                <w:szCs w:val="24"/>
              </w:rPr>
              <w:t>словно-графически</w:t>
            </w:r>
            <w:r>
              <w:rPr>
                <w:sz w:val="24"/>
                <w:szCs w:val="24"/>
              </w:rPr>
              <w:t>е</w:t>
            </w:r>
            <w:r w:rsidR="007E4F42" w:rsidRPr="006D5152">
              <w:rPr>
                <w:sz w:val="24"/>
                <w:szCs w:val="24"/>
              </w:rPr>
              <w:t xml:space="preserve"> символ</w:t>
            </w:r>
            <w:r>
              <w:rPr>
                <w:sz w:val="24"/>
                <w:szCs w:val="24"/>
              </w:rPr>
              <w:t xml:space="preserve">ы алгоритмических языков </w:t>
            </w:r>
            <w:r w:rsidR="007E4F42" w:rsidRPr="006D5152">
              <w:rPr>
                <w:sz w:val="24"/>
                <w:szCs w:val="24"/>
              </w:rPr>
              <w:t>специализированного программного обеспечения</w:t>
            </w:r>
            <w:r w:rsidR="007E4F42">
              <w:rPr>
                <w:sz w:val="24"/>
                <w:szCs w:val="24"/>
              </w:rPr>
              <w:t>?</w:t>
            </w:r>
          </w:p>
          <w:p w:rsidR="007E4F42" w:rsidRPr="006D5152" w:rsidRDefault="00305F77" w:rsidP="00305F77">
            <w:pPr>
              <w:tabs>
                <w:tab w:val="num" w:pos="643"/>
              </w:tabs>
              <w:spacing w:line="240" w:lineRule="exact"/>
              <w:ind w:righ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7E4F42" w:rsidRPr="006D5152">
              <w:rPr>
                <w:sz w:val="24"/>
                <w:szCs w:val="24"/>
              </w:rPr>
              <w:t xml:space="preserve"> Анализ технологической последовательности операций швейной обработки при </w:t>
            </w:r>
            <w:r>
              <w:rPr>
                <w:sz w:val="24"/>
                <w:szCs w:val="24"/>
              </w:rPr>
              <w:t>выработке</w:t>
            </w:r>
            <w:r w:rsidR="007E4F42" w:rsidRPr="006D515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рхнетрикотажного</w:t>
            </w:r>
            <w:proofErr w:type="spellEnd"/>
            <w:r w:rsidR="007E4F42" w:rsidRPr="006D5152">
              <w:rPr>
                <w:sz w:val="24"/>
                <w:szCs w:val="24"/>
              </w:rPr>
              <w:t xml:space="preserve"> изделия</w:t>
            </w:r>
            <w:r w:rsidR="007E4F42">
              <w:rPr>
                <w:sz w:val="24"/>
                <w:szCs w:val="24"/>
              </w:rPr>
              <w:t>?</w:t>
            </w:r>
            <w:r w:rsidR="007E4F42" w:rsidRPr="006D5152">
              <w:rPr>
                <w:sz w:val="24"/>
                <w:szCs w:val="24"/>
              </w:rPr>
              <w:t xml:space="preserve"> </w:t>
            </w:r>
          </w:p>
        </w:tc>
      </w:tr>
      <w:tr w:rsidR="007E4F42" w:rsidRPr="006D5152" w:rsidTr="006E556F">
        <w:trPr>
          <w:trHeight w:val="340"/>
        </w:trPr>
        <w:tc>
          <w:tcPr>
            <w:tcW w:w="3479" w:type="pct"/>
            <w:shd w:val="clear" w:color="auto" w:fill="auto"/>
          </w:tcPr>
          <w:p w:rsidR="007E4F42" w:rsidRPr="006D5152" w:rsidRDefault="00305F77" w:rsidP="006E556F">
            <w:pPr>
              <w:tabs>
                <w:tab w:val="num" w:pos="643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E4F42" w:rsidRPr="006D5152">
              <w:rPr>
                <w:sz w:val="24"/>
                <w:szCs w:val="24"/>
              </w:rPr>
              <w:t xml:space="preserve">. Анализ устройства и работы механизма оттяжки на </w:t>
            </w:r>
            <w:r>
              <w:rPr>
                <w:sz w:val="24"/>
                <w:szCs w:val="24"/>
              </w:rPr>
              <w:t xml:space="preserve">современных </w:t>
            </w:r>
            <w:r w:rsidR="007E4F42" w:rsidRPr="006D5152">
              <w:rPr>
                <w:sz w:val="24"/>
                <w:szCs w:val="24"/>
              </w:rPr>
              <w:t>плосковязальн</w:t>
            </w:r>
            <w:r>
              <w:rPr>
                <w:sz w:val="24"/>
                <w:szCs w:val="24"/>
              </w:rPr>
              <w:t>ых</w:t>
            </w:r>
            <w:r w:rsidR="007E4F42" w:rsidRPr="006D51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шинах с электронным управлением</w:t>
            </w:r>
            <w:r w:rsidR="007E4F42">
              <w:rPr>
                <w:sz w:val="24"/>
                <w:szCs w:val="24"/>
              </w:rPr>
              <w:t>?</w:t>
            </w:r>
          </w:p>
          <w:p w:rsidR="007E4F42" w:rsidRPr="006D5152" w:rsidRDefault="00305F77" w:rsidP="006E556F">
            <w:pPr>
              <w:tabs>
                <w:tab w:val="num" w:pos="643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E4F42" w:rsidRPr="006D5152">
              <w:rPr>
                <w:sz w:val="24"/>
                <w:szCs w:val="24"/>
              </w:rPr>
              <w:t>. Программы вязания образцов трикотажных полотен прессовых переплетений, с использованием условно-графических символов специализированного программного обеспечения</w:t>
            </w:r>
            <w:r w:rsidR="007E4F42">
              <w:rPr>
                <w:sz w:val="24"/>
                <w:szCs w:val="24"/>
              </w:rPr>
              <w:t>?</w:t>
            </w:r>
          </w:p>
          <w:p w:rsidR="007E4F42" w:rsidRPr="006D5152" w:rsidRDefault="00305F77" w:rsidP="00305F77">
            <w:pPr>
              <w:tabs>
                <w:tab w:val="num" w:pos="643"/>
              </w:tabs>
              <w:spacing w:line="240" w:lineRule="exact"/>
              <w:ind w:righ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E4F42" w:rsidRPr="006D5152">
              <w:rPr>
                <w:sz w:val="24"/>
                <w:szCs w:val="24"/>
              </w:rPr>
              <w:t xml:space="preserve">. Анализ </w:t>
            </w:r>
            <w:proofErr w:type="gramStart"/>
            <w:r w:rsidR="007E4F42" w:rsidRPr="006D5152">
              <w:rPr>
                <w:sz w:val="24"/>
                <w:szCs w:val="24"/>
              </w:rPr>
              <w:t>таблицы-карты технологической последовательности операций швейной обработки  трикотажного изделия типа брюк</w:t>
            </w:r>
            <w:proofErr w:type="gramEnd"/>
            <w:r w:rsidR="007E4F42">
              <w:rPr>
                <w:sz w:val="24"/>
                <w:szCs w:val="24"/>
              </w:rPr>
              <w:t>?</w:t>
            </w:r>
            <w:r w:rsidR="007E4F42" w:rsidRPr="006D5152">
              <w:rPr>
                <w:sz w:val="24"/>
                <w:szCs w:val="24"/>
              </w:rPr>
              <w:t xml:space="preserve"> </w:t>
            </w:r>
          </w:p>
        </w:tc>
      </w:tr>
      <w:tr w:rsidR="007E4F42" w:rsidRPr="00F06C46" w:rsidTr="006E556F">
        <w:trPr>
          <w:trHeight w:val="340"/>
        </w:trPr>
        <w:tc>
          <w:tcPr>
            <w:tcW w:w="3479" w:type="pct"/>
            <w:shd w:val="clear" w:color="auto" w:fill="auto"/>
          </w:tcPr>
          <w:p w:rsidR="007E4F42" w:rsidRPr="00F06C46" w:rsidRDefault="00305F77" w:rsidP="006E556F">
            <w:pPr>
              <w:tabs>
                <w:tab w:val="num" w:pos="643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F06C46">
              <w:rPr>
                <w:sz w:val="24"/>
                <w:szCs w:val="24"/>
              </w:rPr>
              <w:t>12</w:t>
            </w:r>
            <w:r w:rsidR="007E4F42" w:rsidRPr="00F06C46">
              <w:rPr>
                <w:sz w:val="24"/>
                <w:szCs w:val="24"/>
              </w:rPr>
              <w:t>. Анализ устройства и работы механизма оттяжки основовязально</w:t>
            </w:r>
            <w:r w:rsidRPr="00F06C46">
              <w:rPr>
                <w:sz w:val="24"/>
                <w:szCs w:val="24"/>
              </w:rPr>
              <w:t>го</w:t>
            </w:r>
            <w:r w:rsidR="007E4F42" w:rsidRPr="00F06C46">
              <w:rPr>
                <w:sz w:val="24"/>
                <w:szCs w:val="24"/>
              </w:rPr>
              <w:t xml:space="preserve"> оборудовани</w:t>
            </w:r>
            <w:r w:rsidRPr="00F06C46">
              <w:rPr>
                <w:sz w:val="24"/>
                <w:szCs w:val="24"/>
              </w:rPr>
              <w:t>я</w:t>
            </w:r>
            <w:r w:rsidR="007E4F42" w:rsidRPr="00F06C46">
              <w:rPr>
                <w:sz w:val="24"/>
                <w:szCs w:val="24"/>
              </w:rPr>
              <w:t>?</w:t>
            </w:r>
          </w:p>
          <w:p w:rsidR="00305F77" w:rsidRPr="00F06C46" w:rsidRDefault="00305F77" w:rsidP="006E556F">
            <w:pPr>
              <w:tabs>
                <w:tab w:val="num" w:pos="643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F06C46">
              <w:rPr>
                <w:sz w:val="24"/>
                <w:szCs w:val="24"/>
              </w:rPr>
              <w:t>13. Формы технической документации для выработки определённого вида трикотажного изделия?</w:t>
            </w:r>
          </w:p>
          <w:p w:rsidR="007E4F42" w:rsidRPr="00F06C46" w:rsidRDefault="00305F77" w:rsidP="00C3714B">
            <w:pPr>
              <w:tabs>
                <w:tab w:val="num" w:pos="643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F06C46">
              <w:rPr>
                <w:sz w:val="24"/>
                <w:szCs w:val="24"/>
              </w:rPr>
              <w:t xml:space="preserve">14. </w:t>
            </w:r>
            <w:r w:rsidR="007E4F42" w:rsidRPr="00F06C46">
              <w:rPr>
                <w:sz w:val="24"/>
                <w:szCs w:val="24"/>
              </w:rPr>
              <w:t xml:space="preserve">Анализ блок-схемы технологической последовательности операций при изготовлении трикотажного изделия типа женской юбки? </w:t>
            </w:r>
          </w:p>
        </w:tc>
      </w:tr>
    </w:tbl>
    <w:p w:rsidR="007E4F42" w:rsidRPr="00F06C46" w:rsidRDefault="007E4F42" w:rsidP="007E4F42">
      <w:pPr>
        <w:tabs>
          <w:tab w:val="left" w:pos="8181"/>
        </w:tabs>
        <w:snapToGrid w:val="0"/>
        <w:ind w:right="-109"/>
        <w:jc w:val="both"/>
        <w:rPr>
          <w:sz w:val="24"/>
          <w:szCs w:val="24"/>
        </w:rPr>
      </w:pPr>
      <w:r w:rsidRPr="00F06C46">
        <w:rPr>
          <w:sz w:val="24"/>
          <w:szCs w:val="24"/>
        </w:rPr>
        <w:t>1</w:t>
      </w:r>
      <w:r w:rsidR="00C3714B" w:rsidRPr="00F06C46">
        <w:rPr>
          <w:sz w:val="24"/>
          <w:szCs w:val="24"/>
        </w:rPr>
        <w:t>5</w:t>
      </w:r>
      <w:r w:rsidRPr="00F06C46">
        <w:rPr>
          <w:sz w:val="24"/>
          <w:szCs w:val="24"/>
        </w:rPr>
        <w:t>. Сравнит</w:t>
      </w:r>
      <w:r w:rsidR="00C3714B" w:rsidRPr="00F06C46">
        <w:rPr>
          <w:sz w:val="24"/>
          <w:szCs w:val="24"/>
        </w:rPr>
        <w:t>ь расчётные</w:t>
      </w:r>
      <w:r w:rsidRPr="00F06C46">
        <w:rPr>
          <w:sz w:val="24"/>
          <w:szCs w:val="24"/>
        </w:rPr>
        <w:t xml:space="preserve"> </w:t>
      </w:r>
      <w:proofErr w:type="gramStart"/>
      <w:r w:rsidRPr="00F06C46">
        <w:rPr>
          <w:sz w:val="24"/>
          <w:szCs w:val="24"/>
        </w:rPr>
        <w:t>технико-экономических</w:t>
      </w:r>
      <w:proofErr w:type="gramEnd"/>
      <w:r w:rsidRPr="00F06C46">
        <w:rPr>
          <w:sz w:val="24"/>
          <w:szCs w:val="24"/>
        </w:rPr>
        <w:t xml:space="preserve"> показател</w:t>
      </w:r>
      <w:r w:rsidR="00C3714B" w:rsidRPr="00F06C46">
        <w:rPr>
          <w:sz w:val="24"/>
          <w:szCs w:val="24"/>
        </w:rPr>
        <w:t>и</w:t>
      </w:r>
      <w:r w:rsidRPr="00F06C46">
        <w:rPr>
          <w:sz w:val="24"/>
          <w:szCs w:val="24"/>
        </w:rPr>
        <w:t xml:space="preserve"> проектируемого трикотажного производства с существующими нормативными данными?</w:t>
      </w:r>
    </w:p>
    <w:p w:rsidR="007E4F42" w:rsidRPr="00F06C46" w:rsidRDefault="007E4F42" w:rsidP="007E4F42">
      <w:pPr>
        <w:tabs>
          <w:tab w:val="left" w:pos="8181"/>
        </w:tabs>
        <w:snapToGrid w:val="0"/>
        <w:ind w:right="-109"/>
        <w:jc w:val="both"/>
        <w:rPr>
          <w:sz w:val="24"/>
          <w:szCs w:val="24"/>
        </w:rPr>
      </w:pPr>
      <w:r w:rsidRPr="00F06C46">
        <w:rPr>
          <w:sz w:val="24"/>
          <w:szCs w:val="24"/>
        </w:rPr>
        <w:t>1</w:t>
      </w:r>
      <w:r w:rsidR="00C3714B" w:rsidRPr="00F06C46">
        <w:rPr>
          <w:sz w:val="24"/>
          <w:szCs w:val="24"/>
        </w:rPr>
        <w:t>6</w:t>
      </w:r>
      <w:r w:rsidRPr="00F06C46">
        <w:rPr>
          <w:sz w:val="24"/>
          <w:szCs w:val="24"/>
        </w:rPr>
        <w:t>. Основные виды оборудования трикотажного производства, их технические показатели, назначение и возможности?</w:t>
      </w:r>
    </w:p>
    <w:p w:rsidR="007E4F42" w:rsidRPr="00F06C46" w:rsidRDefault="007E4F42" w:rsidP="007E4F42">
      <w:pPr>
        <w:tabs>
          <w:tab w:val="left" w:pos="8181"/>
        </w:tabs>
        <w:snapToGrid w:val="0"/>
        <w:ind w:right="-109"/>
        <w:jc w:val="both"/>
        <w:rPr>
          <w:sz w:val="24"/>
          <w:szCs w:val="24"/>
        </w:rPr>
      </w:pPr>
      <w:r w:rsidRPr="00F06C46">
        <w:rPr>
          <w:sz w:val="24"/>
          <w:szCs w:val="24"/>
        </w:rPr>
        <w:t>1</w:t>
      </w:r>
      <w:r w:rsidR="00C3714B" w:rsidRPr="00F06C46">
        <w:rPr>
          <w:sz w:val="24"/>
          <w:szCs w:val="24"/>
        </w:rPr>
        <w:t>7</w:t>
      </w:r>
      <w:r w:rsidRPr="00F06C46">
        <w:rPr>
          <w:sz w:val="24"/>
          <w:szCs w:val="24"/>
        </w:rPr>
        <w:t xml:space="preserve">. </w:t>
      </w:r>
      <w:r w:rsidR="00C3714B" w:rsidRPr="00F06C46">
        <w:rPr>
          <w:sz w:val="24"/>
          <w:szCs w:val="24"/>
        </w:rPr>
        <w:t>Анализ</w:t>
      </w:r>
      <w:r w:rsidRPr="00F06C46">
        <w:rPr>
          <w:sz w:val="24"/>
          <w:szCs w:val="24"/>
        </w:rPr>
        <w:t xml:space="preserve">  технических </w:t>
      </w:r>
      <w:r w:rsidR="00C3714B" w:rsidRPr="00F06C46">
        <w:rPr>
          <w:sz w:val="24"/>
          <w:szCs w:val="24"/>
        </w:rPr>
        <w:t xml:space="preserve">характеристик </w:t>
      </w:r>
      <w:r w:rsidRPr="00F06C46">
        <w:rPr>
          <w:sz w:val="24"/>
          <w:szCs w:val="24"/>
        </w:rPr>
        <w:t>и технологических возможностей оборудования трикотажного производства</w:t>
      </w:r>
      <w:r w:rsidR="00C3714B" w:rsidRPr="00F06C46">
        <w:rPr>
          <w:sz w:val="24"/>
          <w:szCs w:val="24"/>
        </w:rPr>
        <w:t>,</w:t>
      </w:r>
      <w:r w:rsidRPr="00F06C46">
        <w:rPr>
          <w:sz w:val="24"/>
          <w:szCs w:val="24"/>
        </w:rPr>
        <w:t xml:space="preserve"> с целью определения соответствия современному уровню </w:t>
      </w:r>
      <w:r w:rsidR="00C3714B" w:rsidRPr="00F06C46">
        <w:rPr>
          <w:sz w:val="24"/>
          <w:szCs w:val="24"/>
        </w:rPr>
        <w:t>развития науки и техники</w:t>
      </w:r>
      <w:r w:rsidRPr="00F06C46">
        <w:rPr>
          <w:sz w:val="24"/>
          <w:szCs w:val="24"/>
        </w:rPr>
        <w:t>?</w:t>
      </w:r>
    </w:p>
    <w:p w:rsidR="007E4F42" w:rsidRDefault="007E4F42" w:rsidP="007E4F42">
      <w:pPr>
        <w:pStyle w:val="af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7E4F42" w:rsidRPr="005A4661" w:rsidRDefault="007E4F42" w:rsidP="007E4F42">
      <w:pPr>
        <w:pStyle w:val="af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Оценка определяется по совокупности результатов текущего контрол</w:t>
      </w:r>
      <w:r w:rsidR="00C3714B">
        <w:rPr>
          <w:sz w:val="24"/>
          <w:szCs w:val="24"/>
        </w:rPr>
        <w:t>я успеваемости, и оценки на зачё</w:t>
      </w:r>
      <w:r w:rsidRPr="005A4661">
        <w:rPr>
          <w:sz w:val="24"/>
          <w:szCs w:val="24"/>
        </w:rPr>
        <w:t>те (защита отч</w:t>
      </w:r>
      <w:r w:rsidR="00C3714B">
        <w:rPr>
          <w:sz w:val="24"/>
          <w:szCs w:val="24"/>
        </w:rPr>
        <w:t>ё</w:t>
      </w:r>
      <w:r w:rsidRPr="005A4661">
        <w:rPr>
          <w:sz w:val="24"/>
          <w:szCs w:val="24"/>
        </w:rPr>
        <w:t>та по практике).</w:t>
      </w:r>
    </w:p>
    <w:p w:rsidR="007E4F42" w:rsidRPr="00FC0020" w:rsidRDefault="007E4F42" w:rsidP="007E4F42">
      <w:pPr>
        <w:pStyle w:val="af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</w:t>
      </w:r>
      <w:r w:rsidR="00C3714B">
        <w:rPr>
          <w:sz w:val="24"/>
          <w:szCs w:val="24"/>
        </w:rPr>
        <w:t>ё</w:t>
      </w:r>
      <w:r w:rsidRPr="00FC0020">
        <w:rPr>
          <w:sz w:val="24"/>
          <w:szCs w:val="24"/>
        </w:rPr>
        <w:t>тности по итогам практики являются:</w:t>
      </w:r>
    </w:p>
    <w:p w:rsidR="007E4F42" w:rsidRPr="004508FB" w:rsidRDefault="007E4F42" w:rsidP="007E4F42">
      <w:pPr>
        <w:pStyle w:val="af"/>
        <w:numPr>
          <w:ilvl w:val="2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4508FB">
        <w:rPr>
          <w:sz w:val="24"/>
          <w:szCs w:val="24"/>
        </w:rPr>
        <w:t xml:space="preserve">дневник практики (заполняется </w:t>
      </w:r>
      <w:proofErr w:type="gramStart"/>
      <w:r w:rsidRPr="004508FB">
        <w:rPr>
          <w:sz w:val="24"/>
          <w:szCs w:val="24"/>
        </w:rPr>
        <w:t>обучающимся</w:t>
      </w:r>
      <w:proofErr w:type="gramEnd"/>
      <w:r w:rsidRPr="004508FB">
        <w:rPr>
          <w:sz w:val="24"/>
          <w:szCs w:val="24"/>
        </w:rPr>
        <w:t xml:space="preserve"> и содержит ежедневные записи о проделанной работе);</w:t>
      </w:r>
    </w:p>
    <w:p w:rsidR="007E4F42" w:rsidRPr="004508FB" w:rsidRDefault="007E4F42" w:rsidP="007E4F42">
      <w:pPr>
        <w:pStyle w:val="af"/>
        <w:numPr>
          <w:ilvl w:val="2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4508FB">
        <w:rPr>
          <w:bCs/>
          <w:sz w:val="24"/>
          <w:szCs w:val="24"/>
        </w:rPr>
        <w:t xml:space="preserve">заключение руководителя практики от </w:t>
      </w:r>
      <w:r w:rsidR="00C3714B">
        <w:rPr>
          <w:bCs/>
          <w:sz w:val="24"/>
          <w:szCs w:val="24"/>
        </w:rPr>
        <w:t>пр</w:t>
      </w:r>
      <w:r w:rsidRPr="004508FB">
        <w:rPr>
          <w:bCs/>
          <w:sz w:val="24"/>
          <w:szCs w:val="24"/>
        </w:rPr>
        <w:t>офильной организации</w:t>
      </w:r>
      <w:r w:rsidR="00C3714B">
        <w:rPr>
          <w:bCs/>
          <w:sz w:val="24"/>
          <w:szCs w:val="24"/>
        </w:rPr>
        <w:t>/университета</w:t>
      </w:r>
      <w:r w:rsidRPr="004508FB">
        <w:rPr>
          <w:bCs/>
          <w:sz w:val="24"/>
          <w:szCs w:val="24"/>
        </w:rPr>
        <w:t>;</w:t>
      </w:r>
    </w:p>
    <w:p w:rsidR="007E4F42" w:rsidRPr="004508FB" w:rsidRDefault="00C3714B" w:rsidP="007E4F42">
      <w:pPr>
        <w:pStyle w:val="af"/>
        <w:numPr>
          <w:ilvl w:val="2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чё</w:t>
      </w:r>
      <w:r w:rsidR="007E4F42" w:rsidRPr="004508FB">
        <w:rPr>
          <w:sz w:val="24"/>
          <w:szCs w:val="24"/>
        </w:rPr>
        <w:t xml:space="preserve">т </w:t>
      </w:r>
      <w:r>
        <w:rPr>
          <w:sz w:val="24"/>
          <w:szCs w:val="24"/>
        </w:rPr>
        <w:t>п</w:t>
      </w:r>
      <w:r w:rsidR="007E4F42" w:rsidRPr="004508FB">
        <w:rPr>
          <w:sz w:val="24"/>
          <w:szCs w:val="24"/>
        </w:rPr>
        <w:t>о практике.</w:t>
      </w:r>
    </w:p>
    <w:p w:rsidR="007E4F42" w:rsidRPr="00745475" w:rsidRDefault="007E4F42" w:rsidP="007E4F42">
      <w:pPr>
        <w:pStyle w:val="2"/>
        <w:rPr>
          <w:i/>
        </w:rPr>
      </w:pPr>
      <w:r w:rsidRPr="007158E1">
        <w:lastRenderedPageBreak/>
        <w:t xml:space="preserve">Критерии оценки промежуточной аттестации </w:t>
      </w:r>
      <w:r>
        <w:t>практики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7E4F42" w:rsidRPr="00314BCA" w:rsidTr="006E556F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7E4F42" w:rsidRPr="004A2281" w:rsidRDefault="007E4F42" w:rsidP="006E556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7E4F42" w:rsidRPr="00314BCA" w:rsidRDefault="007E4F42" w:rsidP="006E556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7E4F42" w:rsidRPr="00314BCA" w:rsidRDefault="007E4F42" w:rsidP="006E55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7E4F42" w:rsidRPr="00314BCA" w:rsidTr="006E556F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7E4F42" w:rsidRPr="004A2281" w:rsidRDefault="007E4F42" w:rsidP="006E556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7E4F42" w:rsidRPr="00314BCA" w:rsidRDefault="007E4F42" w:rsidP="006E556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E4F42" w:rsidRDefault="007E4F42" w:rsidP="006E556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7E4F42" w:rsidRDefault="007E4F42" w:rsidP="006E556F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7E4F42" w:rsidRPr="00314BCA" w:rsidTr="006E556F">
        <w:trPr>
          <w:trHeight w:val="5644"/>
        </w:trPr>
        <w:tc>
          <w:tcPr>
            <w:tcW w:w="2268" w:type="dxa"/>
            <w:vMerge w:val="restart"/>
          </w:tcPr>
          <w:p w:rsidR="007E4F42" w:rsidRPr="00E651C6" w:rsidRDefault="007E4F42" w:rsidP="006E556F">
            <w:r w:rsidRPr="00E651C6">
              <w:t>Зач</w:t>
            </w:r>
            <w:r w:rsidR="00F06C46">
              <w:t>ё</w:t>
            </w:r>
            <w:r w:rsidRPr="00E651C6">
              <w:t>т с оценкой:</w:t>
            </w:r>
          </w:p>
          <w:p w:rsidR="007E4F42" w:rsidRPr="00E651C6" w:rsidRDefault="007E4F42" w:rsidP="006E556F">
            <w:r w:rsidRPr="00E651C6">
              <w:t>защита отч</w:t>
            </w:r>
            <w:r>
              <w:t>ё</w:t>
            </w:r>
            <w:r w:rsidRPr="00E651C6">
              <w:t>та по практике</w:t>
            </w:r>
          </w:p>
          <w:p w:rsidR="007E4F42" w:rsidRPr="004723F3" w:rsidRDefault="007E4F42" w:rsidP="006E556F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:rsidR="007E4F42" w:rsidRPr="00E651C6" w:rsidRDefault="007E4F42" w:rsidP="006E556F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E651C6">
              <w:rPr>
                <w:lang w:val="ru-RU"/>
              </w:rPr>
              <w:t>Содержание разделов отч</w:t>
            </w:r>
            <w:r>
              <w:rPr>
                <w:lang w:val="ru-RU"/>
              </w:rPr>
              <w:t>ё</w:t>
            </w:r>
            <w:r w:rsidRPr="00E651C6">
              <w:rPr>
                <w:lang w:val="ru-RU"/>
              </w:rPr>
              <w:t xml:space="preserve">та </w:t>
            </w:r>
            <w:r>
              <w:rPr>
                <w:lang w:val="ru-RU"/>
              </w:rPr>
              <w:t>п</w:t>
            </w:r>
            <w:r w:rsidRPr="00E651C6">
              <w:rPr>
                <w:lang w:val="ru-RU"/>
              </w:rPr>
              <w:t xml:space="preserve">о </w:t>
            </w:r>
            <w:r w:rsidR="00C3714B">
              <w:rPr>
                <w:lang w:val="ru-RU"/>
              </w:rPr>
              <w:t>производственной</w:t>
            </w:r>
            <w:r w:rsidRPr="00E651C6">
              <w:rPr>
                <w:lang w:val="ru-RU"/>
              </w:rPr>
              <w:t xml:space="preserve"> практике точно соответствует треб</w:t>
            </w:r>
            <w:r>
              <w:rPr>
                <w:lang w:val="ru-RU"/>
              </w:rPr>
              <w:t>уемой структуре, имеет чё</w:t>
            </w:r>
            <w:r w:rsidRPr="00E651C6">
              <w:rPr>
                <w:lang w:val="ru-RU"/>
              </w:rPr>
              <w:t>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7E4F42" w:rsidRPr="00E651C6" w:rsidRDefault="007E4F42" w:rsidP="006E556F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E651C6">
              <w:rPr>
                <w:lang w:val="ru-RU"/>
              </w:rPr>
              <w:t>Обучающийся:</w:t>
            </w:r>
          </w:p>
          <w:p w:rsidR="007E4F42" w:rsidRPr="00C0002B" w:rsidRDefault="007E4F42" w:rsidP="006E556F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002B">
              <w:rPr>
                <w:lang w:val="ru-RU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:rsidR="007E4F42" w:rsidRPr="00FB432B" w:rsidRDefault="007E4F42" w:rsidP="006E556F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/>
                <w:lang w:val="ru-RU"/>
              </w:rPr>
            </w:pPr>
            <w:r w:rsidRPr="00492528">
              <w:rPr>
                <w:lang w:val="ru-RU"/>
              </w:rPr>
              <w:t>демонстрирует знания отличающиеся глубиной и содержательностью, да</w:t>
            </w:r>
            <w:r w:rsidR="00C3714B">
              <w:rPr>
                <w:lang w:val="ru-RU"/>
              </w:rPr>
              <w:t>ё</w:t>
            </w:r>
            <w:r w:rsidRPr="00492528">
              <w:rPr>
                <w:lang w:val="ru-RU"/>
              </w:rPr>
              <w:t xml:space="preserve">т полный исчерпывающий ответ, как </w:t>
            </w:r>
            <w:r>
              <w:rPr>
                <w:lang w:val="ru-RU"/>
              </w:rPr>
              <w:t>по типовому заданию</w:t>
            </w:r>
            <w:r w:rsidRPr="00492528">
              <w:rPr>
                <w:lang w:val="ru-RU"/>
              </w:rPr>
              <w:t xml:space="preserve">, так и </w:t>
            </w:r>
            <w:r>
              <w:rPr>
                <w:lang w:val="ru-RU"/>
              </w:rPr>
              <w:t>по частному индивидуальному заданию;</w:t>
            </w:r>
          </w:p>
          <w:p w:rsidR="007E4F42" w:rsidRPr="00492528" w:rsidRDefault="007E4F42" w:rsidP="006E556F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FB432B">
              <w:rPr>
                <w:lang w:val="ru-RU"/>
              </w:rPr>
              <w:t>квалифицированно использует теоретические положения при анализе</w:t>
            </w:r>
            <w:r w:rsidRPr="00DF52B1">
              <w:rPr>
                <w:i/>
                <w:lang w:val="ru-RU"/>
              </w:rPr>
              <w:t xml:space="preserve"> </w:t>
            </w:r>
            <w:r w:rsidRPr="00492528">
              <w:rPr>
                <w:lang w:val="ru-RU"/>
              </w:rPr>
              <w:t>существующих теорий, на</w:t>
            </w:r>
            <w:r>
              <w:rPr>
                <w:lang w:val="ru-RU"/>
              </w:rPr>
              <w:t>правлений, методов конструирования и моделирования трикотажных полотен и изделий, расч</w:t>
            </w:r>
            <w:r w:rsidR="00C3714B">
              <w:rPr>
                <w:lang w:val="ru-RU"/>
              </w:rPr>
              <w:t>ё</w:t>
            </w:r>
            <w:r>
              <w:rPr>
                <w:lang w:val="ru-RU"/>
              </w:rPr>
              <w:t>тно-графических методик, методов описания структуры трикотажа</w:t>
            </w:r>
            <w:r w:rsidRPr="00492528">
              <w:rPr>
                <w:lang w:val="ru-RU"/>
              </w:rPr>
              <w:t>;</w:t>
            </w:r>
          </w:p>
          <w:p w:rsidR="007E4F42" w:rsidRPr="00FB432B" w:rsidRDefault="007E4F42" w:rsidP="006E556F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lang w:val="ru-RU"/>
              </w:rPr>
            </w:pPr>
            <w:r w:rsidRPr="00DF52B1">
              <w:rPr>
                <w:i/>
                <w:lang w:val="ru-RU"/>
              </w:rPr>
              <w:t xml:space="preserve"> </w:t>
            </w:r>
            <w:r w:rsidRPr="00FB432B">
              <w:rPr>
                <w:lang w:val="ru-RU"/>
              </w:rPr>
              <w:t>показывает знание всего цикла технологического процесса трикотажного производства и особенности</w:t>
            </w:r>
            <w:r>
              <w:rPr>
                <w:lang w:val="ru-RU"/>
              </w:rPr>
              <w:t xml:space="preserve"> различных этапов</w:t>
            </w:r>
            <w:r w:rsidRPr="00FB432B">
              <w:rPr>
                <w:lang w:val="ru-RU"/>
              </w:rPr>
              <w:t>.</w:t>
            </w:r>
          </w:p>
          <w:p w:rsidR="007E4F42" w:rsidRPr="00E651C6" w:rsidRDefault="007E4F42" w:rsidP="006E556F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E651C6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7E4F42" w:rsidRPr="00DF52B1" w:rsidRDefault="007E4F42" w:rsidP="006E556F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/>
                <w:lang w:val="ru-RU"/>
              </w:rPr>
            </w:pPr>
            <w:r w:rsidRPr="00C0002B">
              <w:rPr>
                <w:lang w:val="ru-RU"/>
              </w:rPr>
              <w:t xml:space="preserve">Дневник практики отражает </w:t>
            </w:r>
            <w:r>
              <w:rPr>
                <w:lang w:val="ru-RU"/>
              </w:rPr>
              <w:t>чёткую</w:t>
            </w:r>
            <w:r w:rsidRPr="00C0002B">
              <w:rPr>
                <w:lang w:val="ru-RU"/>
              </w:rPr>
              <w:t xml:space="preserve"> последовательность выполненных работ, содержит выводы и анализ практической деятельности, раскрывает </w:t>
            </w:r>
            <w:r>
              <w:rPr>
                <w:lang w:val="ru-RU"/>
              </w:rPr>
              <w:t xml:space="preserve">задачи </w:t>
            </w:r>
            <w:r w:rsidRPr="00C0002B">
              <w:rPr>
                <w:lang w:val="ru-RU"/>
              </w:rPr>
              <w:t xml:space="preserve"> частн</w:t>
            </w:r>
            <w:r>
              <w:rPr>
                <w:lang w:val="ru-RU"/>
              </w:rPr>
              <w:t>ого</w:t>
            </w:r>
            <w:r w:rsidRPr="00C0002B">
              <w:rPr>
                <w:lang w:val="ru-RU"/>
              </w:rPr>
              <w:t xml:space="preserve"> индивидуально</w:t>
            </w:r>
            <w:r>
              <w:rPr>
                <w:lang w:val="ru-RU"/>
              </w:rPr>
              <w:t>го</w:t>
            </w:r>
            <w:r w:rsidRPr="00C0002B">
              <w:rPr>
                <w:lang w:val="ru-RU"/>
              </w:rPr>
              <w:t xml:space="preserve"> задани</w:t>
            </w:r>
            <w:r>
              <w:rPr>
                <w:lang w:val="ru-RU"/>
              </w:rPr>
              <w:t>я</w:t>
            </w:r>
            <w:r w:rsidRPr="00C0002B">
              <w:rPr>
                <w:lang w:val="ru-RU"/>
              </w:rPr>
              <w:t>.</w:t>
            </w:r>
          </w:p>
        </w:tc>
        <w:tc>
          <w:tcPr>
            <w:tcW w:w="1559" w:type="dxa"/>
          </w:tcPr>
          <w:p w:rsidR="007E4F42" w:rsidRPr="00BD1C19" w:rsidRDefault="007E4F42" w:rsidP="006E556F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E4F42" w:rsidRPr="00E651C6" w:rsidRDefault="007E4F42" w:rsidP="006E556F">
            <w:pPr>
              <w:jc w:val="center"/>
            </w:pPr>
            <w:r w:rsidRPr="00E651C6">
              <w:t>5</w:t>
            </w:r>
          </w:p>
        </w:tc>
      </w:tr>
      <w:tr w:rsidR="007E4F42" w:rsidRPr="00314BCA" w:rsidTr="006E556F">
        <w:trPr>
          <w:trHeight w:val="283"/>
        </w:trPr>
        <w:tc>
          <w:tcPr>
            <w:tcW w:w="2268" w:type="dxa"/>
            <w:vMerge/>
          </w:tcPr>
          <w:p w:rsidR="007E4F42" w:rsidRPr="0082635B" w:rsidRDefault="007E4F42" w:rsidP="006E556F">
            <w:pPr>
              <w:rPr>
                <w:i/>
              </w:rPr>
            </w:pPr>
          </w:p>
        </w:tc>
        <w:tc>
          <w:tcPr>
            <w:tcW w:w="4678" w:type="dxa"/>
          </w:tcPr>
          <w:p w:rsidR="007E4F42" w:rsidRPr="00E817F6" w:rsidRDefault="007E4F42" w:rsidP="006E556F">
            <w:pPr>
              <w:jc w:val="both"/>
            </w:pPr>
            <w:r w:rsidRPr="00E817F6">
              <w:t xml:space="preserve">Отчёт о прохождении </w:t>
            </w:r>
            <w:r w:rsidR="00C3714B">
              <w:t>производственной практики</w:t>
            </w:r>
            <w:r w:rsidRPr="00E817F6">
              <w:t xml:space="preserve"> оформлен в соответствии с требованиями программы практики, содержание разделов в основном соответствует требуемой структуре отчё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 w:rsidR="007E4F42" w:rsidRPr="00E817F6" w:rsidRDefault="007E4F42" w:rsidP="006E556F">
            <w:pPr>
              <w:jc w:val="both"/>
            </w:pPr>
            <w:r w:rsidRPr="00E817F6">
              <w:t>Обучающийся:</w:t>
            </w:r>
          </w:p>
          <w:p w:rsidR="007E4F42" w:rsidRPr="00E817F6" w:rsidRDefault="007E4F42" w:rsidP="006E556F">
            <w:pPr>
              <w:pStyle w:val="af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jc w:val="both"/>
            </w:pPr>
            <w:r w:rsidRPr="00E817F6">
              <w:lastRenderedPageBreak/>
              <w:t>в выступлении демонстрирует твё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:rsidR="007E4F42" w:rsidRPr="00E817F6" w:rsidRDefault="007E4F42" w:rsidP="006E556F">
            <w:pPr>
              <w:pStyle w:val="af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jc w:val="both"/>
            </w:pPr>
            <w:r w:rsidRPr="00E817F6">
              <w:t>хорошо знает технологический процесс трикотажного производства в целом и особенности отдельных этапов;</w:t>
            </w:r>
          </w:p>
          <w:p w:rsidR="007E4F42" w:rsidRDefault="007E4F42" w:rsidP="006E556F">
            <w:pPr>
              <w:pStyle w:val="af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jc w:val="both"/>
              <w:rPr>
                <w:i/>
              </w:rPr>
            </w:pPr>
            <w:r>
              <w:t>использует</w:t>
            </w:r>
            <w:r w:rsidRPr="00492528">
              <w:t>, в целом, системный подход к решению практических задач, к самостоятельному пополнению и обновлению знаний</w:t>
            </w:r>
            <w:r>
              <w:t>.</w:t>
            </w:r>
          </w:p>
          <w:p w:rsidR="007E4F42" w:rsidRPr="0056798C" w:rsidRDefault="007E4F42" w:rsidP="006E556F">
            <w:pPr>
              <w:pStyle w:val="af"/>
              <w:tabs>
                <w:tab w:val="left" w:pos="266"/>
              </w:tabs>
              <w:ind w:left="0"/>
              <w:jc w:val="both"/>
            </w:pPr>
            <w:r w:rsidRPr="0056798C">
              <w:t>Ответ содержит несколько фактических ошибок</w:t>
            </w:r>
            <w:r>
              <w:t xml:space="preserve"> и неточностей</w:t>
            </w:r>
            <w:r w:rsidRPr="0056798C">
              <w:t xml:space="preserve">, иллюстрируется </w:t>
            </w:r>
            <w:r>
              <w:t xml:space="preserve">наглядными </w:t>
            </w:r>
            <w:r w:rsidRPr="0056798C">
              <w:t>примерами.</w:t>
            </w:r>
          </w:p>
          <w:p w:rsidR="007E4F42" w:rsidRPr="00E817F6" w:rsidRDefault="007E4F42" w:rsidP="006E556F">
            <w:pPr>
              <w:pStyle w:val="af"/>
              <w:tabs>
                <w:tab w:val="left" w:pos="266"/>
              </w:tabs>
              <w:ind w:left="0"/>
              <w:jc w:val="both"/>
            </w:pPr>
            <w:r w:rsidRPr="00E817F6">
              <w:t>Дневник практики заполнен практически полностью, проведён частичный анализ практической работы, отражает  задачи  частного индивидуального задания.</w:t>
            </w:r>
          </w:p>
        </w:tc>
        <w:tc>
          <w:tcPr>
            <w:tcW w:w="1559" w:type="dxa"/>
          </w:tcPr>
          <w:p w:rsidR="007E4F42" w:rsidRPr="00BD1C19" w:rsidRDefault="007E4F42" w:rsidP="006E556F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E4F42" w:rsidRPr="00E651C6" w:rsidRDefault="007E4F42" w:rsidP="006E556F">
            <w:pPr>
              <w:jc w:val="center"/>
            </w:pPr>
            <w:r w:rsidRPr="00E651C6">
              <w:t>4</w:t>
            </w:r>
          </w:p>
        </w:tc>
      </w:tr>
      <w:tr w:rsidR="007E4F42" w:rsidRPr="00314BCA" w:rsidTr="006E556F">
        <w:trPr>
          <w:trHeight w:val="283"/>
        </w:trPr>
        <w:tc>
          <w:tcPr>
            <w:tcW w:w="2268" w:type="dxa"/>
            <w:vMerge/>
          </w:tcPr>
          <w:p w:rsidR="007E4F42" w:rsidRPr="0082635B" w:rsidRDefault="007E4F42" w:rsidP="006E556F">
            <w:pPr>
              <w:rPr>
                <w:i/>
              </w:rPr>
            </w:pPr>
          </w:p>
        </w:tc>
        <w:tc>
          <w:tcPr>
            <w:tcW w:w="4678" w:type="dxa"/>
          </w:tcPr>
          <w:p w:rsidR="007E4F42" w:rsidRPr="00AD4C03" w:rsidRDefault="007E4F42" w:rsidP="006E556F">
            <w:pPr>
              <w:jc w:val="both"/>
            </w:pPr>
            <w:r w:rsidRPr="00AD4C03">
              <w:t xml:space="preserve">Отчёт о прохождении </w:t>
            </w:r>
            <w:r w:rsidR="001A2FEB">
              <w:t>производственной</w:t>
            </w:r>
            <w:r w:rsidRPr="00AD4C03">
              <w:t xml:space="preserve"> практики оформлен, с нарушениями  требовани</w:t>
            </w:r>
            <w:r w:rsidR="001A2FEB">
              <w:t>й</w:t>
            </w:r>
            <w:r w:rsidRPr="00AD4C03">
              <w:t>, содержание разделов, в основном, соответствует требуемой структуре отч</w:t>
            </w:r>
            <w:r w:rsidR="001A2FEB">
              <w:t>ё</w:t>
            </w:r>
            <w:r w:rsidRPr="00AD4C03">
              <w:t>та, однако нарушена логическая последовательность изложения материала, выводы и рекомендации некорректны.</w:t>
            </w:r>
          </w:p>
          <w:p w:rsidR="007E4F42" w:rsidRPr="00AD4C03" w:rsidRDefault="007E4F42" w:rsidP="006E556F">
            <w:pPr>
              <w:jc w:val="both"/>
            </w:pPr>
            <w:r w:rsidRPr="00AD4C03">
              <w:t>Обучающийся:</w:t>
            </w:r>
          </w:p>
          <w:p w:rsidR="007E4F42" w:rsidRPr="00AD4C03" w:rsidRDefault="007E4F42" w:rsidP="006E556F">
            <w:pPr>
              <w:pStyle w:val="af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jc w:val="both"/>
            </w:pPr>
            <w:r w:rsidRPr="00AD4C03">
              <w:t>в выступлении демонстрирует удовлетворительные знания программного материала, допускает существенные неточности в ответах, затрудняется при анализе практических ситуаций;</w:t>
            </w:r>
          </w:p>
          <w:p w:rsidR="007E4F42" w:rsidRPr="00AD4C03" w:rsidRDefault="007E4F42" w:rsidP="006E556F">
            <w:pPr>
              <w:pStyle w:val="af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jc w:val="both"/>
              <w:rPr>
                <w:i/>
              </w:rPr>
            </w:pPr>
            <w:r w:rsidRPr="00AD4C03">
              <w:t>удовлетворительно знает</w:t>
            </w:r>
            <w:r w:rsidRPr="003A17C8">
              <w:rPr>
                <w:i/>
              </w:rPr>
              <w:t xml:space="preserve"> </w:t>
            </w:r>
            <w:r w:rsidRPr="00E817F6">
              <w:t>технологический процесс трикотажного производства в целом и особенности отдельных этапов</w:t>
            </w:r>
            <w:r>
              <w:t>;</w:t>
            </w:r>
          </w:p>
          <w:p w:rsidR="007E4F42" w:rsidRPr="002D196F" w:rsidRDefault="007E4F42" w:rsidP="006E556F">
            <w:pPr>
              <w:pStyle w:val="TableParagraph"/>
              <w:numPr>
                <w:ilvl w:val="0"/>
                <w:numId w:val="20"/>
              </w:numPr>
              <w:tabs>
                <w:tab w:val="left" w:pos="266"/>
                <w:tab w:val="left" w:pos="459"/>
              </w:tabs>
              <w:ind w:left="0" w:firstLine="0"/>
              <w:jc w:val="both"/>
              <w:rPr>
                <w:i/>
                <w:lang w:val="ru-RU"/>
              </w:rPr>
            </w:pPr>
            <w:r w:rsidRPr="00AD4C03">
              <w:rPr>
                <w:lang w:val="ru-RU"/>
              </w:rPr>
              <w:t xml:space="preserve">поверхностно ориентируется </w:t>
            </w:r>
            <w:r w:rsidRPr="00FB432B">
              <w:rPr>
                <w:lang w:val="ru-RU"/>
              </w:rPr>
              <w:t>при анализе</w:t>
            </w:r>
            <w:r w:rsidRPr="00AD4C03">
              <w:rPr>
                <w:i/>
                <w:lang w:val="ru-RU"/>
              </w:rPr>
              <w:t xml:space="preserve"> </w:t>
            </w:r>
            <w:r w:rsidRPr="00492528">
              <w:rPr>
                <w:lang w:val="ru-RU"/>
              </w:rPr>
              <w:t xml:space="preserve">существующих </w:t>
            </w:r>
            <w:r>
              <w:rPr>
                <w:lang w:val="ru-RU"/>
              </w:rPr>
              <w:t xml:space="preserve"> методов конструирования и моделирования трикотажных полотен и изделий, расч</w:t>
            </w:r>
            <w:r w:rsidR="001A2FEB">
              <w:rPr>
                <w:lang w:val="ru-RU"/>
              </w:rPr>
              <w:t>ё</w:t>
            </w:r>
            <w:r>
              <w:rPr>
                <w:lang w:val="ru-RU"/>
              </w:rPr>
              <w:t>тно-графических методик, методов описания структуры трикотажа</w:t>
            </w:r>
            <w:r w:rsidRPr="002D196F">
              <w:rPr>
                <w:lang w:val="ru-RU"/>
              </w:rPr>
              <w:t>.</w:t>
            </w:r>
            <w:r w:rsidRPr="002D196F">
              <w:rPr>
                <w:i/>
                <w:lang w:val="ru-RU"/>
              </w:rPr>
              <w:t xml:space="preserve"> </w:t>
            </w:r>
          </w:p>
          <w:p w:rsidR="007E4F42" w:rsidRPr="00AD4C03" w:rsidRDefault="007E4F42" w:rsidP="006E556F">
            <w:pPr>
              <w:jc w:val="both"/>
            </w:pPr>
            <w:r w:rsidRPr="00AD4C03">
              <w:t>Ответ содержит несколько грубых и фактических ошибок.</w:t>
            </w:r>
          </w:p>
          <w:p w:rsidR="007E4F42" w:rsidRPr="00AD4C03" w:rsidRDefault="007E4F42" w:rsidP="006E556F">
            <w:pPr>
              <w:jc w:val="both"/>
            </w:pPr>
            <w:r w:rsidRPr="00AD4C03">
              <w:t>Дневник практики заполнен не полностью, анализ практической работы представлен эпизодически, не раскрыты задачи частного индивидуального задания.</w:t>
            </w:r>
          </w:p>
        </w:tc>
        <w:tc>
          <w:tcPr>
            <w:tcW w:w="1559" w:type="dxa"/>
          </w:tcPr>
          <w:p w:rsidR="007E4F42" w:rsidRPr="00BD1C19" w:rsidRDefault="007E4F42" w:rsidP="006E556F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7E4F42" w:rsidRPr="00E651C6" w:rsidRDefault="007E4F42" w:rsidP="006E556F">
            <w:pPr>
              <w:jc w:val="center"/>
            </w:pPr>
            <w:r w:rsidRPr="00E651C6">
              <w:t>3</w:t>
            </w:r>
          </w:p>
        </w:tc>
      </w:tr>
      <w:tr w:rsidR="007E4F42" w:rsidRPr="00314BCA" w:rsidTr="006E556F">
        <w:trPr>
          <w:trHeight w:val="283"/>
        </w:trPr>
        <w:tc>
          <w:tcPr>
            <w:tcW w:w="2268" w:type="dxa"/>
            <w:vMerge/>
          </w:tcPr>
          <w:p w:rsidR="007E4F42" w:rsidRPr="0082635B" w:rsidRDefault="007E4F42" w:rsidP="006E556F">
            <w:pPr>
              <w:rPr>
                <w:i/>
              </w:rPr>
            </w:pPr>
          </w:p>
        </w:tc>
        <w:tc>
          <w:tcPr>
            <w:tcW w:w="4678" w:type="dxa"/>
          </w:tcPr>
          <w:p w:rsidR="007E4F42" w:rsidRPr="00754F7C" w:rsidRDefault="007E4F42" w:rsidP="006E556F">
            <w:pPr>
              <w:jc w:val="both"/>
            </w:pPr>
            <w:r w:rsidRPr="00754F7C">
              <w:t>Обучающийся:</w:t>
            </w:r>
          </w:p>
          <w:p w:rsidR="007E4F42" w:rsidRPr="00754F7C" w:rsidRDefault="007E4F42" w:rsidP="006E556F">
            <w:pPr>
              <w:pStyle w:val="af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jc w:val="both"/>
            </w:pPr>
            <w:r w:rsidRPr="00754F7C">
              <w:lastRenderedPageBreak/>
              <w:t xml:space="preserve">не выполнил или выполнил не полностью программу </w:t>
            </w:r>
            <w:r w:rsidR="001A2FEB">
              <w:t>производственной</w:t>
            </w:r>
            <w:r w:rsidRPr="00754F7C">
              <w:t xml:space="preserve"> практики;</w:t>
            </w:r>
          </w:p>
          <w:p w:rsidR="007E4F42" w:rsidRPr="00754F7C" w:rsidRDefault="007E4F42" w:rsidP="006E556F">
            <w:pPr>
              <w:pStyle w:val="af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jc w:val="both"/>
            </w:pPr>
            <w:r w:rsidRPr="00754F7C">
              <w:t>не показал достаточный уровень знаний и умений применения методов и при</w:t>
            </w:r>
            <w:r w:rsidR="001A2FEB">
              <w:t>ё</w:t>
            </w:r>
            <w:r w:rsidRPr="00754F7C">
              <w:t>мов исследовательской и аналитической работы;</w:t>
            </w:r>
          </w:p>
          <w:p w:rsidR="007E4F42" w:rsidRPr="00754F7C" w:rsidRDefault="007E4F42" w:rsidP="006E556F">
            <w:pPr>
              <w:pStyle w:val="af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jc w:val="both"/>
            </w:pPr>
            <w:r w:rsidRPr="00754F7C">
              <w:t xml:space="preserve">оформление отчёта по </w:t>
            </w:r>
            <w:r w:rsidR="001A2FEB">
              <w:t>производственной</w:t>
            </w:r>
            <w:r w:rsidRPr="00754F7C">
              <w:t xml:space="preserve"> практике не соответствует предъявляемым требованиям;</w:t>
            </w:r>
          </w:p>
          <w:p w:rsidR="007E4F42" w:rsidRPr="00754F7C" w:rsidRDefault="007E4F42" w:rsidP="006E556F">
            <w:pPr>
              <w:pStyle w:val="af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jc w:val="both"/>
            </w:pPr>
            <w:r w:rsidRPr="00754F7C">
              <w:t>в выступлении не ответил на заданные вопросы или допустил грубые ошибки.</w:t>
            </w:r>
          </w:p>
          <w:p w:rsidR="007E4F42" w:rsidRPr="00C34506" w:rsidRDefault="007E4F42" w:rsidP="006E556F">
            <w:pPr>
              <w:pStyle w:val="af"/>
              <w:tabs>
                <w:tab w:val="left" w:pos="291"/>
              </w:tabs>
              <w:ind w:left="0"/>
              <w:jc w:val="both"/>
              <w:rPr>
                <w:i/>
              </w:rPr>
            </w:pPr>
            <w:r w:rsidRPr="00754F7C">
              <w:t>Дневник практики не заполнен или заполнен частично, не отражены вопросы типового и/или частного индивидуального задания.</w:t>
            </w:r>
          </w:p>
        </w:tc>
        <w:tc>
          <w:tcPr>
            <w:tcW w:w="1559" w:type="dxa"/>
          </w:tcPr>
          <w:p w:rsidR="007E4F42" w:rsidRPr="00BD1C19" w:rsidRDefault="007E4F42" w:rsidP="006E556F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E4F42" w:rsidRPr="00E651C6" w:rsidRDefault="007E4F42" w:rsidP="006E556F">
            <w:pPr>
              <w:jc w:val="center"/>
            </w:pPr>
            <w:r w:rsidRPr="00E651C6">
              <w:t>2</w:t>
            </w:r>
          </w:p>
        </w:tc>
      </w:tr>
    </w:tbl>
    <w:p w:rsidR="007E4F42" w:rsidRPr="007158E1" w:rsidRDefault="007E4F42" w:rsidP="007E4F42">
      <w:pPr>
        <w:pStyle w:val="1"/>
        <w:rPr>
          <w:i/>
          <w:szCs w:val="24"/>
        </w:rPr>
      </w:pPr>
      <w:r>
        <w:rPr>
          <w:noProof/>
          <w:lang w:eastAsia="en-US"/>
        </w:rPr>
        <w:lastRenderedPageBreak/>
        <w:t xml:space="preserve">СИСТЕМА </w:t>
      </w:r>
      <w:r w:rsidRPr="008B3178">
        <w:rPr>
          <w:noProof/>
          <w:lang w:eastAsia="en-US"/>
        </w:rPr>
        <w:t xml:space="preserve">И ШКАЛА ОЦЕНИВАНИЯ </w:t>
      </w:r>
      <w:r>
        <w:rPr>
          <w:noProof/>
          <w:lang w:eastAsia="en-US"/>
        </w:rPr>
        <w:t>СФОРМИРОВАННОСТИ КОМПЕТЕНЦИЙ</w:t>
      </w:r>
    </w:p>
    <w:p w:rsidR="007E4F42" w:rsidRPr="00DF52B1" w:rsidRDefault="007E4F42" w:rsidP="007E4F42">
      <w:pPr>
        <w:pStyle w:val="af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 xml:space="preserve">Оценка по практике выставляется </w:t>
      </w:r>
      <w:proofErr w:type="gramStart"/>
      <w:r w:rsidRPr="00745475">
        <w:rPr>
          <w:rFonts w:eastAsia="MS Mincho"/>
          <w:iCs/>
          <w:sz w:val="24"/>
          <w:szCs w:val="24"/>
        </w:rPr>
        <w:t>обучающемуся</w:t>
      </w:r>
      <w:proofErr w:type="gramEnd"/>
      <w:r w:rsidRPr="00745475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7E4F42" w:rsidRPr="007158E1" w:rsidRDefault="007E4F42" w:rsidP="007E4F42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E4F42" w:rsidRPr="008448CC" w:rsidTr="006E556F">
        <w:trPr>
          <w:trHeight w:val="576"/>
        </w:trPr>
        <w:tc>
          <w:tcPr>
            <w:tcW w:w="4536" w:type="dxa"/>
            <w:vAlign w:val="center"/>
          </w:tcPr>
          <w:p w:rsidR="007E4F42" w:rsidRPr="008448CC" w:rsidRDefault="007E4F42" w:rsidP="006E556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E4F42" w:rsidRPr="008448CC" w:rsidRDefault="007E4F42" w:rsidP="006E556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E4F42" w:rsidRDefault="007E4F42" w:rsidP="006E556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7E4F42" w:rsidRPr="008448CC" w:rsidTr="006E556F">
        <w:trPr>
          <w:trHeight w:val="286"/>
        </w:trPr>
        <w:tc>
          <w:tcPr>
            <w:tcW w:w="4536" w:type="dxa"/>
          </w:tcPr>
          <w:p w:rsidR="007E4F42" w:rsidRPr="00C80C58" w:rsidRDefault="007E4F42" w:rsidP="006E556F">
            <w:pPr>
              <w:rPr>
                <w:bCs/>
                <w:iCs/>
              </w:rPr>
            </w:pPr>
            <w:r w:rsidRPr="00C80C58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7E4F42" w:rsidRPr="00C80C58" w:rsidRDefault="007E4F42" w:rsidP="006E556F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7E4F42" w:rsidRPr="00C80C58" w:rsidRDefault="007E4F42" w:rsidP="006E556F">
            <w:pPr>
              <w:jc w:val="center"/>
              <w:rPr>
                <w:bCs/>
              </w:rPr>
            </w:pPr>
            <w:r w:rsidRPr="00C80C58">
              <w:rPr>
                <w:bCs/>
              </w:rPr>
              <w:t>2 - 5</w:t>
            </w:r>
          </w:p>
        </w:tc>
      </w:tr>
      <w:tr w:rsidR="007E4F42" w:rsidRPr="008448CC" w:rsidTr="006E556F">
        <w:trPr>
          <w:trHeight w:val="283"/>
        </w:trPr>
        <w:tc>
          <w:tcPr>
            <w:tcW w:w="4536" w:type="dxa"/>
          </w:tcPr>
          <w:p w:rsidR="007E4F42" w:rsidRPr="00C80C58" w:rsidRDefault="007E4F42" w:rsidP="006E556F">
            <w:pPr>
              <w:rPr>
                <w:bCs/>
                <w:iCs/>
              </w:rPr>
            </w:pPr>
            <w:r w:rsidRPr="00C80C58">
              <w:rPr>
                <w:bCs/>
                <w:iCs/>
              </w:rPr>
              <w:t xml:space="preserve">Промежуточная аттестация </w:t>
            </w:r>
          </w:p>
          <w:p w:rsidR="007E4F42" w:rsidRPr="00C80C58" w:rsidRDefault="007E4F42" w:rsidP="00857F5D">
            <w:pPr>
              <w:rPr>
                <w:bCs/>
                <w:iCs/>
              </w:rPr>
            </w:pPr>
            <w:r w:rsidRPr="00C80C58">
              <w:rPr>
                <w:bCs/>
                <w:iCs/>
              </w:rPr>
              <w:t>(защита отч</w:t>
            </w:r>
            <w:r w:rsidR="00857F5D">
              <w:rPr>
                <w:bCs/>
                <w:iCs/>
              </w:rPr>
              <w:t>ё</w:t>
            </w:r>
            <w:r w:rsidRPr="00C80C58">
              <w:rPr>
                <w:bCs/>
                <w:iCs/>
              </w:rPr>
              <w:t>та по практике)</w:t>
            </w:r>
          </w:p>
        </w:tc>
        <w:tc>
          <w:tcPr>
            <w:tcW w:w="1701" w:type="dxa"/>
          </w:tcPr>
          <w:p w:rsidR="007E4F42" w:rsidRPr="00C80C58" w:rsidRDefault="007E4F42" w:rsidP="006E556F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7E4F42" w:rsidRPr="00C80C58" w:rsidRDefault="007E4F42" w:rsidP="006E556F">
            <w:pPr>
              <w:rPr>
                <w:bCs/>
              </w:rPr>
            </w:pPr>
            <w:r w:rsidRPr="00C80C58">
              <w:rPr>
                <w:bCs/>
              </w:rPr>
              <w:t>зачтено (отлично)</w:t>
            </w:r>
          </w:p>
          <w:p w:rsidR="007E4F42" w:rsidRPr="00C80C58" w:rsidRDefault="007E4F42" w:rsidP="006E556F">
            <w:pPr>
              <w:rPr>
                <w:bCs/>
              </w:rPr>
            </w:pPr>
            <w:r w:rsidRPr="00C80C58">
              <w:rPr>
                <w:bCs/>
              </w:rPr>
              <w:t>зачтено (хорошо)</w:t>
            </w:r>
          </w:p>
          <w:p w:rsidR="007E4F42" w:rsidRPr="00C80C58" w:rsidRDefault="007E4F42" w:rsidP="006E556F">
            <w:pPr>
              <w:rPr>
                <w:bCs/>
              </w:rPr>
            </w:pPr>
            <w:r w:rsidRPr="00C80C58">
              <w:rPr>
                <w:bCs/>
              </w:rPr>
              <w:t>зачтено (удовлетворительно)</w:t>
            </w:r>
          </w:p>
          <w:p w:rsidR="007E4F42" w:rsidRPr="00C80C58" w:rsidRDefault="007E4F42" w:rsidP="006E556F">
            <w:pPr>
              <w:rPr>
                <w:bCs/>
              </w:rPr>
            </w:pPr>
            <w:r w:rsidRPr="00C80C58">
              <w:rPr>
                <w:bCs/>
              </w:rPr>
              <w:t xml:space="preserve">не зачтено </w:t>
            </w:r>
            <w:r w:rsidRPr="00C80C58">
              <w:rPr>
                <w:iCs/>
              </w:rPr>
              <w:t>(неудовлетворительно)</w:t>
            </w:r>
          </w:p>
        </w:tc>
      </w:tr>
      <w:tr w:rsidR="007E4F42" w:rsidRPr="008448CC" w:rsidTr="006E556F">
        <w:trPr>
          <w:trHeight w:val="283"/>
        </w:trPr>
        <w:tc>
          <w:tcPr>
            <w:tcW w:w="4536" w:type="dxa"/>
          </w:tcPr>
          <w:p w:rsidR="007E4F42" w:rsidRPr="00C80C58" w:rsidRDefault="007E4F42" w:rsidP="006E556F">
            <w:pPr>
              <w:rPr>
                <w:bCs/>
              </w:rPr>
            </w:pPr>
            <w:r w:rsidRPr="00C80C58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7E4F42" w:rsidRPr="00C80C58" w:rsidRDefault="007E4F42" w:rsidP="006E556F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7E4F42" w:rsidRPr="00C80C58" w:rsidRDefault="007E4F42" w:rsidP="006E556F">
            <w:pPr>
              <w:rPr>
                <w:bCs/>
              </w:rPr>
            </w:pPr>
            <w:r w:rsidRPr="00C80C58">
              <w:rPr>
                <w:bCs/>
              </w:rPr>
              <w:t>зачтено (отлично)</w:t>
            </w:r>
          </w:p>
          <w:p w:rsidR="007E4F42" w:rsidRPr="00C80C58" w:rsidRDefault="007E4F42" w:rsidP="006E556F">
            <w:pPr>
              <w:rPr>
                <w:bCs/>
              </w:rPr>
            </w:pPr>
            <w:r w:rsidRPr="00C80C58">
              <w:rPr>
                <w:bCs/>
              </w:rPr>
              <w:t>зачтено (хорошо)</w:t>
            </w:r>
          </w:p>
          <w:p w:rsidR="007E4F42" w:rsidRPr="00C80C58" w:rsidRDefault="007E4F42" w:rsidP="006E556F">
            <w:pPr>
              <w:rPr>
                <w:bCs/>
              </w:rPr>
            </w:pPr>
            <w:r w:rsidRPr="00C80C58">
              <w:rPr>
                <w:bCs/>
              </w:rPr>
              <w:t>зачтено (удовлетворительно)</w:t>
            </w:r>
          </w:p>
          <w:p w:rsidR="007E4F42" w:rsidRPr="00C80C58" w:rsidRDefault="007E4F42" w:rsidP="006E556F">
            <w:pPr>
              <w:rPr>
                <w:bCs/>
              </w:rPr>
            </w:pPr>
            <w:r w:rsidRPr="00C80C58">
              <w:rPr>
                <w:bCs/>
              </w:rPr>
              <w:t xml:space="preserve">не зачтено </w:t>
            </w:r>
            <w:r w:rsidRPr="00C80C58">
              <w:rPr>
                <w:iCs/>
              </w:rPr>
              <w:t>(неудовлетворительно)</w:t>
            </w:r>
          </w:p>
        </w:tc>
      </w:tr>
    </w:tbl>
    <w:p w:rsidR="007E4F42" w:rsidRPr="00745475" w:rsidRDefault="007E4F42" w:rsidP="007E4F42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:rsidR="007E4F42" w:rsidRPr="00745475" w:rsidRDefault="007E4F42" w:rsidP="007E4F42">
      <w:pPr>
        <w:pStyle w:val="af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7E4F42" w:rsidRPr="00745475" w:rsidRDefault="007E4F42" w:rsidP="007E4F42">
      <w:pPr>
        <w:pStyle w:val="af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proofErr w:type="gramStart"/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  <w:proofErr w:type="gramEnd"/>
    </w:p>
    <w:p w:rsidR="007E4F42" w:rsidRPr="00745475" w:rsidRDefault="007E4F42" w:rsidP="007E4F42">
      <w:pPr>
        <w:pStyle w:val="af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</w:t>
      </w:r>
      <w:r w:rsidR="00857F5D">
        <w:rPr>
          <w:sz w:val="24"/>
          <w:szCs w:val="24"/>
        </w:rPr>
        <w:t>ё</w:t>
      </w:r>
      <w:r w:rsidRPr="00745475">
        <w:rPr>
          <w:sz w:val="24"/>
          <w:szCs w:val="24"/>
        </w:rPr>
        <w:t>нных для учебной группы, в которой они обучаются, если это не созда</w:t>
      </w:r>
      <w:r w:rsidR="00857F5D">
        <w:rPr>
          <w:sz w:val="24"/>
          <w:szCs w:val="24"/>
        </w:rPr>
        <w:t>ё</w:t>
      </w:r>
      <w:r w:rsidRPr="00745475">
        <w:rPr>
          <w:sz w:val="24"/>
          <w:szCs w:val="24"/>
        </w:rPr>
        <w:t>т им трудностей в прохождении практики и освоении программы практики.</w:t>
      </w:r>
    </w:p>
    <w:p w:rsidR="007E4F42" w:rsidRPr="00745475" w:rsidRDefault="007E4F42" w:rsidP="007E4F42">
      <w:pPr>
        <w:pStyle w:val="af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</w:t>
      </w:r>
      <w:r w:rsidRPr="00745475">
        <w:rPr>
          <w:sz w:val="24"/>
          <w:szCs w:val="24"/>
        </w:rPr>
        <w:lastRenderedPageBreak/>
        <w:t>обучающихся данной категории может проводиться в структурных подразделениях университета.</w:t>
      </w:r>
    </w:p>
    <w:p w:rsidR="007E4F42" w:rsidRPr="00745475" w:rsidRDefault="007E4F42" w:rsidP="007E4F42">
      <w:pPr>
        <w:pStyle w:val="af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</w:t>
      </w:r>
      <w:r w:rsidR="00857F5D">
        <w:rPr>
          <w:sz w:val="24"/>
          <w:szCs w:val="24"/>
        </w:rPr>
        <w:t>ё</w:t>
      </w:r>
      <w:r w:rsidRPr="00745475">
        <w:rPr>
          <w:sz w:val="24"/>
          <w:szCs w:val="24"/>
        </w:rPr>
        <w:t>м рабочем месте для выполнения трудовых функций.</w:t>
      </w:r>
    </w:p>
    <w:p w:rsidR="007E4F42" w:rsidRPr="001C44F0" w:rsidRDefault="007E4F42" w:rsidP="007E4F42">
      <w:pPr>
        <w:pStyle w:val="af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>
        <w:rPr>
          <w:sz w:val="24"/>
          <w:szCs w:val="24"/>
        </w:rPr>
        <w:t>иченными возможностями здоровья.</w:t>
      </w:r>
    </w:p>
    <w:p w:rsidR="007E4F42" w:rsidRPr="00745475" w:rsidRDefault="007E4F42" w:rsidP="007E4F42">
      <w:pPr>
        <w:pStyle w:val="af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</w:t>
      </w:r>
      <w:r w:rsidR="00857F5D">
        <w:rPr>
          <w:sz w:val="24"/>
          <w:szCs w:val="24"/>
        </w:rPr>
        <w:t>ё</w:t>
      </w:r>
      <w:r w:rsidRPr="00745475">
        <w:rPr>
          <w:sz w:val="24"/>
          <w:szCs w:val="24"/>
        </w:rPr>
        <w:t>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7E4F42" w:rsidRPr="00745475" w:rsidRDefault="007E4F42" w:rsidP="007E4F42">
      <w:pPr>
        <w:pStyle w:val="af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</w:t>
      </w:r>
      <w:r w:rsidR="00857F5D">
        <w:rPr>
          <w:sz w:val="24"/>
          <w:szCs w:val="24"/>
        </w:rPr>
        <w:t>ё</w:t>
      </w:r>
      <w:r w:rsidRPr="00745475">
        <w:rPr>
          <w:sz w:val="24"/>
          <w:szCs w:val="24"/>
        </w:rPr>
        <w:t>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7E4F42" w:rsidRPr="00745475" w:rsidRDefault="007E4F42" w:rsidP="007E4F42">
      <w:pPr>
        <w:pStyle w:val="af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7E4F42" w:rsidRPr="00745475" w:rsidRDefault="007E4F42" w:rsidP="007E4F42">
      <w:pPr>
        <w:pStyle w:val="af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 w:rsidR="007E4F42" w:rsidRPr="00745475" w:rsidRDefault="007E4F42" w:rsidP="007E4F42">
      <w:pPr>
        <w:pStyle w:val="af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</w:t>
      </w:r>
      <w:r w:rsidR="00857F5D">
        <w:rPr>
          <w:sz w:val="24"/>
          <w:szCs w:val="24"/>
        </w:rPr>
        <w:t>ё</w:t>
      </w:r>
      <w:r w:rsidRPr="00745475">
        <w:rPr>
          <w:sz w:val="24"/>
          <w:szCs w:val="24"/>
        </w:rPr>
        <w:t>том нозологических групп инвалидов.</w:t>
      </w:r>
    </w:p>
    <w:p w:rsidR="007E4F42" w:rsidRPr="00745475" w:rsidRDefault="007E4F42" w:rsidP="007E4F42">
      <w:pPr>
        <w:pStyle w:val="af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, </w:t>
      </w:r>
      <w:proofErr w:type="gramStart"/>
      <w:r w:rsidRPr="00745475">
        <w:rPr>
          <w:sz w:val="24"/>
          <w:szCs w:val="24"/>
        </w:rPr>
        <w:t>обучающемуся</w:t>
      </w:r>
      <w:proofErr w:type="gramEnd"/>
      <w:r w:rsidRPr="00745475">
        <w:rPr>
          <w:sz w:val="24"/>
          <w:szCs w:val="24"/>
        </w:rPr>
        <w:t xml:space="preserve"> предоставляется дополнительное время для подготовки ответа и (или) защиты отчета.</w:t>
      </w:r>
    </w:p>
    <w:p w:rsidR="007E4F42" w:rsidRPr="00745475" w:rsidRDefault="007E4F42" w:rsidP="007E4F42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:rsidR="007E4F42" w:rsidRPr="00D51033" w:rsidRDefault="007E4F42" w:rsidP="007E4F42">
      <w:pPr>
        <w:pStyle w:val="af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A27F95">
        <w:rPr>
          <w:sz w:val="24"/>
          <w:szCs w:val="24"/>
        </w:rPr>
        <w:t>заключенными договорами</w:t>
      </w:r>
      <w:r w:rsidRPr="00745475">
        <w:rPr>
          <w:sz w:val="24"/>
          <w:szCs w:val="24"/>
        </w:rPr>
        <w:t xml:space="preserve"> о практической подготовке. </w:t>
      </w:r>
    </w:p>
    <w:p w:rsidR="007E4F42" w:rsidRPr="00A27F95" w:rsidRDefault="007E4F42" w:rsidP="007E4F42">
      <w:pPr>
        <w:pStyle w:val="af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A27F95">
        <w:rPr>
          <w:sz w:val="24"/>
          <w:szCs w:val="24"/>
        </w:rPr>
        <w:t>лаборатории, специально оборудованные кабинеты, измерительные и вычислительные комплексы</w:t>
      </w:r>
      <w:r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:rsidR="007E4F42" w:rsidRPr="00AA4DC4" w:rsidRDefault="007E4F42" w:rsidP="007E4F42">
      <w:pPr>
        <w:pStyle w:val="af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  <w:gridCol w:w="107"/>
      </w:tblGrid>
      <w:tr w:rsidR="007E4F42" w:rsidRPr="0021251B" w:rsidTr="006E556F">
        <w:trPr>
          <w:gridAfter w:val="1"/>
          <w:wAfter w:w="107" w:type="dxa"/>
          <w:trHeight w:val="312"/>
        </w:trPr>
        <w:tc>
          <w:tcPr>
            <w:tcW w:w="9747" w:type="dxa"/>
            <w:gridSpan w:val="2"/>
          </w:tcPr>
          <w:p w:rsidR="007E4F42" w:rsidRPr="00317827" w:rsidRDefault="007E4F42" w:rsidP="006E556F">
            <w:pPr>
              <w:jc w:val="both"/>
              <w:rPr>
                <w:b/>
                <w:bCs/>
                <w:i/>
                <w:color w:val="000000"/>
              </w:rPr>
            </w:pPr>
            <w:r w:rsidRPr="00317827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  <w:r>
              <w:rPr>
                <w:rFonts w:eastAsia="Calibri"/>
                <w:b/>
                <w:i/>
                <w:lang w:eastAsia="en-US"/>
              </w:rPr>
              <w:t>, ауд.3215</w:t>
            </w:r>
          </w:p>
        </w:tc>
      </w:tr>
      <w:tr w:rsidR="007E4F42" w:rsidRPr="0021251B" w:rsidTr="006E556F">
        <w:trPr>
          <w:gridAfter w:val="1"/>
          <w:wAfter w:w="107" w:type="dxa"/>
        </w:trPr>
        <w:tc>
          <w:tcPr>
            <w:tcW w:w="4786" w:type="dxa"/>
            <w:vAlign w:val="center"/>
          </w:tcPr>
          <w:p w:rsidR="007E4F42" w:rsidRPr="00317827" w:rsidRDefault="007E4F42" w:rsidP="006E556F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:rsidR="007E4F42" w:rsidRPr="00317827" w:rsidRDefault="007E4F42" w:rsidP="006E556F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7E4F42" w:rsidRPr="0021251B" w:rsidTr="006E556F">
        <w:trPr>
          <w:gridAfter w:val="1"/>
          <w:wAfter w:w="107" w:type="dxa"/>
        </w:trPr>
        <w:tc>
          <w:tcPr>
            <w:tcW w:w="4786" w:type="dxa"/>
          </w:tcPr>
          <w:p w:rsidR="007E4F42" w:rsidRPr="002D196F" w:rsidRDefault="007E4F42" w:rsidP="006E556F">
            <w:pPr>
              <w:rPr>
                <w:sz w:val="24"/>
                <w:szCs w:val="24"/>
              </w:rPr>
            </w:pPr>
            <w:r w:rsidRPr="002D196F">
              <w:rPr>
                <w:sz w:val="24"/>
                <w:szCs w:val="24"/>
              </w:rPr>
              <w:t xml:space="preserve">- </w:t>
            </w:r>
            <w:r w:rsidRPr="003062F0">
              <w:t>лаборатория для проведения занятий по практической подготовке</w:t>
            </w:r>
          </w:p>
        </w:tc>
        <w:tc>
          <w:tcPr>
            <w:tcW w:w="4961" w:type="dxa"/>
            <w:vAlign w:val="center"/>
          </w:tcPr>
          <w:p w:rsidR="007E4F42" w:rsidRPr="003337CF" w:rsidRDefault="007E4F42" w:rsidP="00857F5D">
            <w:pPr>
              <w:jc w:val="both"/>
              <w:rPr>
                <w:sz w:val="24"/>
                <w:szCs w:val="24"/>
              </w:rPr>
            </w:pPr>
            <w:proofErr w:type="gramStart"/>
            <w:r w:rsidRPr="003062F0">
              <w:t>Комплект учебной мебели</w:t>
            </w:r>
            <w:r>
              <w:t>;</w:t>
            </w:r>
            <w:r w:rsidRPr="003062F0">
              <w:t xml:space="preserve"> меловая доска</w:t>
            </w:r>
            <w:r>
              <w:t>;</w:t>
            </w:r>
            <w:r w:rsidRPr="003062F0">
              <w:t xml:space="preserve"> ручные плосковязальные </w:t>
            </w:r>
            <w:proofErr w:type="spellStart"/>
            <w:r w:rsidRPr="003062F0">
              <w:t>двухфонтурные</w:t>
            </w:r>
            <w:proofErr w:type="spellEnd"/>
            <w:r w:rsidRPr="003062F0">
              <w:t xml:space="preserve"> </w:t>
            </w:r>
            <w:proofErr w:type="spellStart"/>
            <w:r w:rsidRPr="003062F0">
              <w:t>кулирные</w:t>
            </w:r>
            <w:proofErr w:type="spellEnd"/>
            <w:r w:rsidRPr="003062F0">
              <w:t xml:space="preserve"> машины</w:t>
            </w:r>
            <w:r>
              <w:t xml:space="preserve">; швейные машины; </w:t>
            </w:r>
            <w:proofErr w:type="spellStart"/>
            <w:r>
              <w:t>мотальнвя</w:t>
            </w:r>
            <w:proofErr w:type="spellEnd"/>
            <w:r>
              <w:t xml:space="preserve"> машина;</w:t>
            </w:r>
            <w:r w:rsidRPr="003062F0">
              <w:t xml:space="preserve"> технические средства обучения, служащие для представления учебной информации большой аудитории: персональный компьютер, принтер; специализированное оборудование: раскройные столы, чертежные </w:t>
            </w:r>
            <w:r w:rsidRPr="003062F0">
              <w:lastRenderedPageBreak/>
              <w:t>инструменты,  ножницы, манекены, стенды с образцами.</w:t>
            </w:r>
            <w:proofErr w:type="gramEnd"/>
            <w:r>
              <w:rPr>
                <w:sz w:val="24"/>
                <w:szCs w:val="24"/>
              </w:rPr>
              <w:t xml:space="preserve">    </w:t>
            </w:r>
            <w:r w:rsidRPr="003337CF">
              <w:t>Коллекции образцов основных видов трикотажных полотен рисунчатых переплетений.</w:t>
            </w:r>
            <w:r>
              <w:t xml:space="preserve"> </w:t>
            </w:r>
            <w:r w:rsidRPr="003337CF">
              <w:t>Научно-техническая и нормативная документация трикотажного производства.</w:t>
            </w:r>
            <w:r>
              <w:t xml:space="preserve"> </w:t>
            </w:r>
            <w:r w:rsidRPr="008B5C64">
              <w:t xml:space="preserve">Учебно-наглядные пособия, обеспечивающие тематические иллюстрации, соответствующие рабочей программе </w:t>
            </w:r>
            <w:r w:rsidR="00857F5D">
              <w:t>производственной</w:t>
            </w:r>
            <w:r w:rsidRPr="008B5C64">
              <w:t xml:space="preserve"> практики.</w:t>
            </w:r>
          </w:p>
        </w:tc>
      </w:tr>
      <w:tr w:rsidR="007E4F42" w:rsidRPr="0021251B" w:rsidTr="006E556F">
        <w:trPr>
          <w:gridAfter w:val="1"/>
          <w:wAfter w:w="107" w:type="dxa"/>
        </w:trPr>
        <w:tc>
          <w:tcPr>
            <w:tcW w:w="9747" w:type="dxa"/>
            <w:gridSpan w:val="2"/>
          </w:tcPr>
          <w:p w:rsidR="007E4F42" w:rsidRPr="0021251B" w:rsidRDefault="007E4F42" w:rsidP="006E556F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7B327D">
              <w:rPr>
                <w:b/>
                <w:bCs/>
              </w:rPr>
              <w:lastRenderedPageBreak/>
              <w:t xml:space="preserve">                 119071, г. Москва, Малый Калужский переулок, дом 2, строение 6, ауд.32</w:t>
            </w:r>
            <w:r>
              <w:rPr>
                <w:b/>
                <w:bCs/>
              </w:rPr>
              <w:t>11</w:t>
            </w:r>
          </w:p>
        </w:tc>
      </w:tr>
      <w:tr w:rsidR="007E4F42" w:rsidRPr="0021251B" w:rsidTr="006E556F">
        <w:trPr>
          <w:gridAfter w:val="1"/>
          <w:wAfter w:w="107" w:type="dxa"/>
        </w:trPr>
        <w:tc>
          <w:tcPr>
            <w:tcW w:w="4786" w:type="dxa"/>
          </w:tcPr>
          <w:p w:rsidR="007E4F42" w:rsidRPr="003337CF" w:rsidRDefault="007E4F42" w:rsidP="006E556F">
            <w:pPr>
              <w:rPr>
                <w:b/>
                <w:bCs/>
                <w:i/>
                <w:color w:val="000000"/>
              </w:rPr>
            </w:pPr>
            <w:r w:rsidRPr="003337CF">
              <w:rPr>
                <w:b/>
                <w:bCs/>
                <w:i/>
                <w:color w:val="000000"/>
              </w:rPr>
              <w:t xml:space="preserve">- </w:t>
            </w:r>
            <w:r w:rsidRPr="003337CF">
              <w:rPr>
                <w:bCs/>
                <w:color w:val="000000"/>
              </w:rPr>
              <w:t>инжиниринговый центр</w:t>
            </w:r>
          </w:p>
        </w:tc>
        <w:tc>
          <w:tcPr>
            <w:tcW w:w="4961" w:type="dxa"/>
          </w:tcPr>
          <w:p w:rsidR="007E4F42" w:rsidRPr="00D51FE0" w:rsidRDefault="007E4F42" w:rsidP="006E556F">
            <w:pPr>
              <w:spacing w:line="240" w:lineRule="atLeast"/>
              <w:jc w:val="both"/>
            </w:pPr>
            <w:r>
              <w:t xml:space="preserve">1. </w:t>
            </w:r>
            <w:r w:rsidRPr="00D51FE0">
              <w:t xml:space="preserve">Ручные плосковязальные </w:t>
            </w:r>
            <w:proofErr w:type="spellStart"/>
            <w:r w:rsidRPr="00D51FE0">
              <w:t>двухфонтурные</w:t>
            </w:r>
            <w:proofErr w:type="spellEnd"/>
            <w:r w:rsidRPr="00D51FE0">
              <w:t xml:space="preserve"> </w:t>
            </w:r>
            <w:proofErr w:type="spellStart"/>
            <w:r w:rsidRPr="00D51FE0">
              <w:t>кулирные</w:t>
            </w:r>
            <w:proofErr w:type="spellEnd"/>
            <w:r w:rsidRPr="00D51FE0">
              <w:t xml:space="preserve"> машины;</w:t>
            </w:r>
            <w:r>
              <w:t xml:space="preserve"> п</w:t>
            </w:r>
            <w:r w:rsidRPr="00D51FE0">
              <w:t xml:space="preserve">лосковязальные </w:t>
            </w:r>
            <w:proofErr w:type="spellStart"/>
            <w:r w:rsidRPr="00D51FE0">
              <w:t>кулирные</w:t>
            </w:r>
            <w:proofErr w:type="spellEnd"/>
            <w:r w:rsidRPr="00D51FE0">
              <w:t xml:space="preserve"> машины с электронным управлением</w:t>
            </w:r>
            <w:r w:rsidR="00857F5D">
              <w:t xml:space="preserve"> (</w:t>
            </w:r>
            <w:proofErr w:type="spellStart"/>
            <w:r w:rsidR="00857F5D">
              <w:t>Штайгер</w:t>
            </w:r>
            <w:proofErr w:type="spellEnd"/>
            <w:r w:rsidR="00857F5D">
              <w:t xml:space="preserve">, </w:t>
            </w:r>
            <w:proofErr w:type="spellStart"/>
            <w:r w:rsidR="00857F5D">
              <w:t>Штоль</w:t>
            </w:r>
            <w:proofErr w:type="spellEnd"/>
            <w:r w:rsidR="00857F5D">
              <w:t>)</w:t>
            </w:r>
            <w:r w:rsidRPr="00D51FE0">
              <w:t>;</w:t>
            </w:r>
            <w:r>
              <w:t xml:space="preserve"> к</w:t>
            </w:r>
            <w:r w:rsidRPr="00D51FE0">
              <w:t xml:space="preserve">ругловязальные </w:t>
            </w:r>
            <w:proofErr w:type="spellStart"/>
            <w:r w:rsidRPr="00D51FE0">
              <w:t>кулирные</w:t>
            </w:r>
            <w:proofErr w:type="spellEnd"/>
            <w:r w:rsidRPr="00D51FE0">
              <w:t xml:space="preserve"> машины с механизмами индивидуального отбора игл;</w:t>
            </w:r>
            <w:r>
              <w:t xml:space="preserve"> швейные машины, мотальная машина.</w:t>
            </w:r>
          </w:p>
          <w:p w:rsidR="007E4F42" w:rsidRPr="003337CF" w:rsidRDefault="007E4F42" w:rsidP="006E556F">
            <w:pPr>
              <w:pStyle w:val="29"/>
              <w:tabs>
                <w:tab w:val="left" w:pos="1440"/>
                <w:tab w:val="left" w:pos="1620"/>
              </w:tabs>
              <w:spacing w:after="0" w:line="240" w:lineRule="atLeast"/>
              <w:jc w:val="both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Доска меловая, р</w:t>
            </w:r>
            <w:r w:rsidRPr="003337CF">
              <w:rPr>
                <w:sz w:val="22"/>
                <w:szCs w:val="22"/>
              </w:rPr>
              <w:t>аскройные столы, черт</w:t>
            </w:r>
            <w:r w:rsidR="00857F5D">
              <w:rPr>
                <w:sz w:val="22"/>
                <w:szCs w:val="22"/>
              </w:rPr>
              <w:t>ё</w:t>
            </w:r>
            <w:r w:rsidRPr="003337CF">
              <w:rPr>
                <w:sz w:val="22"/>
                <w:szCs w:val="22"/>
              </w:rPr>
              <w:t xml:space="preserve">жные инструменты,  ножницы, манекены. </w:t>
            </w:r>
          </w:p>
          <w:p w:rsidR="007E4F42" w:rsidRPr="003337CF" w:rsidRDefault="007E4F42" w:rsidP="006E556F">
            <w:pPr>
              <w:pStyle w:val="29"/>
              <w:tabs>
                <w:tab w:val="left" w:pos="1440"/>
                <w:tab w:val="left" w:pos="1620"/>
              </w:tabs>
              <w:spacing w:after="0" w:line="240" w:lineRule="atLeast"/>
              <w:jc w:val="both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>3. Коллекции образцов основных видов трикотажных полотен рисунчатых переплетений.</w:t>
            </w:r>
          </w:p>
          <w:p w:rsidR="007E4F42" w:rsidRDefault="007E4F42" w:rsidP="006E556F">
            <w:pPr>
              <w:pStyle w:val="29"/>
              <w:tabs>
                <w:tab w:val="left" w:pos="1440"/>
                <w:tab w:val="left" w:pos="1620"/>
              </w:tabs>
              <w:spacing w:after="0" w:line="240" w:lineRule="atLeast"/>
              <w:jc w:val="both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>4. Научно-техническая и нормативная документация трикотажного производства.</w:t>
            </w:r>
          </w:p>
          <w:p w:rsidR="007E4F42" w:rsidRPr="003337CF" w:rsidRDefault="007E4F42" w:rsidP="006E556F">
            <w:pPr>
              <w:pStyle w:val="29"/>
              <w:tabs>
                <w:tab w:val="left" w:pos="1440"/>
                <w:tab w:val="left" w:pos="1620"/>
              </w:tabs>
              <w:spacing w:after="0" w:line="240" w:lineRule="atLeast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. Т</w:t>
            </w:r>
            <w:r w:rsidRPr="003337CF">
              <w:t>ехнические средства обучения, служащие для представления учебной информации большой аудитории: персональны</w:t>
            </w:r>
            <w:r>
              <w:t>е</w:t>
            </w:r>
            <w:r w:rsidRPr="003337CF">
              <w:t xml:space="preserve"> компьютер</w:t>
            </w:r>
            <w:r>
              <w:t>ы</w:t>
            </w:r>
            <w:r w:rsidRPr="003337CF">
              <w:t>, принтеры; специализированное оборудование: манекены, стенды с образцами.</w:t>
            </w:r>
          </w:p>
          <w:p w:rsidR="007E4F42" w:rsidRPr="0021251B" w:rsidRDefault="007E4F42" w:rsidP="006E556F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7E4F42" w:rsidRPr="007B327D" w:rsidTr="006E556F">
        <w:tc>
          <w:tcPr>
            <w:tcW w:w="9854" w:type="dxa"/>
            <w:gridSpan w:val="3"/>
          </w:tcPr>
          <w:p w:rsidR="007E4F42" w:rsidRPr="007B327D" w:rsidRDefault="007E4F42" w:rsidP="006E556F">
            <w:pPr>
              <w:rPr>
                <w:i/>
              </w:rPr>
            </w:pPr>
            <w:r w:rsidRPr="007B327D">
              <w:rPr>
                <w:b/>
                <w:bCs/>
              </w:rPr>
              <w:t xml:space="preserve">                 119071, г. Москва, Малый Калужский переулок, дом 2, строение 6, ауд.3206</w:t>
            </w:r>
          </w:p>
        </w:tc>
      </w:tr>
      <w:tr w:rsidR="007E4F42" w:rsidRPr="0067232E" w:rsidTr="006E556F">
        <w:tc>
          <w:tcPr>
            <w:tcW w:w="4786" w:type="dxa"/>
          </w:tcPr>
          <w:p w:rsidR="007E4F42" w:rsidRPr="0003559F" w:rsidRDefault="007E4F42" w:rsidP="006E556F">
            <w:pPr>
              <w:rPr>
                <w:i/>
              </w:rPr>
            </w:pPr>
            <w:r w:rsidRPr="007B327D">
              <w:t>аудитори</w:t>
            </w:r>
            <w:r>
              <w:t>я</w:t>
            </w:r>
            <w:r w:rsidRPr="007B327D">
              <w:t xml:space="preserve"> для проведения групповых и индивидуальных консультаций, текущего контроля и промежуточной аттестации</w:t>
            </w:r>
            <w:r>
              <w:rPr>
                <w:i/>
              </w:rPr>
              <w:t xml:space="preserve"> </w:t>
            </w:r>
          </w:p>
        </w:tc>
        <w:tc>
          <w:tcPr>
            <w:tcW w:w="5068" w:type="dxa"/>
            <w:gridSpan w:val="2"/>
          </w:tcPr>
          <w:p w:rsidR="007E4F42" w:rsidRPr="007B327D" w:rsidRDefault="007E4F42" w:rsidP="006E556F">
            <w:r w:rsidRPr="007B327D">
              <w:t xml:space="preserve">комплект учебной мебели, </w:t>
            </w:r>
            <w:r>
              <w:t>доска меловая,</w:t>
            </w:r>
          </w:p>
          <w:p w:rsidR="007E4F42" w:rsidRPr="007F1DE0" w:rsidRDefault="007E4F42" w:rsidP="006E556F">
            <w:r w:rsidRPr="007F1DE0">
              <w:t>технические средства обучения, служащие для представления учебной информ</w:t>
            </w:r>
            <w:bookmarkStart w:id="10" w:name="_GoBack"/>
            <w:bookmarkEnd w:id="10"/>
            <w:r w:rsidRPr="007F1DE0">
              <w:t xml:space="preserve">ации большой аудитории: </w:t>
            </w:r>
          </w:p>
          <w:p w:rsidR="007E4F42" w:rsidRPr="007B327D" w:rsidRDefault="007E4F42" w:rsidP="006E556F">
            <w:pPr>
              <w:pStyle w:val="af"/>
              <w:numPr>
                <w:ilvl w:val="0"/>
                <w:numId w:val="25"/>
              </w:numPr>
              <w:ind w:left="317" w:hanging="283"/>
            </w:pPr>
            <w:r w:rsidRPr="007B327D">
              <w:t>ноутбук,</w:t>
            </w:r>
          </w:p>
          <w:p w:rsidR="007E4F42" w:rsidRPr="007B327D" w:rsidRDefault="007E4F42" w:rsidP="006E556F">
            <w:pPr>
              <w:pStyle w:val="af"/>
              <w:numPr>
                <w:ilvl w:val="0"/>
                <w:numId w:val="25"/>
              </w:numPr>
              <w:ind w:left="317" w:hanging="283"/>
            </w:pPr>
            <w:r w:rsidRPr="007B327D">
              <w:t>проектор;</w:t>
            </w:r>
          </w:p>
          <w:p w:rsidR="007E4F42" w:rsidRPr="0067232E" w:rsidRDefault="007E4F42" w:rsidP="006E556F">
            <w:pPr>
              <w:pStyle w:val="af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>
              <w:t xml:space="preserve">переносной </w:t>
            </w:r>
            <w:r w:rsidRPr="007B327D">
              <w:t>экран.</w:t>
            </w:r>
          </w:p>
        </w:tc>
      </w:tr>
    </w:tbl>
    <w:p w:rsidR="007E4F42" w:rsidRDefault="007E4F42" w:rsidP="007E4F42">
      <w:pPr>
        <w:pStyle w:val="af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 w:rsidR="007E4F42" w:rsidSect="006E556F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7E4F42" w:rsidRPr="004179ED" w:rsidRDefault="007E4F42" w:rsidP="007E4F42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</w:t>
      </w:r>
      <w:r>
        <w:t>ПРАКТИКИ</w:t>
      </w:r>
    </w:p>
    <w:p w:rsidR="007E4F42" w:rsidRDefault="007E4F42" w:rsidP="007E4F42">
      <w:pPr>
        <w:pStyle w:val="af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9"/>
        <w:gridCol w:w="3118"/>
        <w:gridCol w:w="1505"/>
        <w:gridCol w:w="54"/>
        <w:gridCol w:w="1985"/>
        <w:gridCol w:w="1130"/>
        <w:gridCol w:w="3406"/>
        <w:gridCol w:w="1843"/>
      </w:tblGrid>
      <w:tr w:rsidR="007E4F42" w:rsidRPr="0021251B" w:rsidTr="006E556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4F42" w:rsidRPr="0021251B" w:rsidRDefault="007E4F42" w:rsidP="006E556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4F42" w:rsidRPr="0021251B" w:rsidRDefault="007E4F42" w:rsidP="006E556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4F42" w:rsidRPr="0021251B" w:rsidRDefault="007E4F42" w:rsidP="006E556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4F42" w:rsidRPr="0021251B" w:rsidRDefault="007E4F42" w:rsidP="006E556F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4F42" w:rsidRPr="0021251B" w:rsidRDefault="007E4F42" w:rsidP="006E556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4F42" w:rsidRPr="0021251B" w:rsidRDefault="007E4F42" w:rsidP="006E556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7E4F42" w:rsidRPr="0021251B" w:rsidRDefault="007E4F42" w:rsidP="006E556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4F42" w:rsidRPr="0021251B" w:rsidRDefault="007E4F42" w:rsidP="006E556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7E4F42" w:rsidRPr="0021251B" w:rsidRDefault="007E4F42" w:rsidP="006E556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4F42" w:rsidRPr="0021251B" w:rsidRDefault="007E4F42" w:rsidP="006E55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E4F42" w:rsidRPr="0021251B" w:rsidTr="006E5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4F42" w:rsidRPr="0021251B" w:rsidRDefault="007E4F42" w:rsidP="006E55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4F42" w:rsidRPr="0021251B" w:rsidRDefault="007E4F42" w:rsidP="006E55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4F42" w:rsidRPr="0021251B" w:rsidRDefault="007E4F42" w:rsidP="006E55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4F42" w:rsidRPr="0021251B" w:rsidRDefault="007E4F42" w:rsidP="006E55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4F42" w:rsidRPr="0021251B" w:rsidRDefault="007E4F42" w:rsidP="006E55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4F42" w:rsidRPr="0021251B" w:rsidRDefault="007E4F42" w:rsidP="006E55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21251B" w:rsidRDefault="007E4F42" w:rsidP="006E55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4F42" w:rsidRPr="0021251B" w:rsidRDefault="007E4F42" w:rsidP="006E55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7E4F42" w:rsidRPr="0021251B" w:rsidTr="006E556F">
        <w:tc>
          <w:tcPr>
            <w:tcW w:w="104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4F42" w:rsidRPr="0021251B" w:rsidRDefault="007E4F42" w:rsidP="006E55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21251B" w:rsidRDefault="007E4F42" w:rsidP="006E55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F42" w:rsidRPr="0021251B" w:rsidRDefault="007E4F42" w:rsidP="006E55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E4F42" w:rsidRPr="0021251B" w:rsidTr="006E5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AA2DB4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9326AC" w:rsidRDefault="007E4F42" w:rsidP="006E556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1349B">
              <w:t>Кудрявин</w:t>
            </w:r>
            <w:proofErr w:type="spellEnd"/>
            <w:r w:rsidRPr="0061349B">
              <w:t xml:space="preserve"> Л.А., Викторов В.Н., Данилов Б.Д., Соловьев Н.А., Колесникова Е.Н., Воронина С.С., </w:t>
            </w:r>
            <w:proofErr w:type="spellStart"/>
            <w:r w:rsidRPr="0061349B">
              <w:t>Заваруев</w:t>
            </w:r>
            <w:proofErr w:type="spellEnd"/>
            <w:r w:rsidRPr="0061349B">
              <w:t xml:space="preserve"> В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9326AC" w:rsidRDefault="007E4F42" w:rsidP="006E556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61349B">
              <w:t>Лабораторный практикум по технологии трикотажного производства</w:t>
            </w:r>
            <w:r>
              <w:t>.</w:t>
            </w:r>
            <w:r w:rsidRPr="008E5E11"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DF03A8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F03A8">
              <w:rPr>
                <w:lang w:eastAsia="ar-SA"/>
              </w:rPr>
              <w:t>Учебн</w:t>
            </w:r>
            <w:r>
              <w:rPr>
                <w:lang w:eastAsia="ar-SA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9326AC" w:rsidRDefault="007E4F42" w:rsidP="006E55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1349B">
              <w:t>М.: ГОУВПО «МГТУ им. А.Н.</w:t>
            </w:r>
            <w:r>
              <w:t xml:space="preserve"> </w:t>
            </w:r>
            <w:r w:rsidRPr="0061349B">
              <w:t>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514AF8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14AF8">
              <w:rPr>
                <w:lang w:eastAsia="ar-SA"/>
              </w:rPr>
              <w:t>2002  199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9326AC" w:rsidRDefault="007E4F42" w:rsidP="006E55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F42" w:rsidRPr="00514AF8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7E4F42" w:rsidRPr="00514AF8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14AF8">
              <w:rPr>
                <w:lang w:eastAsia="ar-SA"/>
              </w:rPr>
              <w:t xml:space="preserve">                                                                                                  </w:t>
            </w:r>
          </w:p>
          <w:p w:rsidR="007E4F42" w:rsidRPr="00514AF8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14AF8">
              <w:rPr>
                <w:lang w:eastAsia="ar-SA"/>
              </w:rPr>
              <w:t>134                                     286</w:t>
            </w:r>
          </w:p>
        </w:tc>
      </w:tr>
      <w:tr w:rsidR="007E4F42" w:rsidRPr="0021251B" w:rsidTr="006E5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AA2DB4" w:rsidRDefault="007E4F42" w:rsidP="006E556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  2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61349B" w:rsidRDefault="007E4F42" w:rsidP="006E556F">
            <w:pPr>
              <w:suppressAutoHyphens/>
              <w:spacing w:line="100" w:lineRule="atLeast"/>
            </w:pPr>
            <w:r w:rsidRPr="00A57353">
              <w:t>Колесникова Е.Н.</w:t>
            </w:r>
            <w:r>
              <w:t xml:space="preserve">,    </w:t>
            </w:r>
            <w:proofErr w:type="spellStart"/>
            <w:r w:rsidRPr="00A57353">
              <w:t>Кудрявин</w:t>
            </w:r>
            <w:proofErr w:type="spellEnd"/>
            <w:r w:rsidRPr="00A57353">
              <w:t xml:space="preserve"> Л.А.,  Галактионова А.Ю., </w:t>
            </w:r>
            <w:proofErr w:type="spellStart"/>
            <w:r w:rsidRPr="00A57353">
              <w:t>Муракаева</w:t>
            </w:r>
            <w:proofErr w:type="spellEnd"/>
            <w:r w:rsidRPr="00A57353">
              <w:t xml:space="preserve"> Т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61349B" w:rsidRDefault="007E4F42" w:rsidP="006E556F">
            <w:pPr>
              <w:suppressAutoHyphens/>
              <w:spacing w:line="100" w:lineRule="atLeast"/>
              <w:jc w:val="both"/>
            </w:pPr>
            <w:r w:rsidRPr="00A57353">
              <w:t>Разработка   программ   плосковязальных   машин  фирмы «</w:t>
            </w:r>
            <w:proofErr w:type="spellStart"/>
            <w:r w:rsidRPr="00A57353">
              <w:t>Штайгер</w:t>
            </w:r>
            <w:proofErr w:type="spellEnd"/>
            <w:r w:rsidRPr="00A57353">
              <w:t>»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DF03A8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F03A8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61349B" w:rsidRDefault="007E4F42" w:rsidP="006E556F">
            <w:pPr>
              <w:suppressAutoHyphens/>
              <w:spacing w:line="100" w:lineRule="atLeast"/>
              <w:jc w:val="center"/>
            </w:pPr>
            <w:r w:rsidRPr="0061349B">
              <w:t>М.: ГОУВПО «МГТУ им. А.Н.</w:t>
            </w:r>
            <w:r>
              <w:t xml:space="preserve"> </w:t>
            </w:r>
            <w:r w:rsidRPr="0061349B">
              <w:t>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514AF8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14AF8">
              <w:rPr>
                <w:lang w:eastAsia="ar-SA"/>
              </w:rPr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9326AC" w:rsidRDefault="007E4F42" w:rsidP="006E55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F42" w:rsidRPr="00514AF8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7E4F42" w:rsidRPr="00514AF8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7E4F42" w:rsidRPr="00514AF8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14AF8">
              <w:rPr>
                <w:lang w:eastAsia="ar-SA"/>
              </w:rPr>
              <w:t>5</w:t>
            </w:r>
          </w:p>
        </w:tc>
      </w:tr>
      <w:tr w:rsidR="007E4F42" w:rsidRPr="0021251B" w:rsidTr="006E5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3338D2" w:rsidRDefault="007E4F42" w:rsidP="006E55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3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Default="007E4F42" w:rsidP="006E556F">
            <w:pPr>
              <w:suppressAutoHyphens/>
              <w:spacing w:line="100" w:lineRule="atLeast"/>
            </w:pPr>
            <w:proofErr w:type="spellStart"/>
            <w:r>
              <w:t>Заваруев</w:t>
            </w:r>
            <w:proofErr w:type="spellEnd"/>
            <w:r>
              <w:t xml:space="preserve"> В.А., Строганов Б.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Default="007E4F42" w:rsidP="006E556F">
            <w:pPr>
              <w:suppressAutoHyphens/>
              <w:spacing w:line="100" w:lineRule="atLeast"/>
              <w:jc w:val="both"/>
            </w:pPr>
            <w:r>
              <w:t>Современные трикотажные машины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Default="007E4F42" w:rsidP="006E556F">
            <w:pPr>
              <w:suppressAutoHyphens/>
              <w:spacing w:line="100" w:lineRule="atLeast"/>
              <w:jc w:val="center"/>
            </w:pPr>
            <w: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61349B" w:rsidRDefault="007E4F42" w:rsidP="006E556F">
            <w:pPr>
              <w:suppressAutoHyphens/>
              <w:spacing w:line="100" w:lineRule="atLeast"/>
              <w:jc w:val="center"/>
            </w:pPr>
            <w:r w:rsidRPr="0061349B">
              <w:t>М.: ГОУВПО «МГ</w:t>
            </w:r>
            <w:r>
              <w:t>УДТ</w:t>
            </w:r>
            <w:r w:rsidRPr="0061349B">
              <w:t>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514AF8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14AF8">
              <w:rPr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75D25" w:rsidP="006E556F">
            <w:pPr>
              <w:snapToGrid w:val="0"/>
              <w:spacing w:line="100" w:lineRule="atLeast"/>
              <w:jc w:val="center"/>
            </w:pPr>
            <w:hyperlink r:id="rId12" w:history="1">
              <w:r w:rsidR="007E4F42" w:rsidRPr="00BE729C">
                <w:rPr>
                  <w:rStyle w:val="af2"/>
                  <w:lang w:eastAsia="hi-IN" w:bidi="hi-IN"/>
                </w:rPr>
                <w:t>http://znanium.com/catalog/product/792000</w:t>
              </w:r>
            </w:hyperlink>
            <w:r w:rsidR="007E4F42">
              <w:t>;</w:t>
            </w:r>
          </w:p>
          <w:p w:rsidR="007E4F42" w:rsidRDefault="007E4F42" w:rsidP="006E556F">
            <w:pPr>
              <w:suppressAutoHyphens/>
              <w:spacing w:line="100" w:lineRule="atLeast"/>
              <w:jc w:val="both"/>
            </w:pPr>
            <w: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F42" w:rsidRPr="00514AF8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14AF8">
              <w:rPr>
                <w:lang w:eastAsia="ar-SA"/>
              </w:rPr>
              <w:t>5</w:t>
            </w:r>
          </w:p>
        </w:tc>
      </w:tr>
      <w:tr w:rsidR="007E4F42" w:rsidRPr="0021251B" w:rsidTr="006E5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3338D2" w:rsidRDefault="007E4F42" w:rsidP="006E55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4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8E5E11" w:rsidRDefault="007E4F42" w:rsidP="006E556F">
            <w:pPr>
              <w:suppressAutoHyphens/>
              <w:spacing w:line="100" w:lineRule="atLeast"/>
            </w:pPr>
            <w:proofErr w:type="spellStart"/>
            <w:r>
              <w:t>Заваруев</w:t>
            </w:r>
            <w:proofErr w:type="spellEnd"/>
            <w:r>
              <w:t xml:space="preserve"> В.А., Пивкина С.И.,  Рябова И.И.,   Боровков В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8E5E11" w:rsidRDefault="007E4F42" w:rsidP="006E556F">
            <w:pPr>
              <w:suppressAutoHyphens/>
              <w:spacing w:line="100" w:lineRule="atLeast"/>
              <w:jc w:val="both"/>
            </w:pPr>
            <w:r>
              <w:t>Технология вязания трикотажных изделий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Default="007E4F42" w:rsidP="006E556F">
            <w:pPr>
              <w:suppressAutoHyphens/>
              <w:spacing w:line="100" w:lineRule="atLeast"/>
              <w:jc w:val="center"/>
            </w:pPr>
            <w: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61349B" w:rsidRDefault="007E4F42" w:rsidP="006E556F">
            <w:pPr>
              <w:suppressAutoHyphens/>
              <w:spacing w:line="100" w:lineRule="atLeast"/>
              <w:jc w:val="center"/>
            </w:pPr>
            <w:r w:rsidRPr="0061349B">
              <w:t>М.: «</w:t>
            </w:r>
            <w:r>
              <w:t>Р</w:t>
            </w:r>
            <w:r w:rsidRPr="0061349B">
              <w:t>ГУ им. А.Н.</w:t>
            </w:r>
            <w:r>
              <w:t xml:space="preserve"> </w:t>
            </w:r>
            <w:r w:rsidRPr="0061349B">
              <w:t>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514AF8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14AF8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suppressAutoHyphens/>
              <w:spacing w:line="100" w:lineRule="atLeast"/>
              <w:jc w:val="both"/>
            </w:pPr>
          </w:p>
          <w:p w:rsidR="007E4F42" w:rsidRDefault="007E4F42" w:rsidP="006E556F">
            <w:pPr>
              <w:suppressAutoHyphens/>
              <w:spacing w:line="100" w:lineRule="atLeast"/>
              <w:jc w:val="both"/>
            </w:pPr>
          </w:p>
          <w:p w:rsidR="007E4F42" w:rsidRPr="00F2279A" w:rsidRDefault="007E4F42" w:rsidP="006E556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F42" w:rsidRDefault="007E4F42" w:rsidP="006E55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7E4F42" w:rsidRDefault="007E4F42" w:rsidP="006E55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7E4F42" w:rsidRPr="004B210D" w:rsidRDefault="007E4F42" w:rsidP="006E55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-                                                            </w:t>
            </w:r>
          </w:p>
        </w:tc>
      </w:tr>
      <w:tr w:rsidR="007E4F42" w:rsidRPr="0021251B" w:rsidTr="006E5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3338D2" w:rsidRDefault="007E4F42" w:rsidP="006E556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   5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61349B" w:rsidRDefault="007E4F42" w:rsidP="006E556F">
            <w:pPr>
              <w:suppressAutoHyphens/>
              <w:spacing w:line="100" w:lineRule="atLeast"/>
            </w:pPr>
            <w:proofErr w:type="spellStart"/>
            <w:r w:rsidRPr="0061349B">
              <w:t>Кудрявин</w:t>
            </w:r>
            <w:proofErr w:type="spellEnd"/>
            <w:r w:rsidRPr="0061349B">
              <w:t xml:space="preserve"> Л.А., Колесникова Е.Н., </w:t>
            </w:r>
            <w:proofErr w:type="spellStart"/>
            <w:r w:rsidRPr="0061349B">
              <w:t>Заваруев</w:t>
            </w:r>
            <w:proofErr w:type="spellEnd"/>
            <w:r w:rsidRPr="0061349B">
              <w:t xml:space="preserve"> В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61349B" w:rsidRDefault="007E4F42" w:rsidP="006E556F">
            <w:pPr>
              <w:suppressAutoHyphens/>
              <w:spacing w:line="100" w:lineRule="atLeast"/>
              <w:jc w:val="both"/>
            </w:pPr>
            <w:r>
              <w:t>Основы проектирования инновационных технологий трикотажного производства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DF03A8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F03A8"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61349B" w:rsidRDefault="007E4F42" w:rsidP="006E556F">
            <w:pPr>
              <w:suppressAutoHyphens/>
              <w:spacing w:line="100" w:lineRule="atLeast"/>
              <w:jc w:val="center"/>
            </w:pPr>
            <w:r w:rsidRPr="0061349B">
              <w:t>М.: ГОУВПО «МГ</w:t>
            </w:r>
            <w:r>
              <w:t>УДТ</w:t>
            </w:r>
            <w:r w:rsidRPr="0061349B">
              <w:t>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514AF8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14AF8"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Default="00775D25" w:rsidP="006E556F">
            <w:pPr>
              <w:snapToGrid w:val="0"/>
              <w:spacing w:line="100" w:lineRule="atLeast"/>
              <w:jc w:val="center"/>
            </w:pPr>
            <w:hyperlink r:id="rId13" w:history="1">
              <w:r w:rsidR="007E4F42" w:rsidRPr="00BE729C">
                <w:rPr>
                  <w:rStyle w:val="af2"/>
                  <w:lang w:eastAsia="hi-IN" w:bidi="hi-IN"/>
                </w:rPr>
                <w:t>http://znanium.com/catalog/product/961348</w:t>
              </w:r>
            </w:hyperlink>
            <w:r w:rsidR="007E4F42">
              <w:t>;</w:t>
            </w:r>
          </w:p>
          <w:p w:rsidR="007E4F42" w:rsidRPr="009326AC" w:rsidRDefault="007E4F42" w:rsidP="006E55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F42" w:rsidRPr="00514AF8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14AF8">
              <w:rPr>
                <w:lang w:eastAsia="ar-SA"/>
              </w:rPr>
              <w:t xml:space="preserve">                                                 5</w:t>
            </w:r>
          </w:p>
        </w:tc>
      </w:tr>
      <w:tr w:rsidR="007E4F42" w:rsidRPr="0021251B" w:rsidTr="006E5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3338D2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9326AC" w:rsidRDefault="007E4F42" w:rsidP="006E556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1349B">
              <w:t>Колесникова Е.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9326AC" w:rsidRDefault="007E4F42" w:rsidP="006E556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31307F">
              <w:t>Основы автоматизированных методов проектирования технологии петлеобраз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DF03A8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F03A8"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9326AC" w:rsidRDefault="007E4F42" w:rsidP="006E55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1349B">
              <w:t>М.: ГОУВПО «МГТУ им. А.Н.</w:t>
            </w:r>
            <w:r>
              <w:t xml:space="preserve"> </w:t>
            </w:r>
            <w:r w:rsidRPr="0061349B">
              <w:t>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514AF8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14AF8">
              <w:rPr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9326AC" w:rsidRDefault="007E4F42" w:rsidP="006E55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F42" w:rsidRPr="00514AF8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7E4F42" w:rsidRPr="00514AF8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14AF8">
              <w:rPr>
                <w:lang w:eastAsia="ar-SA"/>
              </w:rPr>
              <w:t>47</w:t>
            </w:r>
          </w:p>
        </w:tc>
      </w:tr>
      <w:tr w:rsidR="007E4F42" w:rsidRPr="0021251B" w:rsidTr="006E5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357A15" w:rsidRDefault="007E4F42" w:rsidP="006E556F">
            <w:pPr>
              <w:jc w:val="both"/>
            </w:pPr>
            <w:r>
              <w:lastRenderedPageBreak/>
              <w:t xml:space="preserve">  7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jc w:val="both"/>
            </w:pPr>
            <w:proofErr w:type="spellStart"/>
            <w:r>
              <w:t>Янчевская</w:t>
            </w:r>
            <w:proofErr w:type="spellEnd"/>
            <w:r>
              <w:t xml:space="preserve"> Е.А</w:t>
            </w:r>
            <w:r w:rsidRPr="00FF6208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FB1D0F" w:rsidRDefault="007E4F42" w:rsidP="006E556F">
            <w:pPr>
              <w:ind w:left="-112" w:right="-108"/>
            </w:pPr>
            <w:r>
              <w:t xml:space="preserve">  Конструирование одежды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r>
              <w:t xml:space="preserve">    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jc w:val="center"/>
            </w:pPr>
            <w:r w:rsidRPr="00FF6208">
              <w:t xml:space="preserve">М.: </w:t>
            </w:r>
            <w:r>
              <w:t>«Академия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514AF8" w:rsidRDefault="007E4F42" w:rsidP="006E556F">
            <w:pPr>
              <w:jc w:val="center"/>
            </w:pPr>
            <w:r w:rsidRPr="00514AF8"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F42" w:rsidRDefault="007E4F42" w:rsidP="006E556F">
            <w:pPr>
              <w:jc w:val="center"/>
            </w:pPr>
            <w:r>
              <w:t>100</w:t>
            </w:r>
          </w:p>
        </w:tc>
      </w:tr>
      <w:tr w:rsidR="007E4F42" w:rsidRPr="0021251B" w:rsidTr="006E5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357A15" w:rsidRDefault="007E4F42" w:rsidP="006E556F">
            <w:pPr>
              <w:jc w:val="both"/>
            </w:pPr>
            <w:r>
              <w:t xml:space="preserve">  8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ind w:left="-112" w:right="-108"/>
            </w:pPr>
            <w:r>
              <w:t xml:space="preserve">  Булатова Е.Б</w:t>
            </w:r>
            <w:r w:rsidRPr="00A57353">
              <w:t>.</w:t>
            </w:r>
          </w:p>
          <w:p w:rsidR="007E4F42" w:rsidRDefault="007E4F42" w:rsidP="006E556F">
            <w:pPr>
              <w:jc w:val="both"/>
            </w:pPr>
            <w:r>
              <w:t>Евсеева М.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FB1D0F" w:rsidRDefault="007E4F42" w:rsidP="006E556F">
            <w:pPr>
              <w:ind w:left="-112" w:right="-108"/>
            </w:pPr>
            <w:r>
              <w:t xml:space="preserve">  Конструктивное                             моделирование одежды</w:t>
            </w:r>
            <w:r w:rsidRPr="00A57353">
              <w:t>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r>
              <w:t xml:space="preserve">    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jc w:val="center"/>
            </w:pPr>
            <w:r w:rsidRPr="00FF6208">
              <w:t xml:space="preserve">М.: </w:t>
            </w:r>
            <w:r>
              <w:t>«Академия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jc w:val="center"/>
            </w:pPr>
            <w: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F42" w:rsidRDefault="007E4F42" w:rsidP="006E556F">
            <w:pPr>
              <w:jc w:val="center"/>
            </w:pPr>
            <w:r>
              <w:t>120</w:t>
            </w:r>
          </w:p>
        </w:tc>
      </w:tr>
      <w:tr w:rsidR="007E4F42" w:rsidRPr="0021251B" w:rsidTr="006E5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357A15" w:rsidRDefault="007E4F42" w:rsidP="006E556F">
            <w:pPr>
              <w:jc w:val="both"/>
            </w:pPr>
            <w:r>
              <w:t xml:space="preserve">  9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jc w:val="both"/>
            </w:pPr>
            <w:r w:rsidRPr="00FB1D0F">
              <w:t>Полянская Т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FB1D0F" w:rsidRDefault="007E4F42" w:rsidP="006E556F">
            <w:pPr>
              <w:ind w:left="-112" w:right="-108"/>
            </w:pPr>
            <w:r>
              <w:t xml:space="preserve">  Особенности технологии   обработки трикотажных                изделий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r>
              <w:t xml:space="preserve">   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jc w:val="center"/>
            </w:pPr>
            <w:r>
              <w:t>М.: ИД «Форум» - ИНФ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jc w:val="center"/>
            </w:pPr>
            <w: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F42" w:rsidRDefault="007E4F42" w:rsidP="006E556F">
            <w:pPr>
              <w:jc w:val="center"/>
            </w:pPr>
            <w:r>
              <w:t>60</w:t>
            </w:r>
          </w:p>
        </w:tc>
      </w:tr>
      <w:tr w:rsidR="007E4F42" w:rsidRPr="0021251B" w:rsidTr="006E556F">
        <w:tc>
          <w:tcPr>
            <w:tcW w:w="104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F42" w:rsidRPr="0021251B" w:rsidRDefault="007E4F42" w:rsidP="006E556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21251B" w:rsidRDefault="007E4F42" w:rsidP="006E556F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F42" w:rsidRPr="0021251B" w:rsidRDefault="007E4F42" w:rsidP="006E556F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7E4F42" w:rsidRPr="0021251B" w:rsidTr="006E5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9326AC" w:rsidRDefault="007E4F42" w:rsidP="006E55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326AC">
              <w:rPr>
                <w:i/>
                <w:lang w:eastAsia="ar-SA"/>
              </w:rPr>
              <w:t>1</w:t>
            </w:r>
            <w:r>
              <w:rPr>
                <w:i/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9326AC" w:rsidRDefault="007E4F42" w:rsidP="006E556F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proofErr w:type="spellStart"/>
            <w:r w:rsidRPr="006E2140">
              <w:t>Кудрявин</w:t>
            </w:r>
            <w:proofErr w:type="spellEnd"/>
            <w:r w:rsidRPr="006E2140">
              <w:t xml:space="preserve"> Л.А., </w:t>
            </w:r>
            <w:proofErr w:type="spellStart"/>
            <w:r w:rsidRPr="006E2140">
              <w:t>Шалов</w:t>
            </w:r>
            <w:proofErr w:type="spellEnd"/>
            <w:r w:rsidRPr="006E2140">
              <w:t xml:space="preserve"> И.И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9326AC" w:rsidRDefault="007E4F42" w:rsidP="006E556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E2140">
              <w:t>Основы технологии трикотажного производств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9326AC" w:rsidRDefault="007E4F42" w:rsidP="006E55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F03A8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  <w:r w:rsidRPr="009326AC">
              <w:rPr>
                <w:i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9326AC" w:rsidRDefault="007E4F42" w:rsidP="006E556F">
            <w:pPr>
              <w:suppressAutoHyphens/>
              <w:spacing w:line="100" w:lineRule="atLeast"/>
              <w:rPr>
                <w:lang w:eastAsia="ar-SA"/>
              </w:rPr>
            </w:pPr>
            <w:r w:rsidRPr="006E2140">
              <w:t xml:space="preserve">М.: </w:t>
            </w:r>
            <w:proofErr w:type="spellStart"/>
            <w:r w:rsidRPr="006E2140">
              <w:t>Легпромбытиздат</w:t>
            </w:r>
            <w:proofErr w:type="spellEnd"/>
            <w:r w:rsidRPr="009326AC">
              <w:rPr>
                <w:i/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514AF8" w:rsidRDefault="007E4F42" w:rsidP="006E556F">
            <w:pPr>
              <w:suppressAutoHyphens/>
              <w:spacing w:line="100" w:lineRule="atLeast"/>
              <w:rPr>
                <w:lang w:eastAsia="ar-SA"/>
              </w:rPr>
            </w:pPr>
            <w:r w:rsidRPr="00514AF8">
              <w:rPr>
                <w:lang w:eastAsia="ar-SA"/>
              </w:rPr>
              <w:t xml:space="preserve">    199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9326AC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F42" w:rsidRPr="00BD10A5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 xml:space="preserve">                                            4</w:t>
            </w:r>
          </w:p>
        </w:tc>
      </w:tr>
      <w:tr w:rsidR="007E4F42" w:rsidRPr="0021251B" w:rsidTr="006E5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9326AC" w:rsidRDefault="007E4F42" w:rsidP="006E55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326AC">
              <w:rPr>
                <w:i/>
                <w:lang w:eastAsia="ar-SA"/>
              </w:rPr>
              <w:t>2</w:t>
            </w:r>
            <w:r>
              <w:rPr>
                <w:i/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9326AC" w:rsidRDefault="007E4F42" w:rsidP="006E556F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6E2140">
              <w:t>Панфилова Л.А., Викторов В.Н., Фомина О.П. и др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9326AC" w:rsidRDefault="007E4F42" w:rsidP="006E556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E2140">
              <w:t>Задачи по курсу технология трикотаж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9326AC" w:rsidRDefault="007E4F42" w:rsidP="006E55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Сборник задач</w:t>
            </w:r>
            <w:r w:rsidRPr="009326AC">
              <w:rPr>
                <w:i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9326AC" w:rsidRDefault="007E4F42" w:rsidP="006E556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E2140">
              <w:t xml:space="preserve">М.: </w:t>
            </w:r>
            <w:proofErr w:type="spellStart"/>
            <w:r w:rsidRPr="006E2140">
              <w:t>Легпромбытиздат</w:t>
            </w:r>
            <w:proofErr w:type="spellEnd"/>
            <w:r w:rsidRPr="009326AC">
              <w:rPr>
                <w:i/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514AF8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14AF8">
              <w:rPr>
                <w:lang w:eastAsia="ar-SA"/>
              </w:rPr>
              <w:t>1986</w:t>
            </w:r>
          </w:p>
          <w:p w:rsidR="007E4F42" w:rsidRPr="00514AF8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9326AC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F42" w:rsidRPr="00BD10A5" w:rsidRDefault="007E4F42" w:rsidP="006E55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7E4F42" w:rsidRPr="00BD10A5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>3</w:t>
            </w:r>
          </w:p>
          <w:p w:rsidR="007E4F42" w:rsidRPr="00BD10A5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7E4F42" w:rsidRPr="0021251B" w:rsidTr="006E5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9326AC" w:rsidRDefault="007E4F42" w:rsidP="006E556F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9326AC">
              <w:rPr>
                <w:i/>
                <w:iCs/>
                <w:lang w:eastAsia="ar-SA"/>
              </w:rPr>
              <w:t>3</w:t>
            </w:r>
            <w:r>
              <w:rPr>
                <w:i/>
                <w:iCs/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9326AC" w:rsidRDefault="007E4F42" w:rsidP="006E556F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proofErr w:type="spellStart"/>
            <w:r w:rsidRPr="006E2140">
              <w:t>Кудрявин</w:t>
            </w:r>
            <w:proofErr w:type="spellEnd"/>
            <w:r w:rsidRPr="006E2140">
              <w:t xml:space="preserve"> Л.А., </w:t>
            </w:r>
            <w:proofErr w:type="spellStart"/>
            <w:r w:rsidRPr="006E2140">
              <w:t>Шалов</w:t>
            </w:r>
            <w:proofErr w:type="spellEnd"/>
            <w:r w:rsidRPr="006E2140">
              <w:t xml:space="preserve"> И.И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9326AC" w:rsidRDefault="007E4F42" w:rsidP="006E556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Основы проектирования трикотажного производства с элементами САПР</w:t>
            </w:r>
            <w:r w:rsidRPr="009326AC">
              <w:rPr>
                <w:i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9326AC" w:rsidRDefault="007E4F42" w:rsidP="006E55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F03A8">
              <w:rPr>
                <w:lang w:eastAsia="ar-SA"/>
              </w:rPr>
              <w:t>Учебник</w:t>
            </w:r>
            <w:r w:rsidRPr="009326AC">
              <w:rPr>
                <w:i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9326AC" w:rsidRDefault="007E4F42" w:rsidP="006E556F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6E2140">
              <w:t xml:space="preserve">М.: </w:t>
            </w:r>
            <w:proofErr w:type="spellStart"/>
            <w:r w:rsidRPr="006E2140">
              <w:t>Легпромбытиздат</w:t>
            </w:r>
            <w:proofErr w:type="spellEnd"/>
            <w:r w:rsidRPr="009326AC">
              <w:rPr>
                <w:i/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9326AC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198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9326AC" w:rsidRDefault="007E4F42" w:rsidP="006E556F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F42" w:rsidRPr="00184C5D" w:rsidRDefault="007E4F42" w:rsidP="006E55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5</w:t>
            </w:r>
          </w:p>
        </w:tc>
      </w:tr>
      <w:tr w:rsidR="007E4F42" w:rsidRPr="0021251B" w:rsidTr="006E5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9326AC" w:rsidRDefault="007E4F42" w:rsidP="006E556F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6E2140" w:rsidRDefault="007E4F42" w:rsidP="006E556F">
            <w:pPr>
              <w:suppressAutoHyphens/>
              <w:spacing w:line="100" w:lineRule="atLeast"/>
              <w:ind w:firstLine="25"/>
            </w:pPr>
            <w:proofErr w:type="spellStart"/>
            <w:r>
              <w:t>Мотанов</w:t>
            </w:r>
            <w:proofErr w:type="spellEnd"/>
            <w:r>
              <w:t xml:space="preserve"> В.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suppressAutoHyphens/>
              <w:spacing w:line="100" w:lineRule="atLeast"/>
            </w:pPr>
            <w:r>
              <w:t>Теория строения и расчета возможных геометрических форм раппортов периодических узоров на трикотаж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DF03A8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F03A8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  <w:r w:rsidRPr="00DF03A8">
              <w:rPr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6E2140" w:rsidRDefault="007E4F42" w:rsidP="006E556F">
            <w:pPr>
              <w:suppressAutoHyphens/>
              <w:spacing w:line="100" w:lineRule="atLeast"/>
              <w:jc w:val="both"/>
            </w:pPr>
            <w:r w:rsidRPr="004B210D">
              <w:t>М.: ГОУВПО «М</w:t>
            </w:r>
            <w:r>
              <w:t>ТИ</w:t>
            </w:r>
            <w:r w:rsidRPr="004B210D">
              <w:t xml:space="preserve"> им. А.Н. 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198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9326AC" w:rsidRDefault="007E4F42" w:rsidP="006E556F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F42" w:rsidRDefault="007E4F42" w:rsidP="006E55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7E4F42" w:rsidRDefault="007E4F42" w:rsidP="006E55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7E4F42" w:rsidRDefault="007E4F42" w:rsidP="006E55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7E4F42" w:rsidRPr="0021251B" w:rsidTr="006E5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Default="007E4F42" w:rsidP="006E556F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suppressAutoHyphens/>
              <w:spacing w:line="100" w:lineRule="atLeast"/>
              <w:ind w:firstLine="25"/>
            </w:pPr>
            <w:proofErr w:type="spellStart"/>
            <w:r>
              <w:t>Кудрявин</w:t>
            </w:r>
            <w:proofErr w:type="spellEnd"/>
            <w:r>
              <w:t xml:space="preserve"> Л.А., </w:t>
            </w:r>
            <w:proofErr w:type="spellStart"/>
            <w:r>
              <w:t>Мотанов</w:t>
            </w:r>
            <w:proofErr w:type="spellEnd"/>
            <w:r>
              <w:t xml:space="preserve"> В.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suppressAutoHyphens/>
              <w:spacing w:line="100" w:lineRule="atLeast"/>
            </w:pPr>
            <w:r>
              <w:t>Расчет и проектирование с использованием ЭВМ узоров, выполняемых дисковыми узорообразующими механизма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DF03A8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F03A8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4B210D" w:rsidRDefault="007E4F42" w:rsidP="006E556F">
            <w:pPr>
              <w:suppressAutoHyphens/>
              <w:spacing w:line="100" w:lineRule="atLeast"/>
              <w:jc w:val="both"/>
            </w:pPr>
            <w:r w:rsidRPr="004B210D">
              <w:t>М.: ГОУВПО «М</w:t>
            </w:r>
            <w:r>
              <w:t>ТИ</w:t>
            </w:r>
            <w:r w:rsidRPr="004B210D">
              <w:t xml:space="preserve"> им. А.Н. 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198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9326AC" w:rsidRDefault="007E4F42" w:rsidP="006E556F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F42" w:rsidRDefault="007E4F42" w:rsidP="006E55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7E4F42" w:rsidRDefault="007E4F42" w:rsidP="006E55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7E4F42" w:rsidRDefault="007E4F42" w:rsidP="006E55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7E4F42" w:rsidRPr="0021251B" w:rsidTr="006E5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357A15" w:rsidRDefault="007E4F42" w:rsidP="006E556F">
            <w:pPr>
              <w:jc w:val="both"/>
            </w:pPr>
            <w:r>
              <w:t xml:space="preserve">  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A2075A" w:rsidRDefault="007E4F42" w:rsidP="006E556F">
            <w:proofErr w:type="spellStart"/>
            <w:r w:rsidRPr="00A2075A">
              <w:t>Нешатаев</w:t>
            </w:r>
            <w:proofErr w:type="spellEnd"/>
            <w:r w:rsidRPr="00A2075A">
              <w:t xml:space="preserve"> А.А., Гусейнов Г.М., </w:t>
            </w:r>
            <w:proofErr w:type="spellStart"/>
            <w:r w:rsidRPr="00A2075A">
              <w:t>Савватеева</w:t>
            </w:r>
            <w:proofErr w:type="spellEnd"/>
            <w:r w:rsidRPr="00A2075A">
              <w:t xml:space="preserve"> Г.Г.</w:t>
            </w:r>
          </w:p>
          <w:p w:rsidR="007E4F42" w:rsidRPr="00735C94" w:rsidRDefault="007E4F42" w:rsidP="006E556F"/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A2075A" w:rsidRDefault="007E4F42" w:rsidP="006E556F">
            <w:r w:rsidRPr="00735C94">
              <w:t>Художественное проектирование трикотажных полотен</w:t>
            </w:r>
            <w: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A2075A" w:rsidRDefault="007E4F42" w:rsidP="006E556F">
            <w:r>
              <w:t xml:space="preserve">     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jc w:val="center"/>
            </w:pPr>
            <w:r w:rsidRPr="00A2075A">
              <w:t>М.: Издательство «Легкая промышленность и бытовое обслуживание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jc w:val="center"/>
            </w:pPr>
            <w: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F42" w:rsidRDefault="007E4F42" w:rsidP="006E556F">
            <w:pPr>
              <w:jc w:val="center"/>
            </w:pPr>
            <w:r>
              <w:t>95</w:t>
            </w:r>
          </w:p>
        </w:tc>
      </w:tr>
      <w:tr w:rsidR="007E4F42" w:rsidRPr="0021251B" w:rsidTr="006E5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357A15" w:rsidRDefault="007E4F42" w:rsidP="006E556F">
            <w:pPr>
              <w:jc w:val="both"/>
            </w:pPr>
            <w:r>
              <w:t xml:space="preserve">  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r>
              <w:t xml:space="preserve">Мартынова А.И., </w:t>
            </w:r>
          </w:p>
          <w:p w:rsidR="007E4F42" w:rsidRDefault="007E4F42" w:rsidP="006E556F">
            <w:r>
              <w:t>Андреева Е.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ind w:left="-112" w:right="-108"/>
            </w:pPr>
            <w:r>
              <w:t xml:space="preserve">  Конструктивное моделирование одежды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r>
              <w:t xml:space="preserve">    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jc w:val="center"/>
            </w:pPr>
            <w:r w:rsidRPr="00A2075A">
              <w:t xml:space="preserve">М.: </w:t>
            </w:r>
            <w:r>
              <w:t>МГАЛП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jc w:val="center"/>
            </w:pPr>
            <w: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F42" w:rsidRDefault="007E4F42" w:rsidP="006E556F">
            <w:pPr>
              <w:jc w:val="center"/>
            </w:pPr>
            <w:r>
              <w:t>10</w:t>
            </w:r>
          </w:p>
        </w:tc>
      </w:tr>
      <w:tr w:rsidR="007E4F42" w:rsidRPr="0021251B" w:rsidTr="006E5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357A15" w:rsidRDefault="007E4F42" w:rsidP="006E556F">
            <w:pPr>
              <w:jc w:val="both"/>
            </w:pPr>
            <w:r>
              <w:t xml:space="preserve">  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ind w:left="-112" w:right="-108"/>
            </w:pPr>
            <w:r>
              <w:t xml:space="preserve">  Тимашева З.Н., </w:t>
            </w:r>
          </w:p>
          <w:p w:rsidR="007E4F42" w:rsidRDefault="007E4F42" w:rsidP="006E556F">
            <w:proofErr w:type="spellStart"/>
            <w:r w:rsidRPr="00FB1D0F">
              <w:t>Акилова</w:t>
            </w:r>
            <w:proofErr w:type="spellEnd"/>
            <w:r>
              <w:t xml:space="preserve"> З.Т., Зиновьева В.А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ind w:left="-112" w:right="-108"/>
            </w:pPr>
            <w:r>
              <w:t xml:space="preserve">  Технология швейного производств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r>
              <w:t xml:space="preserve">    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jc w:val="center"/>
            </w:pPr>
            <w:r>
              <w:t>Москва, РИО М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jc w:val="center"/>
            </w:pPr>
            <w:r>
              <w:t>198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F42" w:rsidRDefault="007E4F42" w:rsidP="006E556F">
            <w:pPr>
              <w:jc w:val="center"/>
            </w:pPr>
            <w:r>
              <w:t>90</w:t>
            </w:r>
          </w:p>
        </w:tc>
      </w:tr>
      <w:tr w:rsidR="007E4F42" w:rsidRPr="0021251B" w:rsidTr="006E556F"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4F42" w:rsidRPr="0021251B" w:rsidRDefault="007E4F42" w:rsidP="006E556F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7E4F42" w:rsidRPr="0021251B" w:rsidTr="006E5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4B210D" w:rsidRDefault="007E4F42" w:rsidP="006E556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4B210D" w:rsidRDefault="007E4F42" w:rsidP="006E556F">
            <w:r w:rsidRPr="004B210D">
              <w:t>Фомина О.П.,</w:t>
            </w:r>
          </w:p>
          <w:p w:rsidR="007E4F42" w:rsidRPr="004B210D" w:rsidRDefault="007E4F42" w:rsidP="006E556F">
            <w:r w:rsidRPr="004B210D">
              <w:lastRenderedPageBreak/>
              <w:t>Пивкина С.И.,</w:t>
            </w:r>
          </w:p>
          <w:p w:rsidR="007E4F42" w:rsidRPr="004B210D" w:rsidRDefault="007E4F42" w:rsidP="006E556F">
            <w:pPr>
              <w:suppressAutoHyphens/>
              <w:spacing w:line="100" w:lineRule="atLeast"/>
            </w:pPr>
            <w:r w:rsidRPr="004B210D">
              <w:t>Рябова И.И.,             Боровков В.В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4B210D" w:rsidRDefault="007E4F42" w:rsidP="006E556F">
            <w:pPr>
              <w:suppressAutoHyphens/>
              <w:spacing w:line="100" w:lineRule="atLeast"/>
              <w:jc w:val="both"/>
            </w:pPr>
            <w:r w:rsidRPr="004B210D">
              <w:lastRenderedPageBreak/>
              <w:t xml:space="preserve">Устройство, конструкция и </w:t>
            </w:r>
            <w:r w:rsidRPr="004B210D">
              <w:lastRenderedPageBreak/>
              <w:t>принципы работы основных механизмов ручной плосковязальной машины «</w:t>
            </w:r>
            <w:proofErr w:type="spellStart"/>
            <w:r w:rsidRPr="004B210D">
              <w:t>Симак-Бразер</w:t>
            </w:r>
            <w:proofErr w:type="spellEnd"/>
            <w:r w:rsidRPr="004B210D"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4B210D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210D">
              <w:rPr>
                <w:lang w:eastAsia="ar-SA"/>
              </w:rPr>
              <w:lastRenderedPageBreak/>
              <w:t>Методически</w:t>
            </w:r>
            <w:r w:rsidRPr="004B210D">
              <w:rPr>
                <w:lang w:eastAsia="ar-SA"/>
              </w:rPr>
              <w:lastRenderedPageBreak/>
              <w:t>е указания</w:t>
            </w:r>
            <w:r w:rsidRPr="004B210D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4B210D" w:rsidRDefault="007E4F42" w:rsidP="006E556F">
            <w:pPr>
              <w:suppressAutoHyphens/>
              <w:spacing w:line="100" w:lineRule="atLeast"/>
              <w:jc w:val="center"/>
            </w:pPr>
            <w:r w:rsidRPr="004B210D">
              <w:lastRenderedPageBreak/>
              <w:t xml:space="preserve">М.: ГОУВПО </w:t>
            </w:r>
            <w:r w:rsidRPr="004B210D">
              <w:lastRenderedPageBreak/>
              <w:t>«МГ</w:t>
            </w:r>
            <w:r>
              <w:t>УДТ</w:t>
            </w:r>
            <w:r w:rsidRPr="004B210D">
              <w:t>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BD10A5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lastRenderedPageBreak/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suppressAutoHyphens/>
              <w:spacing w:line="100" w:lineRule="atLeast"/>
              <w:jc w:val="both"/>
            </w:pPr>
          </w:p>
          <w:p w:rsidR="007E4F42" w:rsidRDefault="007E4F42" w:rsidP="006E556F">
            <w:pPr>
              <w:suppressAutoHyphens/>
              <w:spacing w:line="100" w:lineRule="atLeast"/>
              <w:jc w:val="both"/>
            </w:pPr>
          </w:p>
          <w:p w:rsidR="007E4F42" w:rsidRPr="004B210D" w:rsidRDefault="007E4F42" w:rsidP="006E556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F42" w:rsidRPr="00BD10A5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7E4F42" w:rsidRPr="00BD10A5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7E4F42" w:rsidRPr="00BD10A5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>5</w:t>
            </w:r>
          </w:p>
        </w:tc>
      </w:tr>
      <w:tr w:rsidR="007E4F42" w:rsidRPr="0021251B" w:rsidTr="006E5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Default="007E4F42" w:rsidP="006E556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022D7A" w:rsidRDefault="007E4F42" w:rsidP="006E556F">
            <w:r w:rsidRPr="00022D7A">
              <w:t>Цитович И.Г.</w:t>
            </w:r>
            <w:r>
              <w:t>, Рябова И.И.,</w:t>
            </w:r>
            <w:r w:rsidRPr="00022D7A">
              <w:t xml:space="preserve"> Андреев А.Ф.</w:t>
            </w:r>
            <w:r>
              <w:t>,</w:t>
            </w:r>
          </w:p>
          <w:p w:rsidR="007E4F42" w:rsidRPr="00022D7A" w:rsidRDefault="007E4F42" w:rsidP="006E556F">
            <w:r w:rsidRPr="00022D7A">
              <w:t>Галушкина Н.В.</w:t>
            </w:r>
          </w:p>
          <w:p w:rsidR="007E4F42" w:rsidRPr="004B210D" w:rsidRDefault="007E4F42" w:rsidP="006E556F"/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4B210D" w:rsidRDefault="007E4F42" w:rsidP="006E556F">
            <w:pPr>
              <w:suppressAutoHyphens/>
              <w:spacing w:line="100" w:lineRule="atLeast"/>
              <w:jc w:val="both"/>
            </w:pPr>
            <w:r w:rsidRPr="00022D7A">
              <w:t>Методические ука</w:t>
            </w:r>
            <w:r>
              <w:t>зания к выполне</w:t>
            </w:r>
            <w:r w:rsidRPr="00022D7A">
              <w:t>нию практических занятий на тему: «Основные характеристики производительности трикотажных машин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4B210D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210D">
              <w:rPr>
                <w:lang w:eastAsia="ar-SA"/>
              </w:rPr>
              <w:t>Методические указания</w:t>
            </w:r>
            <w:r w:rsidRPr="004B210D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4B210D" w:rsidRDefault="007E4F42" w:rsidP="006E556F">
            <w:pPr>
              <w:suppressAutoHyphens/>
              <w:spacing w:line="100" w:lineRule="atLeast"/>
              <w:jc w:val="center"/>
            </w:pPr>
            <w:r w:rsidRPr="004B210D">
              <w:t>М.: ГОУВПО «МГТ</w:t>
            </w:r>
            <w:r>
              <w:t>У</w:t>
            </w:r>
            <w:r w:rsidRPr="004B210D">
              <w:t xml:space="preserve"> им. А.Н. 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BD10A5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4B210D" w:rsidRDefault="007E4F42" w:rsidP="006E556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F42" w:rsidRPr="00BD10A5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7E4F42" w:rsidRPr="00BD10A5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>-</w:t>
            </w:r>
          </w:p>
        </w:tc>
      </w:tr>
      <w:tr w:rsidR="007E4F42" w:rsidRPr="0021251B" w:rsidTr="006E556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Default="007E4F42" w:rsidP="006E556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Default="007E4F42" w:rsidP="006E556F">
            <w:r>
              <w:t xml:space="preserve">Николаева Е.В., </w:t>
            </w:r>
            <w:proofErr w:type="spellStart"/>
            <w:r>
              <w:t>Муракаева</w:t>
            </w:r>
            <w:proofErr w:type="spellEnd"/>
            <w:r>
              <w:t xml:space="preserve"> Т.В.</w:t>
            </w:r>
          </w:p>
        </w:tc>
        <w:tc>
          <w:tcPr>
            <w:tcW w:w="3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Default="007E4F42" w:rsidP="006E556F">
            <w:pPr>
              <w:suppressAutoHyphens/>
              <w:spacing w:line="100" w:lineRule="atLeast"/>
              <w:jc w:val="both"/>
            </w:pPr>
            <w:r>
              <w:t>Методические указания по</w:t>
            </w:r>
            <w:r w:rsidRPr="00AD2ACB">
              <w:t xml:space="preserve"> </w:t>
            </w:r>
            <w:r>
              <w:t>выполнению тестовых заданий по теме:</w:t>
            </w:r>
            <w:r w:rsidRPr="00AD2ACB">
              <w:t xml:space="preserve"> «Анализ </w:t>
            </w:r>
            <w:r>
              <w:t>строения и способов выработки трикотажа главных и производных переплетений</w:t>
            </w:r>
            <w:r w:rsidRPr="00AD2ACB"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210D"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4B210D" w:rsidRDefault="007E4F42" w:rsidP="006E556F">
            <w:pPr>
              <w:suppressAutoHyphens/>
              <w:spacing w:line="100" w:lineRule="atLeast"/>
              <w:jc w:val="center"/>
            </w:pPr>
            <w:r w:rsidRPr="004B210D">
              <w:t>М.: ГОУВПО «МГ</w:t>
            </w:r>
            <w:r>
              <w:t>УДТ</w:t>
            </w:r>
            <w:r w:rsidRPr="004B210D">
              <w:t>»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BD10A5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4B210D" w:rsidRDefault="00775D25" w:rsidP="006E556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hyperlink r:id="rId14" w:history="1">
              <w:r w:rsidR="007E4F42" w:rsidRPr="00BE729C">
                <w:rPr>
                  <w:rStyle w:val="af2"/>
                  <w:lang w:eastAsia="hi-IN" w:bidi="hi-IN"/>
                </w:rPr>
                <w:t>http://znanium.com/catalog/product/458717</w:t>
              </w:r>
            </w:hyperlink>
            <w:r w:rsidR="007E4F42">
              <w:t>;          Локальная сеть университет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F42" w:rsidRPr="00BD10A5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 xml:space="preserve">    </w:t>
            </w:r>
          </w:p>
          <w:p w:rsidR="007E4F42" w:rsidRPr="00BD10A5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 xml:space="preserve"> 5                           </w:t>
            </w:r>
          </w:p>
        </w:tc>
      </w:tr>
      <w:tr w:rsidR="007E4F42" w:rsidRPr="0021251B" w:rsidTr="006E556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Default="007E4F42" w:rsidP="006E556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0C6655" w:rsidRDefault="007E4F42" w:rsidP="006E556F">
            <w:r w:rsidRPr="000C6655">
              <w:t>Фомина О.П., Пивкина С.И., Рябова И.И., Боровков В.</w:t>
            </w:r>
            <w:proofErr w:type="gramStart"/>
            <w:r w:rsidRPr="000C6655">
              <w:t>В</w:t>
            </w:r>
            <w:proofErr w:type="gramEnd"/>
          </w:p>
        </w:tc>
        <w:tc>
          <w:tcPr>
            <w:tcW w:w="3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0C6655" w:rsidRDefault="007E4F42" w:rsidP="006E556F">
            <w:pPr>
              <w:suppressAutoHyphens/>
              <w:spacing w:line="100" w:lineRule="atLeast"/>
              <w:jc w:val="both"/>
            </w:pPr>
            <w:r w:rsidRPr="000C6655">
              <w:t>Раскладка лекал в САПР текстильных издел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210D"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4B210D" w:rsidRDefault="007E4F42" w:rsidP="006E556F">
            <w:pPr>
              <w:suppressAutoHyphens/>
              <w:spacing w:line="100" w:lineRule="atLeast"/>
              <w:jc w:val="center"/>
            </w:pPr>
            <w:r w:rsidRPr="004B210D">
              <w:t>М.: ГОУВПО «МГ</w:t>
            </w:r>
            <w:r>
              <w:t>УДТ</w:t>
            </w:r>
            <w:r w:rsidRPr="004B210D">
              <w:t>»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BD10A5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Default="007E4F42" w:rsidP="006E556F">
            <w:pPr>
              <w:suppressAutoHyphens/>
              <w:spacing w:line="100" w:lineRule="atLeast"/>
              <w:jc w:val="both"/>
            </w:pPr>
          </w:p>
          <w:p w:rsidR="007E4F42" w:rsidRPr="004B210D" w:rsidRDefault="007E4F42" w:rsidP="006E556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F42" w:rsidRPr="00BD10A5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7E4F42" w:rsidRPr="00BD10A5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>5</w:t>
            </w:r>
          </w:p>
        </w:tc>
      </w:tr>
      <w:tr w:rsidR="007E4F42" w:rsidRPr="0021251B" w:rsidTr="006E556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Default="007E4F42" w:rsidP="006E556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CE5E4D" w:rsidRDefault="007E4F42" w:rsidP="006E556F">
            <w:r w:rsidRPr="00CE5E4D">
              <w:t xml:space="preserve">Цитович И.Г., Рябова И.И., Галушкина Н.В. </w:t>
            </w:r>
          </w:p>
        </w:tc>
        <w:tc>
          <w:tcPr>
            <w:tcW w:w="3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CE5E4D" w:rsidRDefault="007E4F42" w:rsidP="006E556F">
            <w:pPr>
              <w:suppressAutoHyphens/>
              <w:spacing w:line="100" w:lineRule="atLeast"/>
              <w:jc w:val="both"/>
            </w:pPr>
            <w:r w:rsidRPr="00CE5E4D">
              <w:t>Обоснование выбора ассортимента – жизненный цикл трикотажной продукции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4B210D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210D"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4B210D" w:rsidRDefault="007E4F42" w:rsidP="006E556F">
            <w:pPr>
              <w:suppressAutoHyphens/>
              <w:spacing w:line="100" w:lineRule="atLeast"/>
              <w:jc w:val="center"/>
            </w:pPr>
            <w:r w:rsidRPr="004B210D">
              <w:t>М.: ГОУВПО «МГТ</w:t>
            </w:r>
            <w:r>
              <w:t>У</w:t>
            </w:r>
            <w:r w:rsidRPr="004B210D">
              <w:t xml:space="preserve"> им. А.Н. Косыгина»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BD10A5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>200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4B210D" w:rsidRDefault="007E4F42" w:rsidP="006E556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F42" w:rsidRPr="00BD10A5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7E4F42" w:rsidRPr="00BD10A5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7E4F42" w:rsidRPr="00BD10A5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>5</w:t>
            </w:r>
          </w:p>
        </w:tc>
      </w:tr>
      <w:tr w:rsidR="007E4F42" w:rsidRPr="0021251B" w:rsidTr="006E556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Default="007E4F42" w:rsidP="006E556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Default="007E4F42" w:rsidP="006E556F">
            <w:r>
              <w:t xml:space="preserve">Викторов В.Н., Колесникова Е.Н.,     </w:t>
            </w:r>
            <w:proofErr w:type="spellStart"/>
            <w:r>
              <w:t>Заваруев</w:t>
            </w:r>
            <w:proofErr w:type="spellEnd"/>
            <w:r>
              <w:t xml:space="preserve"> В.А., Воронина С.С.</w:t>
            </w:r>
          </w:p>
        </w:tc>
        <w:tc>
          <w:tcPr>
            <w:tcW w:w="3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Default="007E4F42" w:rsidP="006E556F">
            <w:pPr>
              <w:suppressAutoHyphens/>
              <w:spacing w:line="100" w:lineRule="atLeast"/>
              <w:jc w:val="both"/>
            </w:pPr>
            <w:r>
              <w:t>Составление программ вязания изделий для плосковязальной машины с электронным управление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4B210D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210D"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4B210D" w:rsidRDefault="007E4F42" w:rsidP="006E556F">
            <w:pPr>
              <w:suppressAutoHyphens/>
              <w:spacing w:line="100" w:lineRule="atLeast"/>
              <w:jc w:val="center"/>
            </w:pPr>
            <w:r w:rsidRPr="004B210D">
              <w:t>М.: ГОУВПО «МГТ</w:t>
            </w:r>
            <w:r>
              <w:t>А</w:t>
            </w:r>
            <w:r w:rsidRPr="004B210D">
              <w:t xml:space="preserve"> им. А.Н. Косыгина»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BD10A5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>199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4B210D" w:rsidRDefault="007E4F42" w:rsidP="006E556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F42" w:rsidRPr="00BD10A5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7E4F42" w:rsidRPr="00BD10A5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7E4F42" w:rsidRPr="00BD10A5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>5</w:t>
            </w:r>
          </w:p>
        </w:tc>
      </w:tr>
      <w:tr w:rsidR="007E4F42" w:rsidRPr="0021251B" w:rsidTr="006E556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Default="007E4F42" w:rsidP="006E556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Default="007E4F42" w:rsidP="006E556F">
            <w:r>
              <w:t xml:space="preserve">Андреев А.Ф., Николаева Е.В, </w:t>
            </w:r>
            <w:proofErr w:type="spellStart"/>
            <w:r>
              <w:t>Муракаева</w:t>
            </w:r>
            <w:proofErr w:type="spellEnd"/>
            <w:r>
              <w:t xml:space="preserve"> Т.В, Иванова Т.Б.</w:t>
            </w:r>
          </w:p>
        </w:tc>
        <w:tc>
          <w:tcPr>
            <w:tcW w:w="3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Default="007E4F42" w:rsidP="006E556F">
            <w:pPr>
              <w:suppressAutoHyphens/>
              <w:spacing w:line="100" w:lineRule="atLeast"/>
              <w:jc w:val="both"/>
            </w:pPr>
            <w:r>
              <w:t>Проектирование и визуализация трикотажа ажурных переплетений с использованием ЭВ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4B210D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210D"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4B210D" w:rsidRDefault="007E4F42" w:rsidP="006E556F">
            <w:pPr>
              <w:suppressAutoHyphens/>
              <w:spacing w:line="100" w:lineRule="atLeast"/>
              <w:jc w:val="center"/>
            </w:pPr>
            <w:r w:rsidRPr="004B210D">
              <w:t>М.: ГОУВПО «МГТУ им. А.Н. Косыгина»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4F42" w:rsidRPr="00BD10A5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F42" w:rsidRPr="004B210D" w:rsidRDefault="007E4F42" w:rsidP="006E556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F42" w:rsidRPr="00BD10A5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7E4F42" w:rsidRPr="00BD10A5" w:rsidRDefault="007E4F42" w:rsidP="006E55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>5</w:t>
            </w:r>
          </w:p>
        </w:tc>
      </w:tr>
    </w:tbl>
    <w:p w:rsidR="007E4F42" w:rsidRDefault="007E4F42" w:rsidP="007E4F42">
      <w:pPr>
        <w:pStyle w:val="af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 w:rsidR="007E4F42" w:rsidSect="006E556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E4F42" w:rsidRPr="004179ED" w:rsidRDefault="007E4F42" w:rsidP="007E4F42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:rsidR="007E4F42" w:rsidRPr="00145166" w:rsidRDefault="007E4F42" w:rsidP="007E4F42">
      <w:pPr>
        <w:pStyle w:val="2"/>
        <w:rPr>
          <w:rFonts w:eastAsiaTheme="minorEastAsia"/>
        </w:rPr>
      </w:pPr>
      <w:r w:rsidRPr="004179ED">
        <w:rPr>
          <w:rFonts w:eastAsia="Arial Unicode MS"/>
        </w:rPr>
        <w:t xml:space="preserve">Ресурсы электронной библиотеки, </w:t>
      </w:r>
      <w:r w:rsidRPr="004179ED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r w:rsidRPr="004179ED">
        <w:rPr>
          <w:rFonts w:eastAsia="Arial Unicode MS"/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E4F42" w:rsidRPr="00422E17" w:rsidTr="006E556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E4F42" w:rsidRPr="00422E17" w:rsidRDefault="007E4F42" w:rsidP="006E556F">
            <w:pPr>
              <w:spacing w:line="276" w:lineRule="auto"/>
              <w:rPr>
                <w:b/>
              </w:rPr>
            </w:pPr>
            <w:r w:rsidRPr="00422E17">
              <w:rPr>
                <w:b/>
              </w:rPr>
              <w:t xml:space="preserve">№ </w:t>
            </w:r>
            <w:proofErr w:type="spellStart"/>
            <w:r w:rsidRPr="00422E1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E4F42" w:rsidRPr="00422E17" w:rsidRDefault="007E4F42" w:rsidP="006E556F">
            <w:pPr>
              <w:spacing w:line="276" w:lineRule="auto"/>
              <w:rPr>
                <w:b/>
              </w:rPr>
            </w:pPr>
            <w:r w:rsidRPr="00422E1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E4F42" w:rsidRPr="0079572B" w:rsidTr="006E55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42" w:rsidRPr="00857F5D" w:rsidRDefault="007E4F42" w:rsidP="006E556F">
            <w:pPr>
              <w:pStyle w:val="af"/>
              <w:numPr>
                <w:ilvl w:val="0"/>
                <w:numId w:val="29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42" w:rsidRPr="00857F5D" w:rsidRDefault="007E4F42" w:rsidP="006E556F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857F5D">
              <w:rPr>
                <w:iCs/>
                <w:sz w:val="24"/>
                <w:szCs w:val="24"/>
              </w:rPr>
              <w:t>«</w:t>
            </w:r>
            <w:proofErr w:type="spellStart"/>
            <w:r w:rsidRPr="00857F5D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857F5D">
              <w:rPr>
                <w:iCs/>
                <w:sz w:val="24"/>
                <w:szCs w:val="24"/>
              </w:rPr>
              <w:t>.</w:t>
            </w:r>
            <w:r w:rsidRPr="00857F5D">
              <w:rPr>
                <w:iCs/>
                <w:sz w:val="24"/>
                <w:szCs w:val="24"/>
                <w:lang w:val="en-US"/>
              </w:rPr>
              <w:t>com</w:t>
            </w:r>
            <w:r w:rsidRPr="00857F5D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7E4F42" w:rsidRPr="00857F5D" w:rsidRDefault="00775D25" w:rsidP="006E556F">
            <w:pPr>
              <w:pStyle w:val="af3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5" w:history="1">
              <w:r w:rsidR="007E4F42" w:rsidRPr="00857F5D">
                <w:rPr>
                  <w:rStyle w:val="af2"/>
                  <w:iCs/>
                  <w:lang w:val="en-US"/>
                </w:rPr>
                <w:t>http</w:t>
              </w:r>
              <w:r w:rsidR="007E4F42" w:rsidRPr="00857F5D">
                <w:rPr>
                  <w:rStyle w:val="af2"/>
                  <w:iCs/>
                </w:rPr>
                <w:t>://</w:t>
              </w:r>
              <w:proofErr w:type="spellStart"/>
              <w:r w:rsidR="007E4F42" w:rsidRPr="00857F5D">
                <w:rPr>
                  <w:rStyle w:val="af2"/>
                  <w:iCs/>
                  <w:lang w:val="en-US"/>
                </w:rPr>
                <w:t>znanium</w:t>
              </w:r>
              <w:proofErr w:type="spellEnd"/>
              <w:r w:rsidR="007E4F42" w:rsidRPr="00857F5D">
                <w:rPr>
                  <w:rStyle w:val="af2"/>
                  <w:iCs/>
                </w:rPr>
                <w:t>.</w:t>
              </w:r>
              <w:r w:rsidR="007E4F42" w:rsidRPr="00857F5D">
                <w:rPr>
                  <w:rStyle w:val="af2"/>
                  <w:iCs/>
                  <w:lang w:val="en-US"/>
                </w:rPr>
                <w:t>com</w:t>
              </w:r>
              <w:r w:rsidR="007E4F42" w:rsidRPr="00857F5D">
                <w:rPr>
                  <w:rStyle w:val="af2"/>
                  <w:iCs/>
                </w:rPr>
                <w:t>/</w:t>
              </w:r>
            </w:hyperlink>
            <w:r w:rsidR="007E4F42" w:rsidRPr="00857F5D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7E4F42" w:rsidRPr="0079572B" w:rsidTr="006E55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42" w:rsidRPr="00857F5D" w:rsidRDefault="007E4F42" w:rsidP="006E556F">
            <w:pPr>
              <w:pStyle w:val="af"/>
              <w:numPr>
                <w:ilvl w:val="0"/>
                <w:numId w:val="29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42" w:rsidRPr="00857F5D" w:rsidRDefault="007E4F42" w:rsidP="006E556F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857F5D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57F5D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857F5D">
              <w:rPr>
                <w:iCs/>
                <w:sz w:val="24"/>
                <w:szCs w:val="24"/>
              </w:rPr>
              <w:t>.</w:t>
            </w:r>
            <w:r w:rsidRPr="00857F5D">
              <w:rPr>
                <w:iCs/>
                <w:sz w:val="24"/>
                <w:szCs w:val="24"/>
                <w:lang w:val="en-US"/>
              </w:rPr>
              <w:t>com</w:t>
            </w:r>
            <w:r w:rsidRPr="00857F5D">
              <w:rPr>
                <w:iCs/>
                <w:sz w:val="24"/>
                <w:szCs w:val="24"/>
              </w:rPr>
              <w:t xml:space="preserve">» </w:t>
            </w:r>
            <w:hyperlink r:id="rId16" w:history="1">
              <w:r w:rsidRPr="00857F5D">
                <w:rPr>
                  <w:rStyle w:val="af2"/>
                  <w:iCs/>
                  <w:szCs w:val="24"/>
                  <w:lang w:val="en-US"/>
                </w:rPr>
                <w:t>http</w:t>
              </w:r>
              <w:r w:rsidRPr="00857F5D">
                <w:rPr>
                  <w:rStyle w:val="af2"/>
                  <w:iCs/>
                  <w:szCs w:val="24"/>
                </w:rPr>
                <w:t>://</w:t>
              </w:r>
              <w:proofErr w:type="spellStart"/>
              <w:r w:rsidRPr="00857F5D">
                <w:rPr>
                  <w:rStyle w:val="af2"/>
                  <w:iCs/>
                  <w:szCs w:val="24"/>
                  <w:lang w:val="en-US"/>
                </w:rPr>
                <w:t>znanium</w:t>
              </w:r>
              <w:proofErr w:type="spellEnd"/>
              <w:r w:rsidRPr="00857F5D">
                <w:rPr>
                  <w:rStyle w:val="af2"/>
                  <w:iCs/>
                  <w:szCs w:val="24"/>
                </w:rPr>
                <w:t>.</w:t>
              </w:r>
              <w:r w:rsidRPr="00857F5D">
                <w:rPr>
                  <w:rStyle w:val="af2"/>
                  <w:iCs/>
                  <w:szCs w:val="24"/>
                  <w:lang w:val="en-US"/>
                </w:rPr>
                <w:t>com</w:t>
              </w:r>
              <w:r w:rsidRPr="00857F5D">
                <w:rPr>
                  <w:rStyle w:val="af2"/>
                  <w:iCs/>
                  <w:szCs w:val="24"/>
                </w:rPr>
                <w:t>/</w:t>
              </w:r>
            </w:hyperlink>
          </w:p>
        </w:tc>
      </w:tr>
      <w:tr w:rsidR="007E4F42" w:rsidRPr="0079572B" w:rsidTr="006E55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42" w:rsidRPr="00857F5D" w:rsidRDefault="007E4F42" w:rsidP="006E556F">
            <w:pPr>
              <w:pStyle w:val="af"/>
              <w:numPr>
                <w:ilvl w:val="0"/>
                <w:numId w:val="29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42" w:rsidRPr="00857F5D" w:rsidRDefault="007E4F42" w:rsidP="006E556F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857F5D">
              <w:rPr>
                <w:iCs/>
              </w:rPr>
              <w:t>ЭБС</w:t>
            </w:r>
            <w:r w:rsidRPr="00857F5D">
              <w:rPr>
                <w:sz w:val="24"/>
                <w:szCs w:val="24"/>
              </w:rPr>
              <w:t xml:space="preserve"> </w:t>
            </w:r>
            <w:r w:rsidRPr="00857F5D">
              <w:rPr>
                <w:color w:val="000000"/>
              </w:rPr>
              <w:t>«ИВИС»</w:t>
            </w:r>
            <w:r w:rsidRPr="00857F5D">
              <w:rPr>
                <w:sz w:val="24"/>
                <w:szCs w:val="24"/>
              </w:rPr>
              <w:t xml:space="preserve"> </w:t>
            </w:r>
            <w:hyperlink r:id="rId17" w:history="1">
              <w:r w:rsidRPr="00857F5D">
                <w:rPr>
                  <w:rStyle w:val="af2"/>
                  <w:color w:val="0000FF"/>
                </w:rPr>
                <w:t>http://dlib.eastview.com/</w:t>
              </w:r>
            </w:hyperlink>
          </w:p>
        </w:tc>
      </w:tr>
      <w:tr w:rsidR="007E4F42" w:rsidRPr="0079572B" w:rsidTr="006E55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E4F42" w:rsidRPr="00857F5D" w:rsidRDefault="007E4F42" w:rsidP="006E556F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E4F42" w:rsidRPr="00857F5D" w:rsidRDefault="007E4F42" w:rsidP="006E556F">
            <w:pPr>
              <w:spacing w:line="276" w:lineRule="auto"/>
              <w:ind w:left="34"/>
              <w:jc w:val="both"/>
              <w:rPr>
                <w:b/>
              </w:rPr>
            </w:pPr>
            <w:r w:rsidRPr="00857F5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E4F42" w:rsidRPr="0079572B" w:rsidTr="006E55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42" w:rsidRPr="00857F5D" w:rsidRDefault="007E4F42" w:rsidP="006E556F">
            <w:pPr>
              <w:pStyle w:val="af"/>
              <w:numPr>
                <w:ilvl w:val="0"/>
                <w:numId w:val="28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:rsidR="007E4F42" w:rsidRPr="00857F5D" w:rsidRDefault="007E4F42" w:rsidP="006E556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857F5D">
              <w:rPr>
                <w:i/>
              </w:rPr>
              <w:t>Web</w:t>
            </w:r>
            <w:proofErr w:type="spellEnd"/>
            <w:r w:rsidRPr="00857F5D">
              <w:rPr>
                <w:i/>
              </w:rPr>
              <w:t xml:space="preserve"> </w:t>
            </w:r>
            <w:proofErr w:type="spellStart"/>
            <w:r w:rsidRPr="00857F5D">
              <w:rPr>
                <w:i/>
              </w:rPr>
              <w:t>of</w:t>
            </w:r>
            <w:proofErr w:type="spellEnd"/>
            <w:r w:rsidRPr="00857F5D">
              <w:rPr>
                <w:i/>
              </w:rPr>
              <w:t xml:space="preserve"> </w:t>
            </w:r>
            <w:proofErr w:type="spellStart"/>
            <w:r w:rsidRPr="00857F5D">
              <w:rPr>
                <w:i/>
              </w:rPr>
              <w:t>Science</w:t>
            </w:r>
            <w:proofErr w:type="spellEnd"/>
            <w:r w:rsidRPr="00857F5D">
              <w:rPr>
                <w:i/>
              </w:rPr>
              <w:t xml:space="preserve"> http://webofknowledge.com/  (обширная международная универсальная реферативная база данных)</w:t>
            </w:r>
          </w:p>
        </w:tc>
      </w:tr>
      <w:tr w:rsidR="007E4F42" w:rsidRPr="0079572B" w:rsidTr="006E55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42" w:rsidRPr="00857F5D" w:rsidRDefault="007E4F42" w:rsidP="006E556F">
            <w:pPr>
              <w:pStyle w:val="af"/>
              <w:numPr>
                <w:ilvl w:val="0"/>
                <w:numId w:val="28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:rsidR="007E4F42" w:rsidRPr="00857F5D" w:rsidRDefault="007E4F42" w:rsidP="006E556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857F5D">
              <w:rPr>
                <w:i/>
              </w:rPr>
              <w:t>Scopus</w:t>
            </w:r>
            <w:proofErr w:type="spellEnd"/>
            <w:r w:rsidRPr="00857F5D">
              <w:rPr>
                <w:i/>
              </w:rPr>
              <w:t xml:space="preserve">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7E4F42" w:rsidRPr="0079572B" w:rsidTr="006E55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42" w:rsidRPr="00857F5D" w:rsidRDefault="007E4F42" w:rsidP="006E556F">
            <w:pPr>
              <w:pStyle w:val="af"/>
              <w:numPr>
                <w:ilvl w:val="0"/>
                <w:numId w:val="28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:rsidR="007E4F42" w:rsidRPr="00857F5D" w:rsidRDefault="007E4F42" w:rsidP="006E556F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857F5D">
              <w:rPr>
                <w:i/>
              </w:rPr>
              <w:t xml:space="preserve">Научная электронная библиотека </w:t>
            </w:r>
            <w:proofErr w:type="gramStart"/>
            <w:r w:rsidRPr="00857F5D">
              <w:rPr>
                <w:i/>
              </w:rPr>
              <w:t>е</w:t>
            </w:r>
            <w:proofErr w:type="gramEnd"/>
            <w:r w:rsidRPr="00857F5D">
              <w:rPr>
                <w:i/>
              </w:rPr>
              <w:t>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  <w:tr w:rsidR="007E4F42" w:rsidRPr="0079572B" w:rsidTr="006E55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42" w:rsidRPr="00857F5D" w:rsidRDefault="007E4F42" w:rsidP="006E556F">
            <w:pPr>
              <w:pStyle w:val="af"/>
              <w:numPr>
                <w:ilvl w:val="0"/>
                <w:numId w:val="28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:rsidR="007E4F42" w:rsidRPr="00857F5D" w:rsidRDefault="007E4F42" w:rsidP="006E556F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857F5D">
              <w:rPr>
                <w:i/>
              </w:rPr>
              <w:t>ООО «Национальная электронная библиотека» (НЭБ) http://нэб</w:t>
            </w:r>
            <w:proofErr w:type="gramStart"/>
            <w:r w:rsidRPr="00857F5D">
              <w:rPr>
                <w:i/>
              </w:rPr>
              <w:t>.р</w:t>
            </w:r>
            <w:proofErr w:type="gramEnd"/>
            <w:r w:rsidRPr="00857F5D">
              <w:rPr>
                <w:i/>
              </w:rPr>
              <w:t>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7E4F42" w:rsidRPr="0079572B" w:rsidTr="006E55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42" w:rsidRPr="00857F5D" w:rsidRDefault="007E4F42" w:rsidP="006E556F">
            <w:pPr>
              <w:pStyle w:val="af"/>
              <w:numPr>
                <w:ilvl w:val="0"/>
                <w:numId w:val="28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:rsidR="007E4F42" w:rsidRPr="00857F5D" w:rsidRDefault="007E4F42" w:rsidP="006E556F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857F5D">
              <w:rPr>
                <w:i/>
              </w:rPr>
              <w:t xml:space="preserve">«НЭИКОН»  http://www.neicon.ru/ </w:t>
            </w:r>
            <w:proofErr w:type="gramStart"/>
            <w:r w:rsidRPr="00857F5D">
              <w:rPr>
                <w:i/>
              </w:rPr>
              <w:t xml:space="preserve">( </w:t>
            </w:r>
            <w:proofErr w:type="gramEnd"/>
            <w:r w:rsidRPr="00857F5D">
              <w:rPr>
                <w:i/>
              </w:rPr>
      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7E4F42" w:rsidRPr="0079572B" w:rsidTr="006E55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42" w:rsidRPr="00857F5D" w:rsidRDefault="007E4F42" w:rsidP="006E556F">
            <w:pPr>
              <w:pStyle w:val="af"/>
              <w:numPr>
                <w:ilvl w:val="0"/>
                <w:numId w:val="28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:rsidR="007E4F42" w:rsidRPr="00857F5D" w:rsidRDefault="007E4F42" w:rsidP="006E556F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857F5D">
              <w:rPr>
                <w:i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:rsidR="007E4F42" w:rsidRPr="0079572B" w:rsidRDefault="007E4F42" w:rsidP="007E4F42">
      <w:pPr>
        <w:rPr>
          <w:highlight w:val="green"/>
        </w:rPr>
      </w:pPr>
    </w:p>
    <w:p w:rsidR="007E4F42" w:rsidRPr="002243A9" w:rsidRDefault="007E4F42" w:rsidP="007E4F42">
      <w:pPr>
        <w:pStyle w:val="2"/>
      </w:pPr>
      <w:r w:rsidRPr="002243A9">
        <w:t xml:space="preserve">Перечень программного обеспечения </w:t>
      </w:r>
    </w:p>
    <w:p w:rsidR="007E4F42" w:rsidRPr="0079572B" w:rsidRDefault="007E4F42" w:rsidP="007E4F42">
      <w:pPr>
        <w:spacing w:before="120" w:after="120"/>
        <w:ind w:left="2870"/>
        <w:jc w:val="both"/>
        <w:rPr>
          <w:highlight w:val="green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E4F42" w:rsidRPr="0079572B" w:rsidTr="006E556F">
        <w:tc>
          <w:tcPr>
            <w:tcW w:w="817" w:type="dxa"/>
            <w:shd w:val="clear" w:color="auto" w:fill="DBE5F1" w:themeFill="accent1" w:themeFillTint="33"/>
            <w:vAlign w:val="center"/>
          </w:tcPr>
          <w:p w:rsidR="007E4F42" w:rsidRPr="00857F5D" w:rsidRDefault="007E4F42" w:rsidP="006E556F">
            <w:pPr>
              <w:rPr>
                <w:rFonts w:eastAsia="Times New Roman"/>
                <w:b/>
              </w:rPr>
            </w:pPr>
            <w:r w:rsidRPr="00857F5D">
              <w:rPr>
                <w:rFonts w:eastAsia="Times New Roman"/>
                <w:b/>
              </w:rPr>
              <w:t>№</w:t>
            </w:r>
            <w:proofErr w:type="gramStart"/>
            <w:r w:rsidRPr="00857F5D">
              <w:rPr>
                <w:rFonts w:eastAsia="Times New Roman"/>
                <w:b/>
              </w:rPr>
              <w:t>п</w:t>
            </w:r>
            <w:proofErr w:type="gramEnd"/>
            <w:r w:rsidRPr="00857F5D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7E4F42" w:rsidRPr="00857F5D" w:rsidRDefault="007E4F42" w:rsidP="006E556F">
            <w:pPr>
              <w:rPr>
                <w:rFonts w:eastAsia="Times New Roman"/>
                <w:b/>
              </w:rPr>
            </w:pPr>
            <w:r w:rsidRPr="00857F5D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7E4F42" w:rsidRPr="00857F5D" w:rsidRDefault="007E4F42" w:rsidP="006E556F">
            <w:pPr>
              <w:rPr>
                <w:rFonts w:eastAsia="Times New Roman"/>
                <w:b/>
              </w:rPr>
            </w:pPr>
            <w:r w:rsidRPr="00857F5D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857F5D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7E4F42" w:rsidRPr="0079572B" w:rsidTr="006E556F">
        <w:tc>
          <w:tcPr>
            <w:tcW w:w="817" w:type="dxa"/>
            <w:shd w:val="clear" w:color="auto" w:fill="auto"/>
          </w:tcPr>
          <w:p w:rsidR="007E4F42" w:rsidRPr="00857F5D" w:rsidRDefault="007E4F42" w:rsidP="006E556F">
            <w:pPr>
              <w:numPr>
                <w:ilvl w:val="0"/>
                <w:numId w:val="30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7E4F42" w:rsidRPr="00857F5D" w:rsidRDefault="007E4F42" w:rsidP="006E556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857F5D">
              <w:rPr>
                <w:rFonts w:eastAsia="Times New Roman"/>
                <w:sz w:val="24"/>
                <w:szCs w:val="24"/>
                <w:lang w:val="en-US"/>
              </w:rPr>
              <w:t xml:space="preserve">Microsoft® Windows® XP Professional Russian Upgrade/Software Assurance Pack Academic OPEN No Level, </w:t>
            </w:r>
            <w:r w:rsidRPr="00857F5D">
              <w:rPr>
                <w:rFonts w:eastAsia="Times New Roman"/>
                <w:sz w:val="24"/>
                <w:szCs w:val="24"/>
              </w:rPr>
              <w:t>артикул</w:t>
            </w:r>
            <w:r w:rsidRPr="00857F5D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857F5D">
              <w:rPr>
                <w:rFonts w:eastAsia="Times New Roman"/>
                <w:sz w:val="24"/>
                <w:szCs w:val="24"/>
              </w:rPr>
              <w:t>Е</w:t>
            </w:r>
            <w:r w:rsidRPr="00857F5D">
              <w:rPr>
                <w:rFonts w:eastAsia="Times New Roman"/>
                <w:sz w:val="24"/>
                <w:szCs w:val="24"/>
                <w:lang w:val="en-US"/>
              </w:rPr>
              <w:t xml:space="preserve">85-00638; </w:t>
            </w:r>
          </w:p>
          <w:p w:rsidR="007E4F42" w:rsidRPr="00857F5D" w:rsidRDefault="007E4F42" w:rsidP="006E556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:rsidR="007E4F42" w:rsidRPr="00857F5D" w:rsidRDefault="007E4F42" w:rsidP="006E556F">
            <w:pPr>
              <w:rPr>
                <w:rFonts w:eastAsia="Times New Roman"/>
                <w:sz w:val="24"/>
                <w:szCs w:val="24"/>
              </w:rPr>
            </w:pPr>
            <w:r w:rsidRPr="00857F5D">
              <w:rPr>
                <w:rFonts w:eastAsia="Times New Roman"/>
                <w:sz w:val="24"/>
                <w:szCs w:val="24"/>
              </w:rPr>
              <w:t xml:space="preserve">лицензия  №18582213 от 30.12.2004, </w:t>
            </w:r>
            <w:proofErr w:type="spellStart"/>
            <w:r w:rsidRPr="00857F5D">
              <w:rPr>
                <w:rFonts w:eastAsia="Times New Roman"/>
                <w:sz w:val="24"/>
                <w:szCs w:val="24"/>
              </w:rPr>
              <w:t>тов</w:t>
            </w:r>
            <w:proofErr w:type="gramStart"/>
            <w:r w:rsidRPr="00857F5D"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 w:rsidRPr="00857F5D">
              <w:rPr>
                <w:rFonts w:eastAsia="Times New Roman"/>
                <w:sz w:val="24"/>
                <w:szCs w:val="24"/>
              </w:rPr>
              <w:t>акл</w:t>
            </w:r>
            <w:proofErr w:type="spellEnd"/>
            <w:r w:rsidRPr="00857F5D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857F5D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857F5D">
              <w:rPr>
                <w:rFonts w:eastAsia="Times New Roman"/>
                <w:sz w:val="24"/>
                <w:szCs w:val="24"/>
              </w:rPr>
              <w:t xml:space="preserve"> 00007822,         </w:t>
            </w:r>
            <w:proofErr w:type="spellStart"/>
            <w:r w:rsidRPr="00857F5D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857F5D">
              <w:rPr>
                <w:rFonts w:eastAsia="Times New Roman"/>
                <w:sz w:val="24"/>
                <w:szCs w:val="24"/>
              </w:rPr>
              <w:t xml:space="preserve"> 00007820,         </w:t>
            </w:r>
            <w:proofErr w:type="spellStart"/>
            <w:r w:rsidRPr="00857F5D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857F5D">
              <w:rPr>
                <w:rFonts w:eastAsia="Times New Roman"/>
                <w:sz w:val="24"/>
                <w:szCs w:val="24"/>
              </w:rPr>
              <w:t xml:space="preserve"> 00007819,         </w:t>
            </w:r>
            <w:proofErr w:type="spellStart"/>
            <w:r w:rsidRPr="00857F5D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857F5D">
              <w:rPr>
                <w:rFonts w:eastAsia="Times New Roman"/>
                <w:sz w:val="24"/>
                <w:szCs w:val="24"/>
              </w:rPr>
              <w:t xml:space="preserve"> 00007818           от 30.12.2004 (бессрочная  академическая лицензия; центр поддержки корпоративных лицензий  </w:t>
            </w:r>
            <w:r w:rsidRPr="00857F5D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Pr="00857F5D">
              <w:rPr>
                <w:rFonts w:eastAsia="Times New Roman"/>
                <w:sz w:val="24"/>
                <w:szCs w:val="24"/>
              </w:rPr>
              <w:t xml:space="preserve">).  </w:t>
            </w:r>
          </w:p>
        </w:tc>
      </w:tr>
      <w:tr w:rsidR="007E4F42" w:rsidRPr="0079572B" w:rsidTr="006E556F">
        <w:tc>
          <w:tcPr>
            <w:tcW w:w="817" w:type="dxa"/>
            <w:shd w:val="clear" w:color="auto" w:fill="auto"/>
          </w:tcPr>
          <w:p w:rsidR="007E4F42" w:rsidRPr="00857F5D" w:rsidRDefault="007E4F42" w:rsidP="006E556F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7E4F42" w:rsidRPr="00857F5D" w:rsidRDefault="007E4F42" w:rsidP="006E556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857F5D">
              <w:rPr>
                <w:rFonts w:eastAsia="Times New Roman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:rsidR="007E4F42" w:rsidRPr="00857F5D" w:rsidRDefault="007E4F42" w:rsidP="006E556F">
            <w:pPr>
              <w:rPr>
                <w:rFonts w:eastAsia="Times New Roman"/>
                <w:sz w:val="24"/>
                <w:szCs w:val="24"/>
              </w:rPr>
            </w:pPr>
            <w:r w:rsidRPr="00857F5D">
              <w:rPr>
                <w:rFonts w:eastAsia="Times New Roman"/>
                <w:sz w:val="24"/>
                <w:szCs w:val="24"/>
              </w:rPr>
              <w:t xml:space="preserve">артикул 269-05620; лицензия  №18582213 от 30.12.2004, </w:t>
            </w:r>
            <w:proofErr w:type="spellStart"/>
            <w:r w:rsidRPr="00857F5D">
              <w:rPr>
                <w:rFonts w:eastAsia="Times New Roman"/>
                <w:sz w:val="24"/>
                <w:szCs w:val="24"/>
              </w:rPr>
              <w:t>тов</w:t>
            </w:r>
            <w:proofErr w:type="gramStart"/>
            <w:r w:rsidRPr="00857F5D"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 w:rsidRPr="00857F5D">
              <w:rPr>
                <w:rFonts w:eastAsia="Times New Roman"/>
                <w:sz w:val="24"/>
                <w:szCs w:val="24"/>
              </w:rPr>
              <w:t>акл</w:t>
            </w:r>
            <w:proofErr w:type="spellEnd"/>
            <w:r w:rsidRPr="00857F5D">
              <w:rPr>
                <w:rFonts w:eastAsia="Times New Roman"/>
                <w:sz w:val="24"/>
                <w:szCs w:val="24"/>
              </w:rPr>
              <w:t xml:space="preserve">. Tr00007824             от 30.12.2004,  Tr00007823 от 30.12.2004 (бессрочная  академическая лицензия; центр поддержки корпоративных лицензий  </w:t>
            </w:r>
            <w:proofErr w:type="spellStart"/>
            <w:r w:rsidRPr="00857F5D">
              <w:rPr>
                <w:rFonts w:eastAsia="Times New Roman"/>
                <w:sz w:val="24"/>
                <w:szCs w:val="24"/>
              </w:rPr>
              <w:t>Microsoft</w:t>
            </w:r>
            <w:proofErr w:type="spellEnd"/>
            <w:r w:rsidRPr="00857F5D">
              <w:rPr>
                <w:rFonts w:eastAsia="Times New Roman"/>
                <w:sz w:val="24"/>
                <w:szCs w:val="24"/>
              </w:rPr>
              <w:t>).</w:t>
            </w:r>
            <w:r w:rsidRPr="00857F5D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7E4F42" w:rsidRPr="00775D25" w:rsidTr="006E556F">
        <w:tc>
          <w:tcPr>
            <w:tcW w:w="817" w:type="dxa"/>
            <w:shd w:val="clear" w:color="auto" w:fill="auto"/>
          </w:tcPr>
          <w:p w:rsidR="007E4F42" w:rsidRPr="00857F5D" w:rsidRDefault="007E4F42" w:rsidP="006E556F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7E4F42" w:rsidRPr="00857F5D" w:rsidRDefault="007E4F42" w:rsidP="006E556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57F5D">
              <w:rPr>
                <w:rFonts w:eastAsia="Times New Roman"/>
                <w:sz w:val="24"/>
                <w:szCs w:val="24"/>
                <w:lang w:val="en-US"/>
              </w:rPr>
              <w:t xml:space="preserve">Kaspersky Endpoint </w:t>
            </w:r>
            <w:proofErr w:type="spellStart"/>
            <w:r w:rsidRPr="00857F5D">
              <w:rPr>
                <w:rFonts w:eastAsia="Times New Roman"/>
                <w:sz w:val="24"/>
                <w:szCs w:val="24"/>
                <w:lang w:val="en-US"/>
              </w:rPr>
              <w:t>Secunty</w:t>
            </w:r>
            <w:proofErr w:type="spellEnd"/>
            <w:r w:rsidRPr="00857F5D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857F5D">
              <w:rPr>
                <w:rFonts w:eastAsia="Times New Roman"/>
                <w:sz w:val="24"/>
                <w:szCs w:val="24"/>
              </w:rPr>
              <w:t>для</w:t>
            </w:r>
            <w:r w:rsidRPr="00857F5D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857F5D">
              <w:rPr>
                <w:rFonts w:eastAsia="Times New Roman"/>
                <w:sz w:val="24"/>
                <w:szCs w:val="24"/>
              </w:rPr>
              <w:t>бизнеса</w:t>
            </w:r>
            <w:r w:rsidRPr="00857F5D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857F5D">
              <w:rPr>
                <w:rFonts w:eastAsia="Times New Roman"/>
                <w:sz w:val="24"/>
                <w:szCs w:val="24"/>
              </w:rPr>
              <w:t>Стандартный</w:t>
            </w:r>
            <w:r w:rsidRPr="00857F5D">
              <w:rPr>
                <w:rFonts w:eastAsia="Times New Roman"/>
                <w:sz w:val="24"/>
                <w:szCs w:val="24"/>
                <w:lang w:val="en-US"/>
              </w:rPr>
              <w:t xml:space="preserve"> Russian Edition, </w:t>
            </w:r>
          </w:p>
        </w:tc>
        <w:tc>
          <w:tcPr>
            <w:tcW w:w="4252" w:type="dxa"/>
          </w:tcPr>
          <w:p w:rsidR="007E4F42" w:rsidRPr="00857F5D" w:rsidRDefault="007E4F42" w:rsidP="006E556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57F5D">
              <w:rPr>
                <w:rFonts w:eastAsia="Times New Roman"/>
                <w:sz w:val="24"/>
                <w:szCs w:val="24"/>
                <w:lang w:val="en-US"/>
              </w:rPr>
              <w:t xml:space="preserve">250-499 Node 1 year Educational Renewal License; </w:t>
            </w:r>
            <w:r w:rsidRPr="00857F5D">
              <w:rPr>
                <w:rFonts w:eastAsia="Times New Roman"/>
                <w:sz w:val="24"/>
                <w:szCs w:val="24"/>
              </w:rPr>
              <w:t>договор</w:t>
            </w:r>
            <w:r w:rsidRPr="00857F5D">
              <w:rPr>
                <w:rFonts w:eastAsia="Times New Roman"/>
                <w:sz w:val="24"/>
                <w:szCs w:val="24"/>
                <w:lang w:val="en-US"/>
              </w:rPr>
              <w:t xml:space="preserve"> № 218/17-</w:t>
            </w:r>
            <w:r w:rsidRPr="00857F5D">
              <w:rPr>
                <w:rFonts w:eastAsia="Times New Roman"/>
                <w:sz w:val="24"/>
                <w:szCs w:val="24"/>
              </w:rPr>
              <w:t>КС</w:t>
            </w:r>
            <w:r w:rsidRPr="00857F5D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857F5D">
              <w:rPr>
                <w:rFonts w:eastAsia="Times New Roman"/>
                <w:sz w:val="24"/>
                <w:szCs w:val="24"/>
              </w:rPr>
              <w:lastRenderedPageBreak/>
              <w:t>от</w:t>
            </w:r>
            <w:r w:rsidRPr="00857F5D">
              <w:rPr>
                <w:rFonts w:eastAsia="Times New Roman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7E4F42" w:rsidRPr="0079572B" w:rsidTr="006E556F">
        <w:tc>
          <w:tcPr>
            <w:tcW w:w="817" w:type="dxa"/>
            <w:shd w:val="clear" w:color="auto" w:fill="auto"/>
          </w:tcPr>
          <w:p w:rsidR="007E4F42" w:rsidRPr="00857F5D" w:rsidRDefault="007E4F42" w:rsidP="006E556F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:rsidR="007E4F42" w:rsidRPr="00857F5D" w:rsidRDefault="007E4F42" w:rsidP="006E556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857F5D">
              <w:rPr>
                <w:rFonts w:eastAsia="Times New Roman"/>
                <w:sz w:val="24"/>
                <w:szCs w:val="24"/>
              </w:rPr>
              <w:t>Google</w:t>
            </w:r>
            <w:proofErr w:type="spellEnd"/>
            <w:r w:rsidRPr="00857F5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57F5D">
              <w:rPr>
                <w:rFonts w:eastAsia="Times New Roman"/>
                <w:sz w:val="24"/>
                <w:szCs w:val="24"/>
              </w:rPr>
              <w:t>Chrome</w:t>
            </w:r>
            <w:proofErr w:type="spellEnd"/>
            <w:r w:rsidRPr="00857F5D">
              <w:rPr>
                <w:rFonts w:eastAsia="Times New Roman"/>
                <w:sz w:val="24"/>
                <w:szCs w:val="24"/>
              </w:rPr>
              <w:t xml:space="preserve">.  </w:t>
            </w:r>
          </w:p>
          <w:p w:rsidR="007E4F42" w:rsidRPr="00857F5D" w:rsidRDefault="007E4F42" w:rsidP="006E556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7E4F42" w:rsidRPr="00857F5D" w:rsidRDefault="007E4F42" w:rsidP="006E556F">
            <w:pPr>
              <w:rPr>
                <w:rFonts w:eastAsia="Times New Roman"/>
                <w:i/>
                <w:sz w:val="24"/>
                <w:szCs w:val="24"/>
              </w:rPr>
            </w:pPr>
            <w:r w:rsidRPr="00857F5D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7E4F42" w:rsidRPr="0079572B" w:rsidTr="006E556F">
        <w:tc>
          <w:tcPr>
            <w:tcW w:w="817" w:type="dxa"/>
            <w:shd w:val="clear" w:color="auto" w:fill="auto"/>
          </w:tcPr>
          <w:p w:rsidR="007E4F42" w:rsidRPr="00857F5D" w:rsidRDefault="007E4F42" w:rsidP="006E556F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7E4F42" w:rsidRPr="00857F5D" w:rsidRDefault="007E4F42" w:rsidP="006E556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857F5D">
              <w:rPr>
                <w:rFonts w:eastAsia="Times New Roman"/>
                <w:sz w:val="24"/>
                <w:szCs w:val="24"/>
              </w:rPr>
              <w:t>Adobe</w:t>
            </w:r>
            <w:proofErr w:type="spellEnd"/>
            <w:r w:rsidRPr="00857F5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57F5D">
              <w:rPr>
                <w:rFonts w:eastAsia="Times New Roman"/>
                <w:sz w:val="24"/>
                <w:szCs w:val="24"/>
              </w:rPr>
              <w:t>Reader</w:t>
            </w:r>
            <w:proofErr w:type="spellEnd"/>
            <w:r w:rsidRPr="00857F5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7E4F42" w:rsidRPr="00857F5D" w:rsidRDefault="007E4F42" w:rsidP="006E556F">
            <w:pPr>
              <w:rPr>
                <w:rFonts w:eastAsia="Times New Roman"/>
                <w:i/>
                <w:sz w:val="24"/>
                <w:szCs w:val="24"/>
              </w:rPr>
            </w:pPr>
            <w:r w:rsidRPr="00857F5D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7E4F42" w:rsidRDefault="007E4F42" w:rsidP="007E4F42">
      <w:pPr>
        <w:pStyle w:val="3"/>
      </w:pPr>
      <w:bookmarkStart w:id="11" w:name="_Toc62039712"/>
    </w:p>
    <w:p w:rsidR="007E4F42" w:rsidRDefault="007E4F42" w:rsidP="007E4F42">
      <w:pPr>
        <w:pStyle w:val="3"/>
      </w:pPr>
    </w:p>
    <w:p w:rsidR="007E4F42" w:rsidRDefault="007E4F42" w:rsidP="007E4F42">
      <w:pPr>
        <w:pStyle w:val="3"/>
      </w:pPr>
    </w:p>
    <w:p w:rsidR="007E4F42" w:rsidRDefault="007E4F42" w:rsidP="007E4F42">
      <w:pPr>
        <w:pStyle w:val="3"/>
      </w:pPr>
    </w:p>
    <w:p w:rsidR="007E4F42" w:rsidRDefault="007E4F42" w:rsidP="007E4F42">
      <w:pPr>
        <w:pStyle w:val="3"/>
      </w:pPr>
    </w:p>
    <w:p w:rsidR="007E4F42" w:rsidRDefault="007E4F42" w:rsidP="007E4F42">
      <w:pPr>
        <w:pStyle w:val="3"/>
      </w:pPr>
    </w:p>
    <w:p w:rsidR="007E4F42" w:rsidRDefault="007E4F42" w:rsidP="007E4F42">
      <w:pPr>
        <w:pStyle w:val="3"/>
      </w:pPr>
    </w:p>
    <w:p w:rsidR="007E4F42" w:rsidRDefault="007E4F42" w:rsidP="007E4F42">
      <w:pPr>
        <w:pStyle w:val="3"/>
      </w:pPr>
    </w:p>
    <w:p w:rsidR="007E4F42" w:rsidRDefault="007E4F42" w:rsidP="007E4F42">
      <w:pPr>
        <w:pStyle w:val="3"/>
      </w:pPr>
    </w:p>
    <w:p w:rsidR="007E4F42" w:rsidRDefault="007E4F42" w:rsidP="007E4F42">
      <w:pPr>
        <w:pStyle w:val="3"/>
      </w:pPr>
    </w:p>
    <w:p w:rsidR="007E4F42" w:rsidRDefault="007E4F42" w:rsidP="007E4F42">
      <w:pPr>
        <w:pStyle w:val="3"/>
      </w:pPr>
    </w:p>
    <w:p w:rsidR="007E4F42" w:rsidRDefault="007E4F42" w:rsidP="007E4F42">
      <w:pPr>
        <w:pStyle w:val="3"/>
      </w:pPr>
    </w:p>
    <w:p w:rsidR="007E4F42" w:rsidRDefault="007E4F42" w:rsidP="007E4F42">
      <w:pPr>
        <w:pStyle w:val="3"/>
      </w:pPr>
    </w:p>
    <w:p w:rsidR="007E4F42" w:rsidRDefault="007E4F42" w:rsidP="007E4F42">
      <w:pPr>
        <w:pStyle w:val="3"/>
      </w:pPr>
    </w:p>
    <w:p w:rsidR="007E4F42" w:rsidRDefault="007E4F42" w:rsidP="007E4F42">
      <w:pPr>
        <w:pStyle w:val="3"/>
      </w:pPr>
    </w:p>
    <w:p w:rsidR="007E4F42" w:rsidRDefault="007E4F42" w:rsidP="007E4F42">
      <w:pPr>
        <w:pStyle w:val="3"/>
      </w:pPr>
    </w:p>
    <w:p w:rsidR="007E4F42" w:rsidRDefault="007E4F42" w:rsidP="007E4F42">
      <w:pPr>
        <w:pStyle w:val="3"/>
      </w:pPr>
    </w:p>
    <w:p w:rsidR="007E4F42" w:rsidRDefault="007E4F42" w:rsidP="007E4F42">
      <w:pPr>
        <w:pStyle w:val="3"/>
      </w:pPr>
    </w:p>
    <w:p w:rsidR="007E4F42" w:rsidRDefault="007E4F42" w:rsidP="007E4F42">
      <w:pPr>
        <w:pStyle w:val="3"/>
      </w:pPr>
    </w:p>
    <w:p w:rsidR="007E4F42" w:rsidRDefault="007E4F42" w:rsidP="007E4F42">
      <w:pPr>
        <w:pStyle w:val="3"/>
      </w:pPr>
    </w:p>
    <w:p w:rsidR="007E4F42" w:rsidRDefault="007E4F42" w:rsidP="007E4F42">
      <w:pPr>
        <w:pStyle w:val="3"/>
      </w:pPr>
    </w:p>
    <w:p w:rsidR="007E4F42" w:rsidRDefault="007E4F42" w:rsidP="007E4F42">
      <w:pPr>
        <w:pStyle w:val="3"/>
      </w:pPr>
    </w:p>
    <w:p w:rsidR="007E4F42" w:rsidRDefault="007E4F42" w:rsidP="007E4F42">
      <w:pPr>
        <w:pStyle w:val="3"/>
      </w:pPr>
    </w:p>
    <w:p w:rsidR="007E4F42" w:rsidRDefault="007E4F42" w:rsidP="007E4F42">
      <w:pPr>
        <w:pStyle w:val="3"/>
      </w:pPr>
    </w:p>
    <w:p w:rsidR="007E4F42" w:rsidRDefault="007E4F42" w:rsidP="007E4F42">
      <w:pPr>
        <w:pStyle w:val="3"/>
      </w:pPr>
    </w:p>
    <w:p w:rsidR="007E4F42" w:rsidRDefault="007E4F42" w:rsidP="007E4F42">
      <w:pPr>
        <w:pStyle w:val="3"/>
      </w:pPr>
    </w:p>
    <w:p w:rsidR="007E4F42" w:rsidRDefault="007E4F42" w:rsidP="007E4F42">
      <w:pPr>
        <w:pStyle w:val="3"/>
      </w:pPr>
    </w:p>
    <w:p w:rsidR="007E4F42" w:rsidRDefault="007E4F42" w:rsidP="007E4F42">
      <w:pPr>
        <w:pStyle w:val="3"/>
      </w:pPr>
    </w:p>
    <w:p w:rsidR="00857F5D" w:rsidRPr="00857F5D" w:rsidRDefault="00857F5D" w:rsidP="00857F5D"/>
    <w:p w:rsidR="007E4F42" w:rsidRDefault="007E4F42" w:rsidP="007E4F42"/>
    <w:p w:rsidR="007E4F42" w:rsidRPr="00A546EA" w:rsidRDefault="007E4F42" w:rsidP="007E4F42"/>
    <w:p w:rsidR="007E4F42" w:rsidRDefault="007E4F42" w:rsidP="007E4F42">
      <w:pPr>
        <w:pStyle w:val="3"/>
      </w:pPr>
    </w:p>
    <w:p w:rsidR="007E4F42" w:rsidRPr="004925D7" w:rsidRDefault="007E4F42" w:rsidP="007E4F42">
      <w:pPr>
        <w:pStyle w:val="3"/>
      </w:pPr>
      <w:r w:rsidRPr="004925D7">
        <w:t>ЛИСТ УЧЕТА ОБНОВЛЕНИЙ РАБОЧЕЙ ПРОГРАММЫ</w:t>
      </w:r>
      <w:bookmarkEnd w:id="11"/>
      <w:r w:rsidRPr="004925D7">
        <w:t xml:space="preserve"> </w:t>
      </w:r>
      <w:r>
        <w:t>ПРАКТИКИ</w:t>
      </w:r>
    </w:p>
    <w:p w:rsidR="007E4F42" w:rsidRPr="00F26710" w:rsidRDefault="007E4F42" w:rsidP="007E4F4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практики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7E4F42" w:rsidRPr="00F26710" w:rsidRDefault="007E4F42" w:rsidP="007E4F42">
      <w:pPr>
        <w:jc w:val="center"/>
        <w:rPr>
          <w:rFonts w:eastAsia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7E4F42" w:rsidRPr="00F26710" w:rsidTr="006E556F">
        <w:tc>
          <w:tcPr>
            <w:tcW w:w="817" w:type="dxa"/>
            <w:shd w:val="clear" w:color="auto" w:fill="DBE5F1" w:themeFill="accent1" w:themeFillTint="33"/>
          </w:tcPr>
          <w:p w:rsidR="007E4F42" w:rsidRPr="009F02B2" w:rsidRDefault="007E4F42" w:rsidP="006E556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7E4F42" w:rsidRPr="009F02B2" w:rsidRDefault="007E4F42" w:rsidP="006E556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7E4F42" w:rsidRDefault="007E4F42" w:rsidP="006E556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7E4F42" w:rsidRPr="009F02B2" w:rsidRDefault="007E4F42" w:rsidP="006E556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E4F42" w:rsidRPr="009F02B2" w:rsidRDefault="007E4F42" w:rsidP="006E556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7E4F42" w:rsidRPr="009F02B2" w:rsidRDefault="007E4F42" w:rsidP="006E556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7E4F42" w:rsidRPr="00F26710" w:rsidTr="006E556F">
        <w:tc>
          <w:tcPr>
            <w:tcW w:w="817" w:type="dxa"/>
          </w:tcPr>
          <w:p w:rsidR="007E4F42" w:rsidRPr="00F26710" w:rsidRDefault="007E4F42" w:rsidP="006E55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F42" w:rsidRPr="00F26710" w:rsidRDefault="007E4F42" w:rsidP="006E55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E4F42" w:rsidRPr="00F26710" w:rsidRDefault="007E4F42" w:rsidP="006E55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4F42" w:rsidRPr="00F26710" w:rsidRDefault="007E4F42" w:rsidP="006E55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4F42" w:rsidRPr="00F26710" w:rsidTr="006E556F">
        <w:tc>
          <w:tcPr>
            <w:tcW w:w="817" w:type="dxa"/>
          </w:tcPr>
          <w:p w:rsidR="007E4F42" w:rsidRPr="00F26710" w:rsidRDefault="007E4F42" w:rsidP="006E55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F42" w:rsidRPr="00F26710" w:rsidRDefault="007E4F42" w:rsidP="006E55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E4F42" w:rsidRPr="00F26710" w:rsidRDefault="007E4F42" w:rsidP="006E55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4F42" w:rsidRPr="00F26710" w:rsidRDefault="007E4F42" w:rsidP="006E55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4F42" w:rsidRPr="00F26710" w:rsidTr="006E556F">
        <w:tc>
          <w:tcPr>
            <w:tcW w:w="817" w:type="dxa"/>
          </w:tcPr>
          <w:p w:rsidR="007E4F42" w:rsidRPr="00F26710" w:rsidRDefault="007E4F42" w:rsidP="006E55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F42" w:rsidRPr="00F26710" w:rsidRDefault="007E4F42" w:rsidP="006E55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E4F42" w:rsidRPr="00F26710" w:rsidRDefault="007E4F42" w:rsidP="006E55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4F42" w:rsidRPr="00F26710" w:rsidRDefault="007E4F42" w:rsidP="006E55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4F42" w:rsidRPr="00F26710" w:rsidTr="006E556F">
        <w:tc>
          <w:tcPr>
            <w:tcW w:w="817" w:type="dxa"/>
          </w:tcPr>
          <w:p w:rsidR="007E4F42" w:rsidRPr="00F26710" w:rsidRDefault="007E4F42" w:rsidP="006E55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F42" w:rsidRPr="00F26710" w:rsidRDefault="007E4F42" w:rsidP="006E55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E4F42" w:rsidRPr="00F26710" w:rsidRDefault="007E4F42" w:rsidP="006E55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4F42" w:rsidRPr="00F26710" w:rsidRDefault="007E4F42" w:rsidP="006E55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4F42" w:rsidRPr="00F26710" w:rsidTr="006E556F">
        <w:tc>
          <w:tcPr>
            <w:tcW w:w="817" w:type="dxa"/>
          </w:tcPr>
          <w:p w:rsidR="007E4F42" w:rsidRPr="00F26710" w:rsidRDefault="007E4F42" w:rsidP="006E55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F42" w:rsidRPr="00F26710" w:rsidRDefault="007E4F42" w:rsidP="006E55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E4F42" w:rsidRPr="00F26710" w:rsidRDefault="007E4F42" w:rsidP="006E55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4F42" w:rsidRPr="00F26710" w:rsidRDefault="007E4F42" w:rsidP="006E55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7E4F42" w:rsidRDefault="007E4F42" w:rsidP="007E4F42">
      <w:pPr>
        <w:ind w:left="5670"/>
        <w:sectPr w:rsidR="007E4F42" w:rsidSect="006E556F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E4F42" w:rsidRPr="004E79ED" w:rsidRDefault="007E4F42" w:rsidP="007E4F42">
      <w:pPr>
        <w:ind w:left="5670"/>
      </w:pPr>
    </w:p>
    <w:p w:rsidR="007E4F42" w:rsidRDefault="007E4F42" w:rsidP="007E4F42"/>
    <w:p w:rsidR="007E4F42" w:rsidRDefault="007E4F42" w:rsidP="007E4F42"/>
    <w:p w:rsidR="005267BB" w:rsidRDefault="005267BB"/>
    <w:sectPr w:rsidR="005267BB" w:rsidSect="006E556F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90" w:rsidRDefault="00AC5790" w:rsidP="007E4F42">
      <w:r>
        <w:separator/>
      </w:r>
    </w:p>
  </w:endnote>
  <w:endnote w:type="continuationSeparator" w:id="0">
    <w:p w:rsidR="00AC5790" w:rsidRDefault="00AC5790" w:rsidP="007E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90" w:rsidRDefault="00AC5790" w:rsidP="007E4F42">
      <w:r>
        <w:separator/>
      </w:r>
    </w:p>
  </w:footnote>
  <w:footnote w:type="continuationSeparator" w:id="0">
    <w:p w:rsidR="00AC5790" w:rsidRDefault="00AC5790" w:rsidP="007E4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6316"/>
      <w:docPartObj>
        <w:docPartGallery w:val="Page Numbers (Top of Page)"/>
        <w:docPartUnique/>
      </w:docPartObj>
    </w:sdtPr>
    <w:sdtContent>
      <w:p w:rsidR="00775D25" w:rsidRDefault="00775D25" w:rsidP="006E55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C46">
          <w:rPr>
            <w:noProof/>
          </w:rPr>
          <w:t>2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25" w:rsidRDefault="00775D25">
    <w:pPr>
      <w:pStyle w:val="ab"/>
      <w:jc w:val="center"/>
    </w:pPr>
  </w:p>
  <w:p w:rsidR="00775D25" w:rsidRDefault="00775D2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  <w:docPartObj>
        <w:docPartGallery w:val="Page Numbers (Top of Page)"/>
        <w:docPartUnique/>
      </w:docPartObj>
    </w:sdtPr>
    <w:sdtContent>
      <w:p w:rsidR="00775D25" w:rsidRDefault="00775D25" w:rsidP="006E55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C46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25E"/>
    <w:multiLevelType w:val="multilevel"/>
    <w:tmpl w:val="802A6E72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D6056"/>
    <w:multiLevelType w:val="hybridMultilevel"/>
    <w:tmpl w:val="11A8B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>
    <w:nsid w:val="1DBE476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86DD7"/>
    <w:multiLevelType w:val="hybridMultilevel"/>
    <w:tmpl w:val="5ADAB8A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05949"/>
    <w:multiLevelType w:val="hybridMultilevel"/>
    <w:tmpl w:val="27E00CB4"/>
    <w:lvl w:ilvl="0" w:tplc="A8E03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013A7"/>
    <w:multiLevelType w:val="hybridMultilevel"/>
    <w:tmpl w:val="9D6E3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Iauiue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83EC7"/>
    <w:multiLevelType w:val="hybridMultilevel"/>
    <w:tmpl w:val="185E10D8"/>
    <w:lvl w:ilvl="0" w:tplc="4A3AFB7C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0"/>
  </w:num>
  <w:num w:numId="5">
    <w:abstractNumId w:val="26"/>
  </w:num>
  <w:num w:numId="6">
    <w:abstractNumId w:val="31"/>
  </w:num>
  <w:num w:numId="7">
    <w:abstractNumId w:val="14"/>
  </w:num>
  <w:num w:numId="8">
    <w:abstractNumId w:val="30"/>
  </w:num>
  <w:num w:numId="9">
    <w:abstractNumId w:val="25"/>
  </w:num>
  <w:num w:numId="10">
    <w:abstractNumId w:val="18"/>
  </w:num>
  <w:num w:numId="11">
    <w:abstractNumId w:val="29"/>
  </w:num>
  <w:num w:numId="12">
    <w:abstractNumId w:val="5"/>
  </w:num>
  <w:num w:numId="13">
    <w:abstractNumId w:val="12"/>
  </w:num>
  <w:num w:numId="14">
    <w:abstractNumId w:val="24"/>
  </w:num>
  <w:num w:numId="15">
    <w:abstractNumId w:val="22"/>
  </w:num>
  <w:num w:numId="16">
    <w:abstractNumId w:val="13"/>
  </w:num>
  <w:num w:numId="17">
    <w:abstractNumId w:val="19"/>
  </w:num>
  <w:num w:numId="18">
    <w:abstractNumId w:val="20"/>
  </w:num>
  <w:num w:numId="19">
    <w:abstractNumId w:val="4"/>
  </w:num>
  <w:num w:numId="20">
    <w:abstractNumId w:val="1"/>
  </w:num>
  <w:num w:numId="21">
    <w:abstractNumId w:val="15"/>
  </w:num>
  <w:num w:numId="22">
    <w:abstractNumId w:val="28"/>
  </w:num>
  <w:num w:numId="23">
    <w:abstractNumId w:val="16"/>
  </w:num>
  <w:num w:numId="24">
    <w:abstractNumId w:val="7"/>
  </w:num>
  <w:num w:numId="25">
    <w:abstractNumId w:val="3"/>
  </w:num>
  <w:num w:numId="26">
    <w:abstractNumId w:val="11"/>
  </w:num>
  <w:num w:numId="27">
    <w:abstractNumId w:val="1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8"/>
  </w:num>
  <w:num w:numId="32">
    <w:abstractNumId w:val="23"/>
  </w:num>
  <w:num w:numId="33">
    <w:abstractNumId w:val="6"/>
  </w:num>
  <w:num w:numId="34">
    <w:abstractNumId w:val="2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42"/>
    <w:rsid w:val="000342A1"/>
    <w:rsid w:val="00041917"/>
    <w:rsid w:val="00112AA8"/>
    <w:rsid w:val="001816A9"/>
    <w:rsid w:val="001A2FEB"/>
    <w:rsid w:val="001C72BD"/>
    <w:rsid w:val="00201721"/>
    <w:rsid w:val="00241507"/>
    <w:rsid w:val="002607C3"/>
    <w:rsid w:val="00270D27"/>
    <w:rsid w:val="002A4434"/>
    <w:rsid w:val="002B2227"/>
    <w:rsid w:val="002F5BBF"/>
    <w:rsid w:val="00305F77"/>
    <w:rsid w:val="003E1BF0"/>
    <w:rsid w:val="00457B7F"/>
    <w:rsid w:val="00487655"/>
    <w:rsid w:val="004B0FB0"/>
    <w:rsid w:val="004D34FF"/>
    <w:rsid w:val="0051746D"/>
    <w:rsid w:val="005267BB"/>
    <w:rsid w:val="00554276"/>
    <w:rsid w:val="005D79D1"/>
    <w:rsid w:val="00690A0A"/>
    <w:rsid w:val="006C2881"/>
    <w:rsid w:val="006D6BD4"/>
    <w:rsid w:val="006E556F"/>
    <w:rsid w:val="0070424A"/>
    <w:rsid w:val="00707FB7"/>
    <w:rsid w:val="00711D39"/>
    <w:rsid w:val="00750D07"/>
    <w:rsid w:val="00757DB5"/>
    <w:rsid w:val="00775D25"/>
    <w:rsid w:val="007A260D"/>
    <w:rsid w:val="007E4F42"/>
    <w:rsid w:val="008319A1"/>
    <w:rsid w:val="00846224"/>
    <w:rsid w:val="00857F5D"/>
    <w:rsid w:val="008601BB"/>
    <w:rsid w:val="008D4E57"/>
    <w:rsid w:val="009222A4"/>
    <w:rsid w:val="009A79A6"/>
    <w:rsid w:val="00A410B9"/>
    <w:rsid w:val="00A45B08"/>
    <w:rsid w:val="00A53A57"/>
    <w:rsid w:val="00A81454"/>
    <w:rsid w:val="00AC5790"/>
    <w:rsid w:val="00AD19B5"/>
    <w:rsid w:val="00B109F7"/>
    <w:rsid w:val="00B26090"/>
    <w:rsid w:val="00B44C09"/>
    <w:rsid w:val="00BF53B9"/>
    <w:rsid w:val="00C024C0"/>
    <w:rsid w:val="00C3714B"/>
    <w:rsid w:val="00C4346C"/>
    <w:rsid w:val="00C44D03"/>
    <w:rsid w:val="00C92D2F"/>
    <w:rsid w:val="00CB5F51"/>
    <w:rsid w:val="00D47112"/>
    <w:rsid w:val="00E07C7B"/>
    <w:rsid w:val="00E6248D"/>
    <w:rsid w:val="00E958F4"/>
    <w:rsid w:val="00EC281D"/>
    <w:rsid w:val="00F06C46"/>
    <w:rsid w:val="00F56102"/>
    <w:rsid w:val="00FD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4F4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7E4F42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1"/>
    <w:next w:val="a1"/>
    <w:link w:val="20"/>
    <w:qFormat/>
    <w:rsid w:val="007E4F42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1"/>
    <w:next w:val="a1"/>
    <w:link w:val="30"/>
    <w:qFormat/>
    <w:rsid w:val="007E4F42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1"/>
    <w:next w:val="a1"/>
    <w:link w:val="40"/>
    <w:qFormat/>
    <w:rsid w:val="007E4F42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7E4F4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E4F42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1"/>
    <w:next w:val="a1"/>
    <w:link w:val="70"/>
    <w:qFormat/>
    <w:rsid w:val="007E4F4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7E4F42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1"/>
    <w:next w:val="a1"/>
    <w:link w:val="90"/>
    <w:qFormat/>
    <w:rsid w:val="007E4F42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E4F42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7E4F42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7E4F42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E4F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E4F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7E4F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7E4F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E4F4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7E4F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E4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aliases w:val=" Знак1"/>
    <w:basedOn w:val="a1"/>
    <w:link w:val="a6"/>
    <w:rsid w:val="007E4F42"/>
    <w:rPr>
      <w:rFonts w:eastAsia="Times New Roman"/>
      <w:sz w:val="20"/>
      <w:szCs w:val="20"/>
    </w:rPr>
  </w:style>
  <w:style w:type="character" w:customStyle="1" w:styleId="a6">
    <w:name w:val="Текст сноски Знак"/>
    <w:aliases w:val=" Знак1 Знак"/>
    <w:basedOn w:val="a2"/>
    <w:link w:val="a5"/>
    <w:rsid w:val="007E4F4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3"/>
    <w:uiPriority w:val="59"/>
    <w:rsid w:val="007E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unhideWhenUsed/>
    <w:rsid w:val="007E4F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7E4F4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otnote reference"/>
    <w:rsid w:val="007E4F42"/>
    <w:rPr>
      <w:vertAlign w:val="superscript"/>
    </w:rPr>
  </w:style>
  <w:style w:type="paragraph" w:customStyle="1" w:styleId="11">
    <w:name w:val="Стиль1"/>
    <w:basedOn w:val="a1"/>
    <w:rsid w:val="007E4F42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b">
    <w:name w:val="header"/>
    <w:basedOn w:val="a1"/>
    <w:link w:val="ac"/>
    <w:uiPriority w:val="99"/>
    <w:unhideWhenUsed/>
    <w:rsid w:val="007E4F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7E4F42"/>
    <w:rPr>
      <w:rFonts w:ascii="Times New Roman" w:eastAsiaTheme="minorEastAsia" w:hAnsi="Times New Roman" w:cs="Times New Roman"/>
      <w:lang w:eastAsia="ru-RU"/>
    </w:rPr>
  </w:style>
  <w:style w:type="paragraph" w:styleId="ad">
    <w:name w:val="footer"/>
    <w:basedOn w:val="a1"/>
    <w:link w:val="ae"/>
    <w:uiPriority w:val="99"/>
    <w:unhideWhenUsed/>
    <w:rsid w:val="007E4F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7E4F42"/>
    <w:rPr>
      <w:rFonts w:ascii="Times New Roman" w:eastAsiaTheme="minorEastAsia" w:hAnsi="Times New Roman" w:cs="Times New Roman"/>
      <w:lang w:eastAsia="ru-RU"/>
    </w:rPr>
  </w:style>
  <w:style w:type="paragraph" w:styleId="af">
    <w:name w:val="List Paragraph"/>
    <w:basedOn w:val="a1"/>
    <w:link w:val="af0"/>
    <w:qFormat/>
    <w:rsid w:val="007E4F42"/>
    <w:pPr>
      <w:ind w:left="720"/>
      <w:contextualSpacing/>
    </w:pPr>
  </w:style>
  <w:style w:type="character" w:customStyle="1" w:styleId="af0">
    <w:name w:val="Абзац списка Знак"/>
    <w:link w:val="af"/>
    <w:locked/>
    <w:rsid w:val="007E4F42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1"/>
    <w:link w:val="af1"/>
    <w:rsid w:val="007E4F42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1">
    <w:name w:val="Основной текст Знак"/>
    <w:basedOn w:val="a2"/>
    <w:link w:val="a"/>
    <w:rsid w:val="007E4F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E4F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2">
    <w:name w:val="Hyperlink"/>
    <w:basedOn w:val="a2"/>
    <w:unhideWhenUsed/>
    <w:rsid w:val="007E4F42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E4F42"/>
  </w:style>
  <w:style w:type="paragraph" w:styleId="af3">
    <w:name w:val="Title"/>
    <w:link w:val="af4"/>
    <w:qFormat/>
    <w:rsid w:val="007E4F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4">
    <w:name w:val="Название Знак"/>
    <w:basedOn w:val="a2"/>
    <w:link w:val="af3"/>
    <w:rsid w:val="007E4F42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1"/>
    <w:link w:val="af6"/>
    <w:rsid w:val="007E4F42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5"/>
    <w:rsid w:val="007E4F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1"/>
    <w:link w:val="32"/>
    <w:rsid w:val="007E4F42"/>
    <w:pPr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3 Знак"/>
    <w:basedOn w:val="a2"/>
    <w:link w:val="31"/>
    <w:rsid w:val="007E4F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First Indent 2"/>
    <w:basedOn w:val="af5"/>
    <w:link w:val="22"/>
    <w:rsid w:val="007E4F42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6"/>
    <w:link w:val="21"/>
    <w:rsid w:val="007E4F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E4F4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1"/>
    <w:rsid w:val="007E4F4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E4F42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7E4F42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2">
    <w:name w:val="Знак Знак1"/>
    <w:rsid w:val="007E4F42"/>
    <w:rPr>
      <w:sz w:val="24"/>
      <w:lang w:val="ru-RU" w:eastAsia="ru-RU" w:bidi="ar-SA"/>
    </w:rPr>
  </w:style>
  <w:style w:type="character" w:styleId="af8">
    <w:name w:val="page number"/>
    <w:rsid w:val="007E4F42"/>
  </w:style>
  <w:style w:type="paragraph" w:customStyle="1" w:styleId="af9">
    <w:name w:val="бычный"/>
    <w:rsid w:val="007E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1"/>
    <w:link w:val="ListParagraphChar"/>
    <w:rsid w:val="007E4F4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3"/>
    <w:locked/>
    <w:rsid w:val="007E4F42"/>
    <w:rPr>
      <w:rFonts w:ascii="Calibri" w:eastAsia="Times New Roman" w:hAnsi="Calibri" w:cs="Times New Roman"/>
      <w:lang w:eastAsia="ru-RU"/>
    </w:rPr>
  </w:style>
  <w:style w:type="paragraph" w:customStyle="1" w:styleId="afa">
    <w:name w:val="для таблиц из договоров"/>
    <w:basedOn w:val="a1"/>
    <w:rsid w:val="007E4F42"/>
    <w:rPr>
      <w:rFonts w:eastAsia="Times New Roman"/>
      <w:sz w:val="24"/>
      <w:szCs w:val="20"/>
    </w:rPr>
  </w:style>
  <w:style w:type="paragraph" w:styleId="afb">
    <w:name w:val="Normal (Web)"/>
    <w:basedOn w:val="a1"/>
    <w:rsid w:val="007E4F4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Emphasis"/>
    <w:uiPriority w:val="20"/>
    <w:qFormat/>
    <w:rsid w:val="007E4F42"/>
    <w:rPr>
      <w:i/>
      <w:iCs/>
    </w:rPr>
  </w:style>
  <w:style w:type="paragraph" w:customStyle="1" w:styleId="14">
    <w:name w:val="Обычный1"/>
    <w:rsid w:val="007E4F42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E4F42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E4F42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E4F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E4F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E4F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E4F42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E4F4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7E4F4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E4F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E4F42"/>
    <w:rPr>
      <w:rFonts w:ascii="Times New Roman" w:hAnsi="Times New Roman"/>
      <w:sz w:val="24"/>
      <w:lang w:eastAsia="ru-RU"/>
    </w:rPr>
  </w:style>
  <w:style w:type="paragraph" w:styleId="15">
    <w:name w:val="toc 1"/>
    <w:basedOn w:val="a1"/>
    <w:next w:val="23"/>
    <w:uiPriority w:val="39"/>
    <w:rsid w:val="007E4F42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3">
    <w:name w:val="toc 2"/>
    <w:basedOn w:val="a1"/>
    <w:uiPriority w:val="39"/>
    <w:qFormat/>
    <w:rsid w:val="007E4F42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1"/>
    <w:uiPriority w:val="39"/>
    <w:rsid w:val="007E4F42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1"/>
    <w:rsid w:val="007E4F42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7E4F42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4">
    <w:name w:val="Основной текст (2)_"/>
    <w:link w:val="25"/>
    <w:rsid w:val="007E4F42"/>
    <w:rPr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7E4F42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No Spacing"/>
    <w:uiPriority w:val="1"/>
    <w:qFormat/>
    <w:rsid w:val="007E4F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1"/>
    <w:rsid w:val="007E4F4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6">
    <w:name w:val="Без интервала1"/>
    <w:uiPriority w:val="99"/>
    <w:rsid w:val="007E4F42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line number"/>
    <w:basedOn w:val="a2"/>
    <w:rsid w:val="007E4F42"/>
  </w:style>
  <w:style w:type="character" w:customStyle="1" w:styleId="s12">
    <w:name w:val="s12"/>
    <w:basedOn w:val="a2"/>
    <w:rsid w:val="007E4F42"/>
  </w:style>
  <w:style w:type="character" w:customStyle="1" w:styleId="s13">
    <w:name w:val="s13"/>
    <w:basedOn w:val="a2"/>
    <w:rsid w:val="007E4F42"/>
  </w:style>
  <w:style w:type="character" w:customStyle="1" w:styleId="s14">
    <w:name w:val="s14"/>
    <w:basedOn w:val="a2"/>
    <w:rsid w:val="007E4F42"/>
  </w:style>
  <w:style w:type="character" w:customStyle="1" w:styleId="s15">
    <w:name w:val="s15"/>
    <w:basedOn w:val="a2"/>
    <w:rsid w:val="007E4F42"/>
  </w:style>
  <w:style w:type="paragraph" w:customStyle="1" w:styleId="p2">
    <w:name w:val="p2"/>
    <w:basedOn w:val="a1"/>
    <w:rsid w:val="007E4F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">
    <w:name w:val="Схема документа Знак"/>
    <w:basedOn w:val="a2"/>
    <w:link w:val="aff0"/>
    <w:semiHidden/>
    <w:rsid w:val="007E4F4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1"/>
    <w:link w:val="aff"/>
    <w:semiHidden/>
    <w:rsid w:val="007E4F4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Схема документа Знак1"/>
    <w:basedOn w:val="a2"/>
    <w:uiPriority w:val="99"/>
    <w:semiHidden/>
    <w:rsid w:val="007E4F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E4F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rsid w:val="007E4F42"/>
    <w:rPr>
      <w:sz w:val="16"/>
      <w:szCs w:val="16"/>
    </w:rPr>
  </w:style>
  <w:style w:type="paragraph" w:styleId="aff2">
    <w:name w:val="annotation text"/>
    <w:basedOn w:val="a1"/>
    <w:link w:val="aff3"/>
    <w:rsid w:val="007E4F42"/>
    <w:rPr>
      <w:rFonts w:eastAsia="Times New Roman"/>
      <w:sz w:val="20"/>
      <w:szCs w:val="20"/>
    </w:rPr>
  </w:style>
  <w:style w:type="character" w:customStyle="1" w:styleId="aff3">
    <w:name w:val="Текст примечания Знак"/>
    <w:basedOn w:val="a2"/>
    <w:link w:val="aff2"/>
    <w:rsid w:val="007E4F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7E4F42"/>
    <w:rPr>
      <w:b/>
      <w:bCs/>
    </w:rPr>
  </w:style>
  <w:style w:type="character" w:customStyle="1" w:styleId="aff5">
    <w:name w:val="Тема примечания Знак"/>
    <w:basedOn w:val="aff3"/>
    <w:link w:val="aff4"/>
    <w:rsid w:val="007E4F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basedOn w:val="a1"/>
    <w:link w:val="28"/>
    <w:rsid w:val="007E4F42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2"/>
    <w:link w:val="27"/>
    <w:rsid w:val="007E4F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qFormat/>
    <w:rsid w:val="007E4F42"/>
    <w:rPr>
      <w:rFonts w:cs="Times New Roman"/>
      <w:b/>
      <w:bCs/>
    </w:rPr>
  </w:style>
  <w:style w:type="paragraph" w:customStyle="1" w:styleId="Style20">
    <w:name w:val="Style20"/>
    <w:basedOn w:val="a1"/>
    <w:rsid w:val="007E4F4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E4F42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7E4F4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7E4F4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1"/>
    <w:rsid w:val="007E4F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1"/>
    <w:link w:val="aff8"/>
    <w:rsid w:val="007E4F42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basedOn w:val="a2"/>
    <w:link w:val="aff7"/>
    <w:rsid w:val="007E4F4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E4F4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1"/>
    <w:link w:val="2a"/>
    <w:rsid w:val="007E4F42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2"/>
    <w:link w:val="29"/>
    <w:rsid w:val="007E4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Block Text"/>
    <w:basedOn w:val="a1"/>
    <w:rsid w:val="007E4F42"/>
    <w:pPr>
      <w:tabs>
        <w:tab w:val="num" w:pos="2340"/>
      </w:tabs>
      <w:ind w:left="2340" w:right="201" w:hanging="360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1"/>
    <w:rsid w:val="007E4F42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E4F42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E4F42"/>
    <w:pPr>
      <w:numPr>
        <w:numId w:val="2"/>
      </w:numPr>
      <w:tabs>
        <w:tab w:val="clear" w:pos="2340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E4F4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E4F42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E4F42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E4F4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7E4F42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1"/>
    <w:rsid w:val="007E4F4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1"/>
    <w:rsid w:val="007E4F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1"/>
    <w:rsid w:val="007E4F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E4F42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1"/>
    <w:link w:val="Bodytext2"/>
    <w:rsid w:val="007E4F4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E4F42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E4F4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7E4F4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1"/>
    <w:rsid w:val="007E4F4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5">
    <w:name w:val="Body Text Indent 3"/>
    <w:basedOn w:val="a1"/>
    <w:link w:val="36"/>
    <w:rsid w:val="007E4F42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2"/>
    <w:link w:val="35"/>
    <w:rsid w:val="007E4F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E4F42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7E4F42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1"/>
    <w:next w:val="a1"/>
    <w:qFormat/>
    <w:rsid w:val="007E4F42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7E4F4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E4F42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E4F42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1"/>
    <w:next w:val="a1"/>
    <w:rsid w:val="007E4F4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1"/>
    <w:rsid w:val="007E4F4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1"/>
    <w:rsid w:val="007E4F4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7E4F42"/>
    <w:rPr>
      <w:shd w:val="clear" w:color="auto" w:fill="FFFFFF"/>
    </w:rPr>
  </w:style>
  <w:style w:type="paragraph" w:customStyle="1" w:styleId="2d">
    <w:name w:val="Заголовок №2"/>
    <w:basedOn w:val="a1"/>
    <w:link w:val="2c"/>
    <w:rsid w:val="007E4F42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E4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E4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1"/>
    <w:uiPriority w:val="99"/>
    <w:rsid w:val="007E4F4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2"/>
    <w:rsid w:val="007E4F4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2"/>
    <w:link w:val="47"/>
    <w:rsid w:val="007E4F4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1"/>
    <w:link w:val="46"/>
    <w:rsid w:val="007E4F42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2"/>
    <w:rsid w:val="007E4F42"/>
  </w:style>
  <w:style w:type="paragraph" w:customStyle="1" w:styleId="pboth">
    <w:name w:val="pboth"/>
    <w:basedOn w:val="a1"/>
    <w:rsid w:val="007E4F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7E4F4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1"/>
    <w:uiPriority w:val="39"/>
    <w:unhideWhenUsed/>
    <w:qFormat/>
    <w:rsid w:val="007E4F4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8">
    <w:name w:val="Знак Знак1 Знак Знак Знак"/>
    <w:basedOn w:val="a1"/>
    <w:rsid w:val="007E4F4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4F4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7E4F42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1"/>
    <w:next w:val="a1"/>
    <w:link w:val="20"/>
    <w:qFormat/>
    <w:rsid w:val="007E4F42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1"/>
    <w:next w:val="a1"/>
    <w:link w:val="30"/>
    <w:qFormat/>
    <w:rsid w:val="007E4F42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1"/>
    <w:next w:val="a1"/>
    <w:link w:val="40"/>
    <w:qFormat/>
    <w:rsid w:val="007E4F42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7E4F4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E4F42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1"/>
    <w:next w:val="a1"/>
    <w:link w:val="70"/>
    <w:qFormat/>
    <w:rsid w:val="007E4F4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7E4F42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1"/>
    <w:next w:val="a1"/>
    <w:link w:val="90"/>
    <w:qFormat/>
    <w:rsid w:val="007E4F42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E4F42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7E4F42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7E4F42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E4F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E4F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7E4F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7E4F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E4F4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7E4F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E4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aliases w:val=" Знак1"/>
    <w:basedOn w:val="a1"/>
    <w:link w:val="a6"/>
    <w:rsid w:val="007E4F42"/>
    <w:rPr>
      <w:rFonts w:eastAsia="Times New Roman"/>
      <w:sz w:val="20"/>
      <w:szCs w:val="20"/>
    </w:rPr>
  </w:style>
  <w:style w:type="character" w:customStyle="1" w:styleId="a6">
    <w:name w:val="Текст сноски Знак"/>
    <w:aliases w:val=" Знак1 Знак"/>
    <w:basedOn w:val="a2"/>
    <w:link w:val="a5"/>
    <w:rsid w:val="007E4F4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3"/>
    <w:uiPriority w:val="59"/>
    <w:rsid w:val="007E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unhideWhenUsed/>
    <w:rsid w:val="007E4F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7E4F4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otnote reference"/>
    <w:rsid w:val="007E4F42"/>
    <w:rPr>
      <w:vertAlign w:val="superscript"/>
    </w:rPr>
  </w:style>
  <w:style w:type="paragraph" w:customStyle="1" w:styleId="11">
    <w:name w:val="Стиль1"/>
    <w:basedOn w:val="a1"/>
    <w:rsid w:val="007E4F42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b">
    <w:name w:val="header"/>
    <w:basedOn w:val="a1"/>
    <w:link w:val="ac"/>
    <w:uiPriority w:val="99"/>
    <w:unhideWhenUsed/>
    <w:rsid w:val="007E4F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7E4F42"/>
    <w:rPr>
      <w:rFonts w:ascii="Times New Roman" w:eastAsiaTheme="minorEastAsia" w:hAnsi="Times New Roman" w:cs="Times New Roman"/>
      <w:lang w:eastAsia="ru-RU"/>
    </w:rPr>
  </w:style>
  <w:style w:type="paragraph" w:styleId="ad">
    <w:name w:val="footer"/>
    <w:basedOn w:val="a1"/>
    <w:link w:val="ae"/>
    <w:uiPriority w:val="99"/>
    <w:unhideWhenUsed/>
    <w:rsid w:val="007E4F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7E4F42"/>
    <w:rPr>
      <w:rFonts w:ascii="Times New Roman" w:eastAsiaTheme="minorEastAsia" w:hAnsi="Times New Roman" w:cs="Times New Roman"/>
      <w:lang w:eastAsia="ru-RU"/>
    </w:rPr>
  </w:style>
  <w:style w:type="paragraph" w:styleId="af">
    <w:name w:val="List Paragraph"/>
    <w:basedOn w:val="a1"/>
    <w:link w:val="af0"/>
    <w:qFormat/>
    <w:rsid w:val="007E4F42"/>
    <w:pPr>
      <w:ind w:left="720"/>
      <w:contextualSpacing/>
    </w:pPr>
  </w:style>
  <w:style w:type="character" w:customStyle="1" w:styleId="af0">
    <w:name w:val="Абзац списка Знак"/>
    <w:link w:val="af"/>
    <w:locked/>
    <w:rsid w:val="007E4F42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1"/>
    <w:link w:val="af1"/>
    <w:rsid w:val="007E4F42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1">
    <w:name w:val="Основной текст Знак"/>
    <w:basedOn w:val="a2"/>
    <w:link w:val="a"/>
    <w:rsid w:val="007E4F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E4F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2">
    <w:name w:val="Hyperlink"/>
    <w:basedOn w:val="a2"/>
    <w:unhideWhenUsed/>
    <w:rsid w:val="007E4F42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E4F42"/>
  </w:style>
  <w:style w:type="paragraph" w:styleId="af3">
    <w:name w:val="Title"/>
    <w:link w:val="af4"/>
    <w:qFormat/>
    <w:rsid w:val="007E4F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4">
    <w:name w:val="Название Знак"/>
    <w:basedOn w:val="a2"/>
    <w:link w:val="af3"/>
    <w:rsid w:val="007E4F42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1"/>
    <w:link w:val="af6"/>
    <w:rsid w:val="007E4F42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5"/>
    <w:rsid w:val="007E4F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1"/>
    <w:link w:val="32"/>
    <w:rsid w:val="007E4F42"/>
    <w:pPr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3 Знак"/>
    <w:basedOn w:val="a2"/>
    <w:link w:val="31"/>
    <w:rsid w:val="007E4F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First Indent 2"/>
    <w:basedOn w:val="af5"/>
    <w:link w:val="22"/>
    <w:rsid w:val="007E4F42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6"/>
    <w:link w:val="21"/>
    <w:rsid w:val="007E4F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E4F4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1"/>
    <w:rsid w:val="007E4F4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E4F42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7E4F42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2">
    <w:name w:val="Знак Знак1"/>
    <w:rsid w:val="007E4F42"/>
    <w:rPr>
      <w:sz w:val="24"/>
      <w:lang w:val="ru-RU" w:eastAsia="ru-RU" w:bidi="ar-SA"/>
    </w:rPr>
  </w:style>
  <w:style w:type="character" w:styleId="af8">
    <w:name w:val="page number"/>
    <w:rsid w:val="007E4F42"/>
  </w:style>
  <w:style w:type="paragraph" w:customStyle="1" w:styleId="af9">
    <w:name w:val="бычный"/>
    <w:rsid w:val="007E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1"/>
    <w:link w:val="ListParagraphChar"/>
    <w:rsid w:val="007E4F4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3"/>
    <w:locked/>
    <w:rsid w:val="007E4F42"/>
    <w:rPr>
      <w:rFonts w:ascii="Calibri" w:eastAsia="Times New Roman" w:hAnsi="Calibri" w:cs="Times New Roman"/>
      <w:lang w:eastAsia="ru-RU"/>
    </w:rPr>
  </w:style>
  <w:style w:type="paragraph" w:customStyle="1" w:styleId="afa">
    <w:name w:val="для таблиц из договоров"/>
    <w:basedOn w:val="a1"/>
    <w:rsid w:val="007E4F42"/>
    <w:rPr>
      <w:rFonts w:eastAsia="Times New Roman"/>
      <w:sz w:val="24"/>
      <w:szCs w:val="20"/>
    </w:rPr>
  </w:style>
  <w:style w:type="paragraph" w:styleId="afb">
    <w:name w:val="Normal (Web)"/>
    <w:basedOn w:val="a1"/>
    <w:rsid w:val="007E4F4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Emphasis"/>
    <w:uiPriority w:val="20"/>
    <w:qFormat/>
    <w:rsid w:val="007E4F42"/>
    <w:rPr>
      <w:i/>
      <w:iCs/>
    </w:rPr>
  </w:style>
  <w:style w:type="paragraph" w:customStyle="1" w:styleId="14">
    <w:name w:val="Обычный1"/>
    <w:rsid w:val="007E4F42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E4F42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E4F42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E4F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E4F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E4F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E4F42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E4F4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7E4F4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E4F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E4F42"/>
    <w:rPr>
      <w:rFonts w:ascii="Times New Roman" w:hAnsi="Times New Roman"/>
      <w:sz w:val="24"/>
      <w:lang w:eastAsia="ru-RU"/>
    </w:rPr>
  </w:style>
  <w:style w:type="paragraph" w:styleId="15">
    <w:name w:val="toc 1"/>
    <w:basedOn w:val="a1"/>
    <w:next w:val="23"/>
    <w:uiPriority w:val="39"/>
    <w:rsid w:val="007E4F42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3">
    <w:name w:val="toc 2"/>
    <w:basedOn w:val="a1"/>
    <w:uiPriority w:val="39"/>
    <w:qFormat/>
    <w:rsid w:val="007E4F42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1"/>
    <w:uiPriority w:val="39"/>
    <w:rsid w:val="007E4F42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1"/>
    <w:rsid w:val="007E4F42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7E4F42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4">
    <w:name w:val="Основной текст (2)_"/>
    <w:link w:val="25"/>
    <w:rsid w:val="007E4F42"/>
    <w:rPr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7E4F42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No Spacing"/>
    <w:uiPriority w:val="1"/>
    <w:qFormat/>
    <w:rsid w:val="007E4F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1"/>
    <w:rsid w:val="007E4F4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6">
    <w:name w:val="Без интервала1"/>
    <w:uiPriority w:val="99"/>
    <w:rsid w:val="007E4F42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line number"/>
    <w:basedOn w:val="a2"/>
    <w:rsid w:val="007E4F42"/>
  </w:style>
  <w:style w:type="character" w:customStyle="1" w:styleId="s12">
    <w:name w:val="s12"/>
    <w:basedOn w:val="a2"/>
    <w:rsid w:val="007E4F42"/>
  </w:style>
  <w:style w:type="character" w:customStyle="1" w:styleId="s13">
    <w:name w:val="s13"/>
    <w:basedOn w:val="a2"/>
    <w:rsid w:val="007E4F42"/>
  </w:style>
  <w:style w:type="character" w:customStyle="1" w:styleId="s14">
    <w:name w:val="s14"/>
    <w:basedOn w:val="a2"/>
    <w:rsid w:val="007E4F42"/>
  </w:style>
  <w:style w:type="character" w:customStyle="1" w:styleId="s15">
    <w:name w:val="s15"/>
    <w:basedOn w:val="a2"/>
    <w:rsid w:val="007E4F42"/>
  </w:style>
  <w:style w:type="paragraph" w:customStyle="1" w:styleId="p2">
    <w:name w:val="p2"/>
    <w:basedOn w:val="a1"/>
    <w:rsid w:val="007E4F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">
    <w:name w:val="Схема документа Знак"/>
    <w:basedOn w:val="a2"/>
    <w:link w:val="aff0"/>
    <w:semiHidden/>
    <w:rsid w:val="007E4F4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1"/>
    <w:link w:val="aff"/>
    <w:semiHidden/>
    <w:rsid w:val="007E4F4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Схема документа Знак1"/>
    <w:basedOn w:val="a2"/>
    <w:uiPriority w:val="99"/>
    <w:semiHidden/>
    <w:rsid w:val="007E4F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E4F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rsid w:val="007E4F42"/>
    <w:rPr>
      <w:sz w:val="16"/>
      <w:szCs w:val="16"/>
    </w:rPr>
  </w:style>
  <w:style w:type="paragraph" w:styleId="aff2">
    <w:name w:val="annotation text"/>
    <w:basedOn w:val="a1"/>
    <w:link w:val="aff3"/>
    <w:rsid w:val="007E4F42"/>
    <w:rPr>
      <w:rFonts w:eastAsia="Times New Roman"/>
      <w:sz w:val="20"/>
      <w:szCs w:val="20"/>
    </w:rPr>
  </w:style>
  <w:style w:type="character" w:customStyle="1" w:styleId="aff3">
    <w:name w:val="Текст примечания Знак"/>
    <w:basedOn w:val="a2"/>
    <w:link w:val="aff2"/>
    <w:rsid w:val="007E4F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7E4F42"/>
    <w:rPr>
      <w:b/>
      <w:bCs/>
    </w:rPr>
  </w:style>
  <w:style w:type="character" w:customStyle="1" w:styleId="aff5">
    <w:name w:val="Тема примечания Знак"/>
    <w:basedOn w:val="aff3"/>
    <w:link w:val="aff4"/>
    <w:rsid w:val="007E4F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basedOn w:val="a1"/>
    <w:link w:val="28"/>
    <w:rsid w:val="007E4F42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2"/>
    <w:link w:val="27"/>
    <w:rsid w:val="007E4F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qFormat/>
    <w:rsid w:val="007E4F42"/>
    <w:rPr>
      <w:rFonts w:cs="Times New Roman"/>
      <w:b/>
      <w:bCs/>
    </w:rPr>
  </w:style>
  <w:style w:type="paragraph" w:customStyle="1" w:styleId="Style20">
    <w:name w:val="Style20"/>
    <w:basedOn w:val="a1"/>
    <w:rsid w:val="007E4F4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E4F42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7E4F4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7E4F4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1"/>
    <w:rsid w:val="007E4F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1"/>
    <w:link w:val="aff8"/>
    <w:rsid w:val="007E4F42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basedOn w:val="a2"/>
    <w:link w:val="aff7"/>
    <w:rsid w:val="007E4F4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E4F4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1"/>
    <w:link w:val="2a"/>
    <w:rsid w:val="007E4F42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2"/>
    <w:link w:val="29"/>
    <w:rsid w:val="007E4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Block Text"/>
    <w:basedOn w:val="a1"/>
    <w:rsid w:val="007E4F42"/>
    <w:pPr>
      <w:tabs>
        <w:tab w:val="num" w:pos="2340"/>
      </w:tabs>
      <w:ind w:left="2340" w:right="201" w:hanging="360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1"/>
    <w:rsid w:val="007E4F42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E4F42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E4F42"/>
    <w:pPr>
      <w:numPr>
        <w:numId w:val="2"/>
      </w:numPr>
      <w:tabs>
        <w:tab w:val="clear" w:pos="2340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E4F4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E4F42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E4F42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E4F4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7E4F42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1"/>
    <w:rsid w:val="007E4F4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1"/>
    <w:rsid w:val="007E4F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1"/>
    <w:rsid w:val="007E4F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E4F42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1"/>
    <w:link w:val="Bodytext2"/>
    <w:rsid w:val="007E4F4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E4F42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E4F4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7E4F4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1"/>
    <w:rsid w:val="007E4F4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5">
    <w:name w:val="Body Text Indent 3"/>
    <w:basedOn w:val="a1"/>
    <w:link w:val="36"/>
    <w:rsid w:val="007E4F42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2"/>
    <w:link w:val="35"/>
    <w:rsid w:val="007E4F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E4F42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7E4F42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1"/>
    <w:next w:val="a1"/>
    <w:qFormat/>
    <w:rsid w:val="007E4F42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7E4F4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E4F42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E4F42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1"/>
    <w:next w:val="a1"/>
    <w:rsid w:val="007E4F4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1"/>
    <w:rsid w:val="007E4F4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1"/>
    <w:rsid w:val="007E4F4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7E4F42"/>
    <w:rPr>
      <w:shd w:val="clear" w:color="auto" w:fill="FFFFFF"/>
    </w:rPr>
  </w:style>
  <w:style w:type="paragraph" w:customStyle="1" w:styleId="2d">
    <w:name w:val="Заголовок №2"/>
    <w:basedOn w:val="a1"/>
    <w:link w:val="2c"/>
    <w:rsid w:val="007E4F42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E4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E4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1"/>
    <w:uiPriority w:val="99"/>
    <w:rsid w:val="007E4F4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2"/>
    <w:rsid w:val="007E4F4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2"/>
    <w:link w:val="47"/>
    <w:rsid w:val="007E4F4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1"/>
    <w:link w:val="46"/>
    <w:rsid w:val="007E4F42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2"/>
    <w:rsid w:val="007E4F42"/>
  </w:style>
  <w:style w:type="paragraph" w:customStyle="1" w:styleId="pboth">
    <w:name w:val="pboth"/>
    <w:basedOn w:val="a1"/>
    <w:rsid w:val="007E4F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7E4F4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1"/>
    <w:uiPriority w:val="39"/>
    <w:unhideWhenUsed/>
    <w:qFormat/>
    <w:rsid w:val="007E4F4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8">
    <w:name w:val="Знак Знак1 Знак Знак Знак"/>
    <w:basedOn w:val="a1"/>
    <w:rsid w:val="007E4F4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96134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792000" TargetMode="External"/><Relationship Id="rId17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znanium.com/catalog/product/4587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B961-C338-4AAD-A0C7-CF0B2DD4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7439</Words>
  <Characters>4240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22-02-10T19:17:00Z</dcterms:created>
  <dcterms:modified xsi:type="dcterms:W3CDTF">2022-02-10T19:39:00Z</dcterms:modified>
</cp:coreProperties>
</file>